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2ED37" w14:textId="77777777" w:rsidR="00877D7A" w:rsidRPr="00877D7A" w:rsidRDefault="00877D7A" w:rsidP="00877D7A">
      <w:pPr>
        <w:autoSpaceDN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D7A">
        <w:rPr>
          <w:rFonts w:ascii="Times New Roman" w:eastAsia="Times New Roman" w:hAnsi="Times New Roman"/>
          <w:sz w:val="28"/>
          <w:szCs w:val="28"/>
          <w:lang w:eastAsia="ru-RU"/>
        </w:rPr>
        <w:t>Совет депутатов</w:t>
      </w:r>
    </w:p>
    <w:p w14:paraId="51B318B1" w14:textId="77777777" w:rsidR="00877D7A" w:rsidRPr="00877D7A" w:rsidRDefault="00877D7A" w:rsidP="00877D7A">
      <w:pPr>
        <w:shd w:val="clear" w:color="auto" w:fill="FFFFFF"/>
        <w:autoSpaceDN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D7A">
        <w:rPr>
          <w:rFonts w:ascii="Times New Roman" w:eastAsia="Times New Roman" w:hAnsi="Times New Roman"/>
          <w:sz w:val="28"/>
          <w:szCs w:val="28"/>
          <w:lang w:eastAsia="ru-RU"/>
        </w:rPr>
        <w:t xml:space="preserve">Восточного сельского поселения </w:t>
      </w:r>
    </w:p>
    <w:p w14:paraId="5EC7239A" w14:textId="77777777" w:rsidR="00877D7A" w:rsidRPr="00877D7A" w:rsidRDefault="00877D7A" w:rsidP="00877D7A">
      <w:pPr>
        <w:shd w:val="clear" w:color="auto" w:fill="FFFFFF"/>
        <w:autoSpaceDN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D7A">
        <w:rPr>
          <w:rFonts w:ascii="Times New Roman" w:eastAsia="Times New Roman" w:hAnsi="Times New Roman"/>
          <w:sz w:val="28"/>
          <w:szCs w:val="28"/>
          <w:lang w:eastAsia="ru-RU"/>
        </w:rPr>
        <w:t>Хабаровского муниципального района Хабаровского края</w:t>
      </w:r>
    </w:p>
    <w:p w14:paraId="18ADBAF7" w14:textId="77777777" w:rsidR="00877D7A" w:rsidRPr="00877D7A" w:rsidRDefault="00877D7A" w:rsidP="00877D7A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BEA5E69" w14:textId="77777777" w:rsidR="00877D7A" w:rsidRPr="00877D7A" w:rsidRDefault="00877D7A" w:rsidP="00877D7A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D7A"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</w:p>
    <w:p w14:paraId="4934C354" w14:textId="77777777" w:rsidR="00877D7A" w:rsidRPr="00877D7A" w:rsidRDefault="00877D7A" w:rsidP="00877D7A">
      <w:pPr>
        <w:autoSpaceDN w:val="0"/>
        <w:spacing w:after="0" w:line="240" w:lineRule="exac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836378C" w14:textId="77777777" w:rsidR="00877D7A" w:rsidRPr="00877D7A" w:rsidRDefault="00877D7A" w:rsidP="00877D7A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04.08.2023 № 71-207</w:t>
      </w:r>
    </w:p>
    <w:p w14:paraId="22FDBB05" w14:textId="77777777" w:rsidR="00877D7A" w:rsidRPr="00877D7A" w:rsidRDefault="00877D7A" w:rsidP="00877D7A">
      <w:pPr>
        <w:widowControl w:val="0"/>
        <w:tabs>
          <w:tab w:val="left" w:pos="3969"/>
        </w:tabs>
        <w:autoSpaceDE w:val="0"/>
        <w:autoSpaceDN w:val="0"/>
        <w:spacing w:after="0" w:line="240" w:lineRule="exact"/>
        <w:ind w:right="52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D7A">
        <w:rPr>
          <w:rFonts w:ascii="Times New Roman" w:eastAsia="Times New Roman" w:hAnsi="Times New Roman"/>
          <w:sz w:val="28"/>
          <w:szCs w:val="28"/>
          <w:lang w:eastAsia="ru-RU"/>
        </w:rPr>
        <w:t xml:space="preserve">  с. Восточное</w:t>
      </w:r>
    </w:p>
    <w:p w14:paraId="7AFC7B64" w14:textId="77777777" w:rsidR="0052593A" w:rsidRPr="00CF52FA" w:rsidRDefault="0052593A" w:rsidP="008159D0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169D98" w14:textId="77777777" w:rsidR="00877D7A" w:rsidRDefault="00877D7A" w:rsidP="008769EB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55A8AA35" w14:textId="77777777" w:rsidR="003D3A17" w:rsidRPr="00FB5429" w:rsidRDefault="003D3A17" w:rsidP="008769EB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FB5429">
        <w:rPr>
          <w:rFonts w:ascii="Times New Roman" w:eastAsia="Times New Roman" w:hAnsi="Times New Roman"/>
          <w:sz w:val="28"/>
          <w:szCs w:val="20"/>
          <w:lang w:eastAsia="ru-RU"/>
        </w:rPr>
        <w:t xml:space="preserve">О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внесении изменений </w:t>
      </w:r>
      <w:r w:rsidR="000961FA">
        <w:rPr>
          <w:rFonts w:ascii="Times New Roman" w:eastAsia="Times New Roman" w:hAnsi="Times New Roman"/>
          <w:sz w:val="28"/>
          <w:szCs w:val="20"/>
          <w:lang w:eastAsia="ru-RU"/>
        </w:rPr>
        <w:t>в решение Совета депутатов от 16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.12.20</w:t>
      </w:r>
      <w:r w:rsidR="005F1787"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0961FA" w:rsidRPr="000961FA"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№ </w:t>
      </w:r>
      <w:r w:rsidR="000961FA">
        <w:rPr>
          <w:rFonts w:ascii="Times New Roman" w:eastAsia="Times New Roman" w:hAnsi="Times New Roman"/>
          <w:sz w:val="28"/>
          <w:szCs w:val="20"/>
          <w:lang w:eastAsia="ru-RU"/>
        </w:rPr>
        <w:t>61</w:t>
      </w:r>
      <w:r w:rsidR="00C739AA">
        <w:rPr>
          <w:rFonts w:ascii="Times New Roman" w:eastAsia="Times New Roman" w:hAnsi="Times New Roman"/>
          <w:sz w:val="28"/>
          <w:szCs w:val="20"/>
          <w:lang w:eastAsia="ru-RU"/>
        </w:rPr>
        <w:t>-1</w:t>
      </w:r>
      <w:r w:rsidR="000961FA" w:rsidRPr="000961FA">
        <w:rPr>
          <w:rFonts w:ascii="Times New Roman" w:eastAsia="Times New Roman" w:hAnsi="Times New Roman"/>
          <w:sz w:val="28"/>
          <w:szCs w:val="20"/>
          <w:lang w:eastAsia="ru-RU"/>
        </w:rPr>
        <w:t>85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«О </w:t>
      </w:r>
      <w:r w:rsidRPr="00FB5429">
        <w:rPr>
          <w:rFonts w:ascii="Times New Roman" w:eastAsia="Times New Roman" w:hAnsi="Times New Roman"/>
          <w:sz w:val="28"/>
          <w:szCs w:val="20"/>
          <w:lang w:eastAsia="ru-RU"/>
        </w:rPr>
        <w:t>бюджет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Pr="00FB5429">
        <w:rPr>
          <w:rFonts w:ascii="Times New Roman" w:eastAsia="Times New Roman" w:hAnsi="Times New Roman"/>
          <w:sz w:val="28"/>
          <w:szCs w:val="20"/>
          <w:lang w:eastAsia="ru-RU"/>
        </w:rPr>
        <w:t xml:space="preserve"> Восточного сельского поселения на 20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0961FA">
        <w:rPr>
          <w:rFonts w:ascii="Times New Roman" w:eastAsia="Times New Roman" w:hAnsi="Times New Roman"/>
          <w:sz w:val="28"/>
          <w:szCs w:val="20"/>
          <w:lang w:eastAsia="ru-RU"/>
        </w:rPr>
        <w:t>3</w:t>
      </w:r>
      <w:r w:rsidRPr="00FB5429">
        <w:rPr>
          <w:rFonts w:ascii="Times New Roman" w:eastAsia="Times New Roman" w:hAnsi="Times New Roman"/>
          <w:sz w:val="28"/>
          <w:szCs w:val="20"/>
          <w:lang w:eastAsia="ru-RU"/>
        </w:rPr>
        <w:t xml:space="preserve"> год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FB5429">
        <w:rPr>
          <w:rFonts w:ascii="Times New Roman" w:eastAsia="Times New Roman" w:hAnsi="Times New Roman"/>
          <w:sz w:val="28"/>
          <w:szCs w:val="20"/>
          <w:lang w:eastAsia="ru-RU"/>
        </w:rPr>
        <w:t>и на плановый период 202</w:t>
      </w:r>
      <w:r w:rsidR="000961FA">
        <w:rPr>
          <w:rFonts w:ascii="Times New Roman" w:eastAsia="Times New Roman" w:hAnsi="Times New Roman"/>
          <w:sz w:val="28"/>
          <w:szCs w:val="20"/>
          <w:lang w:eastAsia="ru-RU"/>
        </w:rPr>
        <w:t>4</w:t>
      </w:r>
      <w:r w:rsidRPr="00FB5429">
        <w:rPr>
          <w:rFonts w:ascii="Times New Roman" w:eastAsia="Times New Roman" w:hAnsi="Times New Roman"/>
          <w:sz w:val="28"/>
          <w:szCs w:val="20"/>
          <w:lang w:eastAsia="ru-RU"/>
        </w:rPr>
        <w:t xml:space="preserve"> и 202</w:t>
      </w:r>
      <w:r w:rsidR="000961FA" w:rsidRPr="000961FA">
        <w:rPr>
          <w:rFonts w:ascii="Times New Roman" w:eastAsia="Times New Roman" w:hAnsi="Times New Roman"/>
          <w:sz w:val="28"/>
          <w:szCs w:val="20"/>
          <w:lang w:eastAsia="ru-RU"/>
        </w:rPr>
        <w:t>5</w:t>
      </w:r>
      <w:r w:rsidRPr="00FB5429">
        <w:rPr>
          <w:rFonts w:ascii="Times New Roman" w:eastAsia="Times New Roman" w:hAnsi="Times New Roman"/>
          <w:sz w:val="28"/>
          <w:szCs w:val="20"/>
          <w:lang w:eastAsia="ru-RU"/>
        </w:rPr>
        <w:t xml:space="preserve"> годов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»</w:t>
      </w:r>
    </w:p>
    <w:p w14:paraId="429692DD" w14:textId="77777777" w:rsidR="008159D0" w:rsidRPr="00CF52FA" w:rsidRDefault="008159D0" w:rsidP="008159D0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8CF96F" w14:textId="77777777" w:rsidR="008159D0" w:rsidRPr="00CF52FA" w:rsidRDefault="008159D0" w:rsidP="008159D0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49E64D" w14:textId="77777777" w:rsidR="008159D0" w:rsidRPr="00CF52FA" w:rsidRDefault="008159D0" w:rsidP="008159D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>Рассмотрев основные направления бюджетной и налоговой политики, заслушав сообщение администрации Восточного сельского поселения о прогнозе социально-экономического развития Восточного сельского поселения на очередной финансовый год и плановый период 20</w:t>
      </w:r>
      <w:r w:rsidR="00110AED" w:rsidRPr="00CF52F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11D66" w:rsidRPr="00CF52F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10AED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>и 202</w:t>
      </w:r>
      <w:r w:rsidR="00411D66" w:rsidRPr="00CF52F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, руководствуясь Бюджетным кодексом Российской Федерации, Совет депутатов Восточного сельского поселения Хабаровского муниципального района Хабаровского края</w:t>
      </w:r>
    </w:p>
    <w:p w14:paraId="2A14DCAF" w14:textId="77777777" w:rsidR="008159D0" w:rsidRPr="00CF52FA" w:rsidRDefault="008159D0" w:rsidP="008159D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14:paraId="7D62EEB3" w14:textId="77777777" w:rsidR="005F1787" w:rsidRDefault="005F1787" w:rsidP="005F17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3041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в решение Совета депутатов Восточного сельского поселения </w:t>
      </w:r>
      <w:r w:rsidR="000961FA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12.202</w:t>
      </w:r>
      <w:r w:rsidR="000961FA">
        <w:rPr>
          <w:rFonts w:ascii="Times New Roman" w:eastAsia="Times New Roman" w:hAnsi="Times New Roman"/>
          <w:sz w:val="28"/>
          <w:szCs w:val="28"/>
          <w:lang w:eastAsia="ru-RU"/>
        </w:rPr>
        <w:t>2 № 61</w:t>
      </w:r>
      <w:r w:rsidR="00C739AA">
        <w:rPr>
          <w:rFonts w:ascii="Times New Roman" w:eastAsia="Times New Roman" w:hAnsi="Times New Roman"/>
          <w:sz w:val="28"/>
          <w:szCs w:val="28"/>
          <w:lang w:eastAsia="ru-RU"/>
        </w:rPr>
        <w:t>-1</w:t>
      </w:r>
      <w:r w:rsidR="000961FA">
        <w:rPr>
          <w:rFonts w:ascii="Times New Roman" w:eastAsia="Times New Roman" w:hAnsi="Times New Roman"/>
          <w:sz w:val="28"/>
          <w:szCs w:val="28"/>
          <w:lang w:eastAsia="ru-RU"/>
        </w:rPr>
        <w:t>85</w:t>
      </w:r>
      <w:r w:rsidRPr="00F43041">
        <w:rPr>
          <w:rFonts w:ascii="Times New Roman" w:eastAsia="Times New Roman" w:hAnsi="Times New Roman"/>
          <w:sz w:val="28"/>
          <w:szCs w:val="28"/>
          <w:lang w:eastAsia="ru-RU"/>
        </w:rPr>
        <w:t xml:space="preserve"> «О бюджете Восточного </w:t>
      </w:r>
      <w:r w:rsidR="00C739AA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на 202</w:t>
      </w:r>
      <w:r w:rsidR="000961FA" w:rsidRPr="000961F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F4304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на плановый период 202</w:t>
      </w:r>
      <w:r w:rsidR="000961FA" w:rsidRPr="000961F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43041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0961F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F4304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» следующие изменения:</w:t>
      </w:r>
    </w:p>
    <w:p w14:paraId="576C5405" w14:textId="77777777" w:rsidR="00AF7BAD" w:rsidRPr="00F43041" w:rsidRDefault="00AF7BAD" w:rsidP="005F17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. Часть 1 статьи 1 «Основные характеристики и иные показатели бюджета сельского поселения на 202</w:t>
      </w:r>
      <w:r w:rsidR="000961F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период 202</w:t>
      </w:r>
      <w:r w:rsidR="000961F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0961F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» изложить в новой редакции</w:t>
      </w:r>
      <w:r w:rsidRPr="00AF7BA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71E01B8E" w14:textId="77777777" w:rsidR="008159D0" w:rsidRPr="00CF52FA" w:rsidRDefault="005F1787" w:rsidP="005F178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30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1. 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>Утвердить основные характеристики и иные показатели бюджета сельского поселения на 20</w:t>
      </w:r>
      <w:r w:rsidR="000A2D92" w:rsidRPr="00CF52F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961F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: </w:t>
      </w:r>
    </w:p>
    <w:p w14:paraId="3D8E0B53" w14:textId="77777777" w:rsidR="008159D0" w:rsidRPr="00CF52FA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1) общий объем доходов бюджета сельского поселения в сумме </w:t>
      </w:r>
      <w:r w:rsidR="000062F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D564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41D0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5006D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841D03">
        <w:rPr>
          <w:rFonts w:ascii="Times New Roman" w:eastAsia="Times New Roman" w:hAnsi="Times New Roman"/>
          <w:sz w:val="28"/>
          <w:szCs w:val="28"/>
          <w:lang w:eastAsia="ru-RU"/>
        </w:rPr>
        <w:t>068</w:t>
      </w:r>
      <w:r w:rsidR="005006D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41D03">
        <w:rPr>
          <w:rFonts w:ascii="Times New Roman" w:eastAsia="Times New Roman" w:hAnsi="Times New Roman"/>
          <w:sz w:val="28"/>
          <w:szCs w:val="28"/>
          <w:lang w:eastAsia="ru-RU"/>
        </w:rPr>
        <w:t>126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из них:</w:t>
      </w:r>
    </w:p>
    <w:p w14:paraId="0D5548FF" w14:textId="77777777" w:rsidR="008159D0" w:rsidRPr="00CF52FA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- налоговые и неналоговые доходы в </w:t>
      </w:r>
      <w:r w:rsidRPr="00A012B8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е </w:t>
      </w:r>
      <w:r w:rsidR="000E424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41D0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C59E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841D03">
        <w:rPr>
          <w:rFonts w:ascii="Times New Roman" w:eastAsia="Times New Roman" w:hAnsi="Times New Roman"/>
          <w:sz w:val="28"/>
          <w:szCs w:val="28"/>
          <w:lang w:eastAsia="ru-RU"/>
        </w:rPr>
        <w:t>310</w:t>
      </w:r>
      <w:r w:rsidR="009C59E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41D03">
        <w:rPr>
          <w:rFonts w:ascii="Times New Roman" w:eastAsia="Times New Roman" w:hAnsi="Times New Roman"/>
          <w:sz w:val="28"/>
          <w:szCs w:val="28"/>
          <w:lang w:eastAsia="ru-RU"/>
        </w:rPr>
        <w:t>33</w:t>
      </w:r>
      <w:r w:rsidR="009C59EF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F1057B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>тыс. рублей;</w:t>
      </w:r>
    </w:p>
    <w:p w14:paraId="1BDE09F3" w14:textId="77777777" w:rsidR="008159D0" w:rsidRPr="00CF52FA" w:rsidRDefault="008159D0" w:rsidP="005D29B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- безвозмездные </w:t>
      </w:r>
      <w:r w:rsidRPr="00E774A6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ления </w:t>
      </w:r>
      <w:r w:rsidR="000E4249">
        <w:rPr>
          <w:rFonts w:ascii="Times New Roman" w:hAnsi="Times New Roman"/>
          <w:bCs/>
          <w:sz w:val="28"/>
          <w:szCs w:val="28"/>
        </w:rPr>
        <w:t>12 </w:t>
      </w:r>
      <w:r w:rsidR="00841D03">
        <w:rPr>
          <w:rFonts w:ascii="Times New Roman" w:hAnsi="Times New Roman"/>
          <w:bCs/>
          <w:sz w:val="28"/>
          <w:szCs w:val="28"/>
        </w:rPr>
        <w:t>757</w:t>
      </w:r>
      <w:r w:rsidR="000E4249">
        <w:rPr>
          <w:rFonts w:ascii="Times New Roman" w:hAnsi="Times New Roman"/>
          <w:bCs/>
          <w:sz w:val="28"/>
          <w:szCs w:val="28"/>
        </w:rPr>
        <w:t>,7</w:t>
      </w:r>
      <w:r w:rsidR="00841D03">
        <w:rPr>
          <w:rFonts w:ascii="Times New Roman" w:hAnsi="Times New Roman"/>
          <w:bCs/>
          <w:sz w:val="28"/>
          <w:szCs w:val="28"/>
        </w:rPr>
        <w:t>96</w:t>
      </w:r>
      <w:r w:rsidR="001F5039" w:rsidRPr="00E774A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774A6"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. рублей, в том числе межбюджетные трансферты из бюджетов других уровней в сумме </w:t>
      </w:r>
      <w:r w:rsidR="00841D03">
        <w:rPr>
          <w:rFonts w:ascii="Times New Roman" w:eastAsia="Times New Roman" w:hAnsi="Times New Roman"/>
          <w:sz w:val="28"/>
          <w:szCs w:val="28"/>
          <w:lang w:eastAsia="ru-RU"/>
        </w:rPr>
        <w:t>4 267</w:t>
      </w:r>
      <w:r w:rsidR="000E4249">
        <w:rPr>
          <w:rFonts w:ascii="Times New Roman" w:eastAsia="Times New Roman" w:hAnsi="Times New Roman"/>
          <w:sz w:val="28"/>
          <w:szCs w:val="28"/>
          <w:lang w:eastAsia="ru-RU"/>
        </w:rPr>
        <w:t>,2</w:t>
      </w:r>
      <w:r w:rsidR="00841D03">
        <w:rPr>
          <w:rFonts w:ascii="Times New Roman" w:eastAsia="Times New Roman" w:hAnsi="Times New Roman"/>
          <w:sz w:val="28"/>
          <w:szCs w:val="28"/>
          <w:lang w:eastAsia="ru-RU"/>
        </w:rPr>
        <w:t>55</w:t>
      </w:r>
      <w:r w:rsidR="005D29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>тыс. рублей;</w:t>
      </w:r>
    </w:p>
    <w:p w14:paraId="3030624E" w14:textId="77777777" w:rsidR="008159D0" w:rsidRPr="00CF52FA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2) общий объем расходов бюджета сельского поселения в сумме </w:t>
      </w:r>
      <w:r w:rsidR="002744E9">
        <w:rPr>
          <w:rFonts w:ascii="Times New Roman" w:eastAsia="Times New Roman" w:hAnsi="Times New Roman"/>
          <w:sz w:val="28"/>
          <w:szCs w:val="28"/>
          <w:lang w:eastAsia="ru-RU"/>
        </w:rPr>
        <w:t>37</w:t>
      </w:r>
      <w:r w:rsidR="00386AB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841D03">
        <w:rPr>
          <w:rFonts w:ascii="Times New Roman" w:eastAsia="Times New Roman" w:hAnsi="Times New Roman"/>
          <w:sz w:val="28"/>
          <w:szCs w:val="28"/>
          <w:lang w:eastAsia="ru-RU"/>
        </w:rPr>
        <w:t>931</w:t>
      </w:r>
      <w:r w:rsidR="00386AB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41D03">
        <w:rPr>
          <w:rFonts w:ascii="Times New Roman" w:eastAsia="Times New Roman" w:hAnsi="Times New Roman"/>
          <w:sz w:val="28"/>
          <w:szCs w:val="28"/>
          <w:lang w:eastAsia="ru-RU"/>
        </w:rPr>
        <w:t>326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14:paraId="4B381890" w14:textId="77777777" w:rsidR="008159D0" w:rsidRPr="00CF52FA" w:rsidRDefault="0052593A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) верхний предел муниципального </w:t>
      </w:r>
      <w:r w:rsidR="00E75D11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внутреннего 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долга сельского поселения 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по состоянию 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961FA">
        <w:rPr>
          <w:rFonts w:ascii="Times New Roman" w:eastAsia="Times New Roman" w:hAnsi="Times New Roman"/>
          <w:sz w:val="28"/>
          <w:szCs w:val="28"/>
          <w:lang w:eastAsia="ru-RU"/>
        </w:rPr>
        <w:t>.01.2024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9B5612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0,000 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</w:t>
      </w:r>
      <w:r w:rsidR="009B5612" w:rsidRPr="00CF52FA">
        <w:rPr>
          <w:rFonts w:ascii="Times New Roman" w:eastAsia="Times New Roman" w:hAnsi="Times New Roman"/>
          <w:sz w:val="28"/>
          <w:szCs w:val="28"/>
          <w:lang w:eastAsia="ru-RU"/>
        </w:rPr>
        <w:t>рублей</w:t>
      </w:r>
      <w:r w:rsidR="00785DE8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, в том числе верхний предел муниципального долга по муниципальным гарантиям в сумме 0,000 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</w:t>
      </w:r>
      <w:r w:rsidR="00785DE8" w:rsidRPr="00CF52FA">
        <w:rPr>
          <w:rFonts w:ascii="Times New Roman" w:eastAsia="Times New Roman" w:hAnsi="Times New Roman"/>
          <w:sz w:val="28"/>
          <w:szCs w:val="28"/>
          <w:lang w:eastAsia="ru-RU"/>
        </w:rPr>
        <w:t>рублей;</w:t>
      </w:r>
    </w:p>
    <w:p w14:paraId="42131811" w14:textId="77777777" w:rsidR="002E6522" w:rsidRDefault="00E75D11" w:rsidP="002E652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) дефицит бюджета сельского поселения в сумме </w:t>
      </w:r>
      <w:r w:rsidR="007F715A">
        <w:rPr>
          <w:rFonts w:ascii="Times New Roman" w:eastAsia="Times New Roman" w:hAnsi="Times New Roman"/>
          <w:sz w:val="28"/>
          <w:szCs w:val="28"/>
          <w:lang w:eastAsia="ru-RU"/>
        </w:rPr>
        <w:t>1 863,200</w:t>
      </w:r>
      <w:r w:rsidR="00793369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0459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 w:rsidR="00AF7BA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D4E08" w:rsidRPr="00CF52FA">
        <w:rPr>
          <w:rFonts w:ascii="Times New Roman" w:hAnsi="Times New Roman"/>
          <w:sz w:val="24"/>
          <w:szCs w:val="24"/>
        </w:rPr>
        <w:t xml:space="preserve">      </w:t>
      </w:r>
    </w:p>
    <w:p w14:paraId="718F1026" w14:textId="77777777" w:rsidR="009B27A5" w:rsidRPr="002E6522" w:rsidRDefault="002E6522" w:rsidP="002E652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E652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.</w:t>
      </w:r>
      <w:r w:rsidRPr="002E6522">
        <w:rPr>
          <w:rFonts w:ascii="Times New Roman" w:hAnsi="Times New Roman"/>
          <w:sz w:val="28"/>
          <w:szCs w:val="28"/>
        </w:rPr>
        <w:t xml:space="preserve"> Статью 2. п.</w:t>
      </w:r>
      <w:r>
        <w:rPr>
          <w:rFonts w:ascii="Times New Roman" w:hAnsi="Times New Roman"/>
          <w:sz w:val="28"/>
          <w:szCs w:val="28"/>
        </w:rPr>
        <w:t>1</w:t>
      </w:r>
      <w:r w:rsidRPr="002E6522">
        <w:rPr>
          <w:rFonts w:ascii="Times New Roman" w:hAnsi="Times New Roman"/>
          <w:sz w:val="28"/>
          <w:szCs w:val="28"/>
        </w:rPr>
        <w:t>) дополнить словами: «инициативных платежей, зачисляемых в бюджеты сельских поселений»</w:t>
      </w:r>
      <w:r w:rsidR="00AD4E08" w:rsidRPr="002E6522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506EC0" w:rsidRPr="002E6522">
        <w:rPr>
          <w:rFonts w:ascii="Times New Roman" w:hAnsi="Times New Roman"/>
          <w:sz w:val="28"/>
          <w:szCs w:val="28"/>
        </w:rPr>
        <w:t xml:space="preserve">                              </w:t>
      </w:r>
    </w:p>
    <w:p w14:paraId="186B890E" w14:textId="77777777" w:rsidR="00BE5765" w:rsidRPr="004E217C" w:rsidRDefault="00AD4E08" w:rsidP="004E21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52FA">
        <w:rPr>
          <w:rFonts w:ascii="Times New Roman" w:hAnsi="Times New Roman"/>
          <w:sz w:val="24"/>
          <w:szCs w:val="24"/>
        </w:rPr>
        <w:t xml:space="preserve">              </w:t>
      </w:r>
      <w:r w:rsidR="00AF7BAD" w:rsidRPr="00AF7BAD">
        <w:rPr>
          <w:rFonts w:ascii="Times New Roman" w:hAnsi="Times New Roman"/>
          <w:sz w:val="28"/>
          <w:szCs w:val="28"/>
        </w:rPr>
        <w:t>1.</w:t>
      </w:r>
      <w:r w:rsidR="002E6522">
        <w:rPr>
          <w:rFonts w:ascii="Times New Roman" w:hAnsi="Times New Roman"/>
          <w:sz w:val="28"/>
          <w:szCs w:val="28"/>
        </w:rPr>
        <w:t>3</w:t>
      </w:r>
      <w:r w:rsidR="00AF7BAD" w:rsidRPr="00AF7BAD">
        <w:rPr>
          <w:rFonts w:ascii="Times New Roman" w:hAnsi="Times New Roman"/>
          <w:sz w:val="28"/>
          <w:szCs w:val="28"/>
        </w:rPr>
        <w:t xml:space="preserve">. Приложение № </w:t>
      </w:r>
      <w:r w:rsidR="002E6522">
        <w:rPr>
          <w:rFonts w:ascii="Times New Roman" w:hAnsi="Times New Roman"/>
          <w:sz w:val="28"/>
          <w:szCs w:val="28"/>
        </w:rPr>
        <w:t>1</w:t>
      </w:r>
      <w:r w:rsidR="001F5039">
        <w:rPr>
          <w:rFonts w:ascii="Times New Roman" w:hAnsi="Times New Roman"/>
          <w:sz w:val="28"/>
          <w:szCs w:val="28"/>
        </w:rPr>
        <w:t xml:space="preserve"> </w:t>
      </w:r>
      <w:r w:rsidR="00AF7BAD" w:rsidRPr="00AF7BAD">
        <w:rPr>
          <w:rFonts w:ascii="Times New Roman" w:hAnsi="Times New Roman"/>
          <w:sz w:val="28"/>
          <w:szCs w:val="28"/>
        </w:rPr>
        <w:t xml:space="preserve">к решению Совета депутатов </w:t>
      </w:r>
      <w:r w:rsidR="000961FA">
        <w:rPr>
          <w:rFonts w:ascii="Times New Roman" w:hAnsi="Times New Roman"/>
          <w:sz w:val="28"/>
          <w:szCs w:val="28"/>
        </w:rPr>
        <w:t>Восточного сельского поселения 16</w:t>
      </w:r>
      <w:r w:rsidR="00AF7BAD" w:rsidRPr="00AF7BAD">
        <w:rPr>
          <w:rFonts w:ascii="Times New Roman" w:hAnsi="Times New Roman"/>
          <w:sz w:val="28"/>
          <w:szCs w:val="28"/>
        </w:rPr>
        <w:t>.12.202</w:t>
      </w:r>
      <w:r w:rsidR="000961FA">
        <w:rPr>
          <w:rFonts w:ascii="Times New Roman" w:hAnsi="Times New Roman"/>
          <w:sz w:val="28"/>
          <w:szCs w:val="28"/>
        </w:rPr>
        <w:t>2</w:t>
      </w:r>
      <w:r w:rsidR="00AF7BAD" w:rsidRPr="00AF7BAD">
        <w:rPr>
          <w:rFonts w:ascii="Times New Roman" w:hAnsi="Times New Roman"/>
          <w:sz w:val="28"/>
          <w:szCs w:val="28"/>
        </w:rPr>
        <w:t xml:space="preserve"> № </w:t>
      </w:r>
      <w:r w:rsidR="000961FA">
        <w:rPr>
          <w:rFonts w:ascii="Times New Roman" w:hAnsi="Times New Roman"/>
          <w:sz w:val="28"/>
          <w:szCs w:val="28"/>
        </w:rPr>
        <w:t>61-185</w:t>
      </w:r>
      <w:r w:rsidR="00AF7BAD" w:rsidRPr="00AF7BAD">
        <w:rPr>
          <w:rFonts w:ascii="Times New Roman" w:hAnsi="Times New Roman"/>
          <w:sz w:val="28"/>
          <w:szCs w:val="28"/>
        </w:rPr>
        <w:t xml:space="preserve"> «О бюджете Восточного сельского </w:t>
      </w:r>
      <w:r w:rsidR="00AF7BAD" w:rsidRPr="00AF7BAD">
        <w:rPr>
          <w:rFonts w:ascii="Times New Roman" w:hAnsi="Times New Roman"/>
          <w:sz w:val="28"/>
          <w:szCs w:val="28"/>
        </w:rPr>
        <w:lastRenderedPageBreak/>
        <w:t>поселения на 202</w:t>
      </w:r>
      <w:r w:rsidR="000961FA">
        <w:rPr>
          <w:rFonts w:ascii="Times New Roman" w:hAnsi="Times New Roman"/>
          <w:sz w:val="28"/>
          <w:szCs w:val="28"/>
        </w:rPr>
        <w:t>3 год и на плановый период 2024</w:t>
      </w:r>
      <w:r w:rsidR="00AF7BAD" w:rsidRPr="00AF7BAD">
        <w:rPr>
          <w:rFonts w:ascii="Times New Roman" w:hAnsi="Times New Roman"/>
          <w:sz w:val="28"/>
          <w:szCs w:val="28"/>
        </w:rPr>
        <w:t xml:space="preserve"> и 202</w:t>
      </w:r>
      <w:r w:rsidR="000961FA">
        <w:rPr>
          <w:rFonts w:ascii="Times New Roman" w:hAnsi="Times New Roman"/>
          <w:sz w:val="28"/>
          <w:szCs w:val="28"/>
        </w:rPr>
        <w:t>5</w:t>
      </w:r>
      <w:r w:rsidR="00AF7BAD" w:rsidRPr="00AF7BAD">
        <w:rPr>
          <w:rFonts w:ascii="Times New Roman" w:hAnsi="Times New Roman"/>
          <w:sz w:val="28"/>
          <w:szCs w:val="28"/>
        </w:rPr>
        <w:t xml:space="preserve"> годов» изложить в новой редакции:</w:t>
      </w:r>
      <w:r w:rsidRPr="00AF7BAD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0062F6">
        <w:rPr>
          <w:rFonts w:ascii="Times New Roman" w:hAnsi="Times New Roman"/>
          <w:sz w:val="24"/>
          <w:szCs w:val="24"/>
        </w:rPr>
        <w:t xml:space="preserve">         </w:t>
      </w:r>
      <w:r w:rsidR="00B15A99">
        <w:rPr>
          <w:rFonts w:ascii="Times New Roman" w:hAnsi="Times New Roman"/>
          <w:sz w:val="24"/>
          <w:szCs w:val="24"/>
        </w:rPr>
        <w:t xml:space="preserve">             </w:t>
      </w:r>
    </w:p>
    <w:p w14:paraId="70758C50" w14:textId="77777777" w:rsidR="00B15A99" w:rsidRPr="00BB0459" w:rsidRDefault="00BB0459" w:rsidP="003943AF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1049A2">
        <w:rPr>
          <w:rFonts w:ascii="Times New Roman" w:hAnsi="Times New Roman"/>
          <w:sz w:val="28"/>
          <w:szCs w:val="28"/>
        </w:rPr>
        <w:t>ПРИЛОЖЕНИЕ</w:t>
      </w:r>
      <w:r w:rsidR="009926B9">
        <w:rPr>
          <w:rFonts w:ascii="Times New Roman" w:hAnsi="Times New Roman"/>
          <w:sz w:val="28"/>
          <w:szCs w:val="28"/>
        </w:rPr>
        <w:t xml:space="preserve"> № 1</w:t>
      </w:r>
    </w:p>
    <w:p w14:paraId="6894DC09" w14:textId="77777777" w:rsidR="00B15A99" w:rsidRPr="00BB0459" w:rsidRDefault="00BB0459" w:rsidP="00BB0459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15A99" w:rsidRPr="00BB0459">
        <w:rPr>
          <w:rFonts w:ascii="Times New Roman" w:hAnsi="Times New Roman"/>
          <w:sz w:val="28"/>
          <w:szCs w:val="28"/>
        </w:rPr>
        <w:t>к решению Совета депутатов</w:t>
      </w:r>
    </w:p>
    <w:p w14:paraId="31CA3297" w14:textId="77777777" w:rsidR="00B15A99" w:rsidRPr="00BB0459" w:rsidRDefault="00B15A99" w:rsidP="003943AF">
      <w:pPr>
        <w:spacing w:after="0" w:line="240" w:lineRule="auto"/>
        <w:ind w:firstLine="5103"/>
        <w:jc w:val="right"/>
        <w:rPr>
          <w:rFonts w:ascii="Times New Roman" w:hAnsi="Times New Roman"/>
          <w:sz w:val="28"/>
          <w:szCs w:val="28"/>
        </w:rPr>
      </w:pPr>
      <w:r w:rsidRPr="00BB0459">
        <w:rPr>
          <w:rFonts w:ascii="Times New Roman" w:hAnsi="Times New Roman"/>
          <w:sz w:val="28"/>
          <w:szCs w:val="28"/>
        </w:rPr>
        <w:t>Восточного сельского поселения</w:t>
      </w:r>
    </w:p>
    <w:p w14:paraId="3503A538" w14:textId="77777777" w:rsidR="00BE5765" w:rsidRPr="00BB0459" w:rsidRDefault="00BB0459" w:rsidP="00BB0459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739AA">
        <w:rPr>
          <w:rFonts w:ascii="Times New Roman" w:hAnsi="Times New Roman"/>
          <w:sz w:val="28"/>
          <w:szCs w:val="28"/>
        </w:rPr>
        <w:t xml:space="preserve">от  </w:t>
      </w:r>
      <w:r w:rsidR="000961FA">
        <w:rPr>
          <w:rFonts w:ascii="Times New Roman" w:hAnsi="Times New Roman"/>
          <w:sz w:val="28"/>
          <w:szCs w:val="28"/>
        </w:rPr>
        <w:t>16</w:t>
      </w:r>
      <w:r w:rsidR="00C739AA">
        <w:rPr>
          <w:rFonts w:ascii="Times New Roman" w:hAnsi="Times New Roman"/>
          <w:sz w:val="28"/>
          <w:szCs w:val="28"/>
        </w:rPr>
        <w:t>.12.202</w:t>
      </w:r>
      <w:r w:rsidR="000961FA">
        <w:rPr>
          <w:rFonts w:ascii="Times New Roman" w:hAnsi="Times New Roman"/>
          <w:sz w:val="28"/>
          <w:szCs w:val="28"/>
        </w:rPr>
        <w:t>2 № 6</w:t>
      </w:r>
      <w:r w:rsidR="00C739AA">
        <w:rPr>
          <w:rFonts w:ascii="Times New Roman" w:hAnsi="Times New Roman"/>
          <w:sz w:val="28"/>
          <w:szCs w:val="28"/>
        </w:rPr>
        <w:t>1</w:t>
      </w:r>
      <w:r w:rsidR="00B15A99" w:rsidRPr="00BB0459">
        <w:rPr>
          <w:rFonts w:ascii="Times New Roman" w:hAnsi="Times New Roman"/>
          <w:sz w:val="28"/>
          <w:szCs w:val="28"/>
        </w:rPr>
        <w:t>-1</w:t>
      </w:r>
      <w:r w:rsidR="000961FA">
        <w:rPr>
          <w:rFonts w:ascii="Times New Roman" w:hAnsi="Times New Roman"/>
          <w:sz w:val="28"/>
          <w:szCs w:val="28"/>
        </w:rPr>
        <w:t>85</w:t>
      </w:r>
      <w:r w:rsidR="00B15A99" w:rsidRPr="00BB0459">
        <w:rPr>
          <w:rFonts w:ascii="Times New Roman" w:hAnsi="Times New Roman"/>
          <w:sz w:val="28"/>
          <w:szCs w:val="28"/>
        </w:rPr>
        <w:t xml:space="preserve"> </w:t>
      </w:r>
      <w:r w:rsidR="00BE5765" w:rsidRPr="00BB045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B15A99" w:rsidRPr="00BB0459">
        <w:rPr>
          <w:rFonts w:ascii="Times New Roman" w:hAnsi="Times New Roman"/>
          <w:sz w:val="28"/>
          <w:szCs w:val="28"/>
        </w:rPr>
        <w:t xml:space="preserve">                       </w:t>
      </w:r>
    </w:p>
    <w:p w14:paraId="67E6316E" w14:textId="77777777" w:rsidR="00BE5765" w:rsidRDefault="00BE5765" w:rsidP="00B15A99">
      <w:pPr>
        <w:spacing w:after="0" w:line="240" w:lineRule="auto"/>
        <w:ind w:firstLine="5103"/>
        <w:jc w:val="righ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B15A99">
        <w:rPr>
          <w:rFonts w:ascii="Times New Roman" w:hAnsi="Times New Roman"/>
          <w:sz w:val="24"/>
          <w:szCs w:val="24"/>
        </w:rPr>
        <w:t xml:space="preserve">                             </w:t>
      </w:r>
    </w:p>
    <w:p w14:paraId="05032BDF" w14:textId="77777777" w:rsidR="00BE5765" w:rsidRPr="00B15A99" w:rsidRDefault="00000000" w:rsidP="00BE5765">
      <w:pPr>
        <w:pStyle w:val="ac"/>
        <w:spacing w:line="240" w:lineRule="exact"/>
        <w:ind w:firstLine="0"/>
        <w:jc w:val="center"/>
        <w:rPr>
          <w:szCs w:val="28"/>
        </w:rPr>
      </w:pPr>
      <w:hyperlink r:id="rId8" w:history="1">
        <w:r w:rsidR="00BE5765" w:rsidRPr="00B15A99">
          <w:rPr>
            <w:szCs w:val="28"/>
          </w:rPr>
          <w:t>ДОХОДЫ</w:t>
        </w:r>
      </w:hyperlink>
    </w:p>
    <w:p w14:paraId="65B6B47E" w14:textId="77777777" w:rsidR="00095C1A" w:rsidRPr="00095C1A" w:rsidRDefault="00BE5765" w:rsidP="00095C1A">
      <w:pPr>
        <w:pStyle w:val="ac"/>
        <w:spacing w:line="240" w:lineRule="exact"/>
        <w:ind w:firstLine="0"/>
        <w:jc w:val="center"/>
        <w:rPr>
          <w:szCs w:val="28"/>
        </w:rPr>
      </w:pPr>
      <w:r w:rsidRPr="00B15A99">
        <w:rPr>
          <w:szCs w:val="28"/>
        </w:rPr>
        <w:t>бюджета Восточного сельского поселения по группам, подгруппам и статьям классификации доходов бюджетов на 202</w:t>
      </w:r>
      <w:r w:rsidR="000961FA">
        <w:rPr>
          <w:szCs w:val="28"/>
        </w:rPr>
        <w:t>3</w:t>
      </w:r>
      <w:r w:rsidRPr="00B15A99">
        <w:rPr>
          <w:szCs w:val="28"/>
        </w:rPr>
        <w:t xml:space="preserve"> год</w:t>
      </w:r>
    </w:p>
    <w:p w14:paraId="2D37459A" w14:textId="77777777" w:rsidR="0064052F" w:rsidRPr="00095C1A" w:rsidRDefault="00BE5765" w:rsidP="00BE5765">
      <w:pPr>
        <w:pStyle w:val="ac"/>
        <w:spacing w:line="240" w:lineRule="exact"/>
        <w:ind w:right="-257" w:firstLine="0"/>
        <w:jc w:val="center"/>
        <w:rPr>
          <w:szCs w:val="28"/>
        </w:rPr>
      </w:pPr>
      <w:r w:rsidRPr="00095C1A">
        <w:rPr>
          <w:szCs w:val="28"/>
        </w:rPr>
        <w:t xml:space="preserve">                                                                                                     </w:t>
      </w:r>
    </w:p>
    <w:p w14:paraId="3C75FA24" w14:textId="77777777" w:rsidR="00BE5765" w:rsidRPr="00B15A99" w:rsidRDefault="0064052F" w:rsidP="00B15A99">
      <w:pPr>
        <w:spacing w:after="120" w:line="240" w:lineRule="exact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A9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="004D47C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B15A9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4D47C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BE5765" w:rsidRPr="00B15A99">
        <w:rPr>
          <w:rFonts w:ascii="Times New Roman" w:eastAsia="Times New Roman" w:hAnsi="Times New Roman"/>
          <w:sz w:val="28"/>
          <w:szCs w:val="28"/>
          <w:lang w:eastAsia="ru-RU"/>
        </w:rPr>
        <w:t xml:space="preserve"> (тыс. рублей)</w:t>
      </w:r>
    </w:p>
    <w:tbl>
      <w:tblPr>
        <w:tblW w:w="97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5103"/>
        <w:gridCol w:w="1860"/>
      </w:tblGrid>
      <w:tr w:rsidR="00BE5765" w:rsidRPr="00786664" w14:paraId="70D806EA" w14:textId="77777777" w:rsidTr="00BE5765">
        <w:trPr>
          <w:trHeight w:val="49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9FEB6" w14:textId="77777777" w:rsidR="00BE5765" w:rsidRPr="004E217C" w:rsidRDefault="00BE5765" w:rsidP="00BE57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D5878" w14:textId="77777777" w:rsidR="00BE5765" w:rsidRPr="004E217C" w:rsidRDefault="00BE5765" w:rsidP="00BE57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Наименование доход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7D0F4" w14:textId="77777777" w:rsidR="00BE5765" w:rsidRPr="004E217C" w:rsidRDefault="00BE5765" w:rsidP="000961F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202</w:t>
            </w:r>
            <w:r w:rsidR="000961FA">
              <w:rPr>
                <w:rFonts w:ascii="Times New Roman" w:hAnsi="Times New Roman"/>
                <w:sz w:val="26"/>
                <w:szCs w:val="26"/>
              </w:rPr>
              <w:t>3</w:t>
            </w:r>
            <w:r w:rsidRPr="004E217C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BE5765" w:rsidRPr="00786664" w14:paraId="079AF15F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E3CE4" w14:textId="77777777" w:rsidR="00BE5765" w:rsidRPr="004E217C" w:rsidRDefault="00BE5765" w:rsidP="00BE57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2B04D" w14:textId="77777777" w:rsidR="00BE5765" w:rsidRPr="004E217C" w:rsidRDefault="00BE5765" w:rsidP="00BE57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239AA" w14:textId="77777777" w:rsidR="00BE5765" w:rsidRPr="004E217C" w:rsidRDefault="00BE5765" w:rsidP="00BE57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BE5765" w:rsidRPr="00786664" w14:paraId="67371638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A8F58" w14:textId="77777777" w:rsidR="00BE5765" w:rsidRPr="004E217C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100 00000 00 0000 000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A07E6" w14:textId="77777777" w:rsidR="00BE5765" w:rsidRPr="004E217C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17C">
              <w:rPr>
                <w:rFonts w:ascii="Times New Roman" w:hAnsi="Times New Roman"/>
                <w:b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DCFBB" w14:textId="77777777" w:rsidR="005006DA" w:rsidRPr="004E217C" w:rsidRDefault="007F715A" w:rsidP="005006D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3 310,33</w:t>
            </w:r>
            <w:r w:rsidR="005006DA"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BE5765" w:rsidRPr="00786664" w14:paraId="097EFF53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C41A7" w14:textId="77777777" w:rsidR="00BE5765" w:rsidRPr="004E217C" w:rsidRDefault="00BE5765" w:rsidP="00BE57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F7F4E" w14:textId="77777777"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17C">
              <w:rPr>
                <w:rFonts w:ascii="Times New Roman" w:hAnsi="Times New Roman"/>
                <w:b/>
                <w:sz w:val="26"/>
                <w:szCs w:val="26"/>
              </w:rPr>
              <w:t>Налоговые до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3B2CC" w14:textId="77777777" w:rsidR="00BE5765" w:rsidRPr="004E217C" w:rsidRDefault="000961FA" w:rsidP="005006D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1</w:t>
            </w:r>
            <w:r w:rsidR="00F36CE7">
              <w:rPr>
                <w:rFonts w:ascii="Times New Roman" w:hAnsi="Times New Roman"/>
                <w:b/>
                <w:bCs/>
                <w:sz w:val="26"/>
                <w:szCs w:val="26"/>
              </w:rPr>
              <w:t> 772</w:t>
            </w:r>
            <w:r w:rsidR="005006DA">
              <w:rPr>
                <w:rFonts w:ascii="Times New Roman" w:hAnsi="Times New Roman"/>
                <w:b/>
                <w:bCs/>
                <w:sz w:val="26"/>
                <w:szCs w:val="26"/>
              </w:rPr>
              <w:t>,500</w:t>
            </w:r>
          </w:p>
        </w:tc>
      </w:tr>
      <w:tr w:rsidR="00BE5765" w:rsidRPr="00786664" w14:paraId="310BEDA6" w14:textId="77777777" w:rsidTr="00BE5765">
        <w:trPr>
          <w:trHeight w:val="37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5C401" w14:textId="77777777" w:rsidR="00BE5765" w:rsidRPr="004E217C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/>
                <w:bCs/>
                <w:sz w:val="26"/>
                <w:szCs w:val="26"/>
              </w:rPr>
              <w:t>101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D44B0" w14:textId="77777777"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0E41C" w14:textId="77777777" w:rsidR="00BE5765" w:rsidRPr="004E217C" w:rsidRDefault="000961FA" w:rsidP="002E6026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 336,000</w:t>
            </w:r>
          </w:p>
        </w:tc>
      </w:tr>
      <w:tr w:rsidR="00BE5765" w:rsidRPr="00786664" w14:paraId="7260834D" w14:textId="77777777" w:rsidTr="00BE5765">
        <w:trPr>
          <w:trHeight w:val="37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8CD3A" w14:textId="77777777" w:rsidR="00BE5765" w:rsidRPr="004E217C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Cs/>
                <w:sz w:val="26"/>
                <w:szCs w:val="26"/>
              </w:rPr>
              <w:t>101 02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5EE55" w14:textId="77777777"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4F890" w14:textId="77777777" w:rsidR="00BE5765" w:rsidRPr="004E217C" w:rsidRDefault="000961FA" w:rsidP="002E602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 336,000</w:t>
            </w:r>
          </w:p>
        </w:tc>
      </w:tr>
      <w:tr w:rsidR="00BE5765" w:rsidRPr="00786664" w14:paraId="5B9E6D63" w14:textId="77777777" w:rsidTr="00BE5765">
        <w:trPr>
          <w:trHeight w:val="9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A1CC0" w14:textId="77777777" w:rsidR="00BE5765" w:rsidRPr="004E217C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101 02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DF4A6" w14:textId="77777777"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F6ABB" w14:textId="77777777" w:rsidR="00BE5765" w:rsidRPr="004E217C" w:rsidRDefault="000961FA" w:rsidP="002E602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 336,000</w:t>
            </w:r>
          </w:p>
        </w:tc>
      </w:tr>
      <w:tr w:rsidR="00BE5765" w:rsidRPr="00786664" w14:paraId="551B318A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7468E" w14:textId="77777777" w:rsidR="00BE5765" w:rsidRPr="004E217C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/>
                <w:bCs/>
                <w:sz w:val="26"/>
                <w:szCs w:val="26"/>
              </w:rPr>
              <w:t>103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A9C63" w14:textId="77777777"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17C">
              <w:rPr>
                <w:rFonts w:ascii="Times New Roman" w:hAnsi="Times New Roman"/>
                <w:b/>
                <w:sz w:val="26"/>
                <w:szCs w:val="2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E63E6" w14:textId="77777777" w:rsidR="00BE5765" w:rsidRPr="004E217C" w:rsidRDefault="000961FA" w:rsidP="002E602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 124,500</w:t>
            </w:r>
          </w:p>
        </w:tc>
      </w:tr>
      <w:tr w:rsidR="00BE5765" w:rsidRPr="00786664" w14:paraId="673A749C" w14:textId="77777777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863D0" w14:textId="77777777" w:rsidR="00BE5765" w:rsidRPr="004E217C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103 02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9CC85" w14:textId="77777777"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7FFBB" w14:textId="77777777" w:rsidR="00BE5765" w:rsidRPr="004E217C" w:rsidRDefault="00073289" w:rsidP="002E602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 124,500</w:t>
            </w:r>
          </w:p>
        </w:tc>
      </w:tr>
      <w:tr w:rsidR="00BE5765" w:rsidRPr="00786664" w14:paraId="58B7BB9B" w14:textId="77777777" w:rsidTr="00BE5765">
        <w:trPr>
          <w:trHeight w:val="8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8700B" w14:textId="77777777" w:rsidR="00BE5765" w:rsidRPr="004E217C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Cs/>
                <w:sz w:val="26"/>
                <w:szCs w:val="26"/>
              </w:rPr>
              <w:t>103 0223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F3B01" w14:textId="77777777"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74325" w14:textId="77777777" w:rsidR="00BE5765" w:rsidRPr="004E217C" w:rsidRDefault="00073289" w:rsidP="00AD5AB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32,600</w:t>
            </w:r>
          </w:p>
        </w:tc>
      </w:tr>
      <w:tr w:rsidR="00BE5765" w:rsidRPr="00786664" w14:paraId="2C6E6B29" w14:textId="77777777" w:rsidTr="00BE5765">
        <w:trPr>
          <w:trHeight w:val="110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508FF" w14:textId="77777777" w:rsidR="00BE5765" w:rsidRPr="004E217C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Cs/>
                <w:sz w:val="26"/>
                <w:szCs w:val="26"/>
              </w:rPr>
              <w:t>103 0224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6D064" w14:textId="77777777" w:rsidR="00BE5765" w:rsidRPr="004E217C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</w:t>
            </w:r>
            <w:r w:rsidRPr="004E217C">
              <w:rPr>
                <w:rFonts w:ascii="Times New Roman" w:hAnsi="Times New Roman"/>
                <w:sz w:val="26"/>
                <w:szCs w:val="26"/>
              </w:rPr>
              <w:lastRenderedPageBreak/>
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5572F" w14:textId="77777777" w:rsidR="00BE5765" w:rsidRPr="004E217C" w:rsidRDefault="00073289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3,700</w:t>
            </w:r>
          </w:p>
        </w:tc>
      </w:tr>
      <w:tr w:rsidR="00BE5765" w:rsidRPr="00786664" w14:paraId="2A00B36D" w14:textId="77777777" w:rsidTr="00BE5765">
        <w:trPr>
          <w:trHeight w:val="8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1C981" w14:textId="77777777" w:rsidR="00BE5765" w:rsidRPr="004E217C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Cs/>
                <w:sz w:val="26"/>
                <w:szCs w:val="26"/>
              </w:rPr>
              <w:t>103 02250 01 0000 110</w:t>
            </w:r>
          </w:p>
          <w:p w14:paraId="7C6C29E2" w14:textId="77777777" w:rsidR="00BE5765" w:rsidRPr="004E217C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FC301" w14:textId="77777777"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8D99A" w14:textId="77777777" w:rsidR="00BE5765" w:rsidRPr="004E217C" w:rsidRDefault="00073289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58,400</w:t>
            </w:r>
          </w:p>
        </w:tc>
      </w:tr>
      <w:tr w:rsidR="00BE5765" w:rsidRPr="00786664" w14:paraId="0025BD28" w14:textId="77777777" w:rsidTr="00BE5765">
        <w:trPr>
          <w:trHeight w:val="8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02533" w14:textId="77777777" w:rsidR="00BE5765" w:rsidRPr="004E217C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Cs/>
                <w:sz w:val="26"/>
                <w:szCs w:val="26"/>
              </w:rPr>
              <w:t>103 0226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0161A" w14:textId="77777777" w:rsidR="00BE5765" w:rsidRPr="004E217C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CD7F6" w14:textId="77777777" w:rsidR="00BE5765" w:rsidRPr="004E217C" w:rsidRDefault="00BE5765" w:rsidP="00073289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="00073289">
              <w:rPr>
                <w:rFonts w:ascii="Times New Roman" w:hAnsi="Times New Roman"/>
                <w:bCs/>
                <w:sz w:val="26"/>
                <w:szCs w:val="26"/>
              </w:rPr>
              <w:t>70</w:t>
            </w:r>
            <w:r w:rsidR="00C739AA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073289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AD5ABC">
              <w:rPr>
                <w:rFonts w:ascii="Times New Roman" w:hAnsi="Times New Roman"/>
                <w:bCs/>
                <w:sz w:val="26"/>
                <w:szCs w:val="26"/>
              </w:rPr>
              <w:t>00</w:t>
            </w:r>
          </w:p>
        </w:tc>
      </w:tr>
      <w:tr w:rsidR="00BE5765" w:rsidRPr="00786664" w14:paraId="0B83BF74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65144" w14:textId="77777777" w:rsidR="00BE5765" w:rsidRPr="004E217C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/>
                <w:bCs/>
                <w:sz w:val="26"/>
                <w:szCs w:val="26"/>
              </w:rPr>
              <w:t>105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87E37" w14:textId="77777777"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17C">
              <w:rPr>
                <w:rFonts w:ascii="Times New Roman" w:hAnsi="Times New Roman"/>
                <w:b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EC40C" w14:textId="77777777" w:rsidR="00432E9F" w:rsidRPr="004E217C" w:rsidRDefault="00073289" w:rsidP="00386ABB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 </w:t>
            </w:r>
            <w:r w:rsidR="00386ABB">
              <w:rPr>
                <w:rFonts w:ascii="Times New Roman" w:hAnsi="Times New Roman"/>
                <w:b/>
                <w:bCs/>
                <w:sz w:val="26"/>
                <w:szCs w:val="26"/>
              </w:rPr>
              <w:t>299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,000</w:t>
            </w:r>
          </w:p>
        </w:tc>
      </w:tr>
      <w:tr w:rsidR="00BE5765" w:rsidRPr="00786664" w14:paraId="2DFEBBDA" w14:textId="77777777" w:rsidTr="00BE5765">
        <w:trPr>
          <w:trHeight w:val="2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4765F" w14:textId="77777777" w:rsidR="00BE5765" w:rsidRPr="004E217C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105 01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DF1F2" w14:textId="77777777"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79A7F" w14:textId="77777777" w:rsidR="00BE5765" w:rsidRPr="004E217C" w:rsidRDefault="00386ABB" w:rsidP="00073289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 141,000</w:t>
            </w:r>
          </w:p>
        </w:tc>
      </w:tr>
      <w:tr w:rsidR="00BE5765" w:rsidRPr="00786664" w14:paraId="4A9A0EFC" w14:textId="77777777" w:rsidTr="00BE5765">
        <w:trPr>
          <w:trHeight w:val="55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95923" w14:textId="77777777" w:rsidR="00BE5765" w:rsidRPr="004E217C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105 01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D5D5E" w14:textId="77777777"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3CE32" w14:textId="77777777" w:rsidR="00BE5765" w:rsidRPr="004E217C" w:rsidRDefault="002F141F" w:rsidP="00073289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1 </w:t>
            </w:r>
            <w:r w:rsidR="00073289">
              <w:rPr>
                <w:rFonts w:ascii="Times New Roman" w:hAnsi="Times New Roman"/>
                <w:bCs/>
                <w:sz w:val="26"/>
                <w:szCs w:val="26"/>
              </w:rPr>
              <w:t>441</w:t>
            </w:r>
            <w:r w:rsidR="00F83A49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14:paraId="3139F9C0" w14:textId="77777777" w:rsidTr="00BE5765">
        <w:trPr>
          <w:trHeight w:val="55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DA394" w14:textId="77777777" w:rsidR="00BE5765" w:rsidRPr="004E217C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105 0102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929ED" w14:textId="77777777"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A35AC" w14:textId="77777777" w:rsidR="00BE5765" w:rsidRPr="004E217C" w:rsidRDefault="002E6026" w:rsidP="00386AB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86ABB">
              <w:rPr>
                <w:rFonts w:ascii="Times New Roman" w:hAnsi="Times New Roman"/>
                <w:bCs/>
                <w:sz w:val="26"/>
                <w:szCs w:val="26"/>
              </w:rPr>
              <w:t xml:space="preserve">3 </w:t>
            </w:r>
            <w:r w:rsidR="00386ABB" w:rsidRPr="00386ABB">
              <w:rPr>
                <w:rFonts w:ascii="Times New Roman" w:hAnsi="Times New Roman"/>
                <w:bCs/>
                <w:sz w:val="26"/>
                <w:szCs w:val="26"/>
              </w:rPr>
              <w:t>700</w:t>
            </w:r>
            <w:r w:rsidR="00432E9F" w:rsidRPr="00386ABB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14:paraId="26EFEAC1" w14:textId="77777777" w:rsidTr="00BE5765">
        <w:trPr>
          <w:trHeight w:val="2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F14AB" w14:textId="77777777" w:rsidR="00BE5765" w:rsidRPr="004E217C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105 03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89665" w14:textId="77777777"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E9C52" w14:textId="77777777" w:rsidR="00BE5765" w:rsidRPr="004E217C" w:rsidRDefault="00073289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58</w:t>
            </w:r>
            <w:r w:rsidR="00D41156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14:paraId="22B723DE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DB658" w14:textId="77777777" w:rsidR="00BE5765" w:rsidRPr="004E217C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105 03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92BB4" w14:textId="77777777"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E7B25" w14:textId="77777777" w:rsidR="00432E9F" w:rsidRPr="004E217C" w:rsidRDefault="00073289" w:rsidP="00432E9F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58</w:t>
            </w:r>
            <w:r w:rsidR="00D41156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14:paraId="70A3D23A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7C4ED" w14:textId="77777777" w:rsidR="00BE5765" w:rsidRPr="004E217C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/>
                <w:bCs/>
                <w:sz w:val="26"/>
                <w:szCs w:val="26"/>
              </w:rPr>
              <w:t>106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AAAA9" w14:textId="77777777"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/>
                <w:sz w:val="26"/>
                <w:szCs w:val="26"/>
              </w:rPr>
              <w:t>Налоги на имуществ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20B2E" w14:textId="77777777" w:rsidR="00BE5765" w:rsidRPr="004E217C" w:rsidRDefault="00073289" w:rsidP="00F36CE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2 99</w:t>
            </w:r>
            <w:r w:rsidR="00F36CE7">
              <w:rPr>
                <w:rFonts w:ascii="Times New Roman" w:hAnsi="Times New Roman"/>
                <w:b/>
                <w:bCs/>
                <w:sz w:val="26"/>
                <w:szCs w:val="26"/>
              </w:rPr>
              <w:t>3</w:t>
            </w:r>
            <w:r w:rsidR="00D05CDC">
              <w:rPr>
                <w:rFonts w:ascii="Times New Roman" w:hAnsi="Times New Roman"/>
                <w:b/>
                <w:bCs/>
                <w:sz w:val="26"/>
                <w:szCs w:val="26"/>
              </w:rPr>
              <w:t>,000</w:t>
            </w:r>
          </w:p>
        </w:tc>
      </w:tr>
      <w:tr w:rsidR="00BE5765" w:rsidRPr="00786664" w14:paraId="295ACF70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4F833" w14:textId="77777777" w:rsidR="00BE5765" w:rsidRPr="004E217C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Cs/>
                <w:sz w:val="26"/>
                <w:szCs w:val="26"/>
              </w:rPr>
              <w:t>106 0100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2A38E" w14:textId="77777777"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94F0F" w14:textId="77777777" w:rsidR="00BE5765" w:rsidRPr="004E217C" w:rsidRDefault="00701045" w:rsidP="00073289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 </w:t>
            </w:r>
            <w:r w:rsidR="00D05CDC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="00073289">
              <w:rPr>
                <w:rFonts w:ascii="Times New Roman" w:hAnsi="Times New Roman"/>
                <w:bCs/>
                <w:sz w:val="26"/>
                <w:szCs w:val="26"/>
              </w:rPr>
              <w:t>67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14:paraId="204A329D" w14:textId="77777777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4BF20" w14:textId="77777777" w:rsidR="00BE5765" w:rsidRPr="004E217C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106 01030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4F462" w14:textId="77777777"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0318F" w14:textId="77777777" w:rsidR="00BE5765" w:rsidRPr="004E217C" w:rsidRDefault="00F6565E" w:rsidP="00073289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 4</w:t>
            </w:r>
            <w:r w:rsidR="00073289">
              <w:rPr>
                <w:rFonts w:ascii="Times New Roman" w:hAnsi="Times New Roman"/>
                <w:bCs/>
                <w:sz w:val="26"/>
                <w:szCs w:val="26"/>
              </w:rPr>
              <w:t>67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14:paraId="0AC7B2AE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467A8" w14:textId="77777777" w:rsidR="00BE5765" w:rsidRPr="00786664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06 04000 02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981D4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Транспортный налог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68E24" w14:textId="77777777" w:rsidR="00BE5765" w:rsidRPr="00786664" w:rsidRDefault="00073289" w:rsidP="006C61B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 048</w:t>
            </w:r>
            <w:r w:rsidR="00A61971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14:paraId="391BB641" w14:textId="77777777" w:rsidTr="00BE5765">
        <w:trPr>
          <w:trHeight w:val="2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E6826" w14:textId="77777777"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106 04011 02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E3BDA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Транспортный налог с организац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B0BAD" w14:textId="77777777" w:rsidR="00BE5765" w:rsidRPr="00786664" w:rsidRDefault="00073289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="006C61BC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 w:rsidR="00A61971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14:paraId="2520153F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B9D3F" w14:textId="77777777"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lastRenderedPageBreak/>
              <w:t>106 04012 02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C7E95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Транспортный налог с физических лиц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10E58" w14:textId="77777777" w:rsidR="00BE5765" w:rsidRPr="00786664" w:rsidRDefault="00073289" w:rsidP="00A61971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 003</w:t>
            </w:r>
            <w:r w:rsidR="00BE5765" w:rsidRPr="00786664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14:paraId="7F23F0A9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BCC1B" w14:textId="77777777" w:rsidR="00BE5765" w:rsidRPr="00786664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06 0600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206D1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Земельный налог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C660E" w14:textId="77777777" w:rsidR="00BE5765" w:rsidRPr="00786664" w:rsidRDefault="00073289" w:rsidP="00F36CE7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 47</w:t>
            </w:r>
            <w:r w:rsidR="00F36CE7"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  <w:r w:rsidR="00A012B8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AD5ABC">
              <w:rPr>
                <w:rFonts w:ascii="Times New Roman" w:hAnsi="Times New Roman"/>
                <w:bCs/>
                <w:sz w:val="26"/>
                <w:szCs w:val="26"/>
              </w:rPr>
              <w:t>00</w:t>
            </w:r>
            <w:r w:rsidR="00A012B8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BE5765" w:rsidRPr="00786664" w14:paraId="05284602" w14:textId="77777777" w:rsidTr="00BE5765">
        <w:trPr>
          <w:trHeight w:val="55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491D6" w14:textId="77777777"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106 06033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B7DC3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44C1A" w14:textId="77777777" w:rsidR="00BE5765" w:rsidRPr="00786664" w:rsidRDefault="00073289" w:rsidP="00AD5AB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 116</w:t>
            </w:r>
            <w:r w:rsidR="00A012B8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AD5ABC">
              <w:rPr>
                <w:rFonts w:ascii="Times New Roman" w:hAnsi="Times New Roman"/>
                <w:bCs/>
                <w:sz w:val="26"/>
                <w:szCs w:val="26"/>
              </w:rPr>
              <w:t>00</w:t>
            </w:r>
            <w:r w:rsidR="00A012B8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BE5765" w:rsidRPr="00786664" w14:paraId="1E352760" w14:textId="77777777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275EB" w14:textId="77777777"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106 06043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2A53E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A1283" w14:textId="77777777" w:rsidR="00BE5765" w:rsidRPr="00786664" w:rsidRDefault="00F83A49" w:rsidP="00073289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2 </w:t>
            </w:r>
            <w:r w:rsidR="00F36CE7">
              <w:rPr>
                <w:rFonts w:ascii="Times New Roman" w:hAnsi="Times New Roman"/>
                <w:bCs/>
                <w:sz w:val="26"/>
                <w:szCs w:val="26"/>
              </w:rPr>
              <w:t>362</w:t>
            </w:r>
            <w:r w:rsidR="00A618F9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14:paraId="0E2FD967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4440C" w14:textId="77777777" w:rsidR="00BE5765" w:rsidRPr="00786664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108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366B7" w14:textId="77777777" w:rsidR="00BE5765" w:rsidRPr="00786664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3930">
              <w:rPr>
                <w:rFonts w:ascii="Times New Roman" w:hAnsi="Times New Roman"/>
                <w:b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832C0" w14:textId="77777777" w:rsidR="00BE5765" w:rsidRPr="00786664" w:rsidRDefault="005006DA" w:rsidP="00073289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0</w:t>
            </w:r>
            <w:r w:rsidR="00BE5765"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,000</w:t>
            </w:r>
          </w:p>
        </w:tc>
      </w:tr>
      <w:tr w:rsidR="00BE5765" w:rsidRPr="00786664" w14:paraId="0C6526E9" w14:textId="77777777" w:rsidTr="00BE5765">
        <w:trPr>
          <w:trHeight w:val="8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3FC3D" w14:textId="77777777"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108 0402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0965C" w14:textId="77777777" w:rsidR="00BE5765" w:rsidRPr="00786664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53E55" w14:textId="77777777" w:rsidR="00BE5765" w:rsidRPr="00786664" w:rsidRDefault="005006DA" w:rsidP="000732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</w:t>
            </w:r>
            <w:r w:rsidR="00BE5765" w:rsidRPr="00786664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14:paraId="25E1331A" w14:textId="77777777" w:rsidTr="00BE5765">
        <w:trPr>
          <w:trHeight w:val="42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27EEE" w14:textId="77777777" w:rsidR="00BE5765" w:rsidRPr="00786664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C3279" w14:textId="77777777" w:rsidR="00BE5765" w:rsidRPr="00A63930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63930">
              <w:rPr>
                <w:rFonts w:ascii="Times New Roman" w:hAnsi="Times New Roman"/>
                <w:b/>
                <w:sz w:val="26"/>
                <w:szCs w:val="26"/>
              </w:rPr>
              <w:t>Неналоговые до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926C6" w14:textId="77777777" w:rsidR="00BE5765" w:rsidRPr="00786664" w:rsidRDefault="009D5645" w:rsidP="007F715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  <w:r w:rsidR="009C59EF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  <w:r w:rsidR="007F715A">
              <w:rPr>
                <w:rFonts w:ascii="Times New Roman" w:hAnsi="Times New Roman"/>
                <w:b/>
                <w:bCs/>
                <w:sz w:val="26"/>
                <w:szCs w:val="26"/>
              </w:rPr>
              <w:t>537</w:t>
            </w:r>
            <w:r w:rsidR="009C59EF">
              <w:rPr>
                <w:rFonts w:ascii="Times New Roman" w:hAnsi="Times New Roman"/>
                <w:b/>
                <w:bCs/>
                <w:sz w:val="26"/>
                <w:szCs w:val="26"/>
              </w:rPr>
              <w:t>,8</w:t>
            </w:r>
            <w:r w:rsidR="007F715A">
              <w:rPr>
                <w:rFonts w:ascii="Times New Roman" w:hAnsi="Times New Roman"/>
                <w:b/>
                <w:bCs/>
                <w:sz w:val="26"/>
                <w:szCs w:val="26"/>
              </w:rPr>
              <w:t>3</w:t>
            </w:r>
            <w:r w:rsidR="009C59EF"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BE5765" w:rsidRPr="00786664" w14:paraId="3F2F28A6" w14:textId="77777777" w:rsidTr="00BE5765">
        <w:trPr>
          <w:trHeight w:val="85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236A0" w14:textId="77777777" w:rsidR="00BE5765" w:rsidRPr="00786664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111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6B38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63930">
              <w:rPr>
                <w:rFonts w:ascii="Times New Roman" w:hAnsi="Times New Roman"/>
                <w:b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C2E0B" w14:textId="77777777" w:rsidR="00BE5765" w:rsidRPr="00786664" w:rsidRDefault="00401F4F" w:rsidP="00073289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80</w:t>
            </w:r>
            <w:r w:rsidR="00A61971">
              <w:rPr>
                <w:rFonts w:ascii="Times New Roman" w:hAnsi="Times New Roman"/>
                <w:b/>
                <w:bCs/>
                <w:sz w:val="26"/>
                <w:szCs w:val="26"/>
              </w:rPr>
              <w:t>,000</w:t>
            </w:r>
          </w:p>
        </w:tc>
      </w:tr>
      <w:tr w:rsidR="00BE5765" w:rsidRPr="00786664" w14:paraId="5BB44B77" w14:textId="77777777" w:rsidTr="00BE5765">
        <w:trPr>
          <w:trHeight w:val="84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73B2E" w14:textId="77777777" w:rsidR="00BE5765" w:rsidRPr="00786664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11 05075 1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60324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Доходы от сдачи в аренду имущества, составляющих казну сельских поселений (за исключением земельных участков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35519" w14:textId="77777777" w:rsidR="00BE5765" w:rsidRPr="00786664" w:rsidRDefault="00401F4F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80</w:t>
            </w:r>
            <w:r w:rsidR="00A61971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14:paraId="61B03397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FF497" w14:textId="77777777" w:rsidR="00BE5765" w:rsidRPr="00786664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113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70EF6" w14:textId="77777777" w:rsidR="00BE5765" w:rsidRPr="00786664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3930">
              <w:rPr>
                <w:rFonts w:ascii="Times New Roman" w:hAnsi="Times New Roman"/>
                <w:b/>
                <w:sz w:val="26"/>
                <w:szCs w:val="2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BF7F" w14:textId="77777777" w:rsidR="00BE5765" w:rsidRPr="00786664" w:rsidRDefault="007F715A" w:rsidP="007F715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38</w:t>
            </w:r>
            <w:r w:rsidR="00F83A49">
              <w:rPr>
                <w:rFonts w:ascii="Times New Roman" w:hAnsi="Times New Roman"/>
                <w:b/>
                <w:bCs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75</w:t>
            </w:r>
            <w:r w:rsidR="002F141F"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BE5765" w:rsidRPr="00786664" w14:paraId="577A0731" w14:textId="77777777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81A7F" w14:textId="77777777"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113 01995 10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D5088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73572" w14:textId="77777777" w:rsidR="00BE5765" w:rsidRPr="00786664" w:rsidRDefault="005A629D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70</w:t>
            </w:r>
            <w:r w:rsidR="00F83A49">
              <w:rPr>
                <w:rFonts w:ascii="Times New Roman" w:hAnsi="Times New Roman"/>
                <w:bCs/>
                <w:sz w:val="26"/>
                <w:szCs w:val="26"/>
              </w:rPr>
              <w:t>,00</w:t>
            </w:r>
            <w:r w:rsidR="002F141F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401F4F" w:rsidRPr="00786664" w14:paraId="44D5B480" w14:textId="77777777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C627" w14:textId="77777777" w:rsidR="00401F4F" w:rsidRPr="00786664" w:rsidRDefault="00401F4F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401F4F">
              <w:rPr>
                <w:rFonts w:ascii="Times New Roman" w:hAnsi="Times New Roman"/>
                <w:sz w:val="26"/>
                <w:szCs w:val="26"/>
              </w:rPr>
              <w:t>113 02995 10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C0D3" w14:textId="77777777" w:rsidR="00401F4F" w:rsidRPr="00A63930" w:rsidRDefault="00401F4F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01F4F">
              <w:rPr>
                <w:rFonts w:ascii="Times New Roman" w:hAnsi="Times New Roman"/>
                <w:sz w:val="26"/>
                <w:szCs w:val="2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45D4" w14:textId="77777777" w:rsidR="00401F4F" w:rsidRDefault="007F715A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68,750</w:t>
            </w:r>
          </w:p>
        </w:tc>
      </w:tr>
      <w:tr w:rsidR="00BE5765" w:rsidRPr="00786664" w14:paraId="585E265E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A6E36" w14:textId="77777777" w:rsidR="00BE5765" w:rsidRPr="00786664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117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2F40B" w14:textId="77777777" w:rsidR="00BE5765" w:rsidRPr="00786664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3930">
              <w:rPr>
                <w:rFonts w:ascii="Times New Roman" w:hAnsi="Times New Roman"/>
                <w:b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92F74" w14:textId="77777777" w:rsidR="00BE5765" w:rsidRPr="00786664" w:rsidRDefault="00F36CE7" w:rsidP="00BE5765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719</w:t>
            </w:r>
            <w:r w:rsidR="009C59EF">
              <w:rPr>
                <w:rFonts w:ascii="Times New Roman" w:hAnsi="Times New Roman"/>
                <w:b/>
                <w:bCs/>
                <w:sz w:val="26"/>
                <w:szCs w:val="26"/>
              </w:rPr>
              <w:t>,080</w:t>
            </w:r>
          </w:p>
        </w:tc>
      </w:tr>
      <w:tr w:rsidR="00BE5765" w:rsidRPr="00786664" w14:paraId="1371CCA0" w14:textId="77777777" w:rsidTr="00BE5765">
        <w:trPr>
          <w:trHeight w:val="80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CAF4" w14:textId="77777777"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117 15030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AE36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109B" w14:textId="77777777" w:rsidR="00BE5765" w:rsidRPr="00786664" w:rsidRDefault="00F36CE7" w:rsidP="00F6565E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19</w:t>
            </w:r>
            <w:r w:rsidR="009C59EF">
              <w:rPr>
                <w:rFonts w:ascii="Times New Roman" w:hAnsi="Times New Roman"/>
                <w:bCs/>
                <w:sz w:val="26"/>
                <w:szCs w:val="26"/>
              </w:rPr>
              <w:t>,080</w:t>
            </w:r>
          </w:p>
        </w:tc>
      </w:tr>
      <w:tr w:rsidR="00BE5765" w:rsidRPr="00786664" w14:paraId="5992B1DB" w14:textId="77777777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3C017" w14:textId="77777777" w:rsidR="00BE5765" w:rsidRPr="00786664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2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CDB0A" w14:textId="77777777" w:rsidR="00BE5765" w:rsidRPr="00786664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3930">
              <w:rPr>
                <w:rFonts w:ascii="Times New Roman" w:hAnsi="Times New Roman"/>
                <w:b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C00AC" w14:textId="77777777" w:rsidR="00BE5765" w:rsidRPr="00786664" w:rsidRDefault="002379B6" w:rsidP="00841D0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2 </w:t>
            </w:r>
            <w:r w:rsidR="00841D03">
              <w:rPr>
                <w:rFonts w:ascii="Times New Roman" w:hAnsi="Times New Roman"/>
                <w:b/>
                <w:bCs/>
                <w:sz w:val="26"/>
                <w:szCs w:val="26"/>
              </w:rPr>
              <w:t>757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,7</w:t>
            </w:r>
            <w:r w:rsidR="00841D03">
              <w:rPr>
                <w:rFonts w:ascii="Times New Roman" w:hAnsi="Times New Roman"/>
                <w:b/>
                <w:bCs/>
                <w:sz w:val="26"/>
                <w:szCs w:val="26"/>
              </w:rPr>
              <w:t>96</w:t>
            </w:r>
          </w:p>
        </w:tc>
      </w:tr>
      <w:tr w:rsidR="00BE5765" w:rsidRPr="00786664" w14:paraId="4DBBC415" w14:textId="77777777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E03A2" w14:textId="77777777" w:rsidR="00BE5765" w:rsidRPr="00786664" w:rsidRDefault="00BE5765" w:rsidP="00BE5765">
            <w:pPr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02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E5F53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BEE90" w14:textId="77777777" w:rsidR="00BE5765" w:rsidRPr="00786664" w:rsidRDefault="002379B6" w:rsidP="00841D0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2 </w:t>
            </w:r>
            <w:r w:rsidR="00841D03">
              <w:rPr>
                <w:rFonts w:ascii="Times New Roman" w:hAnsi="Times New Roman"/>
                <w:bCs/>
                <w:sz w:val="26"/>
                <w:szCs w:val="26"/>
              </w:rPr>
              <w:t>757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841D03">
              <w:rPr>
                <w:rFonts w:ascii="Times New Roman" w:hAnsi="Times New Roman"/>
                <w:bCs/>
                <w:sz w:val="26"/>
                <w:szCs w:val="26"/>
              </w:rPr>
              <w:t>796</w:t>
            </w:r>
          </w:p>
        </w:tc>
      </w:tr>
      <w:tr w:rsidR="00BE5765" w:rsidRPr="00786664" w14:paraId="5AFD319B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E3531" w14:textId="77777777" w:rsidR="00BE5765" w:rsidRPr="00786664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02 1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B714B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Дотации бюджетам бюджетной системы Российской Федера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61195" w14:textId="77777777" w:rsidR="00BE5765" w:rsidRPr="00786664" w:rsidRDefault="00073289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 521,000</w:t>
            </w:r>
          </w:p>
        </w:tc>
      </w:tr>
      <w:tr w:rsidR="00BE5765" w:rsidRPr="00786664" w14:paraId="110A40C1" w14:textId="77777777" w:rsidTr="00BE5765">
        <w:trPr>
          <w:trHeight w:val="2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4F528" w14:textId="77777777"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202 16001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DC969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9EBC" w14:textId="77777777" w:rsidR="00BE5765" w:rsidRPr="00786664" w:rsidRDefault="00073289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 521,000</w:t>
            </w:r>
          </w:p>
        </w:tc>
      </w:tr>
      <w:tr w:rsidR="00BE5765" w:rsidRPr="00786664" w14:paraId="1B7191A0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2F744" w14:textId="77777777"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202 16001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4CCA9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C4AE2" w14:textId="77777777" w:rsidR="00BE5765" w:rsidRPr="00786664" w:rsidRDefault="00073289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 521,000</w:t>
            </w:r>
          </w:p>
        </w:tc>
      </w:tr>
      <w:tr w:rsidR="00BE5765" w:rsidRPr="00786664" w14:paraId="2BEB5150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7293" w14:textId="77777777" w:rsidR="00BE5765" w:rsidRPr="009371AA" w:rsidRDefault="006F3B03" w:rsidP="009371AA">
            <w:pPr>
              <w:pStyle w:val="s3"/>
              <w:spacing w:before="75" w:beforeAutospacing="0" w:after="75" w:afterAutospacing="0"/>
              <w:ind w:right="75"/>
              <w:rPr>
                <w:bCs/>
                <w:color w:val="22272F"/>
                <w:sz w:val="26"/>
                <w:szCs w:val="26"/>
              </w:rPr>
            </w:pPr>
            <w:r>
              <w:rPr>
                <w:bCs/>
                <w:color w:val="22272F"/>
                <w:sz w:val="26"/>
                <w:szCs w:val="26"/>
              </w:rPr>
              <w:lastRenderedPageBreak/>
              <w:t>2</w:t>
            </w:r>
            <w:r w:rsidR="00BE5765" w:rsidRPr="009371AA">
              <w:rPr>
                <w:bCs/>
                <w:color w:val="22272F"/>
                <w:sz w:val="26"/>
                <w:szCs w:val="26"/>
              </w:rPr>
              <w:t>02 2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6E3B" w14:textId="77777777" w:rsidR="00BE5765" w:rsidRPr="00A63930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BEF3" w14:textId="77777777" w:rsidR="00BE5765" w:rsidRPr="00786664" w:rsidRDefault="00073289" w:rsidP="00F83A49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 090,163</w:t>
            </w:r>
          </w:p>
        </w:tc>
      </w:tr>
      <w:tr w:rsidR="007E628A" w:rsidRPr="00786664" w14:paraId="4551867C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2627" w14:textId="77777777" w:rsidR="007E628A" w:rsidRDefault="007E628A" w:rsidP="00AB6D40">
            <w:pPr>
              <w:rPr>
                <w:rFonts w:ascii="Times New Roman" w:hAnsi="Times New Roman"/>
                <w:sz w:val="26"/>
                <w:szCs w:val="26"/>
              </w:rPr>
            </w:pPr>
            <w:r w:rsidRPr="007E628A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E628A">
              <w:rPr>
                <w:rFonts w:ascii="Times New Roman" w:hAnsi="Times New Roman"/>
                <w:sz w:val="26"/>
                <w:szCs w:val="26"/>
              </w:rPr>
              <w:t>2557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E628A">
              <w:rPr>
                <w:rFonts w:ascii="Times New Roman" w:hAnsi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E628A">
              <w:rPr>
                <w:rFonts w:ascii="Times New Roman" w:hAnsi="Times New Roman"/>
                <w:sz w:val="26"/>
                <w:szCs w:val="26"/>
              </w:rPr>
              <w:t>00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E628A"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99EF" w14:textId="77777777" w:rsidR="007E628A" w:rsidRPr="00A63930" w:rsidRDefault="007E628A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628A">
              <w:rPr>
                <w:rFonts w:ascii="Times New Roman" w:hAnsi="Times New Roman"/>
                <w:sz w:val="26"/>
                <w:szCs w:val="26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31BA" w14:textId="77777777" w:rsidR="007E628A" w:rsidRPr="006C61BC" w:rsidRDefault="00073289" w:rsidP="00C46936">
            <w:pPr>
              <w:jc w:val="center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 421,360</w:t>
            </w:r>
          </w:p>
        </w:tc>
      </w:tr>
      <w:tr w:rsidR="00CD280A" w:rsidRPr="00786664" w14:paraId="653820CA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1BAF" w14:textId="77777777" w:rsidR="00CD280A" w:rsidRPr="00786664" w:rsidRDefault="006F3B03" w:rsidP="00CD280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CB63F6" w:rsidRPr="00786664">
              <w:rPr>
                <w:rFonts w:ascii="Times New Roman" w:hAnsi="Times New Roman"/>
                <w:sz w:val="26"/>
                <w:szCs w:val="26"/>
              </w:rPr>
              <w:t>02 2</w:t>
            </w:r>
            <w:r w:rsidR="00CD280A" w:rsidRPr="00786664">
              <w:rPr>
                <w:rFonts w:ascii="Times New Roman" w:hAnsi="Times New Roman"/>
                <w:sz w:val="26"/>
                <w:szCs w:val="26"/>
              </w:rPr>
              <w:t>9999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0435" w14:textId="77777777" w:rsidR="00CD280A" w:rsidRPr="00A63930" w:rsidRDefault="00CD280A" w:rsidP="00CD280A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 xml:space="preserve">Повышение оплаты труда отдельных категорий работников муниципальных учреждений 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33DB" w14:textId="77777777" w:rsidR="00CD280A" w:rsidRPr="006C61BC" w:rsidRDefault="00073289" w:rsidP="004D68EB">
            <w:pPr>
              <w:jc w:val="center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68,80</w:t>
            </w:r>
            <w:r w:rsidR="004D68EB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</w:tr>
      <w:tr w:rsidR="00BE5765" w:rsidRPr="00786664" w14:paraId="5996CA42" w14:textId="77777777" w:rsidTr="00BE5765">
        <w:trPr>
          <w:trHeight w:val="5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EC31E" w14:textId="77777777"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 xml:space="preserve">202 30000 00 0000 150 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038A8" w14:textId="77777777" w:rsidR="00653318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A47F2" w14:textId="77777777" w:rsidR="007C7BD2" w:rsidRPr="00786664" w:rsidRDefault="00073289" w:rsidP="00841D0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7</w:t>
            </w:r>
            <w:r w:rsidR="00841D03"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841D03">
              <w:rPr>
                <w:rFonts w:ascii="Times New Roman" w:hAnsi="Times New Roman"/>
                <w:bCs/>
                <w:sz w:val="26"/>
                <w:szCs w:val="26"/>
              </w:rPr>
              <w:t>37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</w:p>
        </w:tc>
      </w:tr>
      <w:tr w:rsidR="00BE5765" w:rsidRPr="00786664" w14:paraId="41889084" w14:textId="77777777" w:rsidTr="00653318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A1A6D" w14:textId="77777777" w:rsidR="00BE5765" w:rsidRPr="00786664" w:rsidRDefault="00BE5765" w:rsidP="00BE5765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486EA" w14:textId="77777777" w:rsidR="00BE5765" w:rsidRPr="00A63930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88525" w14:textId="77777777" w:rsidR="00BE5765" w:rsidRPr="00786664" w:rsidRDefault="00BE5765" w:rsidP="00C4693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E5765" w:rsidRPr="00786664" w14:paraId="42A01581" w14:textId="77777777" w:rsidTr="00BE5765">
        <w:trPr>
          <w:trHeight w:val="5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CFB02" w14:textId="77777777"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202 30024 0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65A84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B24D1" w14:textId="77777777" w:rsidR="00BE5765" w:rsidRPr="00786664" w:rsidRDefault="00BE5765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,200</w:t>
            </w:r>
          </w:p>
        </w:tc>
      </w:tr>
      <w:tr w:rsidR="00BE5765" w:rsidRPr="00786664" w14:paraId="1EF5BD9A" w14:textId="77777777" w:rsidTr="00BE5765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5DCD1" w14:textId="77777777" w:rsidR="00BE5765" w:rsidRPr="00786664" w:rsidRDefault="00BE5765" w:rsidP="00BE576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5076E" w14:textId="77777777" w:rsidR="00BE5765" w:rsidRPr="00A63930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AE811" w14:textId="77777777" w:rsidR="00BE5765" w:rsidRPr="00786664" w:rsidRDefault="00BE5765" w:rsidP="00C4693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E5765" w:rsidRPr="00786664" w14:paraId="4519F8B7" w14:textId="77777777" w:rsidTr="00BE5765">
        <w:trPr>
          <w:trHeight w:val="5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78639" w14:textId="77777777"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202 30024 1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52B47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9EBDB" w14:textId="77777777" w:rsidR="00BE5765" w:rsidRPr="00786664" w:rsidRDefault="00BE5765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,200</w:t>
            </w:r>
          </w:p>
        </w:tc>
      </w:tr>
      <w:tr w:rsidR="00BE5765" w:rsidRPr="00786664" w14:paraId="783F4AE3" w14:textId="77777777" w:rsidTr="00BE5765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75B40" w14:textId="77777777" w:rsidR="00BE5765" w:rsidRPr="00786664" w:rsidRDefault="00BE5765" w:rsidP="00BE576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466C3" w14:textId="77777777" w:rsidR="00BE5765" w:rsidRPr="00A63930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72FBD" w14:textId="77777777" w:rsidR="00BE5765" w:rsidRPr="00786664" w:rsidRDefault="00BE5765" w:rsidP="00BE5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765" w:rsidRPr="00786664" w14:paraId="3A905A11" w14:textId="77777777" w:rsidTr="00BE5765">
        <w:trPr>
          <w:trHeight w:val="5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8CF84" w14:textId="77777777"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202 35118 0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C7E7" w14:textId="77777777" w:rsidR="00150BC4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 xml:space="preserve">Субвенции бюджетам на осуществление первичного воинского учета на территории, где отсутствуют военные комиссариаты 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AD7A9" w14:textId="77777777" w:rsidR="00BE5765" w:rsidRPr="00786664" w:rsidRDefault="00073289" w:rsidP="00841D0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3</w:t>
            </w:r>
            <w:r w:rsidR="00841D03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841D03">
              <w:rPr>
                <w:rFonts w:ascii="Times New Roman" w:hAnsi="Times New Roman"/>
                <w:bCs/>
                <w:sz w:val="26"/>
                <w:szCs w:val="26"/>
              </w:rPr>
              <w:t>23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BE5765" w:rsidRPr="00786664" w14:paraId="6C37A5A7" w14:textId="77777777" w:rsidTr="00BE5765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C18B0" w14:textId="77777777" w:rsidR="00BE5765" w:rsidRPr="00786664" w:rsidRDefault="00BE5765" w:rsidP="00BE576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C01F5" w14:textId="77777777" w:rsidR="00BE5765" w:rsidRPr="00A63930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41508" w14:textId="77777777" w:rsidR="00BE5765" w:rsidRPr="00786664" w:rsidRDefault="00BE5765" w:rsidP="00C4693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E5765" w:rsidRPr="00786664" w14:paraId="70C2F88F" w14:textId="77777777" w:rsidTr="00BE5765">
        <w:trPr>
          <w:trHeight w:val="5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AD807" w14:textId="77777777"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202 35118 1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E4ECC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1C22D" w14:textId="77777777" w:rsidR="00BE5765" w:rsidRPr="00786664" w:rsidRDefault="00073289" w:rsidP="00841D0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3</w:t>
            </w:r>
            <w:r w:rsidR="00841D03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841D03">
              <w:rPr>
                <w:rFonts w:ascii="Times New Roman" w:hAnsi="Times New Roman"/>
                <w:bCs/>
                <w:sz w:val="26"/>
                <w:szCs w:val="26"/>
              </w:rPr>
              <w:t>23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BE5765" w:rsidRPr="00786664" w14:paraId="2F07D6B1" w14:textId="77777777" w:rsidTr="00BE5765">
        <w:trPr>
          <w:trHeight w:val="5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67958" w14:textId="77777777" w:rsidR="00BE5765" w:rsidRPr="00786664" w:rsidRDefault="00BE5765" w:rsidP="00BE576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9CDF5" w14:textId="77777777" w:rsidR="00BE5765" w:rsidRPr="00A63930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EF132" w14:textId="77777777" w:rsidR="00BE5765" w:rsidRPr="00786664" w:rsidRDefault="00BE5765" w:rsidP="00C4693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E5765" w:rsidRPr="00786664" w14:paraId="7988FC08" w14:textId="77777777" w:rsidTr="00BE5765">
        <w:trPr>
          <w:trHeight w:val="544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421BC" w14:textId="77777777" w:rsidR="00BE5765" w:rsidRPr="00786664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02 35930 0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F168B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0A5E4" w14:textId="77777777" w:rsidR="00BE5765" w:rsidRPr="00786664" w:rsidRDefault="00073289" w:rsidP="006D1A7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41,948</w:t>
            </w:r>
          </w:p>
        </w:tc>
      </w:tr>
      <w:tr w:rsidR="00BE5765" w:rsidRPr="00786664" w14:paraId="288A988F" w14:textId="77777777" w:rsidTr="00BE5765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9C7CE" w14:textId="77777777" w:rsidR="00BE5765" w:rsidRPr="00786664" w:rsidRDefault="00BE5765" w:rsidP="00BE5765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2D7EB" w14:textId="77777777" w:rsidR="00BE5765" w:rsidRPr="00786664" w:rsidRDefault="00BE5765" w:rsidP="00BE576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2210C" w14:textId="77777777" w:rsidR="00BE5765" w:rsidRPr="00786664" w:rsidRDefault="00BE5765" w:rsidP="00C4693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E5765" w:rsidRPr="00786664" w14:paraId="1BD599F1" w14:textId="77777777" w:rsidTr="00BE5765">
        <w:trPr>
          <w:trHeight w:val="544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B7F90" w14:textId="77777777" w:rsidR="00BE5765" w:rsidRPr="00786664" w:rsidRDefault="006F3B03" w:rsidP="00BE576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BE5765" w:rsidRPr="00786664">
              <w:rPr>
                <w:rFonts w:ascii="Times New Roman" w:hAnsi="Times New Roman"/>
                <w:sz w:val="26"/>
                <w:szCs w:val="26"/>
              </w:rPr>
              <w:t>02 35930 1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99A72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6C6CF" w14:textId="77777777" w:rsidR="00BE5765" w:rsidRPr="00786664" w:rsidRDefault="00073289" w:rsidP="006D1A7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41,948</w:t>
            </w:r>
          </w:p>
        </w:tc>
      </w:tr>
      <w:tr w:rsidR="00BE5765" w:rsidRPr="00786664" w14:paraId="0B98B476" w14:textId="77777777" w:rsidTr="00877D7A">
        <w:trPr>
          <w:trHeight w:val="3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F6281" w14:textId="77777777" w:rsidR="00BE5765" w:rsidRPr="00786664" w:rsidRDefault="00BE5765" w:rsidP="00BE576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2E94B" w14:textId="77777777" w:rsidR="00BE5765" w:rsidRPr="00A63930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CDAF5" w14:textId="77777777" w:rsidR="00BE5765" w:rsidRPr="00786664" w:rsidRDefault="00BE5765" w:rsidP="00C4693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E5765" w:rsidRPr="00786664" w14:paraId="1CD1A211" w14:textId="77777777" w:rsidTr="00BE5765">
        <w:trPr>
          <w:trHeight w:val="27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FC2F8" w14:textId="77777777" w:rsidR="00BE5765" w:rsidRPr="00786664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02 4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79576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DA2F7" w14:textId="77777777" w:rsidR="006F3B03" w:rsidRPr="00800C16" w:rsidRDefault="00841D03" w:rsidP="002E602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 267,255</w:t>
            </w:r>
          </w:p>
        </w:tc>
      </w:tr>
      <w:tr w:rsidR="00BE5765" w:rsidRPr="00786664" w14:paraId="05557812" w14:textId="77777777" w:rsidTr="00BE5765">
        <w:trPr>
          <w:trHeight w:val="5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332D4" w14:textId="77777777"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202 49999 0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C1E2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Прочие межбюджетные трансферты, передаваемые бюджетам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7F742" w14:textId="77777777" w:rsidR="00BE5765" w:rsidRPr="00786664" w:rsidRDefault="00841D03" w:rsidP="002E602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 267,255</w:t>
            </w:r>
          </w:p>
        </w:tc>
      </w:tr>
      <w:tr w:rsidR="00BE5765" w:rsidRPr="00786664" w14:paraId="370F9EA3" w14:textId="77777777" w:rsidTr="00722881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BFCE4" w14:textId="77777777" w:rsidR="00BE5765" w:rsidRPr="00786664" w:rsidRDefault="00BE5765" w:rsidP="00BE576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19312" w14:textId="77777777" w:rsidR="00BE5765" w:rsidRPr="00A63930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3BDA7" w14:textId="77777777" w:rsidR="00BE5765" w:rsidRPr="00786664" w:rsidRDefault="00BE5765" w:rsidP="00C4693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E5765" w:rsidRPr="00786664" w14:paraId="46106E17" w14:textId="77777777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5AD80" w14:textId="77777777"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202 49999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E02FC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53E37" w14:textId="77777777" w:rsidR="00BE5765" w:rsidRPr="00786664" w:rsidRDefault="00841D03" w:rsidP="002E602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 267,255</w:t>
            </w:r>
            <w:r w:rsidR="002379B6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</w:tc>
      </w:tr>
      <w:tr w:rsidR="005944F0" w:rsidRPr="00786664" w14:paraId="586CBF17" w14:textId="77777777" w:rsidTr="00877D7A">
        <w:trPr>
          <w:trHeight w:val="5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C4557" w14:textId="77777777" w:rsidR="005944F0" w:rsidRPr="00786664" w:rsidRDefault="005944F0" w:rsidP="003943AF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ИТОГО ДОХОД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D0468" w14:textId="77777777" w:rsidR="005944F0" w:rsidRPr="00786664" w:rsidRDefault="005944F0" w:rsidP="005944F0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FECF8A" w14:textId="77777777" w:rsidR="005944F0" w:rsidRPr="00786664" w:rsidRDefault="009D5645" w:rsidP="00841D03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</w:t>
            </w:r>
            <w:r w:rsidR="00841D03">
              <w:rPr>
                <w:rFonts w:ascii="Times New Roman" w:hAnsi="Times New Roman"/>
                <w:b/>
                <w:bCs/>
                <w:sz w:val="26"/>
                <w:szCs w:val="26"/>
              </w:rPr>
              <w:t>6</w:t>
            </w:r>
            <w:r w:rsidR="005006DA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  <w:r w:rsidR="00841D03">
              <w:rPr>
                <w:rFonts w:ascii="Times New Roman" w:hAnsi="Times New Roman"/>
                <w:b/>
                <w:bCs/>
                <w:sz w:val="26"/>
                <w:szCs w:val="26"/>
              </w:rPr>
              <w:t>068</w:t>
            </w:r>
            <w:r w:rsidR="005006DA">
              <w:rPr>
                <w:rFonts w:ascii="Times New Roman" w:hAnsi="Times New Roman"/>
                <w:b/>
                <w:bCs/>
                <w:sz w:val="26"/>
                <w:szCs w:val="26"/>
              </w:rPr>
              <w:t>,</w:t>
            </w:r>
            <w:r w:rsidR="00841D03">
              <w:rPr>
                <w:rFonts w:ascii="Times New Roman" w:hAnsi="Times New Roman"/>
                <w:b/>
                <w:bCs/>
                <w:sz w:val="26"/>
                <w:szCs w:val="26"/>
              </w:rPr>
              <w:t>126</w:t>
            </w:r>
          </w:p>
        </w:tc>
      </w:tr>
    </w:tbl>
    <w:p w14:paraId="5EEBCD04" w14:textId="77777777" w:rsidR="00BE5765" w:rsidRPr="00095C1A" w:rsidRDefault="00BE5765" w:rsidP="00BE5765">
      <w:pPr>
        <w:pStyle w:val="ac"/>
        <w:tabs>
          <w:tab w:val="left" w:pos="3960"/>
          <w:tab w:val="left" w:pos="5220"/>
        </w:tabs>
        <w:spacing w:after="60" w:line="240" w:lineRule="exact"/>
        <w:ind w:hanging="284"/>
        <w:rPr>
          <w:szCs w:val="28"/>
        </w:rPr>
      </w:pPr>
    </w:p>
    <w:p w14:paraId="1724EF5E" w14:textId="77777777" w:rsidR="00BE5765" w:rsidRPr="003943AF" w:rsidRDefault="00BE5765" w:rsidP="00BE5765">
      <w:pPr>
        <w:pStyle w:val="ac"/>
        <w:tabs>
          <w:tab w:val="left" w:pos="3960"/>
          <w:tab w:val="left" w:pos="5220"/>
        </w:tabs>
        <w:spacing w:line="240" w:lineRule="exact"/>
        <w:ind w:hanging="284"/>
        <w:rPr>
          <w:szCs w:val="28"/>
        </w:rPr>
      </w:pPr>
      <w:r w:rsidRPr="003943AF">
        <w:rPr>
          <w:szCs w:val="28"/>
        </w:rPr>
        <w:t>Председатель Совета депутатов</w:t>
      </w:r>
    </w:p>
    <w:p w14:paraId="7EFFA59D" w14:textId="77777777" w:rsidR="00BE5765" w:rsidRPr="003943AF" w:rsidRDefault="00BE5765" w:rsidP="00BE5765">
      <w:pPr>
        <w:pStyle w:val="ac"/>
        <w:spacing w:line="240" w:lineRule="exact"/>
        <w:ind w:right="-257" w:hanging="284"/>
        <w:rPr>
          <w:szCs w:val="28"/>
        </w:rPr>
      </w:pPr>
      <w:r w:rsidRPr="003943AF">
        <w:rPr>
          <w:szCs w:val="28"/>
        </w:rPr>
        <w:t xml:space="preserve">Восточного сельского поселения               </w:t>
      </w:r>
      <w:r w:rsidR="003943AF">
        <w:rPr>
          <w:szCs w:val="28"/>
        </w:rPr>
        <w:t xml:space="preserve">                                         </w:t>
      </w:r>
      <w:r w:rsidRPr="003943AF">
        <w:rPr>
          <w:szCs w:val="28"/>
        </w:rPr>
        <w:t xml:space="preserve"> Т.А. Антоненко</w:t>
      </w:r>
    </w:p>
    <w:p w14:paraId="30816847" w14:textId="77777777" w:rsidR="006D1A76" w:rsidRDefault="007265B2" w:rsidP="00436154">
      <w:pPr>
        <w:pStyle w:val="ac"/>
        <w:spacing w:line="240" w:lineRule="exact"/>
        <w:ind w:right="-257" w:hanging="284"/>
        <w:rPr>
          <w:szCs w:val="28"/>
        </w:rPr>
      </w:pPr>
      <w:r w:rsidRPr="003943AF">
        <w:rPr>
          <w:szCs w:val="28"/>
        </w:rPr>
        <w:t xml:space="preserve">            </w:t>
      </w:r>
      <w:r w:rsidR="003B62EF">
        <w:rPr>
          <w:szCs w:val="28"/>
        </w:rPr>
        <w:t xml:space="preserve">    </w:t>
      </w:r>
      <w:r w:rsidRPr="003943AF">
        <w:rPr>
          <w:szCs w:val="28"/>
        </w:rPr>
        <w:t>1.</w:t>
      </w:r>
      <w:r w:rsidR="002E6522">
        <w:rPr>
          <w:szCs w:val="28"/>
        </w:rPr>
        <w:t>4</w:t>
      </w:r>
      <w:r w:rsidRPr="003943AF">
        <w:rPr>
          <w:szCs w:val="28"/>
        </w:rPr>
        <w:t xml:space="preserve">. Приложение № </w:t>
      </w:r>
      <w:r w:rsidR="00CA79F6">
        <w:rPr>
          <w:szCs w:val="28"/>
        </w:rPr>
        <w:t>3</w:t>
      </w:r>
      <w:r w:rsidRPr="003943AF">
        <w:rPr>
          <w:szCs w:val="28"/>
        </w:rPr>
        <w:t xml:space="preserve"> к реше</w:t>
      </w:r>
      <w:r w:rsidR="003B62EF">
        <w:rPr>
          <w:szCs w:val="28"/>
        </w:rPr>
        <w:t xml:space="preserve">нию Совета депутатов Восточного </w:t>
      </w:r>
      <w:r w:rsidR="00CA79F6">
        <w:rPr>
          <w:szCs w:val="28"/>
        </w:rPr>
        <w:t xml:space="preserve">сельского поселения </w:t>
      </w:r>
      <w:r w:rsidR="003E3943">
        <w:rPr>
          <w:szCs w:val="28"/>
        </w:rPr>
        <w:t>16.12.2022</w:t>
      </w:r>
      <w:r w:rsidR="00CA79F6" w:rsidRPr="00CA79F6">
        <w:rPr>
          <w:szCs w:val="28"/>
        </w:rPr>
        <w:t xml:space="preserve"> № </w:t>
      </w:r>
      <w:r w:rsidR="003E3943">
        <w:rPr>
          <w:szCs w:val="28"/>
        </w:rPr>
        <w:t>6</w:t>
      </w:r>
      <w:r w:rsidR="00CA79F6" w:rsidRPr="00CA79F6">
        <w:rPr>
          <w:szCs w:val="28"/>
        </w:rPr>
        <w:t>1-</w:t>
      </w:r>
      <w:r w:rsidR="003E3943">
        <w:rPr>
          <w:szCs w:val="28"/>
        </w:rPr>
        <w:t>185</w:t>
      </w:r>
      <w:r w:rsidR="00CA79F6" w:rsidRPr="00CA79F6">
        <w:rPr>
          <w:szCs w:val="28"/>
        </w:rPr>
        <w:t xml:space="preserve">                                                                                                          </w:t>
      </w:r>
      <w:r w:rsidRPr="003943AF">
        <w:rPr>
          <w:szCs w:val="28"/>
        </w:rPr>
        <w:t>«О бюджете Восточного сельского поселения на 202</w:t>
      </w:r>
      <w:r w:rsidR="003E3943">
        <w:rPr>
          <w:szCs w:val="28"/>
        </w:rPr>
        <w:t>3</w:t>
      </w:r>
      <w:r w:rsidRPr="003943AF">
        <w:rPr>
          <w:szCs w:val="28"/>
        </w:rPr>
        <w:t xml:space="preserve"> год и на </w:t>
      </w:r>
      <w:r w:rsidR="00CA79F6">
        <w:rPr>
          <w:szCs w:val="28"/>
        </w:rPr>
        <w:t>плановый период 202</w:t>
      </w:r>
      <w:r w:rsidR="003E3943">
        <w:rPr>
          <w:szCs w:val="28"/>
        </w:rPr>
        <w:t>4</w:t>
      </w:r>
      <w:r w:rsidR="00CA79F6">
        <w:rPr>
          <w:szCs w:val="28"/>
        </w:rPr>
        <w:t xml:space="preserve"> и 202</w:t>
      </w:r>
      <w:r w:rsidR="003E3943">
        <w:rPr>
          <w:szCs w:val="28"/>
        </w:rPr>
        <w:t>5</w:t>
      </w:r>
      <w:r w:rsidRPr="003943AF">
        <w:rPr>
          <w:szCs w:val="28"/>
        </w:rPr>
        <w:t xml:space="preserve"> годов» изложить в новой редакции:       </w:t>
      </w:r>
    </w:p>
    <w:p w14:paraId="6F8A4987" w14:textId="77777777" w:rsidR="00436154" w:rsidRPr="003943AF" w:rsidRDefault="00436154" w:rsidP="00157DF4">
      <w:pPr>
        <w:pStyle w:val="ac"/>
        <w:ind w:firstLine="0"/>
        <w:rPr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877D7A" w:rsidRPr="003943AF" w14:paraId="3EFCA422" w14:textId="77777777" w:rsidTr="00877D7A">
        <w:trPr>
          <w:trHeight w:val="1705"/>
        </w:trPr>
        <w:tc>
          <w:tcPr>
            <w:tcW w:w="9747" w:type="dxa"/>
            <w:shd w:val="clear" w:color="auto" w:fill="auto"/>
          </w:tcPr>
          <w:p w14:paraId="2733A2CD" w14:textId="77777777" w:rsidR="00877D7A" w:rsidRPr="00095C1A" w:rsidRDefault="00877D7A" w:rsidP="00095C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5C1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</w:t>
            </w:r>
            <w:r w:rsidRPr="00095C1A">
              <w:rPr>
                <w:rFonts w:ascii="Times New Roman" w:hAnsi="Times New Roman"/>
                <w:sz w:val="28"/>
                <w:szCs w:val="28"/>
              </w:rPr>
              <w:t xml:space="preserve"> 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3</w:t>
            </w:r>
          </w:p>
          <w:p w14:paraId="02F9558A" w14:textId="77777777" w:rsidR="00877D7A" w:rsidRPr="00095C1A" w:rsidRDefault="00877D7A" w:rsidP="00095C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5C1A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</w:t>
            </w:r>
            <w:r w:rsidRPr="00095C1A">
              <w:rPr>
                <w:rFonts w:ascii="Times New Roman" w:hAnsi="Times New Roman"/>
                <w:sz w:val="28"/>
                <w:szCs w:val="28"/>
              </w:rPr>
              <w:t xml:space="preserve"> к решению Совета депутатов</w:t>
            </w:r>
          </w:p>
          <w:p w14:paraId="3253320D" w14:textId="77777777" w:rsidR="00877D7A" w:rsidRPr="00095C1A" w:rsidRDefault="00877D7A" w:rsidP="00095C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</w:t>
            </w:r>
            <w:r w:rsidRPr="00095C1A">
              <w:rPr>
                <w:rFonts w:ascii="Times New Roman" w:hAnsi="Times New Roman"/>
                <w:sz w:val="28"/>
                <w:szCs w:val="28"/>
              </w:rPr>
              <w:t>Восточного сельского поселения</w:t>
            </w:r>
          </w:p>
          <w:p w14:paraId="3CB3E8ED" w14:textId="77777777" w:rsidR="00877D7A" w:rsidRPr="00095C1A" w:rsidRDefault="00877D7A" w:rsidP="00095C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5C1A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</w:t>
            </w:r>
            <w:r w:rsidRPr="00095C1A">
              <w:rPr>
                <w:rFonts w:ascii="Times New Roman" w:hAnsi="Times New Roman"/>
                <w:sz w:val="28"/>
                <w:szCs w:val="28"/>
              </w:rPr>
              <w:t xml:space="preserve">от  </w:t>
            </w: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457DAA">
              <w:rPr>
                <w:rFonts w:ascii="Times New Roman" w:hAnsi="Times New Roman"/>
                <w:sz w:val="28"/>
                <w:szCs w:val="28"/>
              </w:rPr>
              <w:t>.12.202</w:t>
            </w:r>
            <w:r>
              <w:rPr>
                <w:rFonts w:ascii="Times New Roman" w:hAnsi="Times New Roman"/>
                <w:sz w:val="28"/>
                <w:szCs w:val="28"/>
              </w:rPr>
              <w:t>2 № 6</w:t>
            </w:r>
            <w:r w:rsidRPr="00457DAA">
              <w:rPr>
                <w:rFonts w:ascii="Times New Roman" w:hAnsi="Times New Roman"/>
                <w:sz w:val="28"/>
                <w:szCs w:val="28"/>
              </w:rPr>
              <w:t>1-1</w:t>
            </w:r>
            <w:r>
              <w:rPr>
                <w:rFonts w:ascii="Times New Roman" w:hAnsi="Times New Roman"/>
                <w:sz w:val="28"/>
                <w:szCs w:val="28"/>
              </w:rPr>
              <w:t>85</w:t>
            </w:r>
            <w:r w:rsidRPr="00457DAA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</w:t>
            </w:r>
          </w:p>
          <w:p w14:paraId="5CFBB286" w14:textId="77777777" w:rsidR="00877D7A" w:rsidRPr="003943AF" w:rsidRDefault="00877D7A" w:rsidP="005F17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D3183F0" w14:textId="77777777" w:rsidR="00436154" w:rsidRPr="003943AF" w:rsidRDefault="00436154" w:rsidP="00436154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943AF">
        <w:rPr>
          <w:rFonts w:ascii="Times New Roman" w:hAnsi="Times New Roman"/>
          <w:sz w:val="28"/>
          <w:szCs w:val="28"/>
        </w:rPr>
        <w:t xml:space="preserve">РАСПРЕДЕЛЕНИЕ </w:t>
      </w:r>
    </w:p>
    <w:p w14:paraId="6F9F9B5A" w14:textId="77777777" w:rsidR="00436154" w:rsidRPr="003943AF" w:rsidRDefault="00436154" w:rsidP="00436154">
      <w:pPr>
        <w:pStyle w:val="ac"/>
        <w:widowControl w:val="0"/>
        <w:spacing w:line="240" w:lineRule="exact"/>
        <w:ind w:left="-142" w:hanging="142"/>
        <w:rPr>
          <w:szCs w:val="28"/>
        </w:rPr>
      </w:pPr>
      <w:r w:rsidRPr="003943AF">
        <w:rPr>
          <w:szCs w:val="28"/>
        </w:rPr>
        <w:t xml:space="preserve">  бюджетных ассигнований по целевым статьям (муниципальным программам Восточного сельского поселения и непрограммным направлениям деятельности) и группам (группам и подгруппам) видов расходов классификации расходов бюджета Восточ</w:t>
      </w:r>
      <w:r w:rsidR="00115378">
        <w:rPr>
          <w:szCs w:val="28"/>
        </w:rPr>
        <w:t>ного сельского поселения на 202</w:t>
      </w:r>
      <w:r w:rsidR="00EE73FC">
        <w:rPr>
          <w:szCs w:val="28"/>
        </w:rPr>
        <w:t>3</w:t>
      </w:r>
      <w:r w:rsidRPr="003943AF">
        <w:rPr>
          <w:szCs w:val="28"/>
        </w:rPr>
        <w:t xml:space="preserve"> год</w:t>
      </w:r>
    </w:p>
    <w:p w14:paraId="5917ADA0" w14:textId="77777777" w:rsidR="00F81F89" w:rsidRPr="00CF52FA" w:rsidRDefault="00F81F89" w:rsidP="00436154">
      <w:pPr>
        <w:pStyle w:val="ac"/>
        <w:widowControl w:val="0"/>
        <w:spacing w:line="240" w:lineRule="exact"/>
        <w:ind w:left="-142" w:hanging="142"/>
        <w:rPr>
          <w:szCs w:val="28"/>
        </w:rPr>
      </w:pPr>
    </w:p>
    <w:p w14:paraId="7C6CBC8C" w14:textId="77777777" w:rsidR="00436154" w:rsidRPr="004D47C1" w:rsidRDefault="00436154" w:rsidP="00436154">
      <w:pPr>
        <w:pStyle w:val="ac"/>
        <w:widowControl w:val="0"/>
        <w:ind w:left="-142" w:hanging="142"/>
        <w:rPr>
          <w:b/>
          <w:szCs w:val="28"/>
        </w:rPr>
      </w:pPr>
      <w:r w:rsidRPr="00CF52FA"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r w:rsidR="00F81F89" w:rsidRPr="00CF52FA">
        <w:rPr>
          <w:sz w:val="24"/>
          <w:szCs w:val="24"/>
        </w:rPr>
        <w:t xml:space="preserve">        </w:t>
      </w:r>
      <w:r w:rsidRPr="00CF52FA">
        <w:rPr>
          <w:sz w:val="24"/>
          <w:szCs w:val="24"/>
        </w:rPr>
        <w:t xml:space="preserve">  </w:t>
      </w:r>
      <w:r w:rsidRPr="004D47C1">
        <w:rPr>
          <w:szCs w:val="28"/>
        </w:rPr>
        <w:t>(тыс. рублей)</w:t>
      </w: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3"/>
        <w:gridCol w:w="3802"/>
        <w:gridCol w:w="1676"/>
        <w:gridCol w:w="851"/>
        <w:gridCol w:w="1701"/>
      </w:tblGrid>
      <w:tr w:rsidR="00CF52FA" w:rsidRPr="00786664" w14:paraId="6BD4E0A8" w14:textId="77777777" w:rsidTr="003B62EF">
        <w:trPr>
          <w:trHeight w:val="326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A3680" w14:textId="77777777" w:rsidR="00436154" w:rsidRPr="00786664" w:rsidRDefault="00436154" w:rsidP="004361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59BF37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097E6A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4395C0" w14:textId="77777777" w:rsidR="00436154" w:rsidRPr="00786664" w:rsidRDefault="00436154" w:rsidP="00EE73F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>Сумма на 202</w:t>
            </w:r>
            <w:r w:rsidR="00EE73F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CF52FA" w:rsidRPr="00786664" w14:paraId="41482854" w14:textId="77777777" w:rsidTr="003B62EF">
        <w:trPr>
          <w:cantSplit/>
          <w:trHeight w:val="173"/>
          <w:tblHeader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B7B40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742796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1F5718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5D1700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3C554E" w:rsidRPr="00786664" w14:paraId="1A6F1EAD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E361" w14:textId="77777777" w:rsidR="003C554E" w:rsidRPr="00786664" w:rsidRDefault="003C554E" w:rsidP="003E3943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Развитие и поддержка малого и среднего предпринимательства в Восточном сельском поселении Хабаровского муниципального района Хабаровского края на 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>-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 xml:space="preserve"> годы»</w:t>
            </w:r>
            <w:r w:rsidRPr="009C6DBA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02B0F2" w14:textId="77777777" w:rsidR="003C554E" w:rsidRPr="00786664" w:rsidRDefault="003C554E" w:rsidP="00436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1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4AE9F1" w14:textId="77777777" w:rsidR="003C554E" w:rsidRPr="00786664" w:rsidRDefault="003C554E" w:rsidP="00436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FD749A" w14:textId="77777777" w:rsidR="003C554E" w:rsidRPr="00786664" w:rsidRDefault="003C554E" w:rsidP="00436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,100</w:t>
            </w:r>
          </w:p>
        </w:tc>
      </w:tr>
      <w:tr w:rsidR="003C554E" w:rsidRPr="00786664" w14:paraId="243382D8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95D6" w14:textId="77777777" w:rsidR="003C554E" w:rsidRPr="009C6DBA" w:rsidRDefault="003C554E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6DBA">
              <w:rPr>
                <w:rFonts w:ascii="Times New Roman" w:hAnsi="Times New Roman"/>
                <w:sz w:val="26"/>
                <w:szCs w:val="26"/>
              </w:rPr>
              <w:t>Нормативно-правовое, аналитическое, организационное, информационно-консультационное обеспечение малого и среднего предпринимательств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98F50D" w14:textId="77777777" w:rsidR="003C554E" w:rsidRPr="00786664" w:rsidRDefault="003C554E" w:rsidP="003C55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10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FDEA69" w14:textId="77777777" w:rsidR="003C554E" w:rsidRPr="00786664" w:rsidRDefault="003C554E" w:rsidP="003C55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168D32" w14:textId="77777777" w:rsidR="003C554E" w:rsidRPr="00786664" w:rsidRDefault="003C554E" w:rsidP="003C55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,100</w:t>
            </w:r>
          </w:p>
        </w:tc>
      </w:tr>
      <w:tr w:rsidR="003C554E" w:rsidRPr="00786664" w14:paraId="1BC489C4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5D7A" w14:textId="77777777" w:rsidR="003C554E" w:rsidRPr="009C6DBA" w:rsidRDefault="003C554E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6DBA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21F653" w14:textId="77777777" w:rsidR="003C554E" w:rsidRPr="00786664" w:rsidRDefault="003C554E" w:rsidP="003C55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10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F3A24B" w14:textId="77777777" w:rsidR="003C554E" w:rsidRPr="00786664" w:rsidRDefault="003C554E" w:rsidP="003C55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A616C6" w14:textId="77777777" w:rsidR="003C554E" w:rsidRPr="00786664" w:rsidRDefault="003C554E" w:rsidP="003C55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,100</w:t>
            </w:r>
          </w:p>
        </w:tc>
      </w:tr>
      <w:tr w:rsidR="00764295" w:rsidRPr="00786664" w14:paraId="17E986E7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E3E4" w14:textId="77777777" w:rsidR="00764295" w:rsidRPr="00786664" w:rsidRDefault="00764295" w:rsidP="003E3943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</w:t>
            </w:r>
            <w:r w:rsidR="00E21BF2" w:rsidRPr="004441E1">
              <w:rPr>
                <w:rFonts w:ascii="Times New Roman" w:hAnsi="Times New Roman"/>
                <w:b/>
                <w:sz w:val="26"/>
                <w:szCs w:val="26"/>
              </w:rPr>
              <w:t>Обеспечение пер</w:t>
            </w: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>вичных мер пожарной безопасности  на территории Восточного сельского поселения Хабаровского муниципального района Хабаровского края на 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>-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 xml:space="preserve"> год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648ACD" w14:textId="77777777" w:rsidR="00764295" w:rsidRPr="00786664" w:rsidRDefault="00764295" w:rsidP="00436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16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2DC6AB" w14:textId="77777777" w:rsidR="00764295" w:rsidRPr="00786664" w:rsidRDefault="00764295" w:rsidP="00436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2B730D" w14:textId="77777777" w:rsidR="00764295" w:rsidRPr="00786664" w:rsidRDefault="00EE73FC" w:rsidP="008875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89,000</w:t>
            </w:r>
          </w:p>
        </w:tc>
      </w:tr>
      <w:tr w:rsidR="00764295" w:rsidRPr="00786664" w14:paraId="19552648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02D6" w14:textId="77777777" w:rsidR="00764295" w:rsidRPr="00EE73FC" w:rsidRDefault="00EE73FC" w:rsidP="004441E1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73FC">
              <w:rPr>
                <w:rFonts w:ascii="Times New Roman" w:hAnsi="Times New Roman"/>
                <w:sz w:val="26"/>
                <w:szCs w:val="26"/>
              </w:rPr>
              <w:t>Укрепление противопожарн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стояния (приобретение огнетушителей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1ED16A" w14:textId="77777777" w:rsidR="00764295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14</w:t>
            </w:r>
            <w:r w:rsidR="00FD7001" w:rsidRPr="00786664">
              <w:rPr>
                <w:rFonts w:ascii="Times New Roman" w:hAnsi="Times New Roman"/>
                <w:bCs/>
                <w:sz w:val="26"/>
                <w:szCs w:val="26"/>
              </w:rPr>
              <w:t>000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54AB24" w14:textId="77777777" w:rsidR="00764295" w:rsidRPr="00786664" w:rsidRDefault="00FD7001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3689E6" w14:textId="77777777" w:rsidR="00764295" w:rsidRPr="00786664" w:rsidRDefault="00EE73FC" w:rsidP="008875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0,000</w:t>
            </w:r>
          </w:p>
        </w:tc>
      </w:tr>
      <w:tr w:rsidR="00764295" w:rsidRPr="00786664" w14:paraId="0316EFD4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5705" w14:textId="77777777" w:rsidR="00764295" w:rsidRPr="00786664" w:rsidRDefault="00FD7001" w:rsidP="00FA6C09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D943DF" w14:textId="77777777" w:rsidR="00764295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14</w:t>
            </w:r>
            <w:r w:rsidR="00150BC4" w:rsidRPr="00786664">
              <w:rPr>
                <w:rFonts w:ascii="Times New Roman" w:hAnsi="Times New Roman"/>
                <w:bCs/>
                <w:sz w:val="26"/>
                <w:szCs w:val="26"/>
              </w:rPr>
              <w:t>000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0D689A" w14:textId="77777777" w:rsidR="00764295" w:rsidRPr="00786664" w:rsidRDefault="00FD7001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72A455" w14:textId="77777777" w:rsidR="00764295" w:rsidRPr="00786664" w:rsidRDefault="00EE73FC" w:rsidP="008875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0,000</w:t>
            </w:r>
          </w:p>
        </w:tc>
      </w:tr>
      <w:tr w:rsidR="00EE73FC" w:rsidRPr="00786664" w14:paraId="2BE66A45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4C2C" w14:textId="77777777" w:rsidR="00EE73FC" w:rsidRPr="004441E1" w:rsidRDefault="00EE73FC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чие работы, услуги (утепление коробов для пожарных гидрантов в с. Восточном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A5E848" w14:textId="77777777"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2300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CCDC1C" w14:textId="77777777" w:rsidR="00EE73FC" w:rsidRPr="00786664" w:rsidRDefault="00EE73FC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2502BA" w14:textId="77777777" w:rsidR="00EE73FC" w:rsidRDefault="00EE73FC" w:rsidP="008875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,000</w:t>
            </w:r>
          </w:p>
        </w:tc>
      </w:tr>
      <w:tr w:rsidR="00EE73FC" w:rsidRPr="00786664" w14:paraId="581806A0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A498" w14:textId="77777777" w:rsidR="00EE73FC" w:rsidRPr="004441E1" w:rsidRDefault="00EE73FC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73FC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C238A8" w14:textId="77777777"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2300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044BEA" w14:textId="77777777" w:rsidR="00EE73FC" w:rsidRPr="00786664" w:rsidRDefault="00EE73FC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E12368" w14:textId="77777777" w:rsidR="00EE73FC" w:rsidRDefault="00EE73FC" w:rsidP="008875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,000</w:t>
            </w:r>
          </w:p>
        </w:tc>
      </w:tr>
      <w:tr w:rsidR="00EE73FC" w:rsidRPr="00786664" w14:paraId="7D30D02C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0AA9" w14:textId="77777777" w:rsidR="00EE73FC" w:rsidRPr="00EE73FC" w:rsidRDefault="00EE73FC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противопожарных мероприят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7CAEDD" w14:textId="77777777"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3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4D3A57" w14:textId="77777777" w:rsidR="00EE73FC" w:rsidRDefault="00EE73FC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C3DE38" w14:textId="77777777" w:rsidR="00EE73FC" w:rsidRDefault="00EE73FC" w:rsidP="008875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29,000</w:t>
            </w:r>
          </w:p>
        </w:tc>
      </w:tr>
      <w:tr w:rsidR="00EE73FC" w:rsidRPr="00786664" w14:paraId="32C840B3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3346" w14:textId="77777777" w:rsidR="00EE73FC" w:rsidRDefault="00EE73FC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учение руководителей муниципальных учреждений, лиц ответственных за пожарную безопасность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4EF80B" w14:textId="77777777"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31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8EA240" w14:textId="77777777" w:rsidR="00EE73FC" w:rsidRDefault="00EE73FC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F34C71" w14:textId="77777777" w:rsidR="00EE73FC" w:rsidRDefault="00EE73FC" w:rsidP="008875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5,000</w:t>
            </w:r>
          </w:p>
        </w:tc>
      </w:tr>
      <w:tr w:rsidR="00EE73FC" w:rsidRPr="00786664" w14:paraId="69009046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EEF7" w14:textId="77777777" w:rsidR="00EE73FC" w:rsidRPr="00C17FAA" w:rsidRDefault="00EE73FC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73FC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EA4EB3" w14:textId="77777777" w:rsidR="00EE73FC" w:rsidRDefault="00EE73FC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31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DA021F" w14:textId="77777777" w:rsidR="00EE73FC" w:rsidRDefault="00EE73FC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90119E" w14:textId="77777777" w:rsidR="00EE73FC" w:rsidRDefault="00EE73FC" w:rsidP="008875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5,000</w:t>
            </w:r>
          </w:p>
        </w:tc>
      </w:tr>
      <w:tr w:rsidR="00EE73FC" w:rsidRPr="00786664" w14:paraId="48FA70AB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AEE9" w14:textId="77777777" w:rsidR="00EE73FC" w:rsidRPr="004441E1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1B28">
              <w:rPr>
                <w:rFonts w:ascii="Times New Roman" w:hAnsi="Times New Roman"/>
                <w:sz w:val="26"/>
                <w:szCs w:val="26"/>
              </w:rPr>
              <w:t>Техническое обслуживание пожарной сигнализаци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62068C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32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A203E5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7C5CA2" w14:textId="77777777"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4,000</w:t>
            </w:r>
          </w:p>
        </w:tc>
      </w:tr>
      <w:tr w:rsidR="00EE73FC" w:rsidRPr="00786664" w14:paraId="389031AD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2457" w14:textId="77777777" w:rsidR="00EE73FC" w:rsidRPr="00FD1B28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1B28">
              <w:rPr>
                <w:rFonts w:ascii="Times New Roman" w:hAnsi="Times New Roman"/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9BFDBC" w14:textId="77777777"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32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621738" w14:textId="77777777"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21BE59" w14:textId="77777777"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4,000</w:t>
            </w:r>
          </w:p>
        </w:tc>
      </w:tr>
      <w:tr w:rsidR="00EE73FC" w:rsidRPr="00786664" w14:paraId="2896BD5B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8F6B" w14:textId="77777777" w:rsidR="00EE73FC" w:rsidRPr="00C17FAA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7FAA">
              <w:rPr>
                <w:rFonts w:ascii="Times New Roman" w:hAnsi="Times New Roman"/>
                <w:sz w:val="26"/>
                <w:szCs w:val="26"/>
              </w:rPr>
              <w:t>Проведение противопожарных мероприятий, скос трав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60BFFC" w14:textId="77777777"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33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B1DE4C" w14:textId="77777777"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A9C27B" w14:textId="77777777"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50,000</w:t>
            </w:r>
          </w:p>
        </w:tc>
      </w:tr>
      <w:tr w:rsidR="00EE73FC" w:rsidRPr="00786664" w14:paraId="614C6A83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0947" w14:textId="77777777" w:rsidR="00EE73FC" w:rsidRPr="00C17FAA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7FAA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CFABA2" w14:textId="77777777"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33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F81A3B" w14:textId="77777777"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12FBA3" w14:textId="77777777"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50,000</w:t>
            </w:r>
          </w:p>
        </w:tc>
      </w:tr>
      <w:tr w:rsidR="00EE73FC" w:rsidRPr="00786664" w14:paraId="55D74873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1CAC" w14:textId="77777777" w:rsidR="00EE73FC" w:rsidRPr="004441E1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зготовление указателей ПВ для пожарного водоем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1BE0B4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34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883AA5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3EC34D" w14:textId="77777777"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,000</w:t>
            </w:r>
          </w:p>
        </w:tc>
      </w:tr>
      <w:tr w:rsidR="00EE73FC" w:rsidRPr="00786664" w14:paraId="2D856FC8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37C6" w14:textId="77777777" w:rsidR="00EE73FC" w:rsidRPr="00FD1B28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73FC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7F7228" w14:textId="77777777"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34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4B5075" w14:textId="77777777"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5A6FF2" w14:textId="77777777"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,000</w:t>
            </w:r>
          </w:p>
        </w:tc>
      </w:tr>
      <w:tr w:rsidR="00EE73FC" w:rsidRPr="00786664" w14:paraId="29AF1916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0F77" w14:textId="77777777" w:rsidR="00EE73FC" w:rsidRPr="00786664" w:rsidRDefault="00EE73FC" w:rsidP="003E3943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 xml:space="preserve">Муниципальная программа «Развитие дорожного хозяйства  и организация мероприятий по повышению безопасности дорожного движения  на территории Восточного сельского поселения Хабаровского муниципального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района Хабаровского края на 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>-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4430D4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1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1224BC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181378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 172,500</w:t>
            </w:r>
          </w:p>
          <w:p w14:paraId="77AFADE5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EE73FC" w:rsidRPr="00786664" w14:paraId="7B0B19A7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343D" w14:textId="77777777" w:rsidR="00EE73FC" w:rsidRPr="004441E1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Обеспечение сохранности автомобильных дорог общего пользования местного значения путем выполнения работ по ремонту и содержанию дорог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7ADA6E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1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1A98BC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6237FF" w14:textId="77777777"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DA3AE3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="005A414E">
              <w:rPr>
                <w:rFonts w:ascii="Times New Roman" w:hAnsi="Times New Roman"/>
                <w:bCs/>
                <w:sz w:val="26"/>
                <w:szCs w:val="26"/>
              </w:rPr>
              <w:t>887</w:t>
            </w:r>
            <w:r w:rsidR="00DA3AE3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5A414E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 w:rsidR="00DA3AE3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  <w:p w14:paraId="390AE0FE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14:paraId="71664251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EE73FC" w:rsidRPr="00786664" w14:paraId="767F2DD8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2229" w14:textId="77777777" w:rsidR="00EE73FC" w:rsidRPr="004441E1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60F8">
              <w:rPr>
                <w:rFonts w:ascii="Times New Roman" w:hAnsi="Times New Roman"/>
                <w:sz w:val="26"/>
                <w:szCs w:val="26"/>
              </w:rPr>
              <w:t>Осуществление полномочий по дорожной деятельности в отношении автомобильных дорог местного значения для реализации мероприятий по ремонту автомобильных дорог в рамках программы комплексного развития транспортной инфраструктур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FF80E6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901100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00B0BA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8899C0" w14:textId="77777777" w:rsidR="00EE73FC" w:rsidRDefault="004B05E5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 341,663</w:t>
            </w:r>
          </w:p>
        </w:tc>
      </w:tr>
      <w:tr w:rsidR="00EE73FC" w:rsidRPr="00786664" w14:paraId="1D6D0338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A22C" w14:textId="77777777" w:rsidR="00EE73FC" w:rsidRPr="00C17FAA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60F8">
              <w:rPr>
                <w:rFonts w:ascii="Times New Roman" w:hAnsi="Times New Roman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701846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901100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60084D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2B47C4" w14:textId="77777777" w:rsidR="00EE73FC" w:rsidRDefault="004B05E5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 341,663</w:t>
            </w:r>
          </w:p>
        </w:tc>
      </w:tr>
      <w:tr w:rsidR="00EE73FC" w:rsidRPr="00786664" w14:paraId="74E2BAFF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4D16" w14:textId="77777777" w:rsidR="00EE73FC" w:rsidRPr="004441E1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Работы по содержанию дорог общего пользования местного знач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974BB6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12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4075BC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F1875C" w14:textId="77777777" w:rsidR="00EE73FC" w:rsidRPr="00786664" w:rsidRDefault="004B05E5" w:rsidP="005A41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 </w:t>
            </w:r>
            <w:r w:rsidR="005A414E">
              <w:rPr>
                <w:rFonts w:ascii="Times New Roman" w:hAnsi="Times New Roman"/>
                <w:bCs/>
                <w:sz w:val="26"/>
                <w:szCs w:val="26"/>
              </w:rPr>
              <w:t>715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5A414E"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37</w:t>
            </w:r>
          </w:p>
        </w:tc>
      </w:tr>
      <w:tr w:rsidR="00EE73FC" w:rsidRPr="00786664" w14:paraId="13A2EB21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BC07" w14:textId="77777777" w:rsidR="00EE73FC" w:rsidRPr="004441E1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3627E5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12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A53D61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308D20" w14:textId="77777777" w:rsidR="00EE73FC" w:rsidRPr="00786664" w:rsidRDefault="004B05E5" w:rsidP="005A41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 </w:t>
            </w:r>
            <w:r w:rsidR="005A414E">
              <w:rPr>
                <w:rFonts w:ascii="Times New Roman" w:hAnsi="Times New Roman"/>
                <w:bCs/>
                <w:sz w:val="26"/>
                <w:szCs w:val="26"/>
              </w:rPr>
              <w:t>715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5A414E"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37</w:t>
            </w:r>
          </w:p>
        </w:tc>
      </w:tr>
      <w:tr w:rsidR="00EE73FC" w:rsidRPr="00786664" w14:paraId="3A744C25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170B" w14:textId="77777777" w:rsidR="00EE73FC" w:rsidRPr="004441E1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Оплата за расход потребленной электроэнерги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37FAD5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13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9E7E58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61BBF4" w14:textId="77777777" w:rsidR="00EE73FC" w:rsidRPr="00786664" w:rsidRDefault="00DA3AE3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30</w:t>
            </w:r>
            <w:r w:rsidR="00EE73FC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EE73FC" w:rsidRPr="00786664" w14:paraId="22489A88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EC61" w14:textId="77777777" w:rsidR="00EE73FC" w:rsidRPr="004441E1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0DFCEA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13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AC4EEA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5C1970" w14:textId="77777777" w:rsidR="00EE73FC" w:rsidRPr="00786664" w:rsidRDefault="00DA3AE3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30</w:t>
            </w:r>
            <w:r w:rsidR="00EE73FC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EE73FC" w:rsidRPr="00786664" w14:paraId="08240A85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19C4" w14:textId="77777777" w:rsidR="00EE73FC" w:rsidRPr="004441E1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Обеспечение безопасности дорожного движения на автомобильных дорогах общего пользова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B25430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20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548310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34DD8B" w14:textId="77777777" w:rsidR="00EE73FC" w:rsidRPr="00786664" w:rsidRDefault="00DA3AE3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0</w:t>
            </w:r>
            <w:r w:rsidR="004B05E5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EE73FC" w:rsidRPr="00786664" w14:paraId="2FA2D70A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4EE1" w14:textId="77777777" w:rsidR="00EE73FC" w:rsidRPr="004441E1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Приобретение и установка дорожных знак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430147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21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94DE14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188494" w14:textId="77777777" w:rsidR="00EE73FC" w:rsidRPr="00786664" w:rsidRDefault="00DA3AE3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0</w:t>
            </w:r>
            <w:r w:rsidR="004B05E5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EE73FC" w:rsidRPr="00786664" w14:paraId="036F2D3D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7A18" w14:textId="77777777" w:rsidR="00EE73FC" w:rsidRPr="004441E1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F8ADEF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21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355AAD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E4892C" w14:textId="77777777" w:rsidR="00EE73FC" w:rsidRPr="00786664" w:rsidRDefault="00DA3AE3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0</w:t>
            </w:r>
            <w:r w:rsidR="004B05E5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EE73FC" w:rsidRPr="00786664" w14:paraId="5ADD3652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1EE0" w14:textId="77777777" w:rsidR="00EE73FC" w:rsidRPr="004441E1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 xml:space="preserve">Осуществление иных мероприятий в отношении автомобильных дорог общего пользования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D86D8A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30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EF0BC5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A346BA" w14:textId="77777777" w:rsidR="00EE73FC" w:rsidRPr="00786664" w:rsidRDefault="005A414E" w:rsidP="005A41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55</w:t>
            </w:r>
            <w:r w:rsidR="004B05E5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="004B05E5">
              <w:rPr>
                <w:rFonts w:ascii="Times New Roman" w:hAnsi="Times New Roman"/>
                <w:bCs/>
                <w:sz w:val="26"/>
                <w:szCs w:val="26"/>
              </w:rPr>
              <w:t>00</w:t>
            </w:r>
          </w:p>
        </w:tc>
      </w:tr>
      <w:tr w:rsidR="00EE73FC" w:rsidRPr="00786664" w14:paraId="1EE68F99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BF14" w14:textId="77777777" w:rsidR="00EE73FC" w:rsidRPr="004441E1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Постановка на  государственный кадастровый учет о оформление прав собственности на автомобильные дороги общего пользования местного значения в границах населенных пунктов  Восточного сельского поселения и земельные участки под ними, сооружений на них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A4538F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31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266100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6424D9" w14:textId="77777777" w:rsidR="00EE73FC" w:rsidRPr="00786664" w:rsidRDefault="005A414E" w:rsidP="005A41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4B05E5">
              <w:rPr>
                <w:rFonts w:ascii="Times New Roman" w:hAnsi="Times New Roman"/>
                <w:bCs/>
                <w:sz w:val="26"/>
                <w:szCs w:val="26"/>
              </w:rPr>
              <w:t>25,000</w:t>
            </w:r>
          </w:p>
        </w:tc>
      </w:tr>
      <w:tr w:rsidR="00EE73FC" w:rsidRPr="00786664" w14:paraId="7C090FDD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903D" w14:textId="77777777" w:rsidR="00EE73FC" w:rsidRPr="004441E1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ED3BB7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31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18C73B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9FDDB3" w14:textId="77777777" w:rsidR="00EE73FC" w:rsidRPr="00786664" w:rsidRDefault="005A414E" w:rsidP="005A41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4B05E5">
              <w:rPr>
                <w:rFonts w:ascii="Times New Roman" w:hAnsi="Times New Roman"/>
                <w:bCs/>
                <w:sz w:val="26"/>
                <w:szCs w:val="26"/>
              </w:rPr>
              <w:t>25,000</w:t>
            </w:r>
          </w:p>
        </w:tc>
      </w:tr>
      <w:tr w:rsidR="004B05E5" w:rsidRPr="00786664" w14:paraId="6A76148F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8A73" w14:textId="77777777" w:rsidR="004B05E5" w:rsidRPr="004441E1" w:rsidRDefault="004B05E5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агностика, обследование и оценка технического состояния и освещенности автомобильных дорог общего пользования местного знач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760651" w14:textId="77777777" w:rsidR="004B05E5" w:rsidRPr="00786664" w:rsidRDefault="004B05E5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9032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DD0F2B" w14:textId="77777777" w:rsidR="004B05E5" w:rsidRPr="00786664" w:rsidRDefault="004B05E5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9BC8E0" w14:textId="77777777" w:rsidR="004B05E5" w:rsidRDefault="005A414E" w:rsidP="005A41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3</w:t>
            </w:r>
            <w:r w:rsidR="004B05E5">
              <w:rPr>
                <w:rFonts w:ascii="Times New Roman" w:hAnsi="Times New Roman"/>
                <w:bCs/>
                <w:sz w:val="26"/>
                <w:szCs w:val="26"/>
              </w:rPr>
              <w:t>0,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="004B05E5">
              <w:rPr>
                <w:rFonts w:ascii="Times New Roman" w:hAnsi="Times New Roman"/>
                <w:bCs/>
                <w:sz w:val="26"/>
                <w:szCs w:val="26"/>
              </w:rPr>
              <w:t>00</w:t>
            </w:r>
          </w:p>
        </w:tc>
      </w:tr>
      <w:tr w:rsidR="004B05E5" w:rsidRPr="00786664" w14:paraId="405AD73D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B453" w14:textId="77777777" w:rsidR="004B05E5" w:rsidRDefault="004B05E5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05E5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B5B017" w14:textId="77777777" w:rsidR="004B05E5" w:rsidRDefault="004B05E5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9032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313753" w14:textId="77777777" w:rsidR="004B05E5" w:rsidRDefault="004B05E5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24443E" w14:textId="77777777" w:rsidR="004B05E5" w:rsidRDefault="005A414E" w:rsidP="005A41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3</w:t>
            </w:r>
            <w:r w:rsidR="004B05E5">
              <w:rPr>
                <w:rFonts w:ascii="Times New Roman" w:hAnsi="Times New Roman"/>
                <w:bCs/>
                <w:sz w:val="26"/>
                <w:szCs w:val="26"/>
              </w:rPr>
              <w:t>0,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="004B05E5">
              <w:rPr>
                <w:rFonts w:ascii="Times New Roman" w:hAnsi="Times New Roman"/>
                <w:bCs/>
                <w:sz w:val="26"/>
                <w:szCs w:val="26"/>
              </w:rPr>
              <w:t>00</w:t>
            </w:r>
          </w:p>
        </w:tc>
      </w:tr>
      <w:tr w:rsidR="00EE73FC" w:rsidRPr="00786664" w14:paraId="731F7749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1B65" w14:textId="77777777" w:rsidR="00EE73FC" w:rsidRPr="00A75581" w:rsidRDefault="00EE73FC" w:rsidP="003E3943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75581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О противодействии коррупции в Восточном сельском поселении Хабаровского муниципального района Хабаровского края на 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A75581">
              <w:rPr>
                <w:rFonts w:ascii="Times New Roman" w:hAnsi="Times New Roman"/>
                <w:b/>
                <w:sz w:val="26"/>
                <w:szCs w:val="26"/>
              </w:rPr>
              <w:t>-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A75581">
              <w:rPr>
                <w:rFonts w:ascii="Times New Roman" w:hAnsi="Times New Roman"/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27E289" w14:textId="77777777" w:rsidR="00EE73FC" w:rsidRPr="00A75581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5581">
              <w:rPr>
                <w:rFonts w:ascii="Times New Roman" w:hAnsi="Times New Roman"/>
                <w:b/>
                <w:bCs/>
                <w:sz w:val="26"/>
                <w:szCs w:val="26"/>
              </w:rPr>
              <w:t>21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2A6A87" w14:textId="77777777" w:rsidR="00EE73FC" w:rsidRPr="00A75581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457ED4" w14:textId="77777777" w:rsidR="00EE73FC" w:rsidRPr="00A75581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,000</w:t>
            </w:r>
          </w:p>
        </w:tc>
      </w:tr>
      <w:tr w:rsidR="00EE73FC" w:rsidRPr="00A75581" w14:paraId="399B72BC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176B" w14:textId="77777777" w:rsidR="00EE73FC" w:rsidRPr="00A75581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5581"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«О противодействии коррупции в Восточном сельском поселении Хабаровского муниципального </w:t>
            </w:r>
            <w:r>
              <w:rPr>
                <w:rFonts w:ascii="Times New Roman" w:hAnsi="Times New Roman"/>
                <w:sz w:val="26"/>
                <w:szCs w:val="26"/>
              </w:rPr>
              <w:t>района Хабаровского края на 2022</w:t>
            </w:r>
            <w:r w:rsidRPr="00A75581">
              <w:rPr>
                <w:rFonts w:ascii="Times New Roman" w:hAnsi="Times New Roman"/>
                <w:sz w:val="26"/>
                <w:szCs w:val="26"/>
              </w:rPr>
              <w:t>-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A75581">
              <w:rPr>
                <w:rFonts w:ascii="Times New Roman" w:hAnsi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FF2CED" w14:textId="77777777" w:rsidR="00EE73FC" w:rsidRPr="00A75581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10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6B5DC2" w14:textId="77777777" w:rsidR="00EE73FC" w:rsidRPr="00A75581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75581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F8B744" w14:textId="77777777" w:rsidR="00EE73FC" w:rsidRPr="00A75581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,000</w:t>
            </w:r>
          </w:p>
        </w:tc>
      </w:tr>
      <w:tr w:rsidR="00EE73FC" w:rsidRPr="00A75581" w14:paraId="7B9F112B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77A2" w14:textId="77777777" w:rsidR="00EE73FC" w:rsidRPr="00A75581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5581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333375" w14:textId="77777777" w:rsidR="00EE73FC" w:rsidRPr="00A75581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10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49CC6C" w14:textId="77777777" w:rsidR="00EE73FC" w:rsidRPr="00A75581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341890" w14:textId="77777777" w:rsidR="00EE73FC" w:rsidRPr="00A75581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,000</w:t>
            </w:r>
          </w:p>
        </w:tc>
      </w:tr>
      <w:tr w:rsidR="00EE73FC" w:rsidRPr="00786664" w14:paraId="5BF874B7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9C0E" w14:textId="77777777" w:rsidR="00EE73FC" w:rsidRPr="00B602A9" w:rsidRDefault="00EE73FC" w:rsidP="003E3943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75581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Благоустройство территорий  Восточного сельского поселения Хабаровского муниципального района Хабаровского края на 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-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A75581">
              <w:rPr>
                <w:rFonts w:ascii="Times New Roman" w:hAnsi="Times New Roman"/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097B43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8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CA7954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9D6A01" w14:textId="77777777" w:rsidR="00EE73FC" w:rsidRDefault="00830D3C" w:rsidP="00830D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 218</w:t>
            </w:r>
            <w:r w:rsidR="00AE78DE">
              <w:rPr>
                <w:rFonts w:ascii="Times New Roman" w:hAnsi="Times New Roman"/>
                <w:b/>
                <w:bCs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88</w:t>
            </w:r>
            <w:r w:rsidR="00AE78DE"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EE73FC" w:rsidRPr="00786664" w14:paraId="4D7BA3FC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6DD7" w14:textId="77777777"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Участие федеральных программах по благоустройству сельских территор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5CB762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8001L576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F4021E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0218BB" w14:textId="77777777" w:rsidR="00EE73FC" w:rsidRPr="00786664" w:rsidRDefault="00AE78DE" w:rsidP="005006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 28</w:t>
            </w:r>
            <w:r w:rsidR="005006DA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330</w:t>
            </w:r>
          </w:p>
        </w:tc>
      </w:tr>
      <w:tr w:rsidR="00EE73FC" w:rsidRPr="00786664" w14:paraId="63ED790F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E386" w14:textId="77777777"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7B5183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8001L576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F2F384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75027E" w14:textId="77777777" w:rsidR="00EE73FC" w:rsidRPr="00786664" w:rsidRDefault="005006DA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 285</w:t>
            </w:r>
            <w:r w:rsidR="00AE78DE">
              <w:rPr>
                <w:rFonts w:ascii="Times New Roman" w:hAnsi="Times New Roman"/>
                <w:bCs/>
                <w:sz w:val="26"/>
                <w:szCs w:val="26"/>
              </w:rPr>
              <w:t>,330</w:t>
            </w:r>
          </w:p>
        </w:tc>
      </w:tr>
      <w:tr w:rsidR="00386ABB" w:rsidRPr="00786664" w14:paraId="12A7290D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13C3" w14:textId="77777777" w:rsidR="00386ABB" w:rsidRDefault="00386ABB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боты по установке детского городк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E4D51D" w14:textId="77777777" w:rsidR="00386ABB" w:rsidRPr="00786664" w:rsidRDefault="00386ABB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8001057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D098FF" w14:textId="77777777" w:rsidR="00386ABB" w:rsidRPr="00786664" w:rsidRDefault="00386ABB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8A31D9" w14:textId="77777777" w:rsidR="00386ABB" w:rsidRDefault="00386ABB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5,600</w:t>
            </w:r>
          </w:p>
        </w:tc>
      </w:tr>
      <w:tr w:rsidR="00386ABB" w:rsidRPr="00786664" w14:paraId="5B1E8D83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9BAF" w14:textId="77777777" w:rsidR="00386ABB" w:rsidRDefault="00386ABB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6ABB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0758BF" w14:textId="77777777" w:rsidR="00386ABB" w:rsidRPr="00786664" w:rsidRDefault="00386ABB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8001057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E47EDC" w14:textId="77777777" w:rsidR="00386ABB" w:rsidRPr="00786664" w:rsidRDefault="00386ABB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E3B835" w14:textId="77777777" w:rsidR="00386ABB" w:rsidRDefault="00386ABB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5,600</w:t>
            </w:r>
          </w:p>
        </w:tc>
      </w:tr>
      <w:tr w:rsidR="00EE73FC" w:rsidRPr="00786664" w14:paraId="37C34D2B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C6A3" w14:textId="77777777"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лагоустройство</w:t>
            </w:r>
            <w:r w:rsidRPr="00B602A9">
              <w:rPr>
                <w:rFonts w:ascii="Times New Roman" w:hAnsi="Times New Roman"/>
                <w:sz w:val="26"/>
                <w:szCs w:val="26"/>
              </w:rPr>
              <w:t xml:space="preserve"> территор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FC3236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8002000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1EF0AC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03D306" w14:textId="77777777" w:rsidR="00EE73FC" w:rsidRPr="00786664" w:rsidRDefault="00830D3C" w:rsidP="00830D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77</w:t>
            </w:r>
            <w:r w:rsidR="000A47AE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</w:tr>
      <w:tr w:rsidR="00EE73FC" w:rsidRPr="00786664" w14:paraId="357FD5EA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491B" w14:textId="77777777"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256C86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8002000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C110BE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AC2E7A" w14:textId="77777777" w:rsidR="00EE73FC" w:rsidRPr="00786664" w:rsidRDefault="00830D3C" w:rsidP="00830D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77</w:t>
            </w:r>
            <w:r w:rsidR="000A47AE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95</w:t>
            </w:r>
            <w:r w:rsidR="000A47AE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EE73FC" w:rsidRPr="00786664" w14:paraId="205757D8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3273" w14:textId="77777777"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Проведение мероприятий по санитарной очистке территор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222158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8003000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661651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730A19" w14:textId="77777777" w:rsidR="00EE73FC" w:rsidRPr="00786664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0,000</w:t>
            </w:r>
          </w:p>
        </w:tc>
      </w:tr>
      <w:tr w:rsidR="00EE73FC" w:rsidRPr="00786664" w14:paraId="0001731F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CF7C" w14:textId="77777777"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11B5F7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8003000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7EB07A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4519F4" w14:textId="77777777" w:rsidR="00EE73FC" w:rsidRPr="00786664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0,000</w:t>
            </w:r>
          </w:p>
        </w:tc>
      </w:tr>
      <w:tr w:rsidR="00EE73FC" w:rsidRPr="00786664" w14:paraId="5FF0B416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18B2" w14:textId="77777777" w:rsidR="00EE73FC" w:rsidRPr="00B602A9" w:rsidRDefault="00EE73FC" w:rsidP="003E3943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602A9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Поддержка местных инициатив и развитие территориального общественного самоуправления на территории Восточного сельского поселения Хабаровского муниципального района Хабаровского края на 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B602A9">
              <w:rPr>
                <w:rFonts w:ascii="Times New Roman" w:hAnsi="Times New Roman"/>
                <w:b/>
                <w:sz w:val="26"/>
                <w:szCs w:val="26"/>
              </w:rPr>
              <w:t>-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B602A9">
              <w:rPr>
                <w:rFonts w:ascii="Times New Roman" w:hAnsi="Times New Roman"/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82337D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2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FE2D69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20D74F" w14:textId="77777777" w:rsidR="00EE73FC" w:rsidRPr="00786664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 820,040</w:t>
            </w:r>
          </w:p>
        </w:tc>
      </w:tr>
      <w:tr w:rsidR="00EE73FC" w:rsidRPr="00786664" w14:paraId="6185EE0B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8749" w14:textId="77777777"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 xml:space="preserve">Премии и гранты  Перечисление гранта на реализацию проекта ТОС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07C673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90000И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54F5D5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67ADDD" w14:textId="77777777" w:rsidR="00EE73FC" w:rsidRPr="00786664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 617,790</w:t>
            </w:r>
          </w:p>
        </w:tc>
      </w:tr>
      <w:tr w:rsidR="00EE73FC" w:rsidRPr="00786664" w14:paraId="59C2F184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1860" w14:textId="77777777"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Иные выплаты текущего характер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5608CC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90000И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9C3F7F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3CA641" w14:textId="77777777" w:rsidR="00EE73FC" w:rsidRPr="00786664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 617,790</w:t>
            </w:r>
          </w:p>
        </w:tc>
      </w:tr>
      <w:tr w:rsidR="00EE73FC" w:rsidRPr="00786664" w14:paraId="0873BC6A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2FFE" w14:textId="77777777"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lastRenderedPageBreak/>
              <w:t>Премии и гранты  Перечисление гранта на реализацию проекта ТОС за счет средств местного бюджет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15F15A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900000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D8C782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6AC0D0" w14:textId="77777777" w:rsidR="00EE73FC" w:rsidRPr="00786664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2,250</w:t>
            </w:r>
          </w:p>
        </w:tc>
      </w:tr>
      <w:tr w:rsidR="00EE73FC" w:rsidRPr="00786664" w14:paraId="1893FCAA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E19C" w14:textId="77777777"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Иные выплаты текущего характера за счет средств местного бюджет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4EF2DE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900000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C7F647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3FF483" w14:textId="77777777" w:rsidR="00EE73FC" w:rsidRPr="00786664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2,250</w:t>
            </w:r>
          </w:p>
        </w:tc>
      </w:tr>
      <w:tr w:rsidR="00EE73FC" w:rsidRPr="00786664" w14:paraId="7924786B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CCA5" w14:textId="77777777" w:rsidR="00EE73FC" w:rsidRPr="00786664" w:rsidRDefault="00EE73FC" w:rsidP="003E3943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02A9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Профессиональная переподготовка, повышение квалификации лиц, замещающих муниципальные должности, муниципальных служащих администрации Восточного сельского поселения Хабаровского муниципального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района Хабаровского края на 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B602A9">
              <w:rPr>
                <w:rFonts w:ascii="Times New Roman" w:hAnsi="Times New Roman"/>
                <w:b/>
                <w:sz w:val="26"/>
                <w:szCs w:val="26"/>
              </w:rPr>
              <w:t>-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B602A9">
              <w:rPr>
                <w:rFonts w:ascii="Times New Roman" w:hAnsi="Times New Roman"/>
                <w:b/>
                <w:sz w:val="26"/>
                <w:szCs w:val="26"/>
              </w:rPr>
              <w:t xml:space="preserve"> года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C782F9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3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F86AAB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20ECAD" w14:textId="77777777" w:rsidR="00EE73FC" w:rsidRPr="00786664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8,900</w:t>
            </w:r>
          </w:p>
        </w:tc>
      </w:tr>
      <w:tr w:rsidR="00EE73FC" w:rsidRPr="00B41E0D" w14:paraId="1C54B40A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9D55" w14:textId="77777777" w:rsidR="00EE73FC" w:rsidRPr="00B41E0D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1E0D">
              <w:rPr>
                <w:rFonts w:ascii="Times New Roman" w:hAnsi="Times New Roman"/>
                <w:sz w:val="26"/>
                <w:szCs w:val="26"/>
              </w:rPr>
              <w:t>Организация и проведение профессиональной переподготовки и повышения квалификации лиц, замещающих муниципальные должности, муниципальных служащих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9C6E1D" w14:textId="77777777" w:rsidR="00EE73FC" w:rsidRPr="00B41E0D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0001</w:t>
            </w: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S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С31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393D20" w14:textId="77777777" w:rsidR="00EE73FC" w:rsidRPr="00B41E0D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EAF8B9" w14:textId="77777777" w:rsidR="00EE73FC" w:rsidRPr="00B41E0D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8,900</w:t>
            </w:r>
          </w:p>
        </w:tc>
      </w:tr>
      <w:tr w:rsidR="00EE73FC" w:rsidRPr="00B41E0D" w14:paraId="71B8E5C6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AD82" w14:textId="77777777" w:rsidR="00EE73FC" w:rsidRPr="00B41E0D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1E0D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8C582D" w14:textId="77777777" w:rsidR="00EE73FC" w:rsidRPr="00B41E0D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0001</w:t>
            </w: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S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С31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1F8B3E" w14:textId="77777777" w:rsidR="00EE73FC" w:rsidRPr="00B41E0D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2D9BA4" w14:textId="77777777" w:rsidR="00EE73FC" w:rsidRPr="00B41E0D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8,900</w:t>
            </w:r>
          </w:p>
        </w:tc>
      </w:tr>
      <w:tr w:rsidR="00EE73FC" w:rsidRPr="00786664" w14:paraId="31EE23BC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DF3B" w14:textId="77777777"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Организация и проведение профессиональной переподготовки и повышения квалификации лиц, замещающих муниципальные должности, муниципальных служащих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A7AF79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30001SС31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03BB61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384CFB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0,000</w:t>
            </w:r>
          </w:p>
        </w:tc>
      </w:tr>
      <w:tr w:rsidR="00EE73FC" w:rsidRPr="00786664" w14:paraId="71E441B1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A204" w14:textId="77777777"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9D2834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30001SС31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1C27F0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34DBE1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0,000</w:t>
            </w:r>
          </w:p>
        </w:tc>
      </w:tr>
      <w:tr w:rsidR="00EE73FC" w:rsidRPr="00A75581" w14:paraId="0EA252AC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2646" w14:textId="77777777" w:rsidR="00EE73FC" w:rsidRPr="00A75581" w:rsidRDefault="00EE73FC" w:rsidP="003E3943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75581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Нулевого травматизма» в администрации Восточного сельского поселения Хабаровского муниципального района Хабаровского края на 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A75581">
              <w:rPr>
                <w:rFonts w:ascii="Times New Roman" w:hAnsi="Times New Roman"/>
                <w:b/>
                <w:sz w:val="26"/>
                <w:szCs w:val="26"/>
              </w:rPr>
              <w:t>- 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A75581">
              <w:rPr>
                <w:rFonts w:ascii="Times New Roman" w:hAnsi="Times New Roman"/>
                <w:b/>
                <w:sz w:val="26"/>
                <w:szCs w:val="26"/>
              </w:rPr>
              <w:t xml:space="preserve"> год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FE38C0" w14:textId="77777777" w:rsidR="00EE73FC" w:rsidRPr="00A75581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6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D3F81D" w14:textId="77777777" w:rsidR="00EE73FC" w:rsidRPr="00A75581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E24CA0" w14:textId="77777777" w:rsidR="00EE73FC" w:rsidRPr="00A75581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,000</w:t>
            </w:r>
          </w:p>
        </w:tc>
      </w:tr>
      <w:tr w:rsidR="00EE73FC" w:rsidRPr="00786664" w14:paraId="70A8D040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3AF9" w14:textId="77777777" w:rsidR="00EE73FC" w:rsidRPr="00B602A9" w:rsidRDefault="00EE73FC" w:rsidP="003E3943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5581"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«Нулевого травматизма» в администрации Восточного сельского поселения Хабаровского муниципального </w:t>
            </w:r>
            <w:r>
              <w:rPr>
                <w:rFonts w:ascii="Times New Roman" w:hAnsi="Times New Roman"/>
                <w:sz w:val="26"/>
                <w:szCs w:val="26"/>
              </w:rPr>
              <w:t>района Хабаровского края на 202</w:t>
            </w:r>
            <w:r w:rsidR="003E3943">
              <w:rPr>
                <w:rFonts w:ascii="Times New Roman" w:hAnsi="Times New Roman"/>
                <w:sz w:val="26"/>
                <w:szCs w:val="26"/>
              </w:rPr>
              <w:t>3</w:t>
            </w:r>
            <w:r w:rsidRPr="00A75581">
              <w:rPr>
                <w:rFonts w:ascii="Times New Roman" w:hAnsi="Times New Roman"/>
                <w:sz w:val="26"/>
                <w:szCs w:val="26"/>
              </w:rPr>
              <w:t>- 202</w:t>
            </w:r>
            <w:r w:rsidR="003E3943">
              <w:rPr>
                <w:rFonts w:ascii="Times New Roman" w:hAnsi="Times New Roman"/>
                <w:sz w:val="26"/>
                <w:szCs w:val="26"/>
              </w:rPr>
              <w:t>5</w:t>
            </w:r>
            <w:r w:rsidRPr="00A75581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C5158F" w14:textId="77777777" w:rsidR="00EE73FC" w:rsidRPr="00FF67C3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60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D8E424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B52712" w14:textId="77777777"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,000</w:t>
            </w:r>
          </w:p>
        </w:tc>
      </w:tr>
      <w:tr w:rsidR="00EE73FC" w:rsidRPr="00786664" w14:paraId="43B2E251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2B0D" w14:textId="77777777"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5581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6258AF" w14:textId="77777777" w:rsidR="00EE73FC" w:rsidRPr="00FF67C3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60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F0E593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A4147D" w14:textId="77777777"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,000</w:t>
            </w:r>
          </w:p>
        </w:tc>
      </w:tr>
      <w:tr w:rsidR="00EE73FC" w:rsidRPr="00786664" w14:paraId="035294CF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10E46" w14:textId="77777777"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602A9">
              <w:rPr>
                <w:rFonts w:ascii="Times New Roman" w:hAnsi="Times New Roman"/>
                <w:b/>
                <w:sz w:val="26"/>
                <w:szCs w:val="26"/>
              </w:rPr>
              <w:t>Функционирование высшего должностного лица Восточного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AD6CE4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71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376264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C637AC" w14:textId="77777777" w:rsidR="00EE73FC" w:rsidRPr="00786664" w:rsidRDefault="00EE73FC" w:rsidP="002755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  <w:r w:rsidR="0027556A">
              <w:rPr>
                <w:rFonts w:ascii="Times New Roman" w:hAnsi="Times New Roman"/>
                <w:b/>
                <w:bCs/>
                <w:sz w:val="26"/>
                <w:szCs w:val="26"/>
              </w:rPr>
              <w:t> 156,000</w:t>
            </w:r>
          </w:p>
        </w:tc>
      </w:tr>
      <w:tr w:rsidR="00EE73FC" w:rsidRPr="00786664" w14:paraId="5A248BBE" w14:textId="77777777" w:rsidTr="003B62EF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3878B" w14:textId="77777777"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1397C4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1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B23ADB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88B8C1" w14:textId="77777777" w:rsidR="00EE73FC" w:rsidRPr="00786664" w:rsidRDefault="00EE73FC" w:rsidP="002755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27556A">
              <w:rPr>
                <w:rFonts w:ascii="Times New Roman" w:hAnsi="Times New Roman"/>
                <w:bCs/>
                <w:sz w:val="26"/>
                <w:szCs w:val="26"/>
              </w:rPr>
              <w:t> 156,000</w:t>
            </w:r>
          </w:p>
        </w:tc>
      </w:tr>
      <w:tr w:rsidR="00EE73FC" w:rsidRPr="00786664" w14:paraId="4C07DDA1" w14:textId="77777777" w:rsidTr="003B62EF">
        <w:trPr>
          <w:trHeight w:val="611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1EABD" w14:textId="77777777"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673206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11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F6D018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9A003C" w14:textId="77777777" w:rsidR="00EE73FC" w:rsidRPr="00786664" w:rsidRDefault="00EE73FC" w:rsidP="002755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27556A">
              <w:rPr>
                <w:rFonts w:ascii="Times New Roman" w:hAnsi="Times New Roman"/>
                <w:bCs/>
                <w:sz w:val="26"/>
                <w:szCs w:val="26"/>
              </w:rPr>
              <w:t> 156,000</w:t>
            </w:r>
          </w:p>
        </w:tc>
      </w:tr>
      <w:tr w:rsidR="00EE73FC" w:rsidRPr="00786664" w14:paraId="16B9336D" w14:textId="77777777" w:rsidTr="003B62EF">
        <w:trPr>
          <w:trHeight w:val="459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E4F8A" w14:textId="77777777"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CE4A1B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11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FDDA01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A13D4A" w14:textId="77777777" w:rsidR="00EE73FC" w:rsidRPr="00786664" w:rsidRDefault="00EE73FC" w:rsidP="002755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27556A">
              <w:rPr>
                <w:rFonts w:ascii="Times New Roman" w:hAnsi="Times New Roman"/>
                <w:bCs/>
                <w:sz w:val="26"/>
                <w:szCs w:val="26"/>
              </w:rPr>
              <w:t> 156,000</w:t>
            </w:r>
          </w:p>
        </w:tc>
      </w:tr>
      <w:tr w:rsidR="00EE73FC" w:rsidRPr="00786664" w14:paraId="0B83D62F" w14:textId="77777777" w:rsidTr="003B62EF">
        <w:trPr>
          <w:trHeight w:val="497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693AB" w14:textId="77777777" w:rsidR="00EE73FC" w:rsidRPr="00786664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34CF">
              <w:rPr>
                <w:rFonts w:ascii="Times New Roman" w:hAnsi="Times New Roman"/>
                <w:b/>
                <w:sz w:val="26"/>
                <w:szCs w:val="26"/>
              </w:rPr>
              <w:t>Обеспечение функций аппарата управления администрации Восточного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8BF45D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72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2A8D8C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84EDB3" w14:textId="77777777" w:rsidR="00EE73FC" w:rsidRPr="00786664" w:rsidRDefault="00760BB7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11 </w:t>
            </w:r>
            <w:r w:rsidR="00830D3C">
              <w:rPr>
                <w:rFonts w:ascii="Times New Roman" w:hAnsi="Times New Roman"/>
                <w:b/>
                <w:bCs/>
                <w:sz w:val="26"/>
                <w:szCs w:val="26"/>
              </w:rPr>
              <w:t>840</w:t>
            </w:r>
            <w:r w:rsidR="00FF2D28">
              <w:rPr>
                <w:rFonts w:ascii="Times New Roman" w:hAnsi="Times New Roman"/>
                <w:b/>
                <w:bCs/>
                <w:sz w:val="26"/>
                <w:szCs w:val="26"/>
              </w:rPr>
              <w:t>,</w:t>
            </w:r>
            <w:r w:rsidR="00830D3C">
              <w:rPr>
                <w:rFonts w:ascii="Times New Roman" w:hAnsi="Times New Roman"/>
                <w:b/>
                <w:bCs/>
                <w:sz w:val="26"/>
                <w:szCs w:val="26"/>
              </w:rPr>
              <w:t>12</w:t>
            </w:r>
            <w:r w:rsidR="00FF2D28">
              <w:rPr>
                <w:rFonts w:ascii="Times New Roman" w:hAnsi="Times New Roman"/>
                <w:b/>
                <w:bCs/>
                <w:sz w:val="26"/>
                <w:szCs w:val="26"/>
              </w:rPr>
              <w:t>6</w:t>
            </w:r>
          </w:p>
          <w:p w14:paraId="589FF4EC" w14:textId="77777777" w:rsidR="00EE73FC" w:rsidRPr="00786664" w:rsidRDefault="00EE73FC" w:rsidP="00EE73FC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EE73FC" w:rsidRPr="00786664" w14:paraId="0FD55ED6" w14:textId="77777777" w:rsidTr="003B62EF">
        <w:trPr>
          <w:trHeight w:val="422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C7162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Аппарат управления администрации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56B229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22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FDCEE0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F62424" w14:textId="77777777" w:rsidR="00EE73FC" w:rsidRPr="00786664" w:rsidRDefault="00760BB7" w:rsidP="00830D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11 </w:t>
            </w:r>
            <w:r w:rsidR="00830D3C">
              <w:rPr>
                <w:rFonts w:ascii="Times New Roman" w:hAnsi="Times New Roman"/>
                <w:bCs/>
                <w:sz w:val="26"/>
                <w:szCs w:val="26"/>
              </w:rPr>
              <w:t>840</w:t>
            </w:r>
            <w:r w:rsidR="00FF2D28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830D3C">
              <w:rPr>
                <w:rFonts w:ascii="Times New Roman" w:hAnsi="Times New Roman"/>
                <w:bCs/>
                <w:sz w:val="26"/>
                <w:szCs w:val="26"/>
              </w:rPr>
              <w:t>126</w:t>
            </w:r>
          </w:p>
        </w:tc>
      </w:tr>
      <w:tr w:rsidR="00EE73FC" w:rsidRPr="00786664" w14:paraId="2CFBDAB0" w14:textId="77777777" w:rsidTr="003B62EF">
        <w:trPr>
          <w:trHeight w:val="581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3DE7C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9AEB01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22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36426E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9F5139" w14:textId="77777777" w:rsidR="00EE73FC" w:rsidRPr="00786664" w:rsidRDefault="00FF2D28" w:rsidP="00830D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 </w:t>
            </w:r>
            <w:r w:rsidR="00830D3C">
              <w:rPr>
                <w:rFonts w:ascii="Times New Roman" w:hAnsi="Times New Roman"/>
                <w:bCs/>
                <w:sz w:val="26"/>
                <w:szCs w:val="26"/>
              </w:rPr>
              <w:t>136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830D3C">
              <w:rPr>
                <w:rFonts w:ascii="Times New Roman" w:hAnsi="Times New Roman"/>
                <w:bCs/>
                <w:sz w:val="26"/>
                <w:szCs w:val="26"/>
              </w:rPr>
              <w:t>95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EE73FC" w:rsidRPr="00786664" w14:paraId="6A43A633" w14:textId="77777777" w:rsidTr="003B62EF">
        <w:trPr>
          <w:trHeight w:val="44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169C1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42E675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22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8FEC12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605903" w14:textId="77777777" w:rsidR="00EE73FC" w:rsidRPr="00786664" w:rsidRDefault="00FF2D28" w:rsidP="00830D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9 </w:t>
            </w:r>
            <w:r w:rsidR="00830D3C">
              <w:rPr>
                <w:rFonts w:ascii="Times New Roman" w:hAnsi="Times New Roman"/>
                <w:bCs/>
                <w:sz w:val="26"/>
                <w:szCs w:val="26"/>
              </w:rPr>
              <w:t>136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830D3C">
              <w:rPr>
                <w:rFonts w:ascii="Times New Roman" w:hAnsi="Times New Roman"/>
                <w:bCs/>
                <w:sz w:val="26"/>
                <w:szCs w:val="26"/>
              </w:rPr>
              <w:t>95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EE73FC" w:rsidRPr="00786664" w14:paraId="3044014B" w14:textId="77777777" w:rsidTr="003B62EF">
        <w:trPr>
          <w:trHeight w:val="379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BD1C3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BAFA82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220000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2930CF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42380A" w14:textId="77777777" w:rsidR="00EE73FC" w:rsidRPr="00786664" w:rsidRDefault="00760BB7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 703</w:t>
            </w:r>
            <w:r w:rsidR="00FF2D28">
              <w:rPr>
                <w:rFonts w:ascii="Times New Roman" w:hAnsi="Times New Roman"/>
                <w:bCs/>
                <w:sz w:val="26"/>
                <w:szCs w:val="26"/>
              </w:rPr>
              <w:t>,176</w:t>
            </w:r>
          </w:p>
          <w:p w14:paraId="056C8C03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EE73FC" w:rsidRPr="00786664" w14:paraId="3EF85FD5" w14:textId="77777777" w:rsidTr="003B62EF">
        <w:trPr>
          <w:trHeight w:val="459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2688C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A19594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220000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F43CFD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D470CE" w14:textId="77777777" w:rsidR="00EE73FC" w:rsidRPr="00786664" w:rsidRDefault="000A47AE" w:rsidP="00760B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FF2D28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="00760BB7">
              <w:rPr>
                <w:rFonts w:ascii="Times New Roman" w:hAnsi="Times New Roman"/>
                <w:bCs/>
                <w:sz w:val="26"/>
                <w:szCs w:val="26"/>
              </w:rPr>
              <w:t>612</w:t>
            </w:r>
            <w:r w:rsidR="00FF2D28">
              <w:rPr>
                <w:rFonts w:ascii="Times New Roman" w:hAnsi="Times New Roman"/>
                <w:bCs/>
                <w:sz w:val="26"/>
                <w:szCs w:val="26"/>
              </w:rPr>
              <w:t>,576</w:t>
            </w:r>
          </w:p>
        </w:tc>
      </w:tr>
      <w:tr w:rsidR="00EE73FC" w:rsidRPr="00786664" w14:paraId="49A71235" w14:textId="77777777" w:rsidTr="003B62EF">
        <w:trPr>
          <w:trHeight w:val="131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155C7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C4A69B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220000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38770F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3C1966" w14:textId="77777777" w:rsidR="00EE73FC" w:rsidRPr="00786664" w:rsidRDefault="005006DA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  <w:r w:rsidR="000A47AE">
              <w:rPr>
                <w:rFonts w:ascii="Times New Roman" w:hAnsi="Times New Roman"/>
                <w:bCs/>
                <w:sz w:val="26"/>
                <w:szCs w:val="26"/>
              </w:rPr>
              <w:t>0,600</w:t>
            </w:r>
          </w:p>
        </w:tc>
      </w:tr>
      <w:tr w:rsidR="00EE73FC" w:rsidRPr="00786664" w14:paraId="2705D312" w14:textId="77777777" w:rsidTr="003B62EF">
        <w:trPr>
          <w:trHeight w:val="569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24D49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034CF">
              <w:rPr>
                <w:rFonts w:ascii="Times New Roman" w:hAnsi="Times New Roman"/>
                <w:b/>
                <w:sz w:val="26"/>
                <w:szCs w:val="26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0BA0E5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75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282D95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699667" w14:textId="77777777" w:rsidR="00EE73FC" w:rsidRPr="00786664" w:rsidRDefault="00D65ABF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87</w:t>
            </w:r>
            <w:r w:rsidR="0018213E">
              <w:rPr>
                <w:rFonts w:ascii="Times New Roman" w:hAnsi="Times New Roman"/>
                <w:b/>
                <w:bCs/>
                <w:sz w:val="26"/>
                <w:szCs w:val="26"/>
              </w:rPr>
              <w:t>9,378</w:t>
            </w:r>
          </w:p>
          <w:p w14:paraId="13BBCF21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EE73FC" w:rsidRPr="00786664" w14:paraId="43DBEDE9" w14:textId="77777777" w:rsidTr="003B62EF">
        <w:trPr>
          <w:trHeight w:val="1230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2837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Закон Хабаровского края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36952F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52000П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05DF53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555648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,200</w:t>
            </w:r>
          </w:p>
        </w:tc>
      </w:tr>
      <w:tr w:rsidR="00EE73FC" w:rsidRPr="00786664" w14:paraId="08FAAEF2" w14:textId="77777777" w:rsidTr="003B62EF">
        <w:trPr>
          <w:trHeight w:val="499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2D0E5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54C573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52000П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27819B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A3CCF5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,200</w:t>
            </w:r>
          </w:p>
        </w:tc>
      </w:tr>
      <w:tr w:rsidR="00EE73FC" w:rsidRPr="00786664" w14:paraId="025BEA5C" w14:textId="77777777" w:rsidTr="003B62EF">
        <w:trPr>
          <w:trHeight w:val="274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62886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 xml:space="preserve">Федеральный закон 28.03.1998 № 53-ФЗ «О воинской обязанности и военной службе».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1D4F68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52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7C217F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1DE15F" w14:textId="77777777" w:rsidR="00EE73FC" w:rsidRPr="00786664" w:rsidRDefault="000A47AE" w:rsidP="001821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3</w:t>
            </w:r>
            <w:r w:rsidR="0018213E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18213E">
              <w:rPr>
                <w:rFonts w:ascii="Times New Roman" w:hAnsi="Times New Roman"/>
                <w:bCs/>
                <w:sz w:val="26"/>
                <w:szCs w:val="26"/>
              </w:rPr>
              <w:t>23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EE73FC" w:rsidRPr="00786664" w14:paraId="0DD3F01D" w14:textId="77777777" w:rsidTr="003B62EF">
        <w:trPr>
          <w:trHeight w:val="428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A6DAB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8DECFA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52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C8F19B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E9CFC0" w14:textId="77777777" w:rsidR="00EE73FC" w:rsidRPr="00786664" w:rsidRDefault="0018213E" w:rsidP="001821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19</w:t>
            </w:r>
            <w:r w:rsidR="000A47AE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70</w:t>
            </w:r>
            <w:r w:rsidR="000A47AE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EE73FC" w:rsidRPr="00786664" w14:paraId="26C29F4E" w14:textId="77777777" w:rsidTr="003B62EF">
        <w:trPr>
          <w:trHeight w:val="367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F49A7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A93939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52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052A55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35C490" w14:textId="77777777" w:rsidR="00EE73FC" w:rsidRPr="00786664" w:rsidRDefault="0018213E" w:rsidP="001821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15</w:t>
            </w:r>
            <w:r w:rsidR="000A47AE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53</w:t>
            </w:r>
            <w:r w:rsidR="000A47AE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EE73FC" w:rsidRPr="00786664" w14:paraId="0CF4C8AB" w14:textId="77777777" w:rsidTr="003B62EF">
        <w:trPr>
          <w:trHeight w:val="349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648C2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Осуществление полномочий Российской Федерации на государственную регистрацию актов гражданского состояния (за счет средств федерального бюджета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01F0A6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520059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79F6A9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F86985" w14:textId="77777777" w:rsidR="00EE73FC" w:rsidRPr="00786664" w:rsidRDefault="00AE78D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41,948</w:t>
            </w:r>
          </w:p>
        </w:tc>
      </w:tr>
      <w:tr w:rsidR="00EE73FC" w:rsidRPr="00786664" w14:paraId="58EB9B9A" w14:textId="77777777" w:rsidTr="003B62EF">
        <w:trPr>
          <w:trHeight w:val="61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30830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1DD887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520059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088AA3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BB4FA8" w14:textId="77777777" w:rsidR="00EE73FC" w:rsidRPr="00786664" w:rsidRDefault="000A47AE" w:rsidP="00AE78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3,</w:t>
            </w:r>
            <w:r w:rsidR="00AE78DE">
              <w:rPr>
                <w:rFonts w:ascii="Times New Roman" w:hAnsi="Times New Roman"/>
                <w:bCs/>
                <w:sz w:val="26"/>
                <w:szCs w:val="26"/>
              </w:rPr>
              <w:t>400</w:t>
            </w:r>
          </w:p>
        </w:tc>
      </w:tr>
      <w:tr w:rsidR="00EE73FC" w:rsidRPr="00786664" w14:paraId="72297CAE" w14:textId="77777777" w:rsidTr="003B62EF">
        <w:trPr>
          <w:trHeight w:val="61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D3CEF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D77C6F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520059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CD7F78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A013EF" w14:textId="77777777" w:rsidR="00EE73FC" w:rsidRPr="00786664" w:rsidRDefault="00AE78D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8,548</w:t>
            </w:r>
          </w:p>
        </w:tc>
      </w:tr>
      <w:tr w:rsidR="00EE73FC" w:rsidRPr="00786664" w14:paraId="171C1A11" w14:textId="77777777" w:rsidTr="003B62EF">
        <w:trPr>
          <w:trHeight w:val="459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11CA4" w14:textId="77777777" w:rsidR="00EE73FC" w:rsidRPr="00786664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34CF">
              <w:rPr>
                <w:rFonts w:ascii="Times New Roman" w:hAnsi="Times New Roman"/>
                <w:b/>
                <w:sz w:val="26"/>
                <w:szCs w:val="26"/>
              </w:rPr>
              <w:t>Непрограммные расходы органа местного самоуправления сельского поселения</w:t>
            </w:r>
            <w:r w:rsidRPr="0078666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49C1E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75EAE2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C0E4F4" w14:textId="77777777" w:rsidR="00EE73FC" w:rsidRPr="00786664" w:rsidRDefault="00AE78DE" w:rsidP="00830D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0</w:t>
            </w:r>
            <w:r w:rsidR="0027556A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  <w:r w:rsidR="006E063D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  <w:r w:rsidR="00830D3C">
              <w:rPr>
                <w:rFonts w:ascii="Times New Roman" w:hAnsi="Times New Roman"/>
                <w:b/>
                <w:bCs/>
                <w:sz w:val="26"/>
                <w:szCs w:val="26"/>
              </w:rPr>
              <w:t>89</w:t>
            </w:r>
            <w:r w:rsidR="0027556A">
              <w:rPr>
                <w:rFonts w:ascii="Times New Roman" w:hAnsi="Times New Roman"/>
                <w:b/>
                <w:bCs/>
                <w:sz w:val="26"/>
                <w:szCs w:val="26"/>
              </w:rPr>
              <w:t>,</w:t>
            </w:r>
            <w:r w:rsidR="00830D3C">
              <w:rPr>
                <w:rFonts w:ascii="Times New Roman" w:hAnsi="Times New Roman"/>
                <w:b/>
                <w:bCs/>
                <w:sz w:val="26"/>
                <w:szCs w:val="26"/>
              </w:rPr>
              <w:t>402</w:t>
            </w:r>
          </w:p>
        </w:tc>
      </w:tr>
      <w:tr w:rsidR="00EE73FC" w:rsidRPr="00786664" w14:paraId="40DB2ABB" w14:textId="77777777" w:rsidTr="003B62EF">
        <w:trPr>
          <w:trHeight w:val="459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0C536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3A6397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0B4975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0DF0C9" w14:textId="77777777" w:rsidR="00EE73FC" w:rsidRPr="00786664" w:rsidRDefault="00AE78DE" w:rsidP="00830D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</w:t>
            </w:r>
            <w:r w:rsidR="0032524B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="006E063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830D3C">
              <w:rPr>
                <w:rFonts w:ascii="Times New Roman" w:hAnsi="Times New Roman"/>
                <w:bCs/>
                <w:sz w:val="26"/>
                <w:szCs w:val="26"/>
              </w:rPr>
              <w:t>89</w:t>
            </w:r>
            <w:r w:rsidR="0032524B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830D3C">
              <w:rPr>
                <w:rFonts w:ascii="Times New Roman" w:hAnsi="Times New Roman"/>
                <w:bCs/>
                <w:sz w:val="26"/>
                <w:szCs w:val="26"/>
              </w:rPr>
              <w:t>402</w:t>
            </w:r>
          </w:p>
        </w:tc>
      </w:tr>
      <w:tr w:rsidR="00EE73FC" w:rsidRPr="00786664" w14:paraId="0DC6E157" w14:textId="77777777" w:rsidTr="003B62EF">
        <w:trPr>
          <w:trHeight w:val="768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32E5D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 xml:space="preserve">Обеспечение деятельности подведомственных учреждений в рамках непрограммных расходов органа местного самоуправления сельского поселения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1664E1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28BCF8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63689" w14:textId="77777777" w:rsidR="00EE73FC" w:rsidRPr="00786664" w:rsidRDefault="006E063D" w:rsidP="002755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 991</w:t>
            </w:r>
            <w:r w:rsidR="0027556A">
              <w:rPr>
                <w:rFonts w:ascii="Times New Roman" w:hAnsi="Times New Roman"/>
                <w:bCs/>
                <w:sz w:val="26"/>
                <w:szCs w:val="26"/>
              </w:rPr>
              <w:t>,997</w:t>
            </w:r>
          </w:p>
        </w:tc>
      </w:tr>
      <w:tr w:rsidR="00EE73FC" w:rsidRPr="00786664" w14:paraId="58F39239" w14:textId="77777777" w:rsidTr="003B62EF">
        <w:trPr>
          <w:trHeight w:val="259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F8998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0E4E88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E787BA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4EDFFB" w14:textId="77777777" w:rsidR="00EE73FC" w:rsidRPr="00786664" w:rsidRDefault="0027556A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 973,747</w:t>
            </w:r>
          </w:p>
        </w:tc>
      </w:tr>
      <w:tr w:rsidR="00EE73FC" w:rsidRPr="00786664" w14:paraId="537ABF57" w14:textId="77777777" w:rsidTr="003B62EF">
        <w:trPr>
          <w:trHeight w:val="420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D8015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76445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7E7F36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E313C8" w14:textId="77777777" w:rsidR="00EE73FC" w:rsidRPr="00786664" w:rsidRDefault="00FF2D28" w:rsidP="006E06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27556A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="006E063D">
              <w:rPr>
                <w:rFonts w:ascii="Times New Roman" w:hAnsi="Times New Roman"/>
                <w:bCs/>
                <w:sz w:val="26"/>
                <w:szCs w:val="26"/>
              </w:rPr>
              <w:t>17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250</w:t>
            </w:r>
          </w:p>
        </w:tc>
      </w:tr>
      <w:tr w:rsidR="00FF2D28" w:rsidRPr="00786664" w14:paraId="28B31606" w14:textId="77777777" w:rsidTr="003B62EF">
        <w:trPr>
          <w:trHeight w:val="420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44B9" w14:textId="77777777" w:rsidR="00FF2D28" w:rsidRPr="007034CF" w:rsidRDefault="00FF2D28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2D28">
              <w:rPr>
                <w:rFonts w:ascii="Times New Roman" w:hAnsi="Times New Roman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58380F" w14:textId="77777777" w:rsidR="00FF2D28" w:rsidRPr="00786664" w:rsidRDefault="00FF2D28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990000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6B82E6" w14:textId="77777777" w:rsidR="00FF2D28" w:rsidRPr="00786664" w:rsidRDefault="00FF2D28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897751" w14:textId="77777777" w:rsidR="00FF2D28" w:rsidRDefault="00FF2D28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,000</w:t>
            </w:r>
          </w:p>
        </w:tc>
      </w:tr>
      <w:tr w:rsidR="00EE73FC" w:rsidRPr="00786664" w14:paraId="6C438BB6" w14:textId="77777777" w:rsidTr="003B62EF">
        <w:trPr>
          <w:trHeight w:val="420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0B579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езервный фонд администрации Восточного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1EE63C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734843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A82296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0,000</w:t>
            </w:r>
          </w:p>
        </w:tc>
      </w:tr>
      <w:tr w:rsidR="00EE73FC" w:rsidRPr="00786664" w14:paraId="248A70D0" w14:textId="77777777" w:rsidTr="003B62EF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3C04C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езервные средств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051521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084DA9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98087D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0,000</w:t>
            </w:r>
          </w:p>
        </w:tc>
      </w:tr>
      <w:tr w:rsidR="00EE73FC" w:rsidRPr="00786664" w14:paraId="4306D08C" w14:textId="77777777" w:rsidTr="003B62EF">
        <w:trPr>
          <w:trHeight w:val="1147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6A763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 органа местного самоуправления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207A45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FFAC44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8088A4" w14:textId="77777777" w:rsidR="00EE73FC" w:rsidRPr="00786664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96,060</w:t>
            </w:r>
          </w:p>
        </w:tc>
      </w:tr>
      <w:tr w:rsidR="00EE73FC" w:rsidRPr="00786664" w14:paraId="472D2025" w14:textId="77777777" w:rsidTr="003B62EF">
        <w:trPr>
          <w:trHeight w:val="507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B63F2" w14:textId="77777777" w:rsidR="00EE73FC" w:rsidRPr="007034CF" w:rsidRDefault="00EE73FC" w:rsidP="00EE73F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B639FE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DBA183" w14:textId="77777777" w:rsidR="00EE73FC" w:rsidRPr="00786664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CFE911" w14:textId="77777777" w:rsidR="00EE73FC" w:rsidRPr="00786664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96,060</w:t>
            </w:r>
          </w:p>
        </w:tc>
      </w:tr>
      <w:tr w:rsidR="00EE73FC" w:rsidRPr="00786664" w14:paraId="1783CB54" w14:textId="77777777" w:rsidTr="006916E0">
        <w:trPr>
          <w:trHeight w:val="35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05A8" w14:textId="77777777" w:rsidR="00EE73FC" w:rsidRPr="007034CF" w:rsidRDefault="00EE73FC" w:rsidP="00EE73F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Расходы в области жилищного хозяйств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E0CC2F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990000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05EBDC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362705" w14:textId="77777777" w:rsidR="00EE73FC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5,000</w:t>
            </w:r>
          </w:p>
        </w:tc>
      </w:tr>
      <w:tr w:rsidR="00EE73FC" w:rsidRPr="00786664" w14:paraId="64848714" w14:textId="77777777" w:rsidTr="003B62EF">
        <w:trPr>
          <w:trHeight w:val="507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0732" w14:textId="77777777" w:rsidR="00EE73FC" w:rsidRPr="007034CF" w:rsidRDefault="00EE73FC" w:rsidP="00EE73F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16E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4CCD0C" w14:textId="77777777"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990000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6334ED" w14:textId="77777777"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F253C5" w14:textId="77777777" w:rsidR="00EE73FC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5,000</w:t>
            </w:r>
          </w:p>
        </w:tc>
      </w:tr>
      <w:tr w:rsidR="00EE73FC" w:rsidRPr="00786664" w14:paraId="0D091D73" w14:textId="77777777" w:rsidTr="00A74E0E">
        <w:trPr>
          <w:trHeight w:val="270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F44A" w14:textId="77777777" w:rsidR="00EE73FC" w:rsidRPr="00A74E0E" w:rsidRDefault="00EE73FC" w:rsidP="00EE73F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74E0E">
              <w:rPr>
                <w:rFonts w:ascii="Times New Roman" w:hAnsi="Times New Roman"/>
                <w:color w:val="000000"/>
                <w:sz w:val="26"/>
                <w:szCs w:val="26"/>
              </w:rPr>
              <w:t>Услуги по подготовке технического план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2E958C" w14:textId="77777777"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990000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2BED75" w14:textId="77777777"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4173EC" w14:textId="77777777" w:rsidR="00EE73FC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0,000</w:t>
            </w:r>
          </w:p>
        </w:tc>
      </w:tr>
      <w:tr w:rsidR="00EE73FC" w:rsidRPr="00786664" w14:paraId="6FC4FBC9" w14:textId="77777777" w:rsidTr="003B62EF">
        <w:trPr>
          <w:trHeight w:val="507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69DE" w14:textId="77777777" w:rsidR="00EE73FC" w:rsidRPr="006916E0" w:rsidRDefault="00EE73FC" w:rsidP="00EE73F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E0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D9401D" w14:textId="77777777"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74E0E">
              <w:rPr>
                <w:rFonts w:ascii="Times New Roman" w:hAnsi="Times New Roman"/>
                <w:bCs/>
                <w:sz w:val="26"/>
                <w:szCs w:val="26"/>
              </w:rPr>
              <w:t>9990000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7D89E8" w14:textId="77777777"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203603" w14:textId="77777777" w:rsidR="00EE73FC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0,000</w:t>
            </w:r>
          </w:p>
        </w:tc>
      </w:tr>
      <w:tr w:rsidR="00EE73FC" w:rsidRPr="00786664" w14:paraId="2267C363" w14:textId="77777777" w:rsidTr="003B62EF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4108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Услуги по оценке имуществ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57C937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CF1FD2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0470CB" w14:textId="77777777" w:rsidR="00EE73FC" w:rsidRPr="00786664" w:rsidRDefault="000A47AE" w:rsidP="00B566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  <w:r w:rsidR="00B5669F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EE73FC" w:rsidRPr="00786664" w14:paraId="53F9ECFA" w14:textId="77777777" w:rsidTr="003B62EF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63D1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650668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B38BD5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081426" w14:textId="77777777" w:rsidR="00EE73FC" w:rsidRPr="00786664" w:rsidRDefault="000A47AE" w:rsidP="00B566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  <w:r w:rsidR="00B5669F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EE73FC" w:rsidRPr="00786664" w14:paraId="52FDDA0E" w14:textId="77777777" w:rsidTr="003B62EF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1C05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и по межеванию земельных участк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10C68D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990000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9E0E28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91BC9E" w14:textId="77777777"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20,000</w:t>
            </w:r>
          </w:p>
        </w:tc>
      </w:tr>
      <w:tr w:rsidR="00EE73FC" w:rsidRPr="00786664" w14:paraId="664918F6" w14:textId="77777777" w:rsidTr="003B62EF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3110" w14:textId="77777777" w:rsidR="00EE73FC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190C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9E14D1" w14:textId="77777777"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990000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91863E" w14:textId="77777777"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D7DD14" w14:textId="77777777"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20,000</w:t>
            </w:r>
          </w:p>
        </w:tc>
      </w:tr>
      <w:tr w:rsidR="00760BB7" w:rsidRPr="00786664" w14:paraId="4CBA796A" w14:textId="77777777" w:rsidTr="003B62EF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8743" w14:textId="77777777" w:rsidR="00760BB7" w:rsidRPr="00C6190C" w:rsidRDefault="00760BB7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60BB7">
              <w:rPr>
                <w:rFonts w:ascii="Times New Roman" w:hAnsi="Times New Roman"/>
                <w:sz w:val="26"/>
                <w:szCs w:val="26"/>
              </w:rPr>
              <w:t>Специальные расход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04CC6A" w14:textId="77777777" w:rsidR="00760BB7" w:rsidRDefault="00760BB7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60BB7">
              <w:rPr>
                <w:rFonts w:ascii="Times New Roman" w:hAnsi="Times New Roman"/>
                <w:bCs/>
                <w:sz w:val="26"/>
                <w:szCs w:val="26"/>
              </w:rPr>
              <w:t>99900000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22C564" w14:textId="77777777" w:rsidR="00760BB7" w:rsidRDefault="00760BB7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FB60B9" w14:textId="77777777" w:rsidR="00760BB7" w:rsidRDefault="00760BB7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00,000</w:t>
            </w:r>
          </w:p>
        </w:tc>
      </w:tr>
      <w:tr w:rsidR="00760BB7" w:rsidRPr="00786664" w14:paraId="1A917E2A" w14:textId="77777777" w:rsidTr="003B62EF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BA0A" w14:textId="77777777" w:rsidR="00760BB7" w:rsidRPr="00760BB7" w:rsidRDefault="00760BB7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60BB7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7DE600" w14:textId="77777777" w:rsidR="00760BB7" w:rsidRDefault="00760BB7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60BB7">
              <w:rPr>
                <w:rFonts w:ascii="Times New Roman" w:hAnsi="Times New Roman"/>
                <w:bCs/>
                <w:sz w:val="26"/>
                <w:szCs w:val="26"/>
              </w:rPr>
              <w:t>99900000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ED7C11" w14:textId="77777777" w:rsidR="00760BB7" w:rsidRDefault="00760BB7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BD91DD" w14:textId="77777777" w:rsidR="00760BB7" w:rsidRDefault="00760BB7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00,000</w:t>
            </w:r>
          </w:p>
        </w:tc>
      </w:tr>
      <w:tr w:rsidR="00EE73FC" w:rsidRPr="00786664" w14:paraId="377D6C48" w14:textId="77777777" w:rsidTr="003B62EF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D18C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Иные межбюджетные трансферты, передаваемые бюджету  муниципального района на осуществление части полномочий по решению вопросов местного значения в соответствии с заключёнными соглашениями рамках непрограммных расходов органов местного самоуправления сельских поселен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F0BBDC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638BCA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F685F2" w14:textId="77777777" w:rsidR="00EE73FC" w:rsidRPr="00786664" w:rsidRDefault="00EE73FC" w:rsidP="00E376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E3768C">
              <w:rPr>
                <w:rFonts w:ascii="Times New Roman" w:hAnsi="Times New Roman"/>
                <w:bCs/>
                <w:sz w:val="26"/>
                <w:szCs w:val="26"/>
              </w:rPr>
              <w:t>16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E3768C">
              <w:rPr>
                <w:rFonts w:ascii="Times New Roman" w:hAnsi="Times New Roman"/>
                <w:bCs/>
                <w:sz w:val="26"/>
                <w:szCs w:val="26"/>
              </w:rPr>
              <w:t>539</w:t>
            </w:r>
          </w:p>
        </w:tc>
      </w:tr>
      <w:tr w:rsidR="00EE73FC" w:rsidRPr="00786664" w14:paraId="4CD099C4" w14:textId="77777777" w:rsidTr="003B62EF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D80D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005905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63D6AD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2F9E16" w14:textId="77777777" w:rsidR="00EE73FC" w:rsidRPr="00786664" w:rsidRDefault="00830D3C" w:rsidP="00830D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16</w:t>
            </w:r>
            <w:r w:rsidR="00EE73FC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539</w:t>
            </w:r>
          </w:p>
        </w:tc>
      </w:tr>
      <w:tr w:rsidR="00EE73FC" w:rsidRPr="00786664" w14:paraId="4976DBAF" w14:textId="77777777" w:rsidTr="00187ACA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E3FE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Повышение оплаты труда работникам культуры за счет средств краевого бюджет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E287C7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4SС02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7FA48C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D88518" w14:textId="77777777" w:rsidR="00EE73FC" w:rsidRPr="00786664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39,903</w:t>
            </w:r>
          </w:p>
        </w:tc>
      </w:tr>
      <w:tr w:rsidR="00EE73FC" w:rsidRPr="00786664" w14:paraId="695F03A2" w14:textId="77777777" w:rsidTr="00187ACA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AD0D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B9BBD1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4SС02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671094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F3B476" w14:textId="77777777" w:rsidR="00EE73FC" w:rsidRPr="00786664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39,903</w:t>
            </w:r>
          </w:p>
        </w:tc>
      </w:tr>
      <w:tr w:rsidR="00EE73FC" w:rsidRPr="00786664" w14:paraId="709A67D4" w14:textId="77777777" w:rsidTr="00187ACA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45D9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Повышение оплаты труда работникам культуры за счет средств местного бюджет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539A88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4SС02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5C2142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74B041" w14:textId="77777777" w:rsidR="00EE73FC" w:rsidRPr="00786664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39,903</w:t>
            </w:r>
          </w:p>
        </w:tc>
      </w:tr>
      <w:tr w:rsidR="00EE73FC" w:rsidRPr="00786664" w14:paraId="3270AAC5" w14:textId="77777777" w:rsidTr="00187ACA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3563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A2FD17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4SС02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D44B5F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5C6A8E" w14:textId="77777777" w:rsidR="00EE73FC" w:rsidRPr="00786664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39,903</w:t>
            </w:r>
          </w:p>
        </w:tc>
      </w:tr>
      <w:tr w:rsidR="00EE73FC" w:rsidRPr="00786664" w14:paraId="3FE2E9BF" w14:textId="77777777" w:rsidTr="003B62EF">
        <w:trPr>
          <w:trHeight w:val="461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41199" w14:textId="77777777" w:rsidR="00EE73FC" w:rsidRPr="00786664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34CF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3DFBD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B4899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D07DA" w14:textId="77777777" w:rsidR="00EE73FC" w:rsidRPr="00786664" w:rsidRDefault="0027556A" w:rsidP="00841D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7 </w:t>
            </w:r>
            <w:r w:rsidR="00841D03">
              <w:rPr>
                <w:rFonts w:ascii="Times New Roman" w:hAnsi="Times New Roman"/>
                <w:b/>
                <w:bCs/>
                <w:sz w:val="26"/>
                <w:szCs w:val="26"/>
              </w:rPr>
              <w:t>931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,</w:t>
            </w:r>
            <w:r w:rsidR="00841D03">
              <w:rPr>
                <w:rFonts w:ascii="Times New Roman" w:hAnsi="Times New Roman"/>
                <w:b/>
                <w:bCs/>
                <w:sz w:val="26"/>
                <w:szCs w:val="26"/>
              </w:rPr>
              <w:t>326</w:t>
            </w:r>
          </w:p>
        </w:tc>
      </w:tr>
    </w:tbl>
    <w:p w14:paraId="7F2E1D06" w14:textId="77777777" w:rsidR="00436154" w:rsidRDefault="00436154" w:rsidP="00436154">
      <w:pPr>
        <w:pStyle w:val="ac"/>
        <w:ind w:hanging="851"/>
        <w:rPr>
          <w:sz w:val="24"/>
          <w:szCs w:val="24"/>
        </w:rPr>
      </w:pPr>
      <w:r w:rsidRPr="0064052F">
        <w:rPr>
          <w:sz w:val="24"/>
          <w:szCs w:val="24"/>
        </w:rPr>
        <w:t xml:space="preserve">        </w:t>
      </w:r>
    </w:p>
    <w:p w14:paraId="271C6AD0" w14:textId="77777777" w:rsidR="003B62EF" w:rsidRPr="0064052F" w:rsidRDefault="003B62EF" w:rsidP="00436154">
      <w:pPr>
        <w:pStyle w:val="ac"/>
        <w:ind w:hanging="851"/>
        <w:rPr>
          <w:sz w:val="24"/>
          <w:szCs w:val="24"/>
        </w:rPr>
      </w:pPr>
    </w:p>
    <w:p w14:paraId="083A7C51" w14:textId="77777777" w:rsidR="00436154" w:rsidRPr="0064052F" w:rsidRDefault="00436154" w:rsidP="001B325F">
      <w:pPr>
        <w:pStyle w:val="ac"/>
        <w:spacing w:line="240" w:lineRule="exact"/>
        <w:ind w:hanging="851"/>
        <w:rPr>
          <w:szCs w:val="28"/>
        </w:rPr>
      </w:pPr>
      <w:r w:rsidRPr="0064052F">
        <w:rPr>
          <w:szCs w:val="28"/>
        </w:rPr>
        <w:t xml:space="preserve">          Председатель Совета депутатов</w:t>
      </w:r>
    </w:p>
    <w:p w14:paraId="46BFDF3B" w14:textId="77777777" w:rsidR="00436154" w:rsidRPr="0064052F" w:rsidRDefault="00436154" w:rsidP="001B325F">
      <w:pPr>
        <w:pStyle w:val="ac"/>
        <w:spacing w:line="240" w:lineRule="exact"/>
        <w:ind w:right="-398" w:hanging="993"/>
        <w:rPr>
          <w:szCs w:val="28"/>
        </w:rPr>
      </w:pPr>
      <w:r w:rsidRPr="0064052F">
        <w:rPr>
          <w:szCs w:val="28"/>
        </w:rPr>
        <w:t xml:space="preserve">            Восточного сельского поселения                                                   Т.А. Антоненко</w:t>
      </w:r>
    </w:p>
    <w:p w14:paraId="49E3AFED" w14:textId="77777777" w:rsidR="00436154" w:rsidRPr="0064052F" w:rsidRDefault="00436154" w:rsidP="001B325F">
      <w:pPr>
        <w:pStyle w:val="ac"/>
        <w:spacing w:line="240" w:lineRule="exact"/>
        <w:ind w:right="-398" w:hanging="851"/>
        <w:rPr>
          <w:szCs w:val="28"/>
        </w:rPr>
      </w:pPr>
    </w:p>
    <w:p w14:paraId="3EE0FA9A" w14:textId="77777777" w:rsidR="003B62EF" w:rsidRPr="0064052F" w:rsidRDefault="003B62EF" w:rsidP="001B325F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14:paraId="57FAC82D" w14:textId="77777777" w:rsidR="00BB0459" w:rsidRDefault="002E6522" w:rsidP="003B62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5</w:t>
      </w:r>
      <w:r w:rsidR="00CA79F6">
        <w:rPr>
          <w:rFonts w:ascii="Times New Roman" w:hAnsi="Times New Roman"/>
          <w:sz w:val="28"/>
          <w:szCs w:val="28"/>
        </w:rPr>
        <w:t>. Приложение № 5</w:t>
      </w:r>
      <w:r>
        <w:rPr>
          <w:rFonts w:ascii="Times New Roman" w:hAnsi="Times New Roman"/>
          <w:sz w:val="28"/>
          <w:szCs w:val="28"/>
        </w:rPr>
        <w:t xml:space="preserve"> </w:t>
      </w:r>
      <w:r w:rsidR="007265B2" w:rsidRPr="0064052F">
        <w:rPr>
          <w:rFonts w:ascii="Times New Roman" w:hAnsi="Times New Roman"/>
          <w:sz w:val="28"/>
          <w:szCs w:val="28"/>
        </w:rPr>
        <w:t>к решению Совета депутатов</w:t>
      </w:r>
      <w:r w:rsidR="00CA79F6">
        <w:rPr>
          <w:rFonts w:ascii="Times New Roman" w:hAnsi="Times New Roman"/>
          <w:sz w:val="28"/>
          <w:szCs w:val="28"/>
        </w:rPr>
        <w:t xml:space="preserve"> Восточного сельского поселения </w:t>
      </w:r>
      <w:r w:rsidR="003E3943">
        <w:rPr>
          <w:rFonts w:ascii="Times New Roman" w:hAnsi="Times New Roman"/>
          <w:sz w:val="28"/>
          <w:szCs w:val="28"/>
        </w:rPr>
        <w:t>16</w:t>
      </w:r>
      <w:r w:rsidR="00CA79F6" w:rsidRPr="00CA79F6">
        <w:rPr>
          <w:rFonts w:ascii="Times New Roman" w:hAnsi="Times New Roman"/>
          <w:sz w:val="28"/>
          <w:szCs w:val="28"/>
        </w:rPr>
        <w:t>.12.202</w:t>
      </w:r>
      <w:r w:rsidR="003E3943">
        <w:rPr>
          <w:rFonts w:ascii="Times New Roman" w:hAnsi="Times New Roman"/>
          <w:sz w:val="28"/>
          <w:szCs w:val="28"/>
        </w:rPr>
        <w:t>2 № 6</w:t>
      </w:r>
      <w:r w:rsidR="00CA79F6" w:rsidRPr="00CA79F6">
        <w:rPr>
          <w:rFonts w:ascii="Times New Roman" w:hAnsi="Times New Roman"/>
          <w:sz w:val="28"/>
          <w:szCs w:val="28"/>
        </w:rPr>
        <w:t>1-</w:t>
      </w:r>
      <w:r w:rsidR="003E3943">
        <w:rPr>
          <w:rFonts w:ascii="Times New Roman" w:hAnsi="Times New Roman"/>
          <w:sz w:val="28"/>
          <w:szCs w:val="28"/>
        </w:rPr>
        <w:t>185</w:t>
      </w:r>
      <w:r w:rsidR="00CA79F6" w:rsidRPr="00CA79F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  <w:r w:rsidR="007265B2" w:rsidRPr="0064052F">
        <w:rPr>
          <w:rFonts w:ascii="Times New Roman" w:hAnsi="Times New Roman"/>
          <w:sz w:val="28"/>
          <w:szCs w:val="28"/>
        </w:rPr>
        <w:t>«О бюджете Восточного сельского поселения на 202</w:t>
      </w:r>
      <w:r w:rsidR="003E3943">
        <w:rPr>
          <w:rFonts w:ascii="Times New Roman" w:hAnsi="Times New Roman"/>
          <w:sz w:val="28"/>
          <w:szCs w:val="28"/>
        </w:rPr>
        <w:t>3</w:t>
      </w:r>
      <w:r w:rsidR="00CA79F6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3E3943">
        <w:rPr>
          <w:rFonts w:ascii="Times New Roman" w:hAnsi="Times New Roman"/>
          <w:sz w:val="28"/>
          <w:szCs w:val="28"/>
        </w:rPr>
        <w:t>4</w:t>
      </w:r>
      <w:r w:rsidR="00CA79F6">
        <w:rPr>
          <w:rFonts w:ascii="Times New Roman" w:hAnsi="Times New Roman"/>
          <w:sz w:val="28"/>
          <w:szCs w:val="28"/>
        </w:rPr>
        <w:t xml:space="preserve"> и 202</w:t>
      </w:r>
      <w:r w:rsidR="003E3943">
        <w:rPr>
          <w:rFonts w:ascii="Times New Roman" w:hAnsi="Times New Roman"/>
          <w:sz w:val="28"/>
          <w:szCs w:val="28"/>
        </w:rPr>
        <w:t>5</w:t>
      </w:r>
      <w:r w:rsidR="007265B2" w:rsidRPr="0064052F">
        <w:rPr>
          <w:rFonts w:ascii="Times New Roman" w:hAnsi="Times New Roman"/>
          <w:sz w:val="28"/>
          <w:szCs w:val="28"/>
        </w:rPr>
        <w:t xml:space="preserve"> годов» изложить в новой редакции:                                                                      </w:t>
      </w:r>
    </w:p>
    <w:p w14:paraId="4ADE4535" w14:textId="77777777" w:rsidR="003943AF" w:rsidRDefault="003943AF" w:rsidP="00364261">
      <w:pPr>
        <w:tabs>
          <w:tab w:val="left" w:pos="878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11DA72" w14:textId="77777777" w:rsidR="00436154" w:rsidRPr="003B62EF" w:rsidRDefault="009926B9" w:rsidP="004D47C1">
      <w:pPr>
        <w:tabs>
          <w:tab w:val="left" w:pos="8789"/>
        </w:tabs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5</w:t>
      </w:r>
    </w:p>
    <w:p w14:paraId="63F6193C" w14:textId="77777777" w:rsidR="00436154" w:rsidRPr="003B62EF" w:rsidRDefault="00436154" w:rsidP="004D47C1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3B62EF">
        <w:rPr>
          <w:rFonts w:ascii="Times New Roman" w:hAnsi="Times New Roman"/>
          <w:sz w:val="28"/>
          <w:szCs w:val="28"/>
        </w:rPr>
        <w:t>к решению Совета</w:t>
      </w:r>
      <w:r w:rsidR="004D47C1">
        <w:rPr>
          <w:rFonts w:ascii="Times New Roman" w:hAnsi="Times New Roman"/>
          <w:sz w:val="28"/>
          <w:szCs w:val="28"/>
        </w:rPr>
        <w:t xml:space="preserve"> депутатов</w:t>
      </w:r>
    </w:p>
    <w:p w14:paraId="7332FA1F" w14:textId="77777777" w:rsidR="00436154" w:rsidRPr="003B62EF" w:rsidRDefault="00436154" w:rsidP="004D47C1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3B62EF">
        <w:rPr>
          <w:rFonts w:ascii="Times New Roman" w:hAnsi="Times New Roman"/>
          <w:sz w:val="28"/>
          <w:szCs w:val="28"/>
        </w:rPr>
        <w:t>Восточного</w:t>
      </w:r>
      <w:r w:rsidR="004D47C1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05B2639D" w14:textId="77777777" w:rsidR="00CA79F6" w:rsidRDefault="00CA79F6" w:rsidP="00CA79F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от </w:t>
      </w:r>
      <w:r w:rsidR="00D07ACD">
        <w:rPr>
          <w:rFonts w:ascii="Times New Roman" w:hAnsi="Times New Roman"/>
          <w:sz w:val="28"/>
          <w:szCs w:val="28"/>
        </w:rPr>
        <w:t>16</w:t>
      </w:r>
      <w:r w:rsidRPr="00CA79F6">
        <w:rPr>
          <w:rFonts w:ascii="Times New Roman" w:hAnsi="Times New Roman"/>
          <w:sz w:val="28"/>
          <w:szCs w:val="28"/>
        </w:rPr>
        <w:t>.12.202</w:t>
      </w:r>
      <w:r w:rsidR="00D07ACD">
        <w:rPr>
          <w:rFonts w:ascii="Times New Roman" w:hAnsi="Times New Roman"/>
          <w:sz w:val="28"/>
          <w:szCs w:val="28"/>
        </w:rPr>
        <w:t>2 № 6</w:t>
      </w:r>
      <w:r w:rsidRPr="00CA79F6">
        <w:rPr>
          <w:rFonts w:ascii="Times New Roman" w:hAnsi="Times New Roman"/>
          <w:sz w:val="28"/>
          <w:szCs w:val="28"/>
        </w:rPr>
        <w:t>1-1</w:t>
      </w:r>
      <w:r w:rsidR="00D07ACD">
        <w:rPr>
          <w:rFonts w:ascii="Times New Roman" w:hAnsi="Times New Roman"/>
          <w:sz w:val="28"/>
          <w:szCs w:val="28"/>
        </w:rPr>
        <w:t>85</w:t>
      </w:r>
      <w:r w:rsidRPr="00CA79F6">
        <w:rPr>
          <w:rFonts w:ascii="Times New Roman" w:hAnsi="Times New Roman"/>
          <w:sz w:val="28"/>
          <w:szCs w:val="28"/>
        </w:rPr>
        <w:t xml:space="preserve"> </w:t>
      </w:r>
    </w:p>
    <w:p w14:paraId="27A42453" w14:textId="77777777" w:rsidR="003943AF" w:rsidRPr="00095C1A" w:rsidRDefault="00CA79F6" w:rsidP="00CA79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79F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</w:p>
    <w:p w14:paraId="5F125705" w14:textId="77777777" w:rsidR="00436154" w:rsidRPr="0064052F" w:rsidRDefault="00436154" w:rsidP="00436154">
      <w:pPr>
        <w:pStyle w:val="ac"/>
        <w:ind w:firstLine="0"/>
        <w:jc w:val="center"/>
        <w:rPr>
          <w:szCs w:val="28"/>
        </w:rPr>
      </w:pPr>
      <w:r w:rsidRPr="0064052F">
        <w:rPr>
          <w:szCs w:val="28"/>
        </w:rPr>
        <w:lastRenderedPageBreak/>
        <w:t xml:space="preserve">ВЕДОМСТВЕННАЯ СТРУКТУРА </w:t>
      </w:r>
    </w:p>
    <w:p w14:paraId="5DA156F9" w14:textId="77777777" w:rsidR="00436154" w:rsidRPr="0064052F" w:rsidRDefault="00436154" w:rsidP="00436154">
      <w:pPr>
        <w:pStyle w:val="ac"/>
        <w:ind w:firstLine="0"/>
        <w:jc w:val="center"/>
        <w:rPr>
          <w:szCs w:val="28"/>
        </w:rPr>
      </w:pPr>
      <w:r w:rsidRPr="0064052F">
        <w:rPr>
          <w:szCs w:val="28"/>
        </w:rPr>
        <w:t>расходов бюджета Восточного сельского поселения на 202</w:t>
      </w:r>
      <w:r w:rsidR="00D07ACD">
        <w:rPr>
          <w:szCs w:val="28"/>
        </w:rPr>
        <w:t>3</w:t>
      </w:r>
      <w:r w:rsidRPr="0064052F">
        <w:rPr>
          <w:szCs w:val="28"/>
        </w:rPr>
        <w:t xml:space="preserve"> год</w:t>
      </w:r>
    </w:p>
    <w:p w14:paraId="1192677A" w14:textId="77777777" w:rsidR="00436154" w:rsidRPr="0064052F" w:rsidRDefault="00436154" w:rsidP="00436154">
      <w:pPr>
        <w:pStyle w:val="ac"/>
        <w:ind w:firstLine="0"/>
        <w:jc w:val="center"/>
        <w:rPr>
          <w:szCs w:val="28"/>
        </w:rPr>
      </w:pPr>
    </w:p>
    <w:p w14:paraId="38985EB4" w14:textId="77777777" w:rsidR="00436154" w:rsidRPr="004D47C1" w:rsidRDefault="00436154" w:rsidP="002D5091">
      <w:pPr>
        <w:pStyle w:val="ac"/>
        <w:ind w:right="-257" w:firstLine="0"/>
        <w:jc w:val="right"/>
        <w:rPr>
          <w:szCs w:val="28"/>
        </w:rPr>
      </w:pPr>
      <w:r w:rsidRPr="0064052F">
        <w:rPr>
          <w:sz w:val="24"/>
          <w:szCs w:val="24"/>
        </w:rPr>
        <w:t xml:space="preserve">                                                                                                        </w:t>
      </w:r>
      <w:r w:rsidRPr="004D47C1">
        <w:rPr>
          <w:szCs w:val="28"/>
        </w:rPr>
        <w:t>(тыс. рублей)</w:t>
      </w:r>
    </w:p>
    <w:tbl>
      <w:tblPr>
        <w:tblW w:w="9553" w:type="dxa"/>
        <w:tblLook w:val="04A0" w:firstRow="1" w:lastRow="0" w:firstColumn="1" w:lastColumn="0" w:noHBand="0" w:noVBand="1"/>
      </w:tblPr>
      <w:tblGrid>
        <w:gridCol w:w="3046"/>
        <w:gridCol w:w="1031"/>
        <w:gridCol w:w="697"/>
        <w:gridCol w:w="721"/>
        <w:gridCol w:w="1776"/>
        <w:gridCol w:w="896"/>
        <w:gridCol w:w="1386"/>
      </w:tblGrid>
      <w:tr w:rsidR="00CF52FA" w:rsidRPr="00786664" w14:paraId="465A988E" w14:textId="77777777" w:rsidTr="004D47C1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5FFC0" w14:textId="77777777" w:rsidR="00436154" w:rsidRPr="00061D01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132DA" w14:textId="77777777" w:rsidR="00436154" w:rsidRPr="00061D01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Глава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8C7AF" w14:textId="77777777" w:rsidR="00436154" w:rsidRPr="00061D01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РЗ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17365" w14:textId="77777777" w:rsidR="00436154" w:rsidRPr="00061D01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ПР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4B5F8" w14:textId="77777777" w:rsidR="00436154" w:rsidRPr="00061D01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ЦСР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5C17D" w14:textId="77777777" w:rsidR="00436154" w:rsidRPr="00061D01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ВР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C9C71" w14:textId="77777777" w:rsidR="00436154" w:rsidRPr="00061D01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Сумма</w:t>
            </w:r>
          </w:p>
        </w:tc>
      </w:tr>
      <w:tr w:rsidR="00CF52FA" w:rsidRPr="00786664" w14:paraId="569D9C81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B6305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26BB8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B2E75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23CAF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EDAEA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13EF1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867AA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F52FA" w:rsidRPr="00786664" w14:paraId="71225D8B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9E018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61D01">
              <w:rPr>
                <w:rFonts w:ascii="Times New Roman" w:hAnsi="Times New Roman"/>
                <w:b/>
                <w:sz w:val="26"/>
                <w:szCs w:val="26"/>
              </w:rPr>
              <w:t>Администрация Восточного сельского поселения Хабаровского муниципального района Хабаровского кра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6F3BF" w14:textId="77777777"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1D01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1F07B" w14:textId="77777777"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36F87" w14:textId="77777777"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A8DDE" w14:textId="77777777"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1795A" w14:textId="77777777"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96DB4" w14:textId="77777777" w:rsidR="007B7B11" w:rsidRPr="00061D01" w:rsidRDefault="00B25023" w:rsidP="00B250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0</w:t>
            </w:r>
            <w:r w:rsidR="00937053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93</w:t>
            </w:r>
            <w:r w:rsidR="00937053">
              <w:rPr>
                <w:rFonts w:ascii="Times New Roman" w:hAnsi="Times New Roman"/>
                <w:b/>
                <w:sz w:val="26"/>
                <w:szCs w:val="26"/>
              </w:rPr>
              <w:t>,8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="00937053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</w:tr>
      <w:tr w:rsidR="00CF52FA" w:rsidRPr="00786664" w14:paraId="348F2D77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B7E74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61D01">
              <w:rPr>
                <w:rFonts w:ascii="Times New Roman" w:hAnsi="Times New Roman"/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F03C8" w14:textId="77777777"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1D01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0C8C0" w14:textId="77777777"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1D01">
              <w:rPr>
                <w:rFonts w:ascii="Times New Roman" w:hAnsi="Times New Roman"/>
                <w:b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25753" w14:textId="77777777"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1D01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CE25F" w14:textId="77777777"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1D01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51A79" w14:textId="77777777"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1D01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56421" w14:textId="77777777" w:rsidR="00436154" w:rsidRPr="00061D01" w:rsidRDefault="00D07ACD" w:rsidP="00182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18213E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="00937053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  <w:r w:rsidR="0018213E">
              <w:rPr>
                <w:rFonts w:ascii="Times New Roman" w:hAnsi="Times New Roman"/>
                <w:b/>
                <w:sz w:val="26"/>
                <w:szCs w:val="26"/>
              </w:rPr>
              <w:t>051</w:t>
            </w:r>
            <w:r w:rsidR="00937053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="0018213E">
              <w:rPr>
                <w:rFonts w:ascii="Times New Roman" w:hAnsi="Times New Roman"/>
                <w:b/>
                <w:sz w:val="26"/>
                <w:szCs w:val="26"/>
              </w:rPr>
              <w:t>32</w:t>
            </w:r>
            <w:r w:rsidR="00937053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</w:tr>
      <w:tr w:rsidR="00CF52FA" w:rsidRPr="007549BB" w14:paraId="160E4ADE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00226" w14:textId="77777777" w:rsidR="00436154" w:rsidRPr="007549BB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F566E" w14:textId="77777777" w:rsidR="00436154" w:rsidRPr="007549B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37FB8" w14:textId="77777777" w:rsidR="00436154" w:rsidRPr="007549B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793CE" w14:textId="77777777" w:rsidR="00436154" w:rsidRPr="007549B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E1721" w14:textId="77777777" w:rsidR="00436154" w:rsidRPr="007549B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A5044" w14:textId="77777777" w:rsidR="00436154" w:rsidRPr="007549B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5FD2C" w14:textId="77777777" w:rsidR="00436154" w:rsidRPr="007549BB" w:rsidRDefault="00967E05" w:rsidP="003E1B8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 </w:t>
            </w:r>
            <w:r w:rsidR="003E1B8A">
              <w:rPr>
                <w:rFonts w:ascii="Times New Roman" w:hAnsi="Times New Roman"/>
                <w:b/>
                <w:sz w:val="26"/>
                <w:szCs w:val="26"/>
              </w:rPr>
              <w:t>156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="003E1B8A"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="00D07ACD"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</w:tr>
      <w:tr w:rsidR="00CF52FA" w:rsidRPr="00786664" w14:paraId="39A2C27C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ADDDF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Функционирование высшего должностного лица Восточного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E88D4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41E87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4285C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D536C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1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635C4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990BF" w14:textId="77777777" w:rsidR="00436154" w:rsidRPr="00061D01" w:rsidRDefault="00967E05" w:rsidP="003E1B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</w:t>
            </w:r>
            <w:r w:rsidR="003E1B8A">
              <w:rPr>
                <w:rFonts w:ascii="Times New Roman" w:hAnsi="Times New Roman"/>
                <w:sz w:val="26"/>
                <w:szCs w:val="26"/>
              </w:rPr>
              <w:t>156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3E1B8A">
              <w:rPr>
                <w:rFonts w:ascii="Times New Roman" w:hAnsi="Times New Roman"/>
                <w:sz w:val="26"/>
                <w:szCs w:val="26"/>
              </w:rPr>
              <w:t>0</w:t>
            </w:r>
            <w:r w:rsidR="00D07ACD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F52FA" w:rsidRPr="00786664" w14:paraId="71B57818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BD362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92341" w14:textId="77777777" w:rsidR="00436154" w:rsidRPr="00061D01" w:rsidRDefault="003943AF" w:rsidP="003943A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436154"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A477D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535D8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F521F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11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E4103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0CA15" w14:textId="77777777" w:rsidR="00436154" w:rsidRPr="00061D01" w:rsidRDefault="00967E05" w:rsidP="003E1B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</w:t>
            </w:r>
            <w:r w:rsidR="003E1B8A">
              <w:rPr>
                <w:rFonts w:ascii="Times New Roman" w:hAnsi="Times New Roman"/>
                <w:sz w:val="26"/>
                <w:szCs w:val="26"/>
              </w:rPr>
              <w:t>156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3E1B8A">
              <w:rPr>
                <w:rFonts w:ascii="Times New Roman" w:hAnsi="Times New Roman"/>
                <w:sz w:val="26"/>
                <w:szCs w:val="26"/>
              </w:rPr>
              <w:t>0</w:t>
            </w:r>
            <w:r w:rsidR="00D07ACD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F52FA" w:rsidRPr="00786664" w14:paraId="23AC47B6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D2335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C9713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C802F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E3B1A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E3ED7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110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DBB9D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3331B" w14:textId="77777777" w:rsidR="00436154" w:rsidRPr="00061D01" w:rsidRDefault="00967E05" w:rsidP="003E1B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</w:t>
            </w:r>
            <w:r w:rsidR="003E1B8A">
              <w:rPr>
                <w:rFonts w:ascii="Times New Roman" w:hAnsi="Times New Roman"/>
                <w:sz w:val="26"/>
                <w:szCs w:val="26"/>
              </w:rPr>
              <w:t>156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3E1B8A">
              <w:rPr>
                <w:rFonts w:ascii="Times New Roman" w:hAnsi="Times New Roman"/>
                <w:sz w:val="26"/>
                <w:szCs w:val="26"/>
              </w:rPr>
              <w:t>0</w:t>
            </w:r>
            <w:r w:rsidR="00D07ACD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F52FA" w:rsidRPr="00786664" w14:paraId="4DF69E91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7CDBC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C7D1E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896E1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10B4E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B99D0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110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8784E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C4DEF" w14:textId="77777777" w:rsidR="00436154" w:rsidRPr="00061D01" w:rsidRDefault="00967E05" w:rsidP="003E1B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</w:t>
            </w:r>
            <w:r w:rsidR="003E1B8A">
              <w:rPr>
                <w:rFonts w:ascii="Times New Roman" w:hAnsi="Times New Roman"/>
                <w:sz w:val="26"/>
                <w:szCs w:val="26"/>
              </w:rPr>
              <w:t>156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3E1B8A">
              <w:rPr>
                <w:rFonts w:ascii="Times New Roman" w:hAnsi="Times New Roman"/>
                <w:sz w:val="26"/>
                <w:szCs w:val="26"/>
              </w:rPr>
              <w:t>0</w:t>
            </w:r>
            <w:r w:rsidR="00D07ACD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F52FA" w:rsidRPr="007549BB" w14:paraId="7038EC04" w14:textId="77777777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E0B3A" w14:textId="77777777" w:rsidR="00436154" w:rsidRPr="007549BB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16EC9" w14:textId="77777777" w:rsidR="00436154" w:rsidRPr="007549B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3F023" w14:textId="77777777" w:rsidR="00436154" w:rsidRPr="007549B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01D64" w14:textId="77777777" w:rsidR="00436154" w:rsidRPr="007549B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48BC0" w14:textId="77777777" w:rsidR="00436154" w:rsidRPr="007549B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2197E" w14:textId="77777777" w:rsidR="00436154" w:rsidRPr="007549B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8E151" w14:textId="77777777" w:rsidR="00436154" w:rsidRPr="007549BB" w:rsidRDefault="0018213E" w:rsidP="0018213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</w:t>
            </w:r>
            <w:r w:rsidR="007C6540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842</w:t>
            </w:r>
            <w:r w:rsidR="007C6540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32</w:t>
            </w:r>
            <w:r w:rsidR="007C6540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</w:tr>
      <w:tr w:rsidR="00CF52FA" w:rsidRPr="00786664" w14:paraId="539DC006" w14:textId="77777777" w:rsidTr="004D47C1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33E94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lastRenderedPageBreak/>
              <w:t>Обеспечение функций аппарата управления администрации Восточного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4879D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34F54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71351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D0769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2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1F9B9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5F8FD" w14:textId="77777777" w:rsidR="00436154" w:rsidRPr="00061D01" w:rsidRDefault="007C6540" w:rsidP="001821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18213E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="0018213E">
              <w:rPr>
                <w:rFonts w:ascii="Times New Roman" w:hAnsi="Times New Roman"/>
                <w:sz w:val="26"/>
                <w:szCs w:val="26"/>
              </w:rPr>
              <w:t>840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18213E">
              <w:rPr>
                <w:rFonts w:ascii="Times New Roman" w:hAnsi="Times New Roman"/>
                <w:sz w:val="26"/>
                <w:szCs w:val="26"/>
              </w:rPr>
              <w:t>1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CF52FA" w:rsidRPr="00786664" w14:paraId="2537D6FB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C9645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Аппарат управления администрации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DCB14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49B54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7AFEC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4B260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22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BC4D8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B869C" w14:textId="77777777" w:rsidR="00E6515B" w:rsidRPr="00061D01" w:rsidRDefault="007C6540" w:rsidP="001821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18213E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="0018213E">
              <w:rPr>
                <w:rFonts w:ascii="Times New Roman" w:hAnsi="Times New Roman"/>
                <w:sz w:val="26"/>
                <w:szCs w:val="26"/>
              </w:rPr>
              <w:t>840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18213E">
              <w:rPr>
                <w:rFonts w:ascii="Times New Roman" w:hAnsi="Times New Roman"/>
                <w:sz w:val="26"/>
                <w:szCs w:val="26"/>
              </w:rPr>
              <w:t>1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CF52FA" w:rsidRPr="00786664" w14:paraId="20B0551C" w14:textId="77777777" w:rsidTr="004D47C1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F1986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30851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2CEB7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0FA4E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F422C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22000000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A9FE3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4B995" w14:textId="77777777" w:rsidR="00436154" w:rsidRPr="00061D01" w:rsidRDefault="003E1B8A" w:rsidP="001821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 </w:t>
            </w:r>
            <w:r w:rsidR="0018213E">
              <w:rPr>
                <w:rFonts w:ascii="Times New Roman" w:hAnsi="Times New Roman"/>
                <w:sz w:val="26"/>
                <w:szCs w:val="26"/>
              </w:rPr>
              <w:t>136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18213E">
              <w:rPr>
                <w:rFonts w:ascii="Times New Roman" w:hAnsi="Times New Roman"/>
                <w:sz w:val="26"/>
                <w:szCs w:val="26"/>
              </w:rPr>
              <w:t>95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F52FA" w:rsidRPr="00786664" w14:paraId="259031CC" w14:textId="77777777" w:rsidTr="004D47C1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DCDB1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8D3D2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2F4EF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B3FE8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F5AE9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22000000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F55E4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EDCF9" w14:textId="77777777" w:rsidR="00436154" w:rsidRPr="00061D01" w:rsidRDefault="003E1B8A" w:rsidP="001821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 </w:t>
            </w:r>
            <w:r w:rsidR="0018213E">
              <w:rPr>
                <w:rFonts w:ascii="Times New Roman" w:hAnsi="Times New Roman"/>
                <w:sz w:val="26"/>
                <w:szCs w:val="26"/>
              </w:rPr>
              <w:t>136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18213E">
              <w:rPr>
                <w:rFonts w:ascii="Times New Roman" w:hAnsi="Times New Roman"/>
                <w:sz w:val="26"/>
                <w:szCs w:val="26"/>
              </w:rPr>
              <w:t>95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F52FA" w:rsidRPr="00786664" w14:paraId="1831B3E0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323F8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7B828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0D948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C7792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402C4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2200000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AF42B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5DCBA" w14:textId="77777777" w:rsidR="00436154" w:rsidRPr="00061D01" w:rsidRDefault="0018213E" w:rsidP="002749F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703</w:t>
            </w:r>
            <w:r w:rsidR="003E1B8A">
              <w:rPr>
                <w:rFonts w:ascii="Times New Roman" w:hAnsi="Times New Roman"/>
                <w:sz w:val="26"/>
                <w:szCs w:val="26"/>
              </w:rPr>
              <w:t>,176</w:t>
            </w:r>
          </w:p>
        </w:tc>
      </w:tr>
      <w:tr w:rsidR="00CF52FA" w:rsidRPr="00786664" w14:paraId="1F5EA271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E45DB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AC637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2F5C9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BF6A4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1A427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2200000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35D4F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F842E" w14:textId="77777777" w:rsidR="003451E2" w:rsidRPr="00061D01" w:rsidRDefault="00D07ACD" w:rsidP="0018213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18213E">
              <w:rPr>
                <w:rFonts w:ascii="Times New Roman" w:hAnsi="Times New Roman"/>
                <w:bCs/>
                <w:sz w:val="26"/>
                <w:szCs w:val="26"/>
              </w:rPr>
              <w:t> 612,576</w:t>
            </w:r>
          </w:p>
        </w:tc>
      </w:tr>
      <w:tr w:rsidR="00CF52FA" w:rsidRPr="00786664" w14:paraId="3F4008A4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A98B4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0E817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484C2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5EE7B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A9CA8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2200000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8A6CE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41B81" w14:textId="77777777" w:rsidR="00436154" w:rsidRPr="00061D01" w:rsidRDefault="003E1B8A" w:rsidP="006E0A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D07ACD">
              <w:rPr>
                <w:rFonts w:ascii="Times New Roman" w:hAnsi="Times New Roman"/>
                <w:sz w:val="26"/>
                <w:szCs w:val="26"/>
              </w:rPr>
              <w:t>0,600</w:t>
            </w:r>
          </w:p>
        </w:tc>
      </w:tr>
      <w:tr w:rsidR="00CF52FA" w:rsidRPr="00786664" w14:paraId="6CE515AE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86142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7E71B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9F79C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CFECD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7E44C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5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E320A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2A232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2,200</w:t>
            </w:r>
          </w:p>
        </w:tc>
      </w:tr>
      <w:tr w:rsidR="00CF52FA" w:rsidRPr="00786664" w14:paraId="548DBF79" w14:textId="77777777" w:rsidTr="004D47C1">
        <w:trPr>
          <w:trHeight w:val="1248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D92EC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Закон Хабаровского края                  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A31FE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C90F9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28709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3314B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52000П3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6FFF6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6418E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2,200</w:t>
            </w:r>
          </w:p>
        </w:tc>
      </w:tr>
      <w:tr w:rsidR="00CF52FA" w:rsidRPr="00786664" w14:paraId="73216058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76B75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 xml:space="preserve">Иные закупки товаров, работ и услуг для обеспечения </w:t>
            </w:r>
            <w:r w:rsidRPr="00061D01">
              <w:rPr>
                <w:rFonts w:ascii="Times New Roman" w:hAnsi="Times New Roman"/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253ED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A7E91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667DA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AF4AE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52000П3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992ED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64E29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2,200</w:t>
            </w:r>
          </w:p>
        </w:tc>
      </w:tr>
      <w:tr w:rsidR="00CF52FA" w:rsidRPr="00185CB1" w14:paraId="6A2F9179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A0DEC" w14:textId="77777777" w:rsidR="00436154" w:rsidRPr="00185CB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4FD9B" w14:textId="77777777" w:rsidR="00436154" w:rsidRPr="00185CB1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23292" w14:textId="77777777" w:rsidR="00436154" w:rsidRPr="00185CB1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AF045" w14:textId="77777777" w:rsidR="00436154" w:rsidRPr="00185CB1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0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049C1" w14:textId="77777777" w:rsidR="00436154" w:rsidRPr="00185CB1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A3DEA" w14:textId="77777777" w:rsidR="00436154" w:rsidRPr="00185CB1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61AD1" w14:textId="77777777" w:rsidR="00436154" w:rsidRPr="00185CB1" w:rsidRDefault="00A578B3" w:rsidP="00253CE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</w:t>
            </w:r>
            <w:r w:rsidR="00253CE5">
              <w:rPr>
                <w:rFonts w:ascii="Times New Roman" w:hAnsi="Times New Roman"/>
                <w:b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,000</w:t>
            </w:r>
          </w:p>
        </w:tc>
      </w:tr>
      <w:tr w:rsidR="00CF52FA" w:rsidRPr="00786664" w14:paraId="5CBB25D8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CCF16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149B2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50F2D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3FF33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216CD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1970F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CD318" w14:textId="77777777" w:rsidR="00436154" w:rsidRPr="00061D01" w:rsidRDefault="00A578B3" w:rsidP="00253C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253CE5">
              <w:rPr>
                <w:rFonts w:ascii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>,000</w:t>
            </w:r>
          </w:p>
        </w:tc>
      </w:tr>
      <w:tr w:rsidR="00CF52FA" w:rsidRPr="00786664" w14:paraId="37906320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7BF7D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9E717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33E8A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2FE2A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D566B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91373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BEEAD" w14:textId="77777777" w:rsidR="00436154" w:rsidRPr="00061D01" w:rsidRDefault="00A578B3" w:rsidP="00253C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253CE5">
              <w:rPr>
                <w:rFonts w:ascii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>,000</w:t>
            </w:r>
          </w:p>
        </w:tc>
      </w:tr>
      <w:tr w:rsidR="00CF52FA" w:rsidRPr="00786664" w14:paraId="523EC08C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79B44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Иные межбюджетные трансферты, передаваемые бюджету  муниципального района на осуществление части полномочий по решению вопросов местного значения в соответствии с заключёнными соглашениями рамках непрограммных расходов органов местного самоуправления сельских поселен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C54F9" w14:textId="77777777" w:rsidR="007549BB" w:rsidRDefault="007549BB" w:rsidP="00A900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C64A30E" w14:textId="77777777" w:rsidR="007549BB" w:rsidRDefault="007549BB" w:rsidP="00A900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BD03EAE" w14:textId="77777777" w:rsidR="00A90012" w:rsidRDefault="002F2484" w:rsidP="00A900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  <w:p w14:paraId="3F0176F2" w14:textId="77777777" w:rsidR="00436154" w:rsidRPr="00061D01" w:rsidRDefault="00436154" w:rsidP="002F2484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363D04AC" w14:textId="77777777" w:rsidR="00436154" w:rsidRPr="00061D01" w:rsidRDefault="00436154" w:rsidP="00C31E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8FD65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DED66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93680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1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C9B2C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9DC8D" w14:textId="77777777" w:rsidR="00436154" w:rsidRPr="00061D01" w:rsidRDefault="00253CE5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6</w:t>
            </w:r>
            <w:r w:rsidR="00A578B3">
              <w:rPr>
                <w:rFonts w:ascii="Times New Roman" w:hAnsi="Times New Roman"/>
                <w:sz w:val="26"/>
                <w:szCs w:val="26"/>
              </w:rPr>
              <w:t>,000</w:t>
            </w:r>
          </w:p>
        </w:tc>
      </w:tr>
      <w:tr w:rsidR="00CF52FA" w:rsidRPr="00786664" w14:paraId="149D115A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DA4F5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E2CA3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336B1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5F719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548E7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1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AC96A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5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DDF51" w14:textId="77777777" w:rsidR="00436154" w:rsidRPr="00061D01" w:rsidRDefault="00253CE5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6</w:t>
            </w:r>
            <w:r w:rsidR="00A578B3">
              <w:rPr>
                <w:rFonts w:ascii="Times New Roman" w:hAnsi="Times New Roman"/>
                <w:sz w:val="26"/>
                <w:szCs w:val="26"/>
              </w:rPr>
              <w:t>,000</w:t>
            </w:r>
          </w:p>
        </w:tc>
      </w:tr>
      <w:tr w:rsidR="00BF6948" w:rsidRPr="00786664" w14:paraId="6361F918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64E3" w14:textId="77777777" w:rsidR="00BF6948" w:rsidRPr="00BF6948" w:rsidRDefault="00BF6948" w:rsidP="00061D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F6948">
              <w:rPr>
                <w:rFonts w:ascii="Times New Roman" w:hAnsi="Times New Roman"/>
                <w:b/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E4556" w14:textId="77777777" w:rsidR="00BF6948" w:rsidRPr="00BF6948" w:rsidRDefault="00BF6948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6CB29" w14:textId="77777777" w:rsidR="00BF6948" w:rsidRPr="00BF6948" w:rsidRDefault="00BF6948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CB259" w14:textId="77777777" w:rsidR="00BF6948" w:rsidRPr="00BF6948" w:rsidRDefault="00BF6948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2BAA1" w14:textId="77777777" w:rsidR="00BF6948" w:rsidRPr="00BF6948" w:rsidRDefault="00BF6948" w:rsidP="00BF694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E721B" w14:textId="77777777" w:rsidR="00BF6948" w:rsidRPr="00BF6948" w:rsidRDefault="00BF6948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C3173" w14:textId="77777777" w:rsidR="00BF6948" w:rsidRPr="00BF6948" w:rsidRDefault="00BF6948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00,000</w:t>
            </w:r>
          </w:p>
        </w:tc>
      </w:tr>
      <w:tr w:rsidR="00BF6948" w:rsidRPr="00786664" w14:paraId="7D9AE523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F246" w14:textId="77777777" w:rsidR="00BF6948" w:rsidRPr="00061D01" w:rsidRDefault="00BF6948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948">
              <w:rPr>
                <w:rFonts w:ascii="Times New Roman" w:hAnsi="Times New Roman"/>
                <w:sz w:val="26"/>
                <w:szCs w:val="26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43822" w14:textId="77777777" w:rsidR="00BF6948" w:rsidRPr="00061D01" w:rsidRDefault="00BF694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A1584" w14:textId="77777777" w:rsidR="00BF6948" w:rsidRPr="00061D01" w:rsidRDefault="00BF694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84663" w14:textId="77777777" w:rsidR="00BF6948" w:rsidRPr="00061D01" w:rsidRDefault="00BF694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13136" w14:textId="77777777" w:rsidR="00BF6948" w:rsidRPr="00061D01" w:rsidRDefault="00BF694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948"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9B803" w14:textId="77777777" w:rsidR="00BF6948" w:rsidRPr="00061D01" w:rsidRDefault="00BF694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52B4C" w14:textId="77777777" w:rsidR="00BF6948" w:rsidRDefault="00BF694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,000</w:t>
            </w:r>
          </w:p>
        </w:tc>
      </w:tr>
      <w:tr w:rsidR="00BF6948" w:rsidRPr="00786664" w14:paraId="34EEC058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6A73" w14:textId="77777777" w:rsidR="00BF6948" w:rsidRPr="00061D01" w:rsidRDefault="00BF6948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948">
              <w:rPr>
                <w:rFonts w:ascii="Times New Roman" w:hAnsi="Times New Roman"/>
                <w:sz w:val="26"/>
                <w:szCs w:val="26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185A1" w14:textId="77777777" w:rsidR="00BF6948" w:rsidRPr="00061D01" w:rsidRDefault="00BF694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0791B" w14:textId="77777777" w:rsidR="00BF6948" w:rsidRPr="00061D01" w:rsidRDefault="00BF694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2F851" w14:textId="77777777" w:rsidR="00BF6948" w:rsidRPr="00061D01" w:rsidRDefault="00BF694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D30C4" w14:textId="77777777" w:rsidR="00BF6948" w:rsidRPr="00061D01" w:rsidRDefault="00BF694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948">
              <w:rPr>
                <w:rFonts w:ascii="Times New Roman" w:hAnsi="Times New Roman"/>
                <w:sz w:val="26"/>
                <w:szCs w:val="26"/>
              </w:rPr>
              <w:t>999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493EA" w14:textId="77777777" w:rsidR="00BF6948" w:rsidRPr="00061D01" w:rsidRDefault="00BF694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B4124" w14:textId="77777777" w:rsidR="00BF6948" w:rsidRDefault="00BF694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,00</w:t>
            </w:r>
          </w:p>
        </w:tc>
      </w:tr>
      <w:tr w:rsidR="00BF6948" w:rsidRPr="00786664" w14:paraId="25FA059F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5C7A3" w14:textId="77777777" w:rsidR="00BF6948" w:rsidRPr="00061D01" w:rsidRDefault="00BF6948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948">
              <w:rPr>
                <w:rFonts w:ascii="Times New Roman" w:hAnsi="Times New Roman"/>
                <w:sz w:val="26"/>
                <w:szCs w:val="26"/>
              </w:rPr>
              <w:t>Специальные расход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87F9F" w14:textId="77777777" w:rsidR="00BF6948" w:rsidRPr="00061D01" w:rsidRDefault="00BF694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4D493" w14:textId="77777777" w:rsidR="00BF6948" w:rsidRPr="00061D01" w:rsidRDefault="00BF694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BCEC3" w14:textId="77777777" w:rsidR="00BF6948" w:rsidRPr="00061D01" w:rsidRDefault="00BF694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7F3FE" w14:textId="77777777" w:rsidR="00BF6948" w:rsidRPr="00061D01" w:rsidRDefault="00BF694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9000003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8395C" w14:textId="77777777" w:rsidR="00BF6948" w:rsidRPr="00061D01" w:rsidRDefault="00BF694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D28FC" w14:textId="77777777" w:rsidR="00BF6948" w:rsidRDefault="00BF694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,000</w:t>
            </w:r>
          </w:p>
        </w:tc>
      </w:tr>
      <w:tr w:rsidR="00BF6948" w:rsidRPr="00786664" w14:paraId="445DD530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65AFA" w14:textId="77777777" w:rsidR="00BF6948" w:rsidRPr="00061D01" w:rsidRDefault="00BF6948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948">
              <w:rPr>
                <w:rFonts w:ascii="Times New Roman" w:hAnsi="Times New Roman"/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CD91E" w14:textId="77777777" w:rsidR="00BF6948" w:rsidRPr="00061D01" w:rsidRDefault="00BF694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1F6C8" w14:textId="77777777" w:rsidR="00BF6948" w:rsidRPr="00061D01" w:rsidRDefault="00BF694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50C32" w14:textId="77777777" w:rsidR="00BF6948" w:rsidRPr="00061D01" w:rsidRDefault="00BF694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19877" w14:textId="77777777" w:rsidR="00BF6948" w:rsidRPr="00061D01" w:rsidRDefault="00BF694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9000003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2FB8F" w14:textId="77777777" w:rsidR="00BF6948" w:rsidRPr="00061D01" w:rsidRDefault="00BF694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8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99BE1" w14:textId="77777777" w:rsidR="00BF6948" w:rsidRDefault="00BF694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,000</w:t>
            </w:r>
          </w:p>
        </w:tc>
      </w:tr>
      <w:tr w:rsidR="00CF52FA" w:rsidRPr="00185CB1" w14:paraId="2E4FE888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87318" w14:textId="77777777" w:rsidR="00436154" w:rsidRPr="00185CB1" w:rsidRDefault="00436154" w:rsidP="00C46936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Резервные фонд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445B2" w14:textId="77777777" w:rsidR="00436154" w:rsidRPr="00185CB1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29FAC" w14:textId="77777777" w:rsidR="00436154" w:rsidRPr="00185CB1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45371" w14:textId="77777777" w:rsidR="00436154" w:rsidRPr="00185CB1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1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1D43E" w14:textId="77777777" w:rsidR="00436154" w:rsidRPr="00185CB1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81F3A" w14:textId="77777777" w:rsidR="00436154" w:rsidRPr="00185CB1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2B03D" w14:textId="77777777" w:rsidR="00436154" w:rsidRPr="00185CB1" w:rsidRDefault="00A578B3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0,000</w:t>
            </w:r>
          </w:p>
        </w:tc>
      </w:tr>
      <w:tr w:rsidR="00CF52FA" w:rsidRPr="00786664" w14:paraId="38E85513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8711D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838DB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A02CC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A32C2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A36D6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67B0C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B43E3" w14:textId="77777777" w:rsidR="00436154" w:rsidRPr="00061D01" w:rsidRDefault="00A578B3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</w:t>
            </w:r>
            <w:r w:rsidR="00436154" w:rsidRPr="00061D01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CF52FA" w:rsidRPr="00786664" w14:paraId="7908B4C1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48C2C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25EC1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A0C18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EE9D6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D668D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3DE5B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60634" w14:textId="77777777" w:rsidR="00436154" w:rsidRPr="00061D01" w:rsidRDefault="00A578B3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00</w:t>
            </w:r>
          </w:p>
        </w:tc>
      </w:tr>
      <w:tr w:rsidR="00CF52FA" w:rsidRPr="00786664" w14:paraId="58AC4AF2" w14:textId="77777777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B5556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 xml:space="preserve">Резервный фонд администрации Восточного сельского поселения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59C94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4DFE3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DE6B3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835B3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0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0D13E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820BA" w14:textId="77777777" w:rsidR="00436154" w:rsidRPr="00061D01" w:rsidRDefault="00A578B3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00</w:t>
            </w:r>
          </w:p>
        </w:tc>
      </w:tr>
      <w:tr w:rsidR="00CF52FA" w:rsidRPr="00786664" w14:paraId="1EE71517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41BC6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Резервные средств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A706B" w14:textId="77777777" w:rsidR="00C46936" w:rsidRDefault="00C46936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8678B84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02E35" w14:textId="77777777" w:rsidR="00C46936" w:rsidRDefault="00C46936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FD96644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535B1" w14:textId="77777777" w:rsidR="00C46936" w:rsidRDefault="00C46936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E598BDC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7587B" w14:textId="77777777" w:rsidR="00C46936" w:rsidRDefault="00C46936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DEA2D32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0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487B7" w14:textId="77777777" w:rsidR="00C46936" w:rsidRDefault="00C46936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3676C4B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7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259FB" w14:textId="77777777" w:rsidR="00C46936" w:rsidRDefault="00C46936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232B8C3" w14:textId="77777777" w:rsidR="00436154" w:rsidRPr="00061D01" w:rsidRDefault="00A578B3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00</w:t>
            </w:r>
          </w:p>
        </w:tc>
      </w:tr>
      <w:tr w:rsidR="00CF52FA" w:rsidRPr="00A909EF" w14:paraId="1DE4F3AF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0DDC3" w14:textId="77777777" w:rsidR="00AA0CDC" w:rsidRPr="00A909EF" w:rsidRDefault="00AA0CDC" w:rsidP="00061D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909EF">
              <w:rPr>
                <w:rFonts w:ascii="Times New Roman" w:hAnsi="Times New Roman"/>
                <w:b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E8437A" w14:textId="77777777" w:rsidR="00C46936" w:rsidRPr="00A909EF" w:rsidRDefault="00C46936" w:rsidP="005521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26717DA8" w14:textId="77777777" w:rsidR="00AA0CDC" w:rsidRPr="00A909EF" w:rsidRDefault="00AA0CDC" w:rsidP="005521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909EF">
              <w:rPr>
                <w:rFonts w:ascii="Times New Roman" w:hAnsi="Times New Roman"/>
                <w:b/>
                <w:sz w:val="26"/>
                <w:szCs w:val="26"/>
              </w:rPr>
              <w:t>80</w:t>
            </w:r>
            <w:r w:rsidR="0055217B" w:rsidRPr="00A909EF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EE63CE" w14:textId="77777777" w:rsidR="00C46936" w:rsidRPr="00A909EF" w:rsidRDefault="00C46936" w:rsidP="005521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5677C481" w14:textId="77777777" w:rsidR="00AA0CDC" w:rsidRPr="00A909EF" w:rsidRDefault="00AA0CDC" w:rsidP="005521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909EF">
              <w:rPr>
                <w:rFonts w:ascii="Times New Roman" w:hAnsi="Times New Roman"/>
                <w:b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BA6DA4" w14:textId="77777777" w:rsidR="00C46936" w:rsidRPr="00A909EF" w:rsidRDefault="00C46936" w:rsidP="005521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4A0D122E" w14:textId="77777777" w:rsidR="00AA0CDC" w:rsidRPr="00A909EF" w:rsidRDefault="00AA0CDC" w:rsidP="005521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909EF">
              <w:rPr>
                <w:rFonts w:ascii="Times New Roman" w:hAnsi="Times New Roman"/>
                <w:b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7F543C" w14:textId="77777777" w:rsidR="00C46936" w:rsidRPr="00A909EF" w:rsidRDefault="00C46936" w:rsidP="001F1AE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19CF86B9" w14:textId="77777777" w:rsidR="00AA0CDC" w:rsidRPr="00A909EF" w:rsidRDefault="00AA0CDC" w:rsidP="001F1AE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909EF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7023AD" w14:textId="77777777" w:rsidR="00C46936" w:rsidRPr="00A909EF" w:rsidRDefault="00C46936" w:rsidP="005521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6E156DB9" w14:textId="77777777" w:rsidR="00AA0CDC" w:rsidRPr="00A909EF" w:rsidRDefault="00AA0CDC" w:rsidP="005521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909EF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1F5628" w14:textId="77777777" w:rsidR="00C46936" w:rsidRPr="00A909EF" w:rsidRDefault="00C46936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1839116E" w14:textId="77777777" w:rsidR="00C46936" w:rsidRPr="00A909EF" w:rsidRDefault="00C46936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605E54B8" w14:textId="77777777" w:rsidR="00AA0CDC" w:rsidRPr="00A909EF" w:rsidRDefault="00D07ACD" w:rsidP="00151B6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47</w:t>
            </w:r>
            <w:r w:rsidR="00A50788">
              <w:rPr>
                <w:rFonts w:ascii="Times New Roman" w:hAnsi="Times New Roman"/>
                <w:b/>
                <w:sz w:val="26"/>
                <w:szCs w:val="26"/>
              </w:rPr>
              <w:t>,000</w:t>
            </w:r>
          </w:p>
        </w:tc>
      </w:tr>
      <w:tr w:rsidR="009658C5" w:rsidRPr="00786664" w14:paraId="397DCE23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3612" w14:textId="77777777" w:rsidR="009658C5" w:rsidRPr="00061D01" w:rsidRDefault="00A24027" w:rsidP="00D07AC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Муниципальная программа «</w:t>
            </w:r>
            <w:r w:rsidR="00253B8C" w:rsidRPr="00061D01">
              <w:rPr>
                <w:rFonts w:ascii="Times New Roman" w:hAnsi="Times New Roman"/>
                <w:sz w:val="26"/>
                <w:szCs w:val="26"/>
              </w:rPr>
              <w:t>Обеспечение первичных мер пожарной</w:t>
            </w:r>
            <w:r w:rsidRPr="00061D0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53B8C" w:rsidRPr="00061D01">
              <w:rPr>
                <w:rFonts w:ascii="Times New Roman" w:hAnsi="Times New Roman"/>
                <w:sz w:val="26"/>
                <w:szCs w:val="26"/>
              </w:rPr>
              <w:t xml:space="preserve">безопасности </w:t>
            </w:r>
            <w:r w:rsidRPr="00061D01">
              <w:rPr>
                <w:rFonts w:ascii="Times New Roman" w:hAnsi="Times New Roman"/>
                <w:sz w:val="26"/>
                <w:szCs w:val="26"/>
              </w:rPr>
              <w:t xml:space="preserve">на территории Восточного сельского поселения Хабаровского муниципального </w:t>
            </w:r>
            <w:r w:rsidR="00D07ACD">
              <w:rPr>
                <w:rFonts w:ascii="Times New Roman" w:hAnsi="Times New Roman"/>
                <w:sz w:val="26"/>
                <w:szCs w:val="26"/>
              </w:rPr>
              <w:t>района Хабаровского края на 2023</w:t>
            </w:r>
            <w:r w:rsidRPr="00061D01">
              <w:rPr>
                <w:rFonts w:ascii="Times New Roman" w:hAnsi="Times New Roman"/>
                <w:sz w:val="26"/>
                <w:szCs w:val="26"/>
              </w:rPr>
              <w:t>-202</w:t>
            </w:r>
            <w:r w:rsidR="00D07ACD">
              <w:rPr>
                <w:rFonts w:ascii="Times New Roman" w:hAnsi="Times New Roman"/>
                <w:sz w:val="26"/>
                <w:szCs w:val="26"/>
              </w:rPr>
              <w:t>5</w:t>
            </w:r>
            <w:r w:rsidRPr="00061D01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844E8" w14:textId="77777777" w:rsidR="00C46936" w:rsidRDefault="00C46936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FD82F34" w14:textId="77777777" w:rsidR="009658C5" w:rsidRPr="00061D01" w:rsidRDefault="00A24027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97BD34" w14:textId="77777777" w:rsidR="00C46936" w:rsidRDefault="00C46936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F422929" w14:textId="77777777" w:rsidR="009658C5" w:rsidRPr="00061D01" w:rsidRDefault="00A24027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320FB7" w14:textId="77777777" w:rsidR="00C46936" w:rsidRDefault="00C46936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391C935" w14:textId="77777777" w:rsidR="009658C5" w:rsidRPr="00061D01" w:rsidRDefault="00A24027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E0B50B" w14:textId="77777777" w:rsidR="00C46936" w:rsidRDefault="00C46936" w:rsidP="001F1A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98E4913" w14:textId="77777777" w:rsidR="009658C5" w:rsidRPr="00061D01" w:rsidRDefault="00A24027" w:rsidP="001F1A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6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965530" w14:textId="77777777" w:rsidR="00C46936" w:rsidRDefault="00C46936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C4EF2DF" w14:textId="77777777" w:rsidR="009658C5" w:rsidRPr="00061D01" w:rsidRDefault="00A24027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C82616" w14:textId="77777777" w:rsidR="00C46936" w:rsidRDefault="00C46936" w:rsidP="006B482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869E201" w14:textId="77777777" w:rsidR="00C46936" w:rsidRDefault="00C46936" w:rsidP="006B482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10FE2D4" w14:textId="77777777" w:rsidR="009658C5" w:rsidRPr="00061D01" w:rsidRDefault="00D07ACD" w:rsidP="00967E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5,000</w:t>
            </w:r>
          </w:p>
        </w:tc>
      </w:tr>
      <w:tr w:rsidR="00D07ACD" w:rsidRPr="00786664" w14:paraId="5CA43022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D681" w14:textId="77777777" w:rsidR="00D07ACD" w:rsidRPr="00061D01" w:rsidRDefault="00D07ACD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7ACD">
              <w:rPr>
                <w:rFonts w:ascii="Times New Roman" w:hAnsi="Times New Roman"/>
                <w:sz w:val="26"/>
                <w:szCs w:val="26"/>
              </w:rPr>
              <w:t>Укрепление противопожарного состояния (приобретение огнетушителей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6D8C5" w14:textId="77777777"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736E976" w14:textId="77777777"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A7434A" w14:textId="77777777"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BCD2540" w14:textId="77777777"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B115F" w14:textId="77777777"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1762C93" w14:textId="77777777"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98CCAE" w14:textId="77777777" w:rsidR="00D07ACD" w:rsidRDefault="00D07ACD" w:rsidP="001F1A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9F121C6" w14:textId="77777777" w:rsidR="00D07ACD" w:rsidRDefault="00D07ACD" w:rsidP="001F1A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14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A99ECA" w14:textId="77777777"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03DA0DF" w14:textId="77777777"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515DA8" w14:textId="77777777" w:rsidR="00D07ACD" w:rsidRDefault="00D07ACD" w:rsidP="006B482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782DD49" w14:textId="77777777" w:rsidR="00D07ACD" w:rsidRDefault="00D07ACD" w:rsidP="006B482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26FF8AF" w14:textId="77777777" w:rsidR="00D07ACD" w:rsidRDefault="00D07ACD" w:rsidP="00D07ACD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,000</w:t>
            </w:r>
          </w:p>
        </w:tc>
      </w:tr>
      <w:tr w:rsidR="00D07ACD" w:rsidRPr="00786664" w14:paraId="06D4B0ED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6B09" w14:textId="77777777" w:rsidR="00D07ACD" w:rsidRPr="00061D01" w:rsidRDefault="00D07ACD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7ACD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1F436" w14:textId="77777777"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772A171" w14:textId="77777777"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A8667D" w14:textId="77777777"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E707564" w14:textId="77777777"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546F11" w14:textId="77777777"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135D531" w14:textId="77777777"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406F93" w14:textId="77777777" w:rsidR="00D07ACD" w:rsidRDefault="00D07ACD" w:rsidP="001F1A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8052BC7" w14:textId="77777777" w:rsidR="00D07ACD" w:rsidRDefault="00D07ACD" w:rsidP="001F1A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14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D2ECF" w14:textId="77777777"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CA999E9" w14:textId="77777777"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8249E6" w14:textId="77777777" w:rsidR="00D07ACD" w:rsidRDefault="00D07ACD" w:rsidP="006B482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E59D69E" w14:textId="77777777" w:rsidR="00D07ACD" w:rsidRDefault="00D07ACD" w:rsidP="006B482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78B51FB" w14:textId="77777777" w:rsidR="00D07ACD" w:rsidRDefault="00D07ACD" w:rsidP="006B482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,000</w:t>
            </w:r>
          </w:p>
        </w:tc>
      </w:tr>
      <w:tr w:rsidR="00D07ACD" w:rsidRPr="00786664" w14:paraId="018B6719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240E" w14:textId="77777777" w:rsidR="00D07ACD" w:rsidRPr="00061D01" w:rsidRDefault="00D07ACD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7ACD">
              <w:rPr>
                <w:rFonts w:ascii="Times New Roman" w:hAnsi="Times New Roman"/>
                <w:sz w:val="26"/>
                <w:szCs w:val="26"/>
              </w:rPr>
              <w:t xml:space="preserve">Прочие работы, услуги (утепление коробов для </w:t>
            </w:r>
            <w:r w:rsidRPr="00D07ACD">
              <w:rPr>
                <w:rFonts w:ascii="Times New Roman" w:hAnsi="Times New Roman"/>
                <w:sz w:val="26"/>
                <w:szCs w:val="26"/>
              </w:rPr>
              <w:lastRenderedPageBreak/>
              <w:t>пожарных гидрантов в с. Восточном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7EA27" w14:textId="77777777"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A1EB56E" w14:textId="77777777"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231FF1" w14:textId="77777777"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98D385E" w14:textId="77777777" w:rsidR="00D07ACD" w:rsidRDefault="00D07ACD" w:rsidP="00D07AC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8437E" w14:textId="77777777"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D020E58" w14:textId="77777777"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D0A13" w14:textId="77777777" w:rsidR="00D07ACD" w:rsidRDefault="00D07ACD" w:rsidP="001F1A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AA87F61" w14:textId="77777777" w:rsidR="00D07ACD" w:rsidRDefault="00D07ACD" w:rsidP="001F1A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6023000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B651B" w14:textId="77777777"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4D2B7D8" w14:textId="77777777" w:rsidR="00D07ACD" w:rsidRDefault="00D07ACD" w:rsidP="00D07AC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E396D6" w14:textId="77777777" w:rsidR="00D07ACD" w:rsidRDefault="00D07ACD" w:rsidP="006B482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01E6085" w14:textId="77777777" w:rsidR="00D07ACD" w:rsidRDefault="00D07ACD" w:rsidP="006B482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8697A72" w14:textId="77777777" w:rsidR="00D07ACD" w:rsidRDefault="00D07ACD" w:rsidP="006B482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0,000</w:t>
            </w:r>
          </w:p>
        </w:tc>
      </w:tr>
      <w:tr w:rsidR="00D07ACD" w:rsidRPr="00786664" w14:paraId="1B53EAD7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CAF9" w14:textId="77777777" w:rsidR="00D07ACD" w:rsidRPr="00061D01" w:rsidRDefault="00D07ACD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7ACD">
              <w:rPr>
                <w:rFonts w:ascii="Times New Roman" w:hAnsi="Times New Roman"/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DA8B2" w14:textId="77777777"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EFD8BBA" w14:textId="77777777"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E66152" w14:textId="77777777"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4305F48" w14:textId="77777777"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C4147C" w14:textId="77777777"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352D640" w14:textId="77777777"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2432B" w14:textId="77777777" w:rsidR="00D07ACD" w:rsidRDefault="00D07ACD" w:rsidP="001F1A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807B472" w14:textId="77777777" w:rsidR="00D07ACD" w:rsidRDefault="00D07ACD" w:rsidP="001F1A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23000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A23B80" w14:textId="77777777"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CD17F48" w14:textId="77777777"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0CC892" w14:textId="77777777" w:rsidR="00D07ACD" w:rsidRDefault="00D07ACD" w:rsidP="006B482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1775398" w14:textId="77777777" w:rsidR="00D07ACD" w:rsidRDefault="00D07ACD" w:rsidP="006B482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9CEBDCB" w14:textId="77777777" w:rsidR="00D07ACD" w:rsidRDefault="00D07ACD" w:rsidP="006B482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,000</w:t>
            </w:r>
          </w:p>
        </w:tc>
      </w:tr>
      <w:tr w:rsidR="00A578B3" w:rsidRPr="00786664" w14:paraId="18226242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08A0" w14:textId="77777777" w:rsidR="00A578B3" w:rsidRPr="00061D01" w:rsidRDefault="00A8065E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противопожарных мероприят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8F01E" w14:textId="77777777"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F06A77" w14:textId="77777777"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314095" w14:textId="77777777"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875697" w14:textId="77777777" w:rsidR="00A578B3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30</w:t>
            </w:r>
            <w:r w:rsidR="00A8065E">
              <w:rPr>
                <w:rFonts w:ascii="Times New Roman" w:hAnsi="Times New Roman"/>
                <w:sz w:val="26"/>
                <w:szCs w:val="26"/>
              </w:rPr>
              <w:t>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11BD1D" w14:textId="77777777"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90EEB6" w14:textId="77777777" w:rsidR="00A578B3" w:rsidRDefault="00D07ACD" w:rsidP="00967E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5,000</w:t>
            </w:r>
          </w:p>
        </w:tc>
      </w:tr>
      <w:tr w:rsidR="00D07ACD" w:rsidRPr="00786664" w14:paraId="27860AB3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42E8" w14:textId="77777777" w:rsidR="00D07ACD" w:rsidRDefault="00D07ACD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7ACD">
              <w:rPr>
                <w:rFonts w:ascii="Times New Roman" w:hAnsi="Times New Roman"/>
                <w:sz w:val="26"/>
                <w:szCs w:val="26"/>
              </w:rPr>
              <w:t>Обучение руководителей муниципальных учреждений, лиц ответственных за пожарную безопасност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3C2AE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540658E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84B1FC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7ACC945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B222CD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EEDD7EE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81ADE9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AF9A593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31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51E1C0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E4E6B6C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7C04EC" w14:textId="77777777" w:rsidR="00D07ACD" w:rsidRDefault="00D07ACD" w:rsidP="00967E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DD5A0C9" w14:textId="77777777" w:rsidR="00D07ACD" w:rsidRDefault="00D07ACD" w:rsidP="00967E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000</w:t>
            </w:r>
          </w:p>
        </w:tc>
      </w:tr>
      <w:tr w:rsidR="00D07ACD" w:rsidRPr="00786664" w14:paraId="1DBCD51B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3A09" w14:textId="77777777" w:rsidR="00D07ACD" w:rsidRDefault="00D07ACD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7ACD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05046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D346193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901D92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CCB235C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185889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90970FD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05EFF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289223F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31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F39AE8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98AB62F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7C0550" w14:textId="77777777" w:rsidR="00D07ACD" w:rsidRDefault="00D07ACD" w:rsidP="00967E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5E4988B" w14:textId="77777777" w:rsidR="00D07ACD" w:rsidRDefault="00D07ACD" w:rsidP="00967E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000</w:t>
            </w:r>
          </w:p>
        </w:tc>
      </w:tr>
      <w:tr w:rsidR="00D07ACD" w:rsidRPr="00786664" w14:paraId="04252064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20A8" w14:textId="77777777" w:rsidR="00D07ACD" w:rsidRPr="00A8065E" w:rsidRDefault="00D07ACD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7ACD">
              <w:rPr>
                <w:rFonts w:ascii="Times New Roman" w:hAnsi="Times New Roman"/>
                <w:sz w:val="26"/>
                <w:szCs w:val="26"/>
              </w:rPr>
              <w:t>Проведение противопожарных мероприятий</w:t>
            </w:r>
            <w:r>
              <w:rPr>
                <w:rFonts w:ascii="Times New Roman" w:hAnsi="Times New Roman"/>
                <w:sz w:val="26"/>
                <w:szCs w:val="26"/>
              </w:rPr>
              <w:t>, скос трав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19C18C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922DCB7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A55E8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53EA807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11366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D11F764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4C67CE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F3737AE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33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5FF2FE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FF9B996" w14:textId="77777777" w:rsidR="00D07ACD" w:rsidRDefault="00D07ACD" w:rsidP="00D07AC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519BFE" w14:textId="77777777" w:rsidR="00D07ACD" w:rsidRDefault="00D07ACD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7DA1358" w14:textId="77777777" w:rsidR="00D07ACD" w:rsidRDefault="00D07ACD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,000</w:t>
            </w:r>
          </w:p>
        </w:tc>
      </w:tr>
      <w:tr w:rsidR="00A8065E" w:rsidRPr="00786664" w14:paraId="6A0E8358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54E7" w14:textId="77777777" w:rsidR="00A8065E" w:rsidRPr="00061D01" w:rsidRDefault="00A8065E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065E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DDAB7" w14:textId="77777777" w:rsidR="00A8065E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C6C2F" w14:textId="77777777" w:rsidR="00A8065E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4F0869" w14:textId="77777777" w:rsidR="00A8065E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028CF9" w14:textId="77777777" w:rsidR="00A8065E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33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E6EFD2" w14:textId="77777777" w:rsidR="00A8065E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8B0A14" w14:textId="77777777" w:rsidR="00A8065E" w:rsidRDefault="00D07ACD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,000</w:t>
            </w:r>
          </w:p>
        </w:tc>
      </w:tr>
      <w:tr w:rsidR="00D07ACD" w:rsidRPr="00786664" w14:paraId="6252B62A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BE41" w14:textId="77777777" w:rsidR="00D07ACD" w:rsidRPr="00A8065E" w:rsidRDefault="00D07ACD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зготовление указателей ПВ для пожарного водоем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CA40D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AE316E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AB3754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7680B5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34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348EE0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59E92A" w14:textId="77777777" w:rsidR="00D07ACD" w:rsidRDefault="00D07ACD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000</w:t>
            </w:r>
          </w:p>
        </w:tc>
      </w:tr>
      <w:tr w:rsidR="00D07ACD" w:rsidRPr="00786664" w14:paraId="17CB2FED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5528" w14:textId="77777777" w:rsidR="00D07ACD" w:rsidRDefault="00D07ACD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7ACD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6A896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FE6027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BB93F4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7E50A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34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8A6B9B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4ECAEA" w14:textId="77777777" w:rsidR="00D07ACD" w:rsidRDefault="00D07ACD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000</w:t>
            </w:r>
          </w:p>
        </w:tc>
      </w:tr>
      <w:tr w:rsidR="00CF52FA" w:rsidRPr="00786664" w14:paraId="301BB316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A646C" w14:textId="77777777" w:rsidR="00AA0CDC" w:rsidRPr="00061D01" w:rsidRDefault="00843154" w:rsidP="00D07AC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3154"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«О противодействии коррупции в Восточном сельском поселении Хабаровского муниципального </w:t>
            </w:r>
            <w:r w:rsidR="00D07ACD">
              <w:rPr>
                <w:rFonts w:ascii="Times New Roman" w:hAnsi="Times New Roman"/>
                <w:sz w:val="26"/>
                <w:szCs w:val="26"/>
              </w:rPr>
              <w:t>района Хабаровского края на 2023</w:t>
            </w:r>
            <w:r w:rsidRPr="00843154">
              <w:rPr>
                <w:rFonts w:ascii="Times New Roman" w:hAnsi="Times New Roman"/>
                <w:sz w:val="26"/>
                <w:szCs w:val="26"/>
              </w:rPr>
              <w:t>-202</w:t>
            </w:r>
            <w:r w:rsidR="00D07ACD">
              <w:rPr>
                <w:rFonts w:ascii="Times New Roman" w:hAnsi="Times New Roman"/>
                <w:sz w:val="26"/>
                <w:szCs w:val="26"/>
              </w:rPr>
              <w:t>5</w:t>
            </w:r>
            <w:r w:rsidRPr="00843154">
              <w:rPr>
                <w:rFonts w:ascii="Times New Roman" w:hAnsi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EB6E74" w14:textId="77777777" w:rsidR="00AA0CDC" w:rsidRPr="00061D01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F95592" w14:textId="77777777" w:rsidR="00AA0CDC" w:rsidRPr="00061D01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549E6D" w14:textId="77777777" w:rsidR="00AA0CDC" w:rsidRPr="00061D01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4E9403" w14:textId="77777777" w:rsidR="00AA0CDC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911DD0" w14:textId="77777777" w:rsidR="00AA0CDC" w:rsidRPr="00061D01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31B5E4" w14:textId="77777777" w:rsidR="00AA0CDC" w:rsidRPr="00061D01" w:rsidRDefault="00843154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000</w:t>
            </w:r>
          </w:p>
        </w:tc>
      </w:tr>
      <w:tr w:rsidR="00843154" w:rsidRPr="00786664" w14:paraId="71C19EF9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22DE" w14:textId="77777777" w:rsidR="00843154" w:rsidRPr="00843154" w:rsidRDefault="00843154" w:rsidP="003E39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3154"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«О </w:t>
            </w:r>
            <w:r w:rsidRPr="00843154">
              <w:rPr>
                <w:rFonts w:ascii="Times New Roman" w:hAnsi="Times New Roman"/>
                <w:sz w:val="26"/>
                <w:szCs w:val="26"/>
              </w:rPr>
              <w:lastRenderedPageBreak/>
              <w:t>противодействии коррупции в Восточном сельском поселении Хабаровского муниципального района Хабаровского края на 202</w:t>
            </w:r>
            <w:r w:rsidR="003E3943">
              <w:rPr>
                <w:rFonts w:ascii="Times New Roman" w:hAnsi="Times New Roman"/>
                <w:sz w:val="26"/>
                <w:szCs w:val="26"/>
              </w:rPr>
              <w:t>3</w:t>
            </w:r>
            <w:r w:rsidRPr="00843154">
              <w:rPr>
                <w:rFonts w:ascii="Times New Roman" w:hAnsi="Times New Roman"/>
                <w:sz w:val="26"/>
                <w:szCs w:val="26"/>
              </w:rPr>
              <w:t>-202</w:t>
            </w:r>
            <w:r w:rsidR="003E3943">
              <w:rPr>
                <w:rFonts w:ascii="Times New Roman" w:hAnsi="Times New Roman"/>
                <w:sz w:val="26"/>
                <w:szCs w:val="26"/>
              </w:rPr>
              <w:t>5</w:t>
            </w:r>
            <w:r w:rsidRPr="00843154">
              <w:rPr>
                <w:rFonts w:ascii="Times New Roman" w:hAnsi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06A41" w14:textId="77777777" w:rsidR="00843154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28FDA8" w14:textId="77777777" w:rsidR="00843154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97D8CB" w14:textId="77777777" w:rsidR="00843154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64B783" w14:textId="77777777" w:rsidR="00843154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01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E11FA4" w14:textId="77777777" w:rsidR="00843154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87A494" w14:textId="77777777" w:rsidR="00843154" w:rsidRDefault="00843154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000</w:t>
            </w:r>
          </w:p>
        </w:tc>
      </w:tr>
      <w:tr w:rsidR="00843154" w:rsidRPr="00786664" w14:paraId="75648DF5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B52A" w14:textId="77777777" w:rsidR="00843154" w:rsidRPr="00843154" w:rsidRDefault="00843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3154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EC5BB" w14:textId="77777777"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B4569F" w14:textId="77777777"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6BFABC" w14:textId="77777777"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EEA7F" w14:textId="77777777"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01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F6C8B4" w14:textId="77777777"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7E6E92" w14:textId="77777777" w:rsidR="00843154" w:rsidRDefault="00843154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000</w:t>
            </w:r>
          </w:p>
        </w:tc>
      </w:tr>
      <w:tr w:rsidR="00843154" w:rsidRPr="00786664" w14:paraId="28FC3AE1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F5AD" w14:textId="77777777" w:rsidR="00843154" w:rsidRPr="00843154" w:rsidRDefault="00843154" w:rsidP="00D07AC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3154"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«Нулевого травматизма» в администрации Восточного сельского поселения Хабаровского муниципального района </w:t>
            </w:r>
            <w:r w:rsidR="00D07ACD">
              <w:rPr>
                <w:rFonts w:ascii="Times New Roman" w:hAnsi="Times New Roman"/>
                <w:sz w:val="26"/>
                <w:szCs w:val="26"/>
              </w:rPr>
              <w:t>Хабаровского края на 2023</w:t>
            </w:r>
            <w:r w:rsidRPr="00843154">
              <w:rPr>
                <w:rFonts w:ascii="Times New Roman" w:hAnsi="Times New Roman"/>
                <w:sz w:val="26"/>
                <w:szCs w:val="26"/>
              </w:rPr>
              <w:t>- 202</w:t>
            </w:r>
            <w:r w:rsidR="00D07ACD">
              <w:rPr>
                <w:rFonts w:ascii="Times New Roman" w:hAnsi="Times New Roman"/>
                <w:sz w:val="26"/>
                <w:szCs w:val="26"/>
              </w:rPr>
              <w:t>5</w:t>
            </w:r>
            <w:r w:rsidRPr="00843154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BC97B" w14:textId="77777777"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DD7982" w14:textId="77777777"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8B3397" w14:textId="77777777"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46E6A6" w14:textId="77777777" w:rsidR="00843154" w:rsidRDefault="00843154" w:rsidP="0084315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0B2A05" w14:textId="77777777"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57F91A" w14:textId="77777777" w:rsidR="00843154" w:rsidRDefault="00843154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000</w:t>
            </w:r>
          </w:p>
        </w:tc>
      </w:tr>
      <w:tr w:rsidR="00843154" w:rsidRPr="00786664" w14:paraId="40F16F48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9AE2" w14:textId="77777777" w:rsidR="00843154" w:rsidRPr="00843154" w:rsidRDefault="00B7352F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ение работников специальной одеждой, специальной обувью и другими средствами защиты (далее СИЗ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1C571" w14:textId="77777777"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A044E9" w14:textId="77777777"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8075B6" w14:textId="77777777"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30A381" w14:textId="77777777" w:rsidR="00843154" w:rsidRDefault="00843154" w:rsidP="0084315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01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FD6448" w14:textId="77777777"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FCDE85" w14:textId="77777777" w:rsidR="00843154" w:rsidRDefault="00843154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000</w:t>
            </w:r>
          </w:p>
        </w:tc>
      </w:tr>
      <w:tr w:rsidR="00843154" w:rsidRPr="00786664" w14:paraId="12CD19EC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E444" w14:textId="77777777" w:rsidR="00843154" w:rsidRPr="00843154" w:rsidRDefault="00843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3154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FC6A3" w14:textId="77777777"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64556D" w14:textId="77777777"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2DF3F7" w14:textId="77777777"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51B82" w14:textId="77777777"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01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2CF65B" w14:textId="77777777"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F400BD" w14:textId="77777777" w:rsidR="00843154" w:rsidRDefault="00843154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000</w:t>
            </w:r>
          </w:p>
        </w:tc>
      </w:tr>
      <w:tr w:rsidR="00843154" w:rsidRPr="00786664" w14:paraId="2EB3DD28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1C3E" w14:textId="77777777" w:rsidR="00843154" w:rsidRPr="00061D01" w:rsidRDefault="00843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3154">
              <w:rPr>
                <w:rFonts w:ascii="Times New Roman" w:hAnsi="Times New Roman"/>
                <w:sz w:val="26"/>
                <w:szCs w:val="26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0687D" w14:textId="77777777" w:rsidR="00843154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567D0" w14:textId="77777777" w:rsidR="00843154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EC7FAF" w14:textId="77777777" w:rsidR="00843154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B56C9" w14:textId="77777777" w:rsidR="00843154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6D1A63" w14:textId="77777777" w:rsidR="00843154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9A18BD" w14:textId="77777777" w:rsidR="00843154" w:rsidRDefault="00B7352F" w:rsidP="0029681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5,000</w:t>
            </w:r>
          </w:p>
        </w:tc>
      </w:tr>
      <w:tr w:rsidR="00CF52FA" w:rsidRPr="00786664" w14:paraId="43026054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820D9" w14:textId="77777777" w:rsidR="00AA0CDC" w:rsidRPr="00061D01" w:rsidRDefault="00AA0CDC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50EC17" w14:textId="77777777" w:rsidR="00AA0CDC" w:rsidRPr="00061D01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7DFE3A" w14:textId="77777777" w:rsidR="00AA0CDC" w:rsidRPr="00061D01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8EE909" w14:textId="77777777" w:rsidR="00AA0CDC" w:rsidRPr="00061D01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8EE2AC" w14:textId="77777777" w:rsidR="00AA0CDC" w:rsidRPr="00061D01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9AC99B" w14:textId="77777777" w:rsidR="00AA0CDC" w:rsidRPr="00061D01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353971" w14:textId="77777777" w:rsidR="00AA0CDC" w:rsidRPr="00061D01" w:rsidRDefault="00B7352F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5,000</w:t>
            </w:r>
          </w:p>
          <w:p w14:paraId="32E980E3" w14:textId="77777777" w:rsidR="00AA0CDC" w:rsidRPr="00061D01" w:rsidRDefault="00AA0CDC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537E9" w:rsidRPr="00786664" w14:paraId="5F042005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4484" w14:textId="77777777" w:rsidR="00D537E9" w:rsidRPr="00061D01" w:rsidRDefault="00D537E9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ходы в области жилищного хозяйств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F592A" w14:textId="77777777" w:rsidR="00D537E9" w:rsidRPr="00061D01" w:rsidRDefault="00D537E9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3C7899" w14:textId="77777777" w:rsidR="00D537E9" w:rsidRPr="00061D01" w:rsidRDefault="00D537E9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B6557" w14:textId="77777777" w:rsidR="00D537E9" w:rsidRPr="00061D01" w:rsidRDefault="00D537E9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B99B1" w14:textId="77777777" w:rsidR="00D537E9" w:rsidRPr="00061D01" w:rsidRDefault="00D537E9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9000001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3E208" w14:textId="77777777" w:rsidR="00D537E9" w:rsidRPr="00061D01" w:rsidRDefault="00D537E9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E338BB" w14:textId="77777777" w:rsidR="00D537E9" w:rsidRDefault="00B7352F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000</w:t>
            </w:r>
          </w:p>
        </w:tc>
      </w:tr>
      <w:tr w:rsidR="00D537E9" w:rsidRPr="00786664" w14:paraId="78321146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4199" w14:textId="77777777" w:rsidR="00D537E9" w:rsidRPr="00061D01" w:rsidRDefault="00D537E9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16E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A65FE" w14:textId="77777777" w:rsidR="00D537E9" w:rsidRPr="00061D01" w:rsidRDefault="00D537E9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87B231" w14:textId="77777777" w:rsidR="00D537E9" w:rsidRPr="00061D01" w:rsidRDefault="00D537E9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BD174" w14:textId="77777777" w:rsidR="00D537E9" w:rsidRPr="00061D01" w:rsidRDefault="00D537E9" w:rsidP="00D537E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2F05D6" w14:textId="77777777" w:rsidR="00D537E9" w:rsidRPr="00061D01" w:rsidRDefault="00D537E9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9000001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FFD383" w14:textId="77777777" w:rsidR="00D537E9" w:rsidRPr="00061D01" w:rsidRDefault="00D537E9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620A4E" w14:textId="77777777" w:rsidR="00D537E9" w:rsidRDefault="00B7352F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000</w:t>
            </w:r>
          </w:p>
        </w:tc>
      </w:tr>
      <w:tr w:rsidR="00253CE5" w:rsidRPr="00786664" w14:paraId="07969212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9A73" w14:textId="77777777" w:rsidR="00253CE5" w:rsidRPr="0049137F" w:rsidRDefault="00253CE5" w:rsidP="00061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9137F">
              <w:rPr>
                <w:rFonts w:ascii="Times New Roman" w:hAnsi="Times New Roman"/>
                <w:color w:val="000000"/>
                <w:sz w:val="26"/>
                <w:szCs w:val="26"/>
              </w:rPr>
              <w:t>Услуги по подготовке технического план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AF688" w14:textId="77777777" w:rsidR="00253CE5" w:rsidRDefault="0049137F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C0A78E" w14:textId="77777777" w:rsidR="00253CE5" w:rsidRDefault="0049137F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8DF01" w14:textId="77777777" w:rsidR="00253CE5" w:rsidRDefault="0049137F" w:rsidP="00D537E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C02332" w14:textId="77777777" w:rsidR="00253CE5" w:rsidRDefault="0049137F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900000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31C57" w14:textId="77777777" w:rsidR="00253CE5" w:rsidRDefault="0049137F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31418" w14:textId="77777777" w:rsidR="00253CE5" w:rsidRDefault="00B7352F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</w:t>
            </w:r>
            <w:r w:rsidR="0049137F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</w:tr>
      <w:tr w:rsidR="0049137F" w:rsidRPr="00786664" w14:paraId="4DDA14D1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7C9B" w14:textId="77777777" w:rsidR="0049137F" w:rsidRPr="0049137F" w:rsidRDefault="0049137F" w:rsidP="00061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9137F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F0566" w14:textId="77777777" w:rsidR="0049137F" w:rsidRDefault="0049137F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6EF1A6" w14:textId="77777777" w:rsidR="0049137F" w:rsidRDefault="0049137F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392DBE" w14:textId="77777777" w:rsidR="0049137F" w:rsidRDefault="0049137F" w:rsidP="00D537E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CB3F5" w14:textId="77777777" w:rsidR="0049137F" w:rsidRDefault="0049137F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900000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B080FE" w14:textId="77777777" w:rsidR="0049137F" w:rsidRDefault="0049137F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515295" w14:textId="77777777" w:rsidR="0049137F" w:rsidRDefault="00B7352F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</w:t>
            </w:r>
            <w:r w:rsidR="0049137F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</w:tr>
      <w:tr w:rsidR="00CF52FA" w:rsidRPr="00786664" w14:paraId="2E468FA2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D64FA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Услуги по оценке имуществ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79680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57183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06D3C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B4493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</w:t>
            </w:r>
            <w:r w:rsidR="00F71148">
              <w:rPr>
                <w:rFonts w:ascii="Times New Roman" w:hAnsi="Times New Roman"/>
                <w:sz w:val="26"/>
                <w:szCs w:val="26"/>
              </w:rPr>
              <w:t>0</w:t>
            </w:r>
            <w:r w:rsidRPr="00061D01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2BAEE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A1C26" w14:textId="77777777" w:rsidR="00436154" w:rsidRPr="00061D01" w:rsidRDefault="00B7352F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</w:t>
            </w:r>
            <w:r w:rsidR="00843154">
              <w:rPr>
                <w:rFonts w:ascii="Times New Roman" w:hAnsi="Times New Roman"/>
                <w:sz w:val="26"/>
                <w:szCs w:val="26"/>
              </w:rPr>
              <w:t>,000</w:t>
            </w:r>
          </w:p>
        </w:tc>
      </w:tr>
      <w:tr w:rsidR="00CF52FA" w:rsidRPr="00786664" w14:paraId="350D2328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10BAC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9ACD0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76D8C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2605C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794B8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02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134E1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67401" w14:textId="77777777" w:rsidR="00436154" w:rsidRPr="00061D01" w:rsidRDefault="00B7352F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</w:t>
            </w:r>
            <w:r w:rsidR="00843154">
              <w:rPr>
                <w:rFonts w:ascii="Times New Roman" w:hAnsi="Times New Roman"/>
                <w:sz w:val="26"/>
                <w:szCs w:val="26"/>
              </w:rPr>
              <w:t>,000</w:t>
            </w:r>
          </w:p>
        </w:tc>
      </w:tr>
      <w:tr w:rsidR="007549BB" w:rsidRPr="00786664" w14:paraId="6EDCB7D3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725F" w14:textId="77777777" w:rsidR="007549BB" w:rsidRPr="00061D01" w:rsidRDefault="007549BB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и по межеванию земельных участко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2933C" w14:textId="77777777" w:rsidR="007549BB" w:rsidRPr="00061D01" w:rsidRDefault="007549BB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72DC7" w14:textId="77777777" w:rsidR="007549BB" w:rsidRPr="00061D01" w:rsidRDefault="007549BB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401FC" w14:textId="77777777" w:rsidR="007549BB" w:rsidRPr="00061D01" w:rsidRDefault="007549BB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D0074" w14:textId="77777777" w:rsidR="007549BB" w:rsidRPr="00061D01" w:rsidRDefault="007549BB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900000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74F2A" w14:textId="77777777" w:rsidR="007549BB" w:rsidRPr="00061D01" w:rsidRDefault="007549BB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4BCD3" w14:textId="77777777" w:rsidR="007549BB" w:rsidRDefault="007549BB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0,000</w:t>
            </w:r>
          </w:p>
        </w:tc>
      </w:tr>
      <w:tr w:rsidR="007549BB" w:rsidRPr="00786664" w14:paraId="643BB3FC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1D4E" w14:textId="77777777" w:rsidR="007549BB" w:rsidRPr="00061D01" w:rsidRDefault="007549BB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9BB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1F25C" w14:textId="77777777" w:rsidR="007549BB" w:rsidRPr="00061D01" w:rsidRDefault="007549BB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B6FAA" w14:textId="77777777" w:rsidR="007549BB" w:rsidRPr="00061D01" w:rsidRDefault="007549BB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7A819" w14:textId="77777777" w:rsidR="007549BB" w:rsidRPr="00061D01" w:rsidRDefault="007549BB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88AAA" w14:textId="77777777" w:rsidR="007549BB" w:rsidRPr="00061D01" w:rsidRDefault="007549BB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900000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C95D1" w14:textId="77777777" w:rsidR="007549BB" w:rsidRPr="00061D01" w:rsidRDefault="007549BB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C48A5" w14:textId="77777777" w:rsidR="007549BB" w:rsidRDefault="007549BB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0,000</w:t>
            </w:r>
          </w:p>
        </w:tc>
      </w:tr>
      <w:tr w:rsidR="00CF52FA" w:rsidRPr="00786664" w14:paraId="78D7423A" w14:textId="77777777" w:rsidTr="004D47C1">
        <w:trPr>
          <w:trHeight w:val="481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4C6C7" w14:textId="77777777" w:rsidR="00436154" w:rsidRPr="00786664" w:rsidRDefault="00436154" w:rsidP="001451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AA046" w14:textId="77777777"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3916B" w14:textId="77777777"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E969A" w14:textId="77777777"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47EE5" w14:textId="77777777"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4CEB6" w14:textId="77777777"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B0CCF" w14:textId="77777777" w:rsidR="00436154" w:rsidRPr="00145197" w:rsidRDefault="00B7352F" w:rsidP="00E376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3</w:t>
            </w:r>
            <w:r w:rsidR="00E3768C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="00E3768C">
              <w:rPr>
                <w:rFonts w:ascii="Times New Roman" w:hAnsi="Times New Roman"/>
                <w:b/>
                <w:sz w:val="26"/>
                <w:szCs w:val="26"/>
              </w:rPr>
              <w:t>23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</w:tr>
      <w:tr w:rsidR="00CF52FA" w:rsidRPr="00786664" w14:paraId="7512325C" w14:textId="77777777" w:rsidTr="004D47C1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4B3F6" w14:textId="77777777" w:rsidR="00436154" w:rsidRPr="00145197" w:rsidRDefault="00436154" w:rsidP="001451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8DF2D" w14:textId="77777777"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69019" w14:textId="77777777"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2E540" w14:textId="77777777"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19DBF" w14:textId="77777777"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D6586" w14:textId="77777777"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CCE46" w14:textId="77777777" w:rsidR="00436154" w:rsidRPr="00145197" w:rsidRDefault="00B7352F" w:rsidP="00E376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3</w:t>
            </w:r>
            <w:r w:rsidR="00E3768C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E3768C">
              <w:rPr>
                <w:rFonts w:ascii="Times New Roman" w:hAnsi="Times New Roman"/>
                <w:sz w:val="26"/>
                <w:szCs w:val="26"/>
              </w:rPr>
              <w:t>23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F52FA" w:rsidRPr="00786664" w14:paraId="6B7EFF61" w14:textId="77777777" w:rsidTr="004D47C1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2F8F1" w14:textId="77777777" w:rsidR="00436154" w:rsidRPr="00145197" w:rsidRDefault="00436154" w:rsidP="001451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Расходы на выполнение переданных полномочий</w:t>
            </w:r>
            <w:r w:rsidR="005B5890" w:rsidRPr="00145197">
              <w:rPr>
                <w:rFonts w:ascii="Times New Roman" w:hAnsi="Times New Roman"/>
                <w:sz w:val="26"/>
                <w:szCs w:val="26"/>
              </w:rPr>
              <w:t xml:space="preserve"> из краевого бюджета (администрирование)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529C4" w14:textId="77777777"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0137A" w14:textId="77777777"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80FE7" w14:textId="77777777"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6EFEE" w14:textId="77777777"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75000000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F3D3A" w14:textId="77777777"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CA3A6" w14:textId="77777777" w:rsidR="00436154" w:rsidRPr="00145197" w:rsidRDefault="00E3768C" w:rsidP="00E3768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35,53</w:t>
            </w:r>
            <w:r w:rsidR="00B7352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F52FA" w:rsidRPr="00786664" w14:paraId="03AA4FF0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8118C" w14:textId="77777777" w:rsidR="00436154" w:rsidRPr="00145197" w:rsidRDefault="00436154" w:rsidP="001451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Федеральный закон 28.34.1998 № 53-ФЗ «О воинской обязанности и военной службе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5CB26" w14:textId="77777777"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F5FDB" w14:textId="77777777"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D0018" w14:textId="77777777"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960A7" w14:textId="77777777"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75200511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DA888" w14:textId="77777777"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73649" w14:textId="77777777" w:rsidR="00436154" w:rsidRPr="00145197" w:rsidRDefault="00B7352F" w:rsidP="00E3768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3</w:t>
            </w:r>
            <w:r w:rsidR="00E3768C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E3768C">
              <w:rPr>
                <w:rFonts w:ascii="Times New Roman" w:hAnsi="Times New Roman"/>
                <w:sz w:val="26"/>
                <w:szCs w:val="26"/>
              </w:rPr>
              <w:t>23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F52FA" w:rsidRPr="00786664" w14:paraId="69F6440F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94D41" w14:textId="77777777" w:rsidR="00436154" w:rsidRPr="00145197" w:rsidRDefault="00436154" w:rsidP="001451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590C1" w14:textId="77777777"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F034C" w14:textId="77777777"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E4384" w14:textId="77777777"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0EEAC" w14:textId="77777777"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75200511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146E0" w14:textId="77777777"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8EC19" w14:textId="77777777" w:rsidR="00436154" w:rsidRPr="00145197" w:rsidRDefault="00E3768C" w:rsidP="00E3768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9</w:t>
            </w:r>
            <w:r w:rsidR="00B7352F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700</w:t>
            </w:r>
          </w:p>
        </w:tc>
      </w:tr>
      <w:tr w:rsidR="00CF52FA" w:rsidRPr="00786664" w14:paraId="5F152823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DF082" w14:textId="77777777" w:rsidR="00436154" w:rsidRPr="00145197" w:rsidRDefault="00436154" w:rsidP="001451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064C5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6C697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D4D6C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FF569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75200511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6B170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1C591" w14:textId="77777777" w:rsidR="00436154" w:rsidRPr="00145197" w:rsidRDefault="00E3768C" w:rsidP="00E3768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5</w:t>
            </w:r>
            <w:r w:rsidR="00B7352F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53</w:t>
            </w:r>
            <w:r w:rsidR="00B7352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F52FA" w:rsidRPr="00786664" w14:paraId="5BDC9141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1A619" w14:textId="77777777" w:rsidR="00436154" w:rsidRPr="00145197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DEFB0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10E46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D7D60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FC5EF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9379E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7816A" w14:textId="77777777" w:rsidR="00436154" w:rsidRPr="00145197" w:rsidRDefault="002749F4" w:rsidP="006D1A76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41,948</w:t>
            </w:r>
          </w:p>
        </w:tc>
      </w:tr>
      <w:tr w:rsidR="00CF52FA" w:rsidRPr="00786664" w14:paraId="24EA5B3C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4AF9" w14:textId="77777777" w:rsidR="00436154" w:rsidRPr="00145197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Органы юстици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1FC8F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2EC71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57382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D0E81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24142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E4503" w14:textId="77777777" w:rsidR="00436154" w:rsidRPr="00145197" w:rsidRDefault="002749F4" w:rsidP="006D1A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1,948</w:t>
            </w:r>
          </w:p>
        </w:tc>
      </w:tr>
      <w:tr w:rsidR="00CF52FA" w:rsidRPr="00786664" w14:paraId="715E5661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AC9CA" w14:textId="77777777" w:rsidR="00436154" w:rsidRPr="00145197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C1EAE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1B9F3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776B8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249B6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75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28EED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202B3" w14:textId="77777777" w:rsidR="00436154" w:rsidRPr="00145197" w:rsidRDefault="002749F4" w:rsidP="006D1A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1,948</w:t>
            </w:r>
          </w:p>
        </w:tc>
      </w:tr>
      <w:tr w:rsidR="00CF52FA" w:rsidRPr="00786664" w14:paraId="0CB6CAD5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4C0C6" w14:textId="77777777" w:rsidR="00436154" w:rsidRPr="00145197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lastRenderedPageBreak/>
              <w:t>Осуществление полномочий Российской Федерации на государственную регистрацию актов гражданского состояния</w:t>
            </w:r>
            <w:r w:rsidR="005B5890" w:rsidRPr="00145197">
              <w:rPr>
                <w:rFonts w:ascii="Times New Roman" w:hAnsi="Times New Roman"/>
                <w:sz w:val="26"/>
                <w:szCs w:val="26"/>
              </w:rPr>
              <w:t xml:space="preserve"> (за счет средств федерального бюджета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43762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D8112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D5A8A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75984" w14:textId="77777777" w:rsidR="00436154" w:rsidRPr="00145197" w:rsidRDefault="00D249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200</w:t>
            </w:r>
            <w:r w:rsidR="00436154" w:rsidRPr="00145197">
              <w:rPr>
                <w:rFonts w:ascii="Times New Roman" w:hAnsi="Times New Roman"/>
                <w:sz w:val="26"/>
                <w:szCs w:val="26"/>
              </w:rPr>
              <w:t>593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200B0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10A59" w14:textId="77777777" w:rsidR="00436154" w:rsidRPr="00145197" w:rsidRDefault="002749F4" w:rsidP="006D1A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1,948</w:t>
            </w:r>
          </w:p>
        </w:tc>
      </w:tr>
      <w:tr w:rsidR="00CF52FA" w:rsidRPr="00786664" w14:paraId="46D4E269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00054" w14:textId="77777777" w:rsidR="00436154" w:rsidRPr="00145197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98423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F0296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32676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73AFC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75200593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E9F48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14D72" w14:textId="77777777" w:rsidR="00436154" w:rsidRPr="00145197" w:rsidRDefault="00B7352F" w:rsidP="002749F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3,</w:t>
            </w:r>
            <w:r w:rsidR="002749F4">
              <w:rPr>
                <w:rFonts w:ascii="Times New Roman" w:hAnsi="Times New Roman"/>
                <w:sz w:val="26"/>
                <w:szCs w:val="26"/>
              </w:rPr>
              <w:t>40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F52FA" w:rsidRPr="00786664" w14:paraId="1798EBFB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EA15F" w14:textId="77777777" w:rsidR="00436154" w:rsidRPr="00145197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1A171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B1D22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953DA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2BC5F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75200593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14AC0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D711C" w14:textId="77777777" w:rsidR="00670E17" w:rsidRPr="00145197" w:rsidRDefault="002749F4" w:rsidP="00670E1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8,548</w:t>
            </w:r>
          </w:p>
        </w:tc>
      </w:tr>
      <w:tr w:rsidR="00CF52FA" w:rsidRPr="00786664" w14:paraId="55FFEAF6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1C77C" w14:textId="77777777" w:rsidR="00436154" w:rsidRPr="00786664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ECEF1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5C6CB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85261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D3E29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68C73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704CD" w14:textId="77777777" w:rsidR="00436154" w:rsidRPr="00145197" w:rsidRDefault="00B7352F" w:rsidP="00CB1042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 172,600</w:t>
            </w:r>
          </w:p>
        </w:tc>
      </w:tr>
      <w:tr w:rsidR="00CF52FA" w:rsidRPr="00786664" w14:paraId="355F6FE6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5CBF0" w14:textId="77777777" w:rsidR="00436154" w:rsidRPr="00145197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 xml:space="preserve">Дорожное хозяйство </w:t>
            </w:r>
            <w:r w:rsidR="005B5890" w:rsidRPr="00145197">
              <w:rPr>
                <w:rFonts w:ascii="Times New Roman" w:hAnsi="Times New Roman"/>
                <w:sz w:val="26"/>
                <w:szCs w:val="26"/>
              </w:rPr>
              <w:t>(дорожные фонды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D9798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D8127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09467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A0816" w14:textId="77777777" w:rsidR="00436154" w:rsidRPr="00145197" w:rsidRDefault="005B5890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</w:t>
            </w:r>
            <w:r w:rsidR="00436154" w:rsidRPr="00145197">
              <w:rPr>
                <w:rFonts w:ascii="Times New Roman" w:hAnsi="Times New Roman"/>
                <w:sz w:val="26"/>
                <w:szCs w:val="26"/>
              </w:rPr>
              <w:t>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51793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</w:t>
            </w:r>
            <w:r w:rsidR="005B5890" w:rsidRPr="00145197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6253D" w14:textId="77777777" w:rsidR="00436154" w:rsidRPr="00145197" w:rsidRDefault="00B7352F" w:rsidP="00B7352F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 172,500</w:t>
            </w:r>
          </w:p>
        </w:tc>
      </w:tr>
      <w:tr w:rsidR="00CF52FA" w:rsidRPr="00786664" w14:paraId="40125900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4A31F" w14:textId="77777777" w:rsidR="00436154" w:rsidRPr="00145197" w:rsidRDefault="00436154" w:rsidP="00B7352F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Муниципальная программа «Развитие дорожного хозяйства на территории Восточного сельского поселения</w:t>
            </w:r>
            <w:r w:rsidR="005B5890" w:rsidRPr="00145197">
              <w:rPr>
                <w:rFonts w:ascii="Times New Roman" w:hAnsi="Times New Roman"/>
                <w:sz w:val="26"/>
                <w:szCs w:val="26"/>
              </w:rPr>
              <w:t xml:space="preserve"> Хабаровского муниципального </w:t>
            </w:r>
            <w:r w:rsidR="00B7352F">
              <w:rPr>
                <w:rFonts w:ascii="Times New Roman" w:hAnsi="Times New Roman"/>
                <w:sz w:val="26"/>
                <w:szCs w:val="26"/>
              </w:rPr>
              <w:t>района Хабаровского края на 2023</w:t>
            </w:r>
            <w:r w:rsidR="005B5890" w:rsidRPr="00145197">
              <w:rPr>
                <w:rFonts w:ascii="Times New Roman" w:hAnsi="Times New Roman"/>
                <w:sz w:val="26"/>
                <w:szCs w:val="26"/>
              </w:rPr>
              <w:t>-202</w:t>
            </w:r>
            <w:r w:rsidR="00B7352F">
              <w:rPr>
                <w:rFonts w:ascii="Times New Roman" w:hAnsi="Times New Roman"/>
                <w:sz w:val="26"/>
                <w:szCs w:val="26"/>
              </w:rPr>
              <w:t>5</w:t>
            </w:r>
            <w:r w:rsidR="005B5890" w:rsidRPr="00145197">
              <w:rPr>
                <w:rFonts w:ascii="Times New Roman" w:hAnsi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2AA90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62909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10620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4DAE2" w14:textId="77777777" w:rsidR="00436154" w:rsidRPr="00145197" w:rsidRDefault="004D415F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DE119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1637C" w14:textId="77777777" w:rsidR="00436154" w:rsidRPr="00145197" w:rsidRDefault="00B7352F" w:rsidP="00265A15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 172,500</w:t>
            </w:r>
          </w:p>
        </w:tc>
      </w:tr>
      <w:tr w:rsidR="00CF52FA" w:rsidRPr="00786664" w14:paraId="4A17DAD5" w14:textId="77777777" w:rsidTr="00EB3D25">
        <w:trPr>
          <w:trHeight w:val="44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D1D62" w14:textId="77777777" w:rsidR="00436154" w:rsidRPr="00145197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Обеспечение сохранности автомобильных дорог общего пользования местного значения путем выполнения работ по ремонту и содержанию дорог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CFDEA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5AE28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71E8E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C083F" w14:textId="77777777" w:rsidR="00436154" w:rsidRPr="00145197" w:rsidRDefault="00265A15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1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550DA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B6754" w14:textId="77777777" w:rsidR="00E72355" w:rsidRPr="00145197" w:rsidRDefault="00B7352F" w:rsidP="00BF694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 </w:t>
            </w:r>
            <w:r w:rsidR="00BF6948">
              <w:rPr>
                <w:rFonts w:ascii="Times New Roman" w:hAnsi="Times New Roman"/>
                <w:sz w:val="26"/>
                <w:szCs w:val="26"/>
              </w:rPr>
              <w:t>887,5</w:t>
            </w:r>
            <w:r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4706D7" w:rsidRPr="00786664" w14:paraId="44AF8796" w14:textId="77777777" w:rsidTr="004D47C1">
        <w:trPr>
          <w:trHeight w:val="1248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F024" w14:textId="77777777" w:rsidR="004706D7" w:rsidRPr="00145197" w:rsidRDefault="004706D7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06D7">
              <w:rPr>
                <w:rFonts w:ascii="Times New Roman" w:hAnsi="Times New Roman"/>
                <w:sz w:val="26"/>
                <w:szCs w:val="26"/>
              </w:rPr>
              <w:t>Работы по ремонту автомобильных дорог общего пользования местного знач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34D47" w14:textId="77777777" w:rsidR="004706D7" w:rsidRPr="00145197" w:rsidRDefault="004706D7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8591D" w14:textId="77777777" w:rsidR="004706D7" w:rsidRPr="00145197" w:rsidRDefault="004706D7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F697B" w14:textId="77777777" w:rsidR="004706D7" w:rsidRPr="00145197" w:rsidRDefault="004706D7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E5325" w14:textId="77777777" w:rsidR="004706D7" w:rsidRDefault="00BD0160" w:rsidP="00BD016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11001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8ACE0" w14:textId="77777777" w:rsidR="004706D7" w:rsidRPr="00145197" w:rsidRDefault="004706D7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CDFB8" w14:textId="77777777" w:rsidR="004706D7" w:rsidRDefault="004371A6" w:rsidP="00B7352F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B7352F">
              <w:rPr>
                <w:rFonts w:ascii="Times New Roman" w:hAnsi="Times New Roman"/>
                <w:sz w:val="26"/>
                <w:szCs w:val="26"/>
              </w:rPr>
              <w:t> 341,663</w:t>
            </w:r>
          </w:p>
        </w:tc>
      </w:tr>
      <w:tr w:rsidR="004706D7" w:rsidRPr="00786664" w14:paraId="27418469" w14:textId="77777777" w:rsidTr="004D47C1">
        <w:trPr>
          <w:trHeight w:val="1248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5525" w14:textId="77777777" w:rsidR="004706D7" w:rsidRPr="004706D7" w:rsidRDefault="004706D7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06D7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C2323" w14:textId="77777777" w:rsidR="004706D7" w:rsidRDefault="004706D7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CE67B" w14:textId="77777777" w:rsidR="004706D7" w:rsidRDefault="004706D7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2E4C2" w14:textId="77777777" w:rsidR="004706D7" w:rsidRDefault="004706D7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ECBDA" w14:textId="77777777" w:rsidR="004706D7" w:rsidRDefault="00BD0160" w:rsidP="00BD016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11001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F612E" w14:textId="77777777" w:rsidR="004706D7" w:rsidRDefault="00BD0160" w:rsidP="00BD016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4706D7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00CA2" w14:textId="77777777" w:rsidR="004706D7" w:rsidRDefault="004371A6" w:rsidP="00B7352F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B7352F">
              <w:rPr>
                <w:rFonts w:ascii="Times New Roman" w:hAnsi="Times New Roman"/>
                <w:sz w:val="26"/>
                <w:szCs w:val="26"/>
              </w:rPr>
              <w:t> 341,663</w:t>
            </w:r>
          </w:p>
        </w:tc>
      </w:tr>
      <w:tr w:rsidR="00151B6C" w:rsidRPr="00786664" w14:paraId="0B7856C4" w14:textId="77777777" w:rsidTr="004D47C1">
        <w:trPr>
          <w:trHeight w:val="627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176CE" w14:textId="77777777"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Работы по содержанию дорог общего пользования местного знач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77B53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30BBA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5999D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2FAF9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12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2DB41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21A51" w14:textId="77777777" w:rsidR="00151B6C" w:rsidRPr="00145197" w:rsidRDefault="00B7352F" w:rsidP="005A414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BF6948">
              <w:rPr>
                <w:rFonts w:ascii="Times New Roman" w:hAnsi="Times New Roman"/>
                <w:sz w:val="26"/>
                <w:szCs w:val="26"/>
              </w:rPr>
              <w:t> 751,</w:t>
            </w:r>
            <w:r w:rsidR="005A414E">
              <w:rPr>
                <w:rFonts w:ascii="Times New Roman" w:hAnsi="Times New Roman"/>
                <w:sz w:val="26"/>
                <w:szCs w:val="26"/>
              </w:rPr>
              <w:t>837</w:t>
            </w:r>
          </w:p>
        </w:tc>
      </w:tr>
      <w:tr w:rsidR="00151B6C" w:rsidRPr="00786664" w14:paraId="0EA49661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55FAB" w14:textId="77777777"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3DB05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6159F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8678D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9708D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12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FB360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16822" w14:textId="77777777" w:rsidR="00151B6C" w:rsidRPr="00145197" w:rsidRDefault="00B7352F" w:rsidP="005A414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BF6948">
              <w:rPr>
                <w:rFonts w:ascii="Times New Roman" w:hAnsi="Times New Roman"/>
                <w:sz w:val="26"/>
                <w:szCs w:val="26"/>
              </w:rPr>
              <w:t> 715,8</w:t>
            </w:r>
            <w:r w:rsidR="005A414E">
              <w:rPr>
                <w:rFonts w:ascii="Times New Roman" w:hAnsi="Times New Roman"/>
                <w:sz w:val="26"/>
                <w:szCs w:val="26"/>
              </w:rPr>
              <w:t>37</w:t>
            </w:r>
            <w:r w:rsidR="00BF694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151B6C" w:rsidRPr="00786664" w14:paraId="4D5121E1" w14:textId="77777777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9B94A" w14:textId="77777777"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lastRenderedPageBreak/>
              <w:t>Оплата за расход потребленной электроэнерги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6329B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065A2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7E552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56317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13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73D33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3B12F" w14:textId="77777777" w:rsidR="00151B6C" w:rsidRPr="00145197" w:rsidRDefault="002749F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30</w:t>
            </w:r>
            <w:r w:rsidR="004706D7">
              <w:rPr>
                <w:rFonts w:ascii="Times New Roman" w:hAnsi="Times New Roman"/>
                <w:sz w:val="26"/>
                <w:szCs w:val="26"/>
              </w:rPr>
              <w:t>,000</w:t>
            </w:r>
          </w:p>
        </w:tc>
      </w:tr>
      <w:tr w:rsidR="00151B6C" w:rsidRPr="00786664" w14:paraId="665CF826" w14:textId="77777777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8B5B" w14:textId="77777777"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7FB00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4F9C8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F2BC7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F14A8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13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8670C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6050F" w14:textId="77777777" w:rsidR="00151B6C" w:rsidRPr="00145197" w:rsidRDefault="0018307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30</w:t>
            </w:r>
            <w:r w:rsidR="004706D7">
              <w:rPr>
                <w:rFonts w:ascii="Times New Roman" w:hAnsi="Times New Roman"/>
                <w:sz w:val="26"/>
                <w:szCs w:val="26"/>
              </w:rPr>
              <w:t>,000</w:t>
            </w:r>
          </w:p>
        </w:tc>
      </w:tr>
      <w:tr w:rsidR="00151B6C" w:rsidRPr="00786664" w14:paraId="39049D90" w14:textId="77777777" w:rsidTr="004D47C1">
        <w:trPr>
          <w:trHeight w:val="124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8B2A2" w14:textId="77777777"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9A8C0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B948E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EFE60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18D34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20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2E60C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03241" w14:textId="77777777" w:rsidR="00151B6C" w:rsidRPr="00145197" w:rsidRDefault="002749F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B7352F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151B6C" w:rsidRPr="00786664" w14:paraId="7AE50CAC" w14:textId="77777777" w:rsidTr="004D47C1">
        <w:trPr>
          <w:trHeight w:val="569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D6EC4" w14:textId="77777777"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Приобретение и установка дорожных знаков</w:t>
            </w:r>
            <w:r w:rsidR="005959E2">
              <w:rPr>
                <w:rFonts w:ascii="Times New Roman" w:hAnsi="Times New Roman"/>
                <w:sz w:val="26"/>
                <w:szCs w:val="26"/>
              </w:rPr>
              <w:t>, разметка дорог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EF353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991BD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8FC1D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CD96D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21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DEBDD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E38C7" w14:textId="77777777" w:rsidR="00151B6C" w:rsidRPr="00145197" w:rsidRDefault="002749F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B7352F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151B6C" w:rsidRPr="00786664" w14:paraId="5ABF6E39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40F48" w14:textId="77777777"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B0D1B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29762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64485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F8BD2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21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3A12C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B036F" w14:textId="77777777" w:rsidR="00151B6C" w:rsidRPr="00145197" w:rsidRDefault="002749F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B7352F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151B6C" w:rsidRPr="00786664" w14:paraId="67ABA166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463AF" w14:textId="77777777"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Осуществление иных мероприятий в отношении автомобильных дорог общего пользова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12EC1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B7775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29912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73203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30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67B47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412A2" w14:textId="77777777" w:rsidR="00151B6C" w:rsidRPr="00145197" w:rsidRDefault="00BF6948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5,000</w:t>
            </w:r>
          </w:p>
        </w:tc>
      </w:tr>
      <w:tr w:rsidR="00151B6C" w:rsidRPr="00786664" w14:paraId="729026CF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AA02" w14:textId="77777777"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Восточного сельского поселения и земельные участки под ними, сооружений на них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5F467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DFFEA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F8E72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88E78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31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E7060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A0A76" w14:textId="77777777" w:rsidR="00151B6C" w:rsidRPr="00145197" w:rsidRDefault="00BF6948" w:rsidP="00BF694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B7352F">
              <w:rPr>
                <w:rFonts w:ascii="Times New Roman" w:hAnsi="Times New Roman"/>
                <w:sz w:val="26"/>
                <w:szCs w:val="26"/>
              </w:rPr>
              <w:t>25,000</w:t>
            </w:r>
          </w:p>
        </w:tc>
      </w:tr>
      <w:tr w:rsidR="00151B6C" w:rsidRPr="00786664" w14:paraId="65F62B3A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DBA27" w14:textId="77777777"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B33D3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FEE55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7140F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973D8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31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DEAA0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EEF10" w14:textId="77777777" w:rsidR="00151B6C" w:rsidRPr="00145197" w:rsidRDefault="00BF6948" w:rsidP="00BF694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B7352F">
              <w:rPr>
                <w:rFonts w:ascii="Times New Roman" w:hAnsi="Times New Roman"/>
                <w:sz w:val="26"/>
                <w:szCs w:val="26"/>
              </w:rPr>
              <w:t>25,000</w:t>
            </w:r>
          </w:p>
        </w:tc>
      </w:tr>
      <w:tr w:rsidR="00B7352F" w:rsidRPr="00786664" w14:paraId="1CEB2558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37EC" w14:textId="77777777" w:rsidR="00B7352F" w:rsidRPr="00145197" w:rsidRDefault="00B7352F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агностика, обследование и оценка технического состояния и освещенности автомобильных дорог общего пользования местного знач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F2923" w14:textId="77777777" w:rsidR="00B7352F" w:rsidRPr="00145197" w:rsidRDefault="00B7352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9D35E" w14:textId="77777777" w:rsidR="00B7352F" w:rsidRPr="00145197" w:rsidRDefault="00B7352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EAB12" w14:textId="77777777" w:rsidR="00B7352F" w:rsidRPr="00145197" w:rsidRDefault="00B7352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596FF" w14:textId="77777777" w:rsidR="00B7352F" w:rsidRPr="00145197" w:rsidRDefault="00B7352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32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E9D17" w14:textId="77777777" w:rsidR="00B7352F" w:rsidRPr="00145197" w:rsidRDefault="00B7352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D36C6" w14:textId="77777777" w:rsidR="00B7352F" w:rsidRDefault="00B7352F" w:rsidP="00BF694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BF6948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0,</w:t>
            </w:r>
            <w:r w:rsidR="00BF6948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B7352F" w:rsidRPr="00786664" w14:paraId="4E365513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6B87" w14:textId="77777777" w:rsidR="00B7352F" w:rsidRDefault="00B7352F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352F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DC341" w14:textId="77777777" w:rsidR="00B7352F" w:rsidRDefault="00B7352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86AB5" w14:textId="77777777" w:rsidR="00B7352F" w:rsidRDefault="00B7352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27048" w14:textId="77777777" w:rsidR="00B7352F" w:rsidRDefault="00B7352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A3B6C" w14:textId="77777777" w:rsidR="00B7352F" w:rsidRDefault="00B7352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32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659BA" w14:textId="77777777" w:rsidR="00B7352F" w:rsidRDefault="00B7352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D16F3" w14:textId="77777777" w:rsidR="00B7352F" w:rsidRDefault="00BF6948" w:rsidP="00BF694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="00B7352F">
              <w:rPr>
                <w:rFonts w:ascii="Times New Roman" w:hAnsi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B7352F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151B6C" w:rsidRPr="00786664" w14:paraId="06772E09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89DB" w14:textId="77777777" w:rsidR="00151B6C" w:rsidRPr="00FB4627" w:rsidRDefault="00151B6C" w:rsidP="00966E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462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Муниципальная программа «Развитие и поддержка малого и среднего предпринимательства в Восточном сельском поселении Хабаровского муниципального </w:t>
            </w:r>
            <w:r w:rsidR="00B7352F">
              <w:rPr>
                <w:rFonts w:ascii="Times New Roman" w:hAnsi="Times New Roman"/>
                <w:sz w:val="26"/>
                <w:szCs w:val="26"/>
              </w:rPr>
              <w:t>района Хабаровского края на 2023</w:t>
            </w:r>
            <w:r w:rsidRPr="00FB4627">
              <w:rPr>
                <w:rFonts w:ascii="Times New Roman" w:hAnsi="Times New Roman"/>
                <w:sz w:val="26"/>
                <w:szCs w:val="26"/>
              </w:rPr>
              <w:t>-202</w:t>
            </w:r>
            <w:r w:rsidR="00B7352F">
              <w:rPr>
                <w:rFonts w:ascii="Times New Roman" w:hAnsi="Times New Roman"/>
                <w:sz w:val="26"/>
                <w:szCs w:val="26"/>
              </w:rPr>
              <w:t>5</w:t>
            </w:r>
            <w:r w:rsidR="00966EC6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  <w:r w:rsidRPr="00FB4627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742C4" w14:textId="77777777" w:rsidR="00151B6C" w:rsidRPr="00FB462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462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9397C" w14:textId="77777777" w:rsidR="00151B6C" w:rsidRPr="00FB462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462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F338B" w14:textId="77777777" w:rsidR="00151B6C" w:rsidRPr="00FB462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4627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9521C" w14:textId="77777777" w:rsidR="00151B6C" w:rsidRPr="00FB462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4627">
              <w:rPr>
                <w:rFonts w:ascii="Times New Roman" w:hAnsi="Times New Roman"/>
                <w:sz w:val="26"/>
                <w:szCs w:val="26"/>
              </w:rPr>
              <w:t>01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FC454" w14:textId="77777777" w:rsidR="00151B6C" w:rsidRPr="00FB462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462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BA149" w14:textId="77777777" w:rsidR="00151B6C" w:rsidRPr="00FB462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4627">
              <w:rPr>
                <w:rFonts w:ascii="Times New Roman" w:hAnsi="Times New Roman"/>
                <w:sz w:val="26"/>
                <w:szCs w:val="26"/>
              </w:rPr>
              <w:t>0,100</w:t>
            </w:r>
          </w:p>
        </w:tc>
      </w:tr>
      <w:tr w:rsidR="00151B6C" w:rsidRPr="00786664" w14:paraId="6EE52DD1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D1CF" w14:textId="77777777" w:rsidR="00151B6C" w:rsidRPr="004D415F" w:rsidRDefault="00151B6C" w:rsidP="00151B6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415F">
              <w:rPr>
                <w:rFonts w:ascii="Times New Roman" w:hAnsi="Times New Roman"/>
                <w:sz w:val="26"/>
                <w:szCs w:val="26"/>
              </w:rPr>
              <w:t>Нормативно-правовое, аналитическое, организационное, информационно-консультационное обеспечение малого и среднего предпринимательств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6B110" w14:textId="77777777" w:rsidR="00151B6C" w:rsidRPr="004D415F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415F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39BDC" w14:textId="77777777" w:rsidR="00151B6C" w:rsidRPr="004D415F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415F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F3A16" w14:textId="77777777" w:rsidR="00151B6C" w:rsidRPr="004D415F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415F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43EE0" w14:textId="77777777" w:rsidR="00151B6C" w:rsidRPr="004D415F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415F">
              <w:rPr>
                <w:rFonts w:ascii="Times New Roman" w:hAnsi="Times New Roman"/>
                <w:sz w:val="26"/>
                <w:szCs w:val="26"/>
              </w:rPr>
              <w:t>0100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CEBE6" w14:textId="77777777" w:rsidR="00151B6C" w:rsidRPr="004D415F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415F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285D5" w14:textId="77777777" w:rsidR="00151B6C" w:rsidRPr="004D415F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415F">
              <w:rPr>
                <w:rFonts w:ascii="Times New Roman" w:hAnsi="Times New Roman"/>
                <w:sz w:val="26"/>
                <w:szCs w:val="26"/>
              </w:rPr>
              <w:t>0,100</w:t>
            </w:r>
          </w:p>
        </w:tc>
      </w:tr>
      <w:tr w:rsidR="00151B6C" w:rsidRPr="00786664" w14:paraId="03D7D9F7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AB6D" w14:textId="77777777" w:rsidR="00151B6C" w:rsidRPr="00D83ABD" w:rsidRDefault="00151B6C" w:rsidP="00151B6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C6237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0CE37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405F3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4F952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100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D818D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FD1FE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,100</w:t>
            </w:r>
          </w:p>
        </w:tc>
      </w:tr>
      <w:tr w:rsidR="00151B6C" w:rsidRPr="00786664" w14:paraId="6028A1FA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1804C" w14:textId="77777777" w:rsidR="00151B6C" w:rsidRPr="00786664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3ABD">
              <w:rPr>
                <w:rFonts w:ascii="Times New Roman" w:hAnsi="Times New Roman"/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3937E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3ABD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DFEDF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3ABD">
              <w:rPr>
                <w:rFonts w:ascii="Times New Roman" w:hAnsi="Times New Roman"/>
                <w:b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79065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3ABD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B554C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3ABD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41FF3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3ABD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A70DD" w14:textId="77777777" w:rsidR="00151B6C" w:rsidRPr="00D83ABD" w:rsidRDefault="00E3768C" w:rsidP="00E3768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 038</w:t>
            </w:r>
            <w:r w:rsidR="003160DE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92</w:t>
            </w:r>
            <w:r w:rsidR="003160DE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</w:tr>
      <w:tr w:rsidR="00151B6C" w:rsidRPr="00786664" w14:paraId="2C6B7F18" w14:textId="77777777" w:rsidTr="004D47C1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AEFE8" w14:textId="77777777" w:rsidR="00151B6C" w:rsidRPr="00786664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Благоустройство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242F8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FD398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57490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5AC60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2C6A8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BBE2C" w14:textId="77777777" w:rsidR="00151B6C" w:rsidRPr="00D83ABD" w:rsidRDefault="00E3768C" w:rsidP="00E3768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 038</w:t>
            </w:r>
            <w:r w:rsidR="003160DE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92</w:t>
            </w:r>
            <w:r w:rsidR="003160D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151B6C" w:rsidRPr="00786664" w14:paraId="7B493A82" w14:textId="77777777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77EC8" w14:textId="77777777" w:rsidR="00151B6C" w:rsidRPr="00786664" w:rsidRDefault="00151B6C" w:rsidP="00966EC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1D8">
              <w:rPr>
                <w:rFonts w:ascii="Times New Roman" w:hAnsi="Times New Roman"/>
                <w:sz w:val="26"/>
                <w:szCs w:val="26"/>
              </w:rPr>
              <w:t>Муниципальная программа «Благоустройство территорий  Восточного сельского поселения Хабаровского муниципального района Хабаровского края на 202</w:t>
            </w:r>
            <w:r w:rsidR="00966EC6">
              <w:rPr>
                <w:rFonts w:ascii="Times New Roman" w:hAnsi="Times New Roman"/>
                <w:sz w:val="26"/>
                <w:szCs w:val="26"/>
              </w:rPr>
              <w:t>3</w:t>
            </w:r>
            <w:r w:rsidRPr="001671D8">
              <w:rPr>
                <w:rFonts w:ascii="Times New Roman" w:hAnsi="Times New Roman"/>
                <w:sz w:val="26"/>
                <w:szCs w:val="26"/>
              </w:rPr>
              <w:t>-202</w:t>
            </w:r>
            <w:r w:rsidR="00966EC6">
              <w:rPr>
                <w:rFonts w:ascii="Times New Roman" w:hAnsi="Times New Roman"/>
                <w:sz w:val="26"/>
                <w:szCs w:val="26"/>
              </w:rPr>
              <w:t>5</w:t>
            </w:r>
            <w:r w:rsidRPr="001671D8">
              <w:rPr>
                <w:rFonts w:ascii="Times New Roman" w:hAnsi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787EF" w14:textId="77777777" w:rsidR="00151B6C" w:rsidRPr="001671D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1D8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6CE65" w14:textId="77777777" w:rsidR="00151B6C" w:rsidRPr="001671D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1D8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8A1C0" w14:textId="77777777" w:rsidR="00151B6C" w:rsidRPr="001671D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1D8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23145" w14:textId="77777777" w:rsidR="00151B6C" w:rsidRPr="001671D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1D8">
              <w:rPr>
                <w:rFonts w:ascii="Times New Roman" w:hAnsi="Times New Roman"/>
                <w:sz w:val="26"/>
                <w:szCs w:val="26"/>
              </w:rPr>
              <w:t>28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8FAD5" w14:textId="77777777" w:rsidR="00151B6C" w:rsidRPr="001671D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1D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BA441" w14:textId="77777777" w:rsidR="00151B6C" w:rsidRPr="001671D8" w:rsidRDefault="00E3768C" w:rsidP="00E3768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 218</w:t>
            </w:r>
            <w:r w:rsidR="002749F4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88</w:t>
            </w:r>
            <w:r w:rsidR="002749F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151B6C" w:rsidRPr="00786664" w14:paraId="1F112A9D" w14:textId="77777777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698D1" w14:textId="77777777"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Участие в федеральных программах по благоустройству сельских территор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1730C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78D7E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BF79C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6F789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28001L576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310C5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732C8" w14:textId="77777777" w:rsidR="00151B6C" w:rsidRDefault="007C6540" w:rsidP="00966EC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6540">
              <w:rPr>
                <w:rFonts w:ascii="Times New Roman" w:hAnsi="Times New Roman"/>
                <w:sz w:val="26"/>
                <w:szCs w:val="26"/>
              </w:rPr>
              <w:t>5 285</w:t>
            </w:r>
            <w:r w:rsidR="002749F4" w:rsidRPr="007C6540">
              <w:rPr>
                <w:rFonts w:ascii="Times New Roman" w:hAnsi="Times New Roman"/>
                <w:sz w:val="26"/>
                <w:szCs w:val="26"/>
              </w:rPr>
              <w:t>,330</w:t>
            </w:r>
          </w:p>
          <w:p w14:paraId="0453D4A3" w14:textId="77777777" w:rsidR="0018307C" w:rsidRPr="00D83ABD" w:rsidRDefault="0018307C" w:rsidP="00966EC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1B6C" w:rsidRPr="00786664" w14:paraId="12456389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C81C1" w14:textId="77777777"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AB636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CFB13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8F059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98E79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28001L576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BB9CF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40BCD" w14:textId="77777777" w:rsidR="00151B6C" w:rsidRPr="00D83ABD" w:rsidRDefault="002749F4" w:rsidP="0018307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6540">
              <w:rPr>
                <w:rFonts w:ascii="Times New Roman" w:hAnsi="Times New Roman"/>
                <w:sz w:val="26"/>
                <w:szCs w:val="26"/>
              </w:rPr>
              <w:t>5 28</w:t>
            </w:r>
            <w:r w:rsidR="0018307C" w:rsidRPr="007C6540">
              <w:rPr>
                <w:rFonts w:ascii="Times New Roman" w:hAnsi="Times New Roman"/>
                <w:sz w:val="26"/>
                <w:szCs w:val="26"/>
              </w:rPr>
              <w:t>5</w:t>
            </w:r>
            <w:r w:rsidRPr="007C6540">
              <w:rPr>
                <w:rFonts w:ascii="Times New Roman" w:hAnsi="Times New Roman"/>
                <w:sz w:val="26"/>
                <w:szCs w:val="26"/>
              </w:rPr>
              <w:t>,330</w:t>
            </w:r>
          </w:p>
        </w:tc>
      </w:tr>
      <w:tr w:rsidR="007C6540" w:rsidRPr="00786664" w14:paraId="2D7E3157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2AC2" w14:textId="77777777" w:rsidR="007C6540" w:rsidRPr="003770D0" w:rsidRDefault="007C6540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6540">
              <w:rPr>
                <w:rFonts w:ascii="Times New Roman" w:hAnsi="Times New Roman"/>
                <w:sz w:val="26"/>
                <w:szCs w:val="26"/>
              </w:rPr>
              <w:t>Работы по установке детского городк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CF97E" w14:textId="77777777" w:rsidR="007C6540" w:rsidRPr="00D83ABD" w:rsidRDefault="007C6540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C2646" w14:textId="77777777" w:rsidR="007C6540" w:rsidRPr="00D83ABD" w:rsidRDefault="007C6540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51A8F" w14:textId="77777777" w:rsidR="007C6540" w:rsidRPr="00D83ABD" w:rsidRDefault="007C6540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88C3C" w14:textId="77777777" w:rsidR="007C6540" w:rsidRPr="00D83ABD" w:rsidRDefault="007C6540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0010576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89AAF" w14:textId="77777777" w:rsidR="007C6540" w:rsidRPr="00D83ABD" w:rsidRDefault="007C6540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310F4" w14:textId="77777777" w:rsidR="007C6540" w:rsidRPr="007C6540" w:rsidRDefault="007C6540" w:rsidP="0018307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,600</w:t>
            </w:r>
          </w:p>
        </w:tc>
      </w:tr>
      <w:tr w:rsidR="007C6540" w:rsidRPr="00786664" w14:paraId="2942D072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A222" w14:textId="77777777" w:rsidR="007C6540" w:rsidRPr="003770D0" w:rsidRDefault="007C6540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6540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3CFCA" w14:textId="77777777" w:rsidR="007C6540" w:rsidRPr="00D83ABD" w:rsidRDefault="007C6540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73F44" w14:textId="77777777" w:rsidR="007C6540" w:rsidRPr="00D83ABD" w:rsidRDefault="007C6540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2E718" w14:textId="77777777" w:rsidR="007C6540" w:rsidRPr="00D83ABD" w:rsidRDefault="007C6540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88A4B" w14:textId="77777777" w:rsidR="007C6540" w:rsidRPr="00D83ABD" w:rsidRDefault="007C6540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0010576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E1B69" w14:textId="77777777" w:rsidR="007C6540" w:rsidRPr="00D83ABD" w:rsidRDefault="007C6540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E85E1" w14:textId="77777777" w:rsidR="007C6540" w:rsidRPr="007C6540" w:rsidRDefault="007C6540" w:rsidP="0018307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,600</w:t>
            </w:r>
          </w:p>
        </w:tc>
      </w:tr>
      <w:tr w:rsidR="00151B6C" w:rsidRPr="00786664" w14:paraId="19D21860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78BD" w14:textId="77777777"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lastRenderedPageBreak/>
              <w:t>Благоустройство территор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B9D89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7776C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D553B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0BA0F5" w14:textId="77777777" w:rsidR="00151B6C" w:rsidRPr="00D83ABD" w:rsidRDefault="00151B6C" w:rsidP="00151B6C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172ABFD5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28002000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E0646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39899" w14:textId="77777777" w:rsidR="00151B6C" w:rsidRPr="00D83ABD" w:rsidRDefault="00E3768C" w:rsidP="00E3768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9</w:t>
            </w:r>
            <w:r w:rsidR="00966EC6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95</w:t>
            </w:r>
            <w:r w:rsidR="00966EC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151B6C" w:rsidRPr="00786664" w14:paraId="23235941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D8D8" w14:textId="77777777"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49243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BEC3B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26FC0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C5C3D6" w14:textId="77777777" w:rsidR="00151B6C" w:rsidRPr="00D83ABD" w:rsidRDefault="00151B6C" w:rsidP="00151B6C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2DF6AD3A" w14:textId="77777777" w:rsidR="00151B6C" w:rsidRPr="00D83ABD" w:rsidRDefault="00151B6C" w:rsidP="00151B6C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6B6064A8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28002000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27205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D26B9" w14:textId="77777777" w:rsidR="00151B6C" w:rsidRPr="00D83ABD" w:rsidRDefault="00E3768C" w:rsidP="00E3768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9</w:t>
            </w:r>
            <w:r w:rsidR="00966EC6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95</w:t>
            </w:r>
            <w:r w:rsidR="00966EC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151B6C" w:rsidRPr="00786664" w14:paraId="55832FFB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E87C" w14:textId="77777777"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Проведение мероприятий по санитарной очистке территори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A96AA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2EBBF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ADF1F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FE6ED7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3EF325A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2800300047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B9777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E71DF" w14:textId="77777777" w:rsidR="00151B6C" w:rsidRPr="003770D0" w:rsidRDefault="00966EC6" w:rsidP="004371A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00</w:t>
            </w:r>
          </w:p>
        </w:tc>
      </w:tr>
      <w:tr w:rsidR="00151B6C" w:rsidRPr="00786664" w14:paraId="175EE762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A453" w14:textId="77777777"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0CC76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08934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C94E4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A8B231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5C8C098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19142F0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28003000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1C21C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08C9C" w14:textId="77777777" w:rsidR="00151B6C" w:rsidRPr="003770D0" w:rsidRDefault="00966EC6" w:rsidP="006712F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00</w:t>
            </w:r>
          </w:p>
        </w:tc>
      </w:tr>
      <w:tr w:rsidR="00151B6C" w:rsidRPr="00ED7B87" w14:paraId="7FFB085A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629C" w14:textId="77777777" w:rsidR="00151B6C" w:rsidRPr="00ED7B87" w:rsidRDefault="00151B6C" w:rsidP="003E3943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7B87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Поддержка местных инициатив и развитие территориального общественного самоуправления на территории Восточного сельского поселения Хабаровского муниципального района Хабаровского края на 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ED7B87">
              <w:rPr>
                <w:rFonts w:ascii="Times New Roman" w:hAnsi="Times New Roman"/>
                <w:b/>
                <w:sz w:val="26"/>
                <w:szCs w:val="26"/>
              </w:rPr>
              <w:t>-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ED7B87">
              <w:rPr>
                <w:rFonts w:ascii="Times New Roman" w:hAnsi="Times New Roman"/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6C380" w14:textId="77777777"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2C16F49F" w14:textId="77777777"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D7B87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B3398D" w14:textId="77777777"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01B39C23" w14:textId="77777777"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D7B87">
              <w:rPr>
                <w:rFonts w:ascii="Times New Roman" w:hAnsi="Times New Roman"/>
                <w:b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989E2" w14:textId="77777777"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6BAB9285" w14:textId="77777777"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D7B87">
              <w:rPr>
                <w:rFonts w:ascii="Times New Roman" w:hAnsi="Times New Roman"/>
                <w:b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20ECFB" w14:textId="77777777"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7A302BFA" w14:textId="77777777"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D7B87">
              <w:rPr>
                <w:rFonts w:ascii="Times New Roman" w:hAnsi="Times New Roman"/>
                <w:b/>
                <w:sz w:val="26"/>
                <w:szCs w:val="26"/>
              </w:rPr>
              <w:t>2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40B03" w14:textId="77777777"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0CF728DE" w14:textId="77777777"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D7B87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777A9" w14:textId="77777777"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4AE64BE9" w14:textId="77777777" w:rsidR="00151B6C" w:rsidRPr="00ED7B87" w:rsidRDefault="002749F4" w:rsidP="00ED7B87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 820,040</w:t>
            </w:r>
          </w:p>
        </w:tc>
      </w:tr>
      <w:tr w:rsidR="00151B6C" w:rsidRPr="00786664" w14:paraId="0A933704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60C6" w14:textId="77777777"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 xml:space="preserve">Премии и гранты  Перечисление гранта на реализацию проекта ТОС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98457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E76D379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9BA8F2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1ACF32D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9E615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7FC7A37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E94780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F68EA31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290000И1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D3AD5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5F6DFD6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F5E225" w14:textId="77777777" w:rsidR="00151B6C" w:rsidRPr="00D6087A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14:paraId="35F17145" w14:textId="77777777" w:rsidR="00151B6C" w:rsidRPr="00D6087A" w:rsidRDefault="002749F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749F4">
              <w:rPr>
                <w:rFonts w:ascii="Times New Roman" w:hAnsi="Times New Roman"/>
                <w:sz w:val="26"/>
                <w:szCs w:val="26"/>
              </w:rPr>
              <w:t>1 617,790</w:t>
            </w:r>
          </w:p>
        </w:tc>
      </w:tr>
      <w:tr w:rsidR="00151B6C" w:rsidRPr="00786664" w14:paraId="789636E5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4ADA" w14:textId="77777777"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Иные выплаты текущего характер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E6216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A35DE7A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A4CB29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0129965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385B2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A7CB483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5DDEF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0BFD339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290000И1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16EA6D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C2C44B1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3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542620" w14:textId="77777777" w:rsidR="00151B6C" w:rsidRPr="00D6087A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14:paraId="1C475BB7" w14:textId="77777777" w:rsidR="00151B6C" w:rsidRPr="00D6087A" w:rsidRDefault="002749F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749F4">
              <w:rPr>
                <w:rFonts w:ascii="Times New Roman" w:hAnsi="Times New Roman"/>
                <w:sz w:val="26"/>
                <w:szCs w:val="26"/>
              </w:rPr>
              <w:t>1 617,790</w:t>
            </w:r>
          </w:p>
        </w:tc>
      </w:tr>
      <w:tr w:rsidR="00151B6C" w:rsidRPr="00786664" w14:paraId="2729493C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F0F8" w14:textId="77777777"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 xml:space="preserve">Премии и гранты  Перечисление гранта на реализацию проекта ТОС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D24A5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353C3E2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8E64D6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4BF0DE7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853E8C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2BD3C5A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C12B14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D9E64B2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29000001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89F6FA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7D4A764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26879C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52D552C" w14:textId="77777777" w:rsidR="00151B6C" w:rsidRPr="003770D0" w:rsidRDefault="00D6087A" w:rsidP="006712F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,250</w:t>
            </w:r>
          </w:p>
        </w:tc>
      </w:tr>
      <w:tr w:rsidR="00151B6C" w:rsidRPr="00786664" w14:paraId="205C90AB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4AE0" w14:textId="77777777"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Иные выплаты текущего характер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46989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47197D7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DB0299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0FF8C37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B2CB5C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43056CD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7EA9CC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F44E136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29000001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808FE2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F1CC4F1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3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BC2459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5CB3928" w14:textId="77777777" w:rsidR="00151B6C" w:rsidRPr="003770D0" w:rsidRDefault="00D6087A" w:rsidP="006712F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,250</w:t>
            </w:r>
          </w:p>
        </w:tc>
      </w:tr>
      <w:tr w:rsidR="00151B6C" w:rsidRPr="00786664" w14:paraId="36893425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6C17F" w14:textId="77777777" w:rsidR="00151B6C" w:rsidRPr="00786664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70D0">
              <w:rPr>
                <w:rFonts w:ascii="Times New Roman" w:hAnsi="Times New Roman"/>
                <w:b/>
                <w:sz w:val="26"/>
                <w:szCs w:val="26"/>
              </w:rPr>
              <w:t>Образование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9E2A7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70D0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8FF60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70D0">
              <w:rPr>
                <w:rFonts w:ascii="Times New Roman" w:hAnsi="Times New Roman"/>
                <w:b/>
                <w:sz w:val="26"/>
                <w:szCs w:val="26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9F67E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70D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219D6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70D0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60D51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70D0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9CFE4" w14:textId="77777777" w:rsidR="00151B6C" w:rsidRPr="003770D0" w:rsidRDefault="002749F4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8,900</w:t>
            </w:r>
          </w:p>
        </w:tc>
      </w:tr>
      <w:tr w:rsidR="00151B6C" w:rsidRPr="00786664" w14:paraId="05FA485D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252DF" w14:textId="77777777"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21047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73068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903F5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9C9B7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C20C3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1A3EC" w14:textId="77777777" w:rsidR="00151B6C" w:rsidRPr="003770D0" w:rsidRDefault="002749F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,900</w:t>
            </w:r>
          </w:p>
        </w:tc>
      </w:tr>
      <w:tr w:rsidR="00151B6C" w:rsidRPr="00786664" w14:paraId="698F16A5" w14:textId="77777777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6D107" w14:textId="77777777" w:rsidR="00151B6C" w:rsidRPr="003770D0" w:rsidRDefault="00151B6C" w:rsidP="00D6087A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«Профессиональная подготовка, повышение квалификации лиц, замещающих муниципальные должности, муниципальных </w:t>
            </w:r>
            <w:r w:rsidRPr="003770D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лужащих администрации Восточного сельского поселения Хабаровского муниципального </w:t>
            </w:r>
            <w:r w:rsidR="00D6087A">
              <w:rPr>
                <w:rFonts w:ascii="Times New Roman" w:hAnsi="Times New Roman"/>
                <w:sz w:val="26"/>
                <w:szCs w:val="26"/>
              </w:rPr>
              <w:t>района Хабаровского края на 2023</w:t>
            </w:r>
            <w:r w:rsidRPr="003770D0">
              <w:rPr>
                <w:rFonts w:ascii="Times New Roman" w:hAnsi="Times New Roman"/>
                <w:sz w:val="26"/>
                <w:szCs w:val="26"/>
              </w:rPr>
              <w:t>-202</w:t>
            </w:r>
            <w:r w:rsidR="00D6087A">
              <w:rPr>
                <w:rFonts w:ascii="Times New Roman" w:hAnsi="Times New Roman"/>
                <w:sz w:val="26"/>
                <w:szCs w:val="26"/>
              </w:rPr>
              <w:t>5</w:t>
            </w:r>
            <w:r w:rsidRPr="003770D0">
              <w:rPr>
                <w:rFonts w:ascii="Times New Roman" w:hAnsi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DF10E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57523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B8B64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F66B2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3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3C61C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3D4FE" w14:textId="77777777" w:rsidR="00151B6C" w:rsidRPr="003770D0" w:rsidRDefault="002749F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,900</w:t>
            </w:r>
          </w:p>
        </w:tc>
      </w:tr>
      <w:tr w:rsidR="005003CB" w:rsidRPr="00786664" w14:paraId="2A79C438" w14:textId="77777777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BA3E" w14:textId="77777777" w:rsidR="005003CB" w:rsidRPr="003770D0" w:rsidRDefault="005003CB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03CB">
              <w:rPr>
                <w:rFonts w:ascii="Times New Roman" w:hAnsi="Times New Roman"/>
                <w:sz w:val="26"/>
                <w:szCs w:val="26"/>
              </w:rPr>
              <w:t>Организация и проведение профессиональной переподготовки и повышения квалификации лиц, замещающих муниципальные должности, муниципальных служащих</w:t>
            </w:r>
            <w:r>
              <w:rPr>
                <w:rFonts w:ascii="Times New Roman" w:hAnsi="Times New Roman"/>
                <w:sz w:val="26"/>
                <w:szCs w:val="26"/>
              </w:rPr>
              <w:t>, за счет краевых средст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9B17F" w14:textId="77777777" w:rsidR="005003CB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B07DD" w14:textId="77777777" w:rsidR="005003CB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98200" w14:textId="77777777" w:rsidR="005003CB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D24A0" w14:textId="77777777" w:rsidR="005003CB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01SC31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2D3D0" w14:textId="77777777" w:rsidR="005003CB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48331" w14:textId="77777777" w:rsidR="005003CB" w:rsidRPr="002749F4" w:rsidRDefault="002749F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49F4">
              <w:rPr>
                <w:rFonts w:ascii="Times New Roman" w:hAnsi="Times New Roman"/>
                <w:sz w:val="26"/>
                <w:szCs w:val="26"/>
              </w:rPr>
              <w:t>28,900</w:t>
            </w:r>
          </w:p>
        </w:tc>
      </w:tr>
      <w:tr w:rsidR="005003CB" w:rsidRPr="00786664" w14:paraId="658D1D3B" w14:textId="77777777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74E2" w14:textId="77777777" w:rsidR="005003CB" w:rsidRPr="003770D0" w:rsidRDefault="005003CB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03CB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5C218" w14:textId="77777777" w:rsidR="005003CB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3CAD8" w14:textId="77777777" w:rsidR="005003CB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975D2" w14:textId="77777777" w:rsidR="005003CB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9B95A" w14:textId="77777777" w:rsidR="005003CB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03CB">
              <w:rPr>
                <w:rFonts w:ascii="Times New Roman" w:hAnsi="Times New Roman"/>
                <w:sz w:val="26"/>
                <w:szCs w:val="26"/>
              </w:rPr>
              <w:t>30001SC31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89726" w14:textId="77777777" w:rsidR="005003CB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B648C" w14:textId="77777777" w:rsidR="005003CB" w:rsidRPr="002749F4" w:rsidRDefault="002749F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,900</w:t>
            </w:r>
          </w:p>
        </w:tc>
      </w:tr>
      <w:tr w:rsidR="00151B6C" w:rsidRPr="00786664" w14:paraId="29DE0DEF" w14:textId="77777777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7607C" w14:textId="77777777"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Организация и проведение профессиональной переподготовки и повышения квалификации лиц, замещающих муниципальные должности, муниципальных служащих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5F25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7F014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1D662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A1A08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30001SC31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59A19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567DA" w14:textId="77777777" w:rsidR="00151B6C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,000</w:t>
            </w:r>
          </w:p>
        </w:tc>
      </w:tr>
      <w:tr w:rsidR="00151B6C" w:rsidRPr="00786664" w14:paraId="646FD4A7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952CE" w14:textId="77777777"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A7F87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B3DF3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4804C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AC876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30001SC31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94371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D0118" w14:textId="77777777" w:rsidR="00151B6C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,000</w:t>
            </w:r>
          </w:p>
        </w:tc>
      </w:tr>
      <w:tr w:rsidR="00151B6C" w:rsidRPr="00786664" w14:paraId="64082ED4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E9D4" w14:textId="77777777" w:rsidR="00151B6C" w:rsidRPr="00786664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450A">
              <w:rPr>
                <w:rFonts w:ascii="Times New Roman" w:hAnsi="Times New Roman"/>
                <w:b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037B8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64F2E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8808A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7E608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087B7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35247" w14:textId="77777777" w:rsidR="005003CB" w:rsidRPr="00937053" w:rsidRDefault="00ED7B87" w:rsidP="009370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937053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1 498</w:t>
            </w:r>
            <w:r w:rsidR="00937053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="00937053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850</w:t>
            </w:r>
          </w:p>
        </w:tc>
      </w:tr>
      <w:tr w:rsidR="00151B6C" w:rsidRPr="00786664" w14:paraId="5C57DA85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96E55" w14:textId="77777777" w:rsidR="00151B6C" w:rsidRPr="00F3450A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450A">
              <w:rPr>
                <w:rFonts w:ascii="Times New Roman" w:hAnsi="Times New Roman"/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7B43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77EA7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280D2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4BBF3" w14:textId="77777777" w:rsidR="00151B6C" w:rsidRPr="00BB5B28" w:rsidRDefault="00D6087A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9</w:t>
            </w:r>
            <w:r w:rsidR="00151B6C" w:rsidRPr="00BB5B28">
              <w:rPr>
                <w:rFonts w:ascii="Times New Roman" w:hAnsi="Times New Roman"/>
                <w:sz w:val="26"/>
                <w:szCs w:val="26"/>
              </w:rPr>
              <w:t>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B33F1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48D26" w14:textId="77777777" w:rsidR="00151B6C" w:rsidRPr="00BB5B28" w:rsidRDefault="00937053" w:rsidP="00ED7B8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498,850</w:t>
            </w:r>
          </w:p>
        </w:tc>
      </w:tr>
      <w:tr w:rsidR="00D6087A" w:rsidRPr="00786664" w14:paraId="317EA508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19DA" w14:textId="77777777" w:rsidR="00D6087A" w:rsidRPr="00F3450A" w:rsidRDefault="00D6087A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78B7F" w14:textId="77777777" w:rsidR="00D6087A" w:rsidRPr="00BB5B28" w:rsidRDefault="00D6087A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F7608" w14:textId="77777777" w:rsidR="00D6087A" w:rsidRPr="00BB5B28" w:rsidRDefault="00D6087A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FE427" w14:textId="77777777" w:rsidR="00D6087A" w:rsidRPr="00BB5B28" w:rsidRDefault="00D6087A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07E70" w14:textId="77777777" w:rsidR="00D6087A" w:rsidRPr="00BB5B28" w:rsidRDefault="00D6087A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F7977" w14:textId="77777777" w:rsidR="00D6087A" w:rsidRPr="00BB5B28" w:rsidRDefault="00D6087A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3778F" w14:textId="77777777" w:rsidR="00D6087A" w:rsidRDefault="00937053" w:rsidP="00ED7B8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498,850</w:t>
            </w:r>
          </w:p>
        </w:tc>
      </w:tr>
      <w:tr w:rsidR="00D6087A" w:rsidRPr="00786664" w14:paraId="3FA68671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F5F3" w14:textId="77777777" w:rsidR="00D6087A" w:rsidRDefault="00D6087A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16781" w14:textId="77777777" w:rsidR="00D6087A" w:rsidRDefault="00D6087A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CC636" w14:textId="77777777" w:rsidR="00D6087A" w:rsidRDefault="00D6087A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CD351" w14:textId="77777777" w:rsidR="00D6087A" w:rsidRDefault="00D6087A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3B221" w14:textId="77777777" w:rsidR="00D6087A" w:rsidRDefault="00D6087A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9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55E73" w14:textId="77777777" w:rsidR="00D6087A" w:rsidRDefault="00D6087A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5400A" w14:textId="77777777" w:rsidR="00D6087A" w:rsidRDefault="00937053" w:rsidP="00ED7B8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498,850</w:t>
            </w:r>
          </w:p>
        </w:tc>
      </w:tr>
      <w:tr w:rsidR="00151B6C" w:rsidRPr="00786664" w14:paraId="259AA3C8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0697A" w14:textId="77777777" w:rsidR="00151B6C" w:rsidRPr="00F3450A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450A">
              <w:rPr>
                <w:rFonts w:ascii="Times New Roman" w:hAnsi="Times New Roman"/>
                <w:sz w:val="26"/>
                <w:szCs w:val="26"/>
              </w:rPr>
              <w:t xml:space="preserve">Обеспечение деятельности подведомственных учреждений в рамках непрограммных расходов органа </w:t>
            </w:r>
            <w:r w:rsidRPr="00F3450A">
              <w:rPr>
                <w:rFonts w:ascii="Times New Roman" w:hAnsi="Times New Roman"/>
                <w:sz w:val="26"/>
                <w:szCs w:val="26"/>
              </w:rPr>
              <w:lastRenderedPageBreak/>
              <w:t>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B51A6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82F8A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479A1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AEDAE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90000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CFE08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A603C" w14:textId="77777777" w:rsidR="00151B6C" w:rsidRPr="00BB5B28" w:rsidRDefault="00937053" w:rsidP="006712F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498,850</w:t>
            </w:r>
          </w:p>
        </w:tc>
      </w:tr>
      <w:tr w:rsidR="00151B6C" w:rsidRPr="00786664" w14:paraId="7BCAE995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9FC29" w14:textId="77777777" w:rsidR="00151B6C" w:rsidRPr="00F3450A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450A">
              <w:rPr>
                <w:rFonts w:ascii="Times New Roman" w:hAnsi="Times New Roman"/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B75D5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4240E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7DEFD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268B4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9000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77E3B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1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28A27" w14:textId="77777777" w:rsidR="00151B6C" w:rsidRPr="00BB5B28" w:rsidRDefault="00937053" w:rsidP="00ED7B8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498,850</w:t>
            </w:r>
          </w:p>
        </w:tc>
      </w:tr>
      <w:tr w:rsidR="00151B6C" w:rsidRPr="00786664" w14:paraId="3CD9DB3B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FFD27" w14:textId="77777777" w:rsidR="00151B6C" w:rsidRPr="00F3450A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3450A">
              <w:rPr>
                <w:rFonts w:ascii="Times New Roman" w:hAnsi="Times New Roman"/>
                <w:b/>
                <w:sz w:val="26"/>
                <w:szCs w:val="26"/>
              </w:rPr>
              <w:t>Социальная политик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F9D1C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AE9C7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75062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39852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737A9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F3F3C" w14:textId="77777777" w:rsidR="00151B6C" w:rsidRPr="00BB5B28" w:rsidRDefault="00FE02A5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96,060</w:t>
            </w:r>
          </w:p>
        </w:tc>
      </w:tr>
      <w:tr w:rsidR="00151B6C" w:rsidRPr="00786664" w14:paraId="041780D7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C38C9" w14:textId="77777777"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Пенсионное обеспечение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B1C09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F54C6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3D8B1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CD0F2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8BB2B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11FA2" w14:textId="77777777" w:rsidR="00151B6C" w:rsidRPr="00BB5B28" w:rsidRDefault="00FE02A5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6,060</w:t>
            </w:r>
          </w:p>
        </w:tc>
      </w:tr>
      <w:tr w:rsidR="00151B6C" w:rsidRPr="00786664" w14:paraId="598FFE2B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67CAB" w14:textId="77777777"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96751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D54EF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02BBD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AE67A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8909D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0BD04" w14:textId="77777777" w:rsidR="00151B6C" w:rsidRPr="00BB5B28" w:rsidRDefault="00FE02A5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6,060</w:t>
            </w:r>
          </w:p>
        </w:tc>
      </w:tr>
      <w:tr w:rsidR="00151B6C" w:rsidRPr="00786664" w14:paraId="0FFFAB9B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6AEE9" w14:textId="77777777"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0DAB6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36F8D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B62BF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7E9CB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9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0D143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8B9DF" w14:textId="77777777" w:rsidR="00151B6C" w:rsidRPr="00BB5B28" w:rsidRDefault="00FE02A5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6,060</w:t>
            </w:r>
          </w:p>
        </w:tc>
      </w:tr>
      <w:tr w:rsidR="00151B6C" w:rsidRPr="00786664" w14:paraId="4B540D35" w14:textId="77777777" w:rsidTr="004D47C1">
        <w:trPr>
          <w:trHeight w:val="936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71C11" w14:textId="77777777"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CB24F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15D62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86CE4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63D12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9000000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1B800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CB763" w14:textId="77777777" w:rsidR="00151B6C" w:rsidRPr="00BB5B28" w:rsidRDefault="00FE02A5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6,060</w:t>
            </w:r>
          </w:p>
        </w:tc>
      </w:tr>
      <w:tr w:rsidR="00151B6C" w:rsidRPr="00786664" w14:paraId="7A94C7BB" w14:textId="77777777" w:rsidTr="004D47C1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B8597" w14:textId="77777777"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0F2CE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FB9E6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BB082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F19C1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90000009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BF999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31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33F6B" w14:textId="77777777" w:rsidR="00151B6C" w:rsidRPr="00BB5B28" w:rsidRDefault="00FE02A5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6,060</w:t>
            </w:r>
          </w:p>
        </w:tc>
      </w:tr>
      <w:tr w:rsidR="00151B6C" w:rsidRPr="00786664" w14:paraId="5F93A894" w14:textId="77777777" w:rsidTr="004D47C1">
        <w:trPr>
          <w:trHeight w:val="431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F454C" w14:textId="77777777"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Муниципальное казенное учреждение культуры «Централизованное культурно-досуговое объединение администрации Восточного сельского поселения Хабаровского муниципального района Хабаровского края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251E6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C9D80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31323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2052C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D528F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50F2B" w14:textId="77777777" w:rsidR="00151B6C" w:rsidRPr="00BB5B28" w:rsidRDefault="00FE02A5" w:rsidP="00B2502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7 </w:t>
            </w:r>
            <w:r w:rsidR="00B25023">
              <w:rPr>
                <w:rFonts w:ascii="Times New Roman" w:hAnsi="Times New Roman"/>
                <w:b/>
                <w:sz w:val="26"/>
                <w:szCs w:val="26"/>
              </w:rPr>
              <w:t>837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="00B25023">
              <w:rPr>
                <w:rFonts w:ascii="Times New Roman" w:hAnsi="Times New Roman"/>
                <w:b/>
                <w:sz w:val="26"/>
                <w:szCs w:val="26"/>
              </w:rPr>
              <w:t>492</w:t>
            </w:r>
          </w:p>
        </w:tc>
      </w:tr>
      <w:tr w:rsidR="00151B6C" w:rsidRPr="00786664" w14:paraId="69B8FFAB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72C4D" w14:textId="77777777"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B6D74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2A8B2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E9F4A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19F91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354AB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3F98A" w14:textId="77777777" w:rsidR="00151B6C" w:rsidRPr="00BB5B28" w:rsidRDefault="00FE02A5" w:rsidP="004A5E6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="00B25023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  <w:r w:rsidR="003160DE"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="00B25023">
              <w:rPr>
                <w:rFonts w:ascii="Times New Roman" w:hAnsi="Times New Roman"/>
                <w:b/>
                <w:sz w:val="26"/>
                <w:szCs w:val="26"/>
              </w:rPr>
              <w:t>37,492</w:t>
            </w:r>
          </w:p>
        </w:tc>
      </w:tr>
      <w:tr w:rsidR="00151B6C" w:rsidRPr="00786664" w14:paraId="4FDB88B9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52978" w14:textId="77777777"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Культур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4E572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2FBD7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42E23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AD60C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26252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2ED70" w14:textId="77777777" w:rsidR="00151B6C" w:rsidRPr="00BB5B28" w:rsidRDefault="003160DE" w:rsidP="00B25023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 8</w:t>
            </w:r>
            <w:r w:rsidR="00B25023">
              <w:rPr>
                <w:rFonts w:ascii="Times New Roman" w:hAnsi="Times New Roman"/>
                <w:sz w:val="26"/>
                <w:szCs w:val="26"/>
              </w:rPr>
              <w:t>37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B25023">
              <w:rPr>
                <w:rFonts w:ascii="Times New Roman" w:hAnsi="Times New Roman"/>
                <w:sz w:val="26"/>
                <w:szCs w:val="26"/>
              </w:rPr>
              <w:t>492</w:t>
            </w:r>
          </w:p>
        </w:tc>
      </w:tr>
      <w:tr w:rsidR="00151B6C" w:rsidRPr="00786664" w14:paraId="2C3B5634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1366" w14:textId="77777777" w:rsidR="00151B6C" w:rsidRPr="00BB5B28" w:rsidRDefault="00151B6C" w:rsidP="00FE02A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«Обеспечение первичных мер пожарной безопасности на территории Восточного сельского поселения Хабаровского муниципального </w:t>
            </w:r>
            <w:r w:rsidR="00FE02A5">
              <w:rPr>
                <w:rFonts w:ascii="Times New Roman" w:hAnsi="Times New Roman"/>
                <w:sz w:val="26"/>
                <w:szCs w:val="26"/>
              </w:rPr>
              <w:t>района Хабаровского края на 2023</w:t>
            </w:r>
            <w:r w:rsidRPr="00BB5B28">
              <w:rPr>
                <w:rFonts w:ascii="Times New Roman" w:hAnsi="Times New Roman"/>
                <w:sz w:val="26"/>
                <w:szCs w:val="26"/>
              </w:rPr>
              <w:t>-202</w:t>
            </w:r>
            <w:r w:rsidR="00FE02A5">
              <w:rPr>
                <w:rFonts w:ascii="Times New Roman" w:hAnsi="Times New Roman"/>
                <w:sz w:val="26"/>
                <w:szCs w:val="26"/>
              </w:rPr>
              <w:t>5</w:t>
            </w:r>
            <w:r w:rsidRPr="00BB5B28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0A0300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821F3C3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99154BD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6C826C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8D41FB6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CD13E9E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5C0167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EAE8343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7EEA00B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7EA5D4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DAC9C12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1EC2127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16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C09B00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A0733ED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15FFEA3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B89080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58C5DCF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4F7A9D7" w14:textId="77777777" w:rsidR="00151B6C" w:rsidRPr="005003CB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,000</w:t>
            </w:r>
          </w:p>
        </w:tc>
      </w:tr>
      <w:tr w:rsidR="00151B6C" w:rsidRPr="00786664" w14:paraId="27D4A801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CC19" w14:textId="77777777"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 xml:space="preserve">Техническое </w:t>
            </w:r>
            <w:r w:rsidRPr="00BB5B28">
              <w:rPr>
                <w:rFonts w:ascii="Times New Roman" w:hAnsi="Times New Roman"/>
                <w:sz w:val="26"/>
                <w:szCs w:val="26"/>
              </w:rPr>
              <w:lastRenderedPageBreak/>
              <w:t>обслуживание пожарных сигнализац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0D8AA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874B5B7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lastRenderedPageBreak/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6C2404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FAE94EE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lastRenderedPageBreak/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944261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DC36DDC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lastRenderedPageBreak/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5A7CF7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3790D3D" w14:textId="77777777" w:rsidR="00151B6C" w:rsidRPr="00BB5B28" w:rsidRDefault="005003CB" w:rsidP="00FE02A5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603</w:t>
            </w:r>
            <w:r w:rsidR="00FE02A5">
              <w:rPr>
                <w:rFonts w:ascii="Times New Roman" w:hAnsi="Times New Roman"/>
                <w:sz w:val="26"/>
                <w:szCs w:val="26"/>
              </w:rPr>
              <w:t>2</w:t>
            </w:r>
            <w:r w:rsidR="00151B6C" w:rsidRPr="00BB5B28">
              <w:rPr>
                <w:rFonts w:ascii="Times New Roman" w:hAnsi="Times New Roman"/>
                <w:sz w:val="26"/>
                <w:szCs w:val="26"/>
              </w:rPr>
              <w:t>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D9A3B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D127E56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lastRenderedPageBreak/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8565DD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DA180BD" w14:textId="77777777" w:rsidR="00151B6C" w:rsidRPr="005003CB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54,000</w:t>
            </w:r>
          </w:p>
        </w:tc>
      </w:tr>
      <w:tr w:rsidR="00151B6C" w:rsidRPr="00786664" w14:paraId="4463FD79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03EF" w14:textId="77777777"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29ABEE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BB5CDF0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AA290E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2F5F91F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62D7A1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7F70C42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9E38D7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FF7430E" w14:textId="77777777" w:rsidR="00151B6C" w:rsidRPr="00BB5B28" w:rsidRDefault="005003CB" w:rsidP="00FE02A5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3</w:t>
            </w:r>
            <w:r w:rsidR="00FE02A5">
              <w:rPr>
                <w:rFonts w:ascii="Times New Roman" w:hAnsi="Times New Roman"/>
                <w:sz w:val="26"/>
                <w:szCs w:val="26"/>
              </w:rPr>
              <w:t>2</w:t>
            </w:r>
            <w:r w:rsidR="00151B6C" w:rsidRPr="00BB5B28">
              <w:rPr>
                <w:rFonts w:ascii="Times New Roman" w:hAnsi="Times New Roman"/>
                <w:sz w:val="26"/>
                <w:szCs w:val="26"/>
              </w:rPr>
              <w:t>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D45DB4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D1BB8A0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86C418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C1D8AD5" w14:textId="77777777" w:rsidR="00151B6C" w:rsidRPr="00BB5B28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,000</w:t>
            </w:r>
          </w:p>
        </w:tc>
      </w:tr>
      <w:tr w:rsidR="00151B6C" w:rsidRPr="0049137F" w14:paraId="2A35089A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FDA9B" w14:textId="77777777" w:rsidR="00151B6C" w:rsidRPr="0049137F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9137F">
              <w:rPr>
                <w:rFonts w:ascii="Times New Roman" w:hAnsi="Times New Roman"/>
                <w:b/>
                <w:sz w:val="26"/>
                <w:szCs w:val="26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2495E" w14:textId="77777777" w:rsidR="00151B6C" w:rsidRPr="0049137F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9137F">
              <w:rPr>
                <w:rFonts w:ascii="Times New Roman" w:hAnsi="Times New Roman"/>
                <w:b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58BEA" w14:textId="77777777" w:rsidR="00151B6C" w:rsidRPr="0049137F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9137F">
              <w:rPr>
                <w:rFonts w:ascii="Times New Roman" w:hAnsi="Times New Roman"/>
                <w:b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57803" w14:textId="77777777" w:rsidR="00151B6C" w:rsidRPr="0049137F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9137F">
              <w:rPr>
                <w:rFonts w:ascii="Times New Roman" w:hAnsi="Times New Roman"/>
                <w:b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9C30F" w14:textId="77777777" w:rsidR="00151B6C" w:rsidRPr="0049137F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9137F">
              <w:rPr>
                <w:rFonts w:ascii="Times New Roman" w:hAnsi="Times New Roman"/>
                <w:b/>
                <w:sz w:val="26"/>
                <w:szCs w:val="26"/>
              </w:rPr>
              <w:t>9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D0A97" w14:textId="77777777" w:rsidR="00151B6C" w:rsidRPr="0049137F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9137F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C0B29" w14:textId="77777777" w:rsidR="00151B6C" w:rsidRPr="0049137F" w:rsidRDefault="003160DE" w:rsidP="00B2502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="00937053">
              <w:rPr>
                <w:rFonts w:ascii="Times New Roman" w:hAnsi="Times New Roman"/>
                <w:b/>
                <w:sz w:val="26"/>
                <w:szCs w:val="26"/>
              </w:rPr>
              <w:t> 7</w:t>
            </w:r>
            <w:r w:rsidR="00B25023">
              <w:rPr>
                <w:rFonts w:ascii="Times New Roman" w:hAnsi="Times New Roman"/>
                <w:b/>
                <w:sz w:val="26"/>
                <w:szCs w:val="26"/>
              </w:rPr>
              <w:t>83</w:t>
            </w:r>
            <w:r w:rsidR="00937053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="00B25023">
              <w:rPr>
                <w:rFonts w:ascii="Times New Roman" w:hAnsi="Times New Roman"/>
                <w:b/>
                <w:sz w:val="26"/>
                <w:szCs w:val="26"/>
              </w:rPr>
              <w:t>492</w:t>
            </w:r>
          </w:p>
        </w:tc>
      </w:tr>
      <w:tr w:rsidR="00151B6C" w:rsidRPr="00786664" w14:paraId="766F2057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B437" w14:textId="77777777"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98BA2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E7DAC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815AF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4D17D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9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56601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6F3AE" w14:textId="77777777" w:rsidR="00151B6C" w:rsidRPr="00BB5B28" w:rsidRDefault="003160DE" w:rsidP="00B25023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B25023">
              <w:rPr>
                <w:rFonts w:ascii="Times New Roman" w:hAnsi="Times New Roman"/>
                <w:sz w:val="26"/>
                <w:szCs w:val="26"/>
              </w:rPr>
              <w:t> </w:t>
            </w:r>
            <w:r w:rsidR="004A5E6D">
              <w:rPr>
                <w:rFonts w:ascii="Times New Roman" w:hAnsi="Times New Roman"/>
                <w:sz w:val="26"/>
                <w:szCs w:val="26"/>
              </w:rPr>
              <w:t>7</w:t>
            </w:r>
            <w:r w:rsidR="00B25023">
              <w:rPr>
                <w:rFonts w:ascii="Times New Roman" w:hAnsi="Times New Roman"/>
                <w:sz w:val="26"/>
                <w:szCs w:val="26"/>
              </w:rPr>
              <w:t>83,492</w:t>
            </w:r>
          </w:p>
        </w:tc>
      </w:tr>
      <w:tr w:rsidR="00151B6C" w:rsidRPr="00786664" w14:paraId="5D1203CB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8AA69" w14:textId="77777777"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Обеспечение деятельности подведомственных учреждений в рамках непрограммных расходов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E3AEA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6E266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83027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C44D8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90000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A1C44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B11AE" w14:textId="77777777" w:rsidR="006E375A" w:rsidRPr="00BB5B28" w:rsidRDefault="00FE02A5" w:rsidP="004A5E6D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3160DE">
              <w:rPr>
                <w:rFonts w:ascii="Times New Roman" w:hAnsi="Times New Roman"/>
                <w:sz w:val="26"/>
                <w:szCs w:val="26"/>
              </w:rPr>
              <w:t> 4</w:t>
            </w:r>
            <w:r w:rsidR="004A5E6D">
              <w:rPr>
                <w:rFonts w:ascii="Times New Roman" w:hAnsi="Times New Roman"/>
                <w:sz w:val="26"/>
                <w:szCs w:val="26"/>
              </w:rPr>
              <w:t>93</w:t>
            </w:r>
            <w:r w:rsidR="003160DE">
              <w:rPr>
                <w:rFonts w:ascii="Times New Roman" w:hAnsi="Times New Roman"/>
                <w:sz w:val="26"/>
                <w:szCs w:val="26"/>
              </w:rPr>
              <w:t>,147</w:t>
            </w:r>
          </w:p>
        </w:tc>
      </w:tr>
      <w:tr w:rsidR="0049137F" w:rsidRPr="00786664" w14:paraId="1A2684A6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7CCF" w14:textId="77777777" w:rsidR="0049137F" w:rsidRDefault="0049137F" w:rsidP="0049137F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137F">
              <w:rPr>
                <w:rFonts w:ascii="Times New Roman" w:hAnsi="Times New Roman"/>
                <w:sz w:val="26"/>
                <w:szCs w:val="26"/>
              </w:rPr>
              <w:t xml:space="preserve">Расходы на выплаты персоналу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8C08F" w14:textId="77777777" w:rsidR="0049137F" w:rsidRDefault="0049137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FD9A3" w14:textId="77777777" w:rsidR="0049137F" w:rsidRDefault="0049137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CF1B8" w14:textId="77777777" w:rsidR="0049137F" w:rsidRDefault="0049137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1FFD3" w14:textId="77777777" w:rsidR="0049137F" w:rsidRDefault="0049137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90000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035A5" w14:textId="77777777" w:rsidR="0049137F" w:rsidRDefault="0049137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6B550" w14:textId="77777777" w:rsidR="0049137F" w:rsidRDefault="00FE02A5" w:rsidP="003160D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3160DE">
              <w:rPr>
                <w:rFonts w:ascii="Times New Roman" w:hAnsi="Times New Roman"/>
                <w:sz w:val="26"/>
                <w:szCs w:val="26"/>
              </w:rPr>
              <w:t> 474,897</w:t>
            </w:r>
          </w:p>
        </w:tc>
      </w:tr>
      <w:tr w:rsidR="00151B6C" w:rsidRPr="00786664" w14:paraId="26B52DF6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B8BD3" w14:textId="77777777"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00E57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32700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C0D87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FEEC7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90000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81025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06311" w14:textId="77777777" w:rsidR="00151B6C" w:rsidRPr="00BB5B28" w:rsidRDefault="00937053" w:rsidP="0035047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017,250</w:t>
            </w:r>
          </w:p>
        </w:tc>
      </w:tr>
      <w:tr w:rsidR="00937053" w:rsidRPr="00786664" w14:paraId="74F85A52" w14:textId="77777777" w:rsidTr="00937053">
        <w:trPr>
          <w:trHeight w:val="50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0559" w14:textId="77777777" w:rsidR="00937053" w:rsidRPr="00ED7B87" w:rsidRDefault="00937053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7053">
              <w:rPr>
                <w:rFonts w:ascii="Times New Roman" w:hAnsi="Times New Roman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6DCAF" w14:textId="77777777" w:rsidR="00937053" w:rsidRDefault="00937053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CE5A4" w14:textId="77777777" w:rsidR="00937053" w:rsidRDefault="00937053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283AB" w14:textId="77777777" w:rsidR="00937053" w:rsidRDefault="00937053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20EB6" w14:textId="77777777" w:rsidR="00937053" w:rsidRPr="00346A99" w:rsidRDefault="00937053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900000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B42EB" w14:textId="77777777" w:rsidR="00937053" w:rsidRDefault="00937053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3134D" w14:textId="77777777" w:rsidR="00937053" w:rsidRPr="003160DE" w:rsidRDefault="00937053" w:rsidP="00364261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00</w:t>
            </w:r>
          </w:p>
        </w:tc>
      </w:tr>
      <w:tr w:rsidR="00E3768C" w:rsidRPr="00786664" w14:paraId="263A2474" w14:textId="77777777" w:rsidTr="00937053">
        <w:trPr>
          <w:trHeight w:val="960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E476" w14:textId="77777777" w:rsidR="00E3768C" w:rsidRPr="00ED7B87" w:rsidRDefault="00E3768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768C">
              <w:rPr>
                <w:rFonts w:ascii="Times New Roman" w:hAnsi="Times New Roman"/>
                <w:sz w:val="26"/>
                <w:szCs w:val="26"/>
              </w:rPr>
              <w:t>Иные межбюджетные трансферты, передаваемые бюджету  муниципального района на осуществление части полномочий по решению вопросов местного значения в соответствии с заключёнными соглашениями рамках непрограммных расходов органов местного самоуправления сельских поселен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279A2" w14:textId="77777777" w:rsidR="00E3768C" w:rsidRDefault="00E3768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0EB95" w14:textId="77777777" w:rsidR="00E3768C" w:rsidRDefault="00E3768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A81A8" w14:textId="77777777" w:rsidR="00E3768C" w:rsidRDefault="00E3768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CCB4C" w14:textId="77777777" w:rsidR="00E3768C" w:rsidRPr="00346A99" w:rsidRDefault="00E3768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FDE1B" w14:textId="77777777" w:rsidR="00E3768C" w:rsidRDefault="00E3768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86DD3" w14:textId="77777777" w:rsidR="00E3768C" w:rsidRPr="003160DE" w:rsidRDefault="00E3768C" w:rsidP="00364261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539</w:t>
            </w:r>
          </w:p>
        </w:tc>
      </w:tr>
      <w:tr w:rsidR="00E3768C" w:rsidRPr="00786664" w14:paraId="424862B1" w14:textId="77777777" w:rsidTr="00937053">
        <w:trPr>
          <w:trHeight w:val="960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536BB" w14:textId="77777777" w:rsidR="00E3768C" w:rsidRPr="00ED7B87" w:rsidRDefault="00E3768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16D70" w14:textId="77777777" w:rsidR="00E3768C" w:rsidRDefault="00E3768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042CB" w14:textId="77777777" w:rsidR="00E3768C" w:rsidRDefault="00E3768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F4F2B" w14:textId="77777777" w:rsidR="00E3768C" w:rsidRDefault="00E3768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D1444" w14:textId="77777777" w:rsidR="00E3768C" w:rsidRPr="00346A99" w:rsidRDefault="00E3768C" w:rsidP="00E3768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F410F" w14:textId="77777777" w:rsidR="00E3768C" w:rsidRDefault="00E3768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F9373" w14:textId="77777777" w:rsidR="00E3768C" w:rsidRPr="003160DE" w:rsidRDefault="00E3768C" w:rsidP="00364261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539</w:t>
            </w:r>
          </w:p>
        </w:tc>
      </w:tr>
      <w:tr w:rsidR="00ED7B87" w:rsidRPr="00786664" w14:paraId="1D24C10F" w14:textId="77777777" w:rsidTr="00937053">
        <w:trPr>
          <w:trHeight w:val="960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F7D1" w14:textId="77777777" w:rsidR="00ED7B87" w:rsidRPr="00ED7B87" w:rsidRDefault="00ED7B87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7B87">
              <w:rPr>
                <w:rFonts w:ascii="Times New Roman" w:hAnsi="Times New Roman"/>
                <w:sz w:val="26"/>
                <w:szCs w:val="26"/>
              </w:rPr>
              <w:t>Повышение оплаты труда работникам культуры за счет средств местного бюджет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5ECC2" w14:textId="77777777"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8B49A" w14:textId="77777777"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567E4" w14:textId="77777777"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F57B0" w14:textId="77777777"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6A99">
              <w:rPr>
                <w:rFonts w:ascii="Times New Roman" w:hAnsi="Times New Roman"/>
                <w:sz w:val="24"/>
                <w:szCs w:val="24"/>
                <w:lang w:eastAsia="ru-RU"/>
              </w:rPr>
              <w:t>99904SС02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3EE2D" w14:textId="77777777"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51C20" w14:textId="77777777" w:rsidR="00ED7B87" w:rsidRPr="003160DE" w:rsidRDefault="003160DE" w:rsidP="00364261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60DE">
              <w:rPr>
                <w:rFonts w:ascii="Times New Roman" w:hAnsi="Times New Roman"/>
                <w:sz w:val="26"/>
                <w:szCs w:val="26"/>
              </w:rPr>
              <w:t>639,903</w:t>
            </w:r>
          </w:p>
        </w:tc>
      </w:tr>
      <w:tr w:rsidR="00ED7B87" w:rsidRPr="00786664" w14:paraId="36D5528A" w14:textId="77777777" w:rsidTr="00937053">
        <w:trPr>
          <w:trHeight w:val="960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103A" w14:textId="77777777" w:rsidR="00ED7B87" w:rsidRPr="00ED7B87" w:rsidRDefault="00ED7B87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7B87">
              <w:rPr>
                <w:rFonts w:ascii="Times New Roman" w:hAnsi="Times New Roman"/>
                <w:sz w:val="26"/>
                <w:szCs w:val="26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E4841" w14:textId="77777777"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6AE86" w14:textId="77777777"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1F40B" w14:textId="77777777"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C07AA" w14:textId="77777777"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6A99">
              <w:rPr>
                <w:rFonts w:ascii="Times New Roman" w:hAnsi="Times New Roman"/>
                <w:sz w:val="24"/>
                <w:szCs w:val="24"/>
                <w:lang w:eastAsia="ru-RU"/>
              </w:rPr>
              <w:t>99904SС02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ECB0A" w14:textId="77777777"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02702" w14:textId="77777777" w:rsidR="00ED7B87" w:rsidRPr="003160DE" w:rsidRDefault="003160DE" w:rsidP="00364261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60DE">
              <w:rPr>
                <w:rFonts w:ascii="Times New Roman" w:hAnsi="Times New Roman"/>
                <w:sz w:val="26"/>
                <w:szCs w:val="26"/>
              </w:rPr>
              <w:t>639,903</w:t>
            </w:r>
          </w:p>
        </w:tc>
      </w:tr>
      <w:tr w:rsidR="00ED7B87" w:rsidRPr="00786664" w14:paraId="0E2613FE" w14:textId="77777777" w:rsidTr="004D47C1">
        <w:trPr>
          <w:trHeight w:val="505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57AB" w14:textId="77777777" w:rsidR="00ED7B87" w:rsidRPr="00ED7B87" w:rsidRDefault="00ED7B87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7B87">
              <w:rPr>
                <w:rFonts w:ascii="Times New Roman" w:hAnsi="Times New Roman"/>
                <w:sz w:val="26"/>
                <w:szCs w:val="26"/>
              </w:rPr>
              <w:t>Повышение оплаты труда работникам культуры за счет средств краевого бюджет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C054D" w14:textId="77777777"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42E12" w14:textId="77777777"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82CE0" w14:textId="77777777"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E5A07" w14:textId="77777777"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904SС02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0916B" w14:textId="77777777"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7654C" w14:textId="77777777" w:rsidR="00ED7B87" w:rsidRPr="003160DE" w:rsidRDefault="003160DE" w:rsidP="00CD7C9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60DE">
              <w:rPr>
                <w:rFonts w:ascii="Times New Roman" w:hAnsi="Times New Roman"/>
                <w:sz w:val="26"/>
                <w:szCs w:val="26"/>
              </w:rPr>
              <w:t>639,903</w:t>
            </w:r>
          </w:p>
        </w:tc>
      </w:tr>
      <w:tr w:rsidR="00ED7B87" w:rsidRPr="00786664" w14:paraId="79903501" w14:textId="77777777" w:rsidTr="004D47C1">
        <w:trPr>
          <w:trHeight w:val="505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A2A8" w14:textId="77777777" w:rsidR="00ED7B87" w:rsidRPr="00ED7B87" w:rsidRDefault="00ED7B87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7B87">
              <w:rPr>
                <w:rFonts w:ascii="Times New Roman" w:hAnsi="Times New Roman"/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1E763" w14:textId="77777777"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6B16F" w14:textId="77777777"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1BB74" w14:textId="77777777"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11999" w14:textId="77777777"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904SС02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FCEDC" w14:textId="77777777"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FA450" w14:textId="77777777" w:rsidR="00ED7B87" w:rsidRPr="003160DE" w:rsidRDefault="003160DE" w:rsidP="00CD7C9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60DE">
              <w:rPr>
                <w:rFonts w:ascii="Times New Roman" w:hAnsi="Times New Roman"/>
                <w:sz w:val="26"/>
                <w:szCs w:val="26"/>
              </w:rPr>
              <w:t>639,903</w:t>
            </w:r>
          </w:p>
          <w:p w14:paraId="55DF7B76" w14:textId="77777777" w:rsidR="003160DE" w:rsidRPr="003160DE" w:rsidRDefault="003160DE" w:rsidP="00CD7C9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1B6C" w:rsidRPr="00786664" w14:paraId="62C794B6" w14:textId="77777777" w:rsidTr="004D47C1">
        <w:trPr>
          <w:trHeight w:val="505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E7115" w14:textId="77777777" w:rsidR="00151B6C" w:rsidRPr="00786664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50712" w14:textId="77777777" w:rsidR="00151B6C" w:rsidRPr="00786664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D3294" w14:textId="77777777" w:rsidR="00151B6C" w:rsidRPr="00786664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A26F8" w14:textId="77777777" w:rsidR="00151B6C" w:rsidRPr="00786664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5AB57" w14:textId="77777777" w:rsidR="00151B6C" w:rsidRPr="00786664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B321A" w14:textId="77777777" w:rsidR="00151B6C" w:rsidRPr="00786664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DCEE9" w14:textId="77777777" w:rsidR="00151B6C" w:rsidRPr="00FE02A5" w:rsidRDefault="003160DE" w:rsidP="00841D0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3160DE">
              <w:rPr>
                <w:rFonts w:ascii="Times New Roman" w:hAnsi="Times New Roman"/>
                <w:b/>
                <w:sz w:val="26"/>
                <w:szCs w:val="26"/>
              </w:rPr>
              <w:t>37</w:t>
            </w:r>
            <w:r w:rsidR="00937053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  <w:r w:rsidR="00841D03">
              <w:rPr>
                <w:rFonts w:ascii="Times New Roman" w:hAnsi="Times New Roman"/>
                <w:b/>
                <w:sz w:val="26"/>
                <w:szCs w:val="26"/>
              </w:rPr>
              <w:t>931</w:t>
            </w:r>
            <w:r w:rsidR="00937053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="00841D03">
              <w:rPr>
                <w:rFonts w:ascii="Times New Roman" w:hAnsi="Times New Roman"/>
                <w:b/>
                <w:sz w:val="26"/>
                <w:szCs w:val="26"/>
              </w:rPr>
              <w:t>326</w:t>
            </w:r>
          </w:p>
        </w:tc>
      </w:tr>
    </w:tbl>
    <w:p w14:paraId="1DA102AE" w14:textId="77777777" w:rsidR="003B62EF" w:rsidRPr="00CF52FA" w:rsidRDefault="003B62EF" w:rsidP="00095C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F08AA7" w14:textId="77777777" w:rsidR="00436154" w:rsidRPr="00CF52FA" w:rsidRDefault="00436154" w:rsidP="001B325F">
      <w:pPr>
        <w:pStyle w:val="ac"/>
        <w:spacing w:line="240" w:lineRule="exact"/>
        <w:ind w:left="-142" w:firstLine="0"/>
        <w:rPr>
          <w:szCs w:val="28"/>
        </w:rPr>
      </w:pPr>
      <w:r w:rsidRPr="00CF52FA">
        <w:rPr>
          <w:sz w:val="24"/>
          <w:szCs w:val="24"/>
        </w:rPr>
        <w:t xml:space="preserve"> </w:t>
      </w:r>
      <w:r w:rsidRPr="00CF52FA">
        <w:rPr>
          <w:szCs w:val="28"/>
        </w:rPr>
        <w:t xml:space="preserve">Председатель Совета депутатов </w:t>
      </w:r>
    </w:p>
    <w:p w14:paraId="5B040068" w14:textId="77777777" w:rsidR="00436154" w:rsidRDefault="00436154" w:rsidP="001B325F">
      <w:pPr>
        <w:pStyle w:val="ac"/>
        <w:spacing w:line="240" w:lineRule="exact"/>
        <w:ind w:left="-142" w:firstLine="0"/>
        <w:rPr>
          <w:szCs w:val="28"/>
        </w:rPr>
      </w:pPr>
      <w:r w:rsidRPr="00CF52FA">
        <w:rPr>
          <w:szCs w:val="28"/>
        </w:rPr>
        <w:t xml:space="preserve"> Восточного сельского поселения                                </w:t>
      </w:r>
      <w:r w:rsidR="007265B2">
        <w:rPr>
          <w:szCs w:val="28"/>
        </w:rPr>
        <w:t xml:space="preserve">   </w:t>
      </w:r>
      <w:r w:rsidR="001B325F">
        <w:rPr>
          <w:szCs w:val="28"/>
        </w:rPr>
        <w:t xml:space="preserve">      </w:t>
      </w:r>
      <w:r w:rsidRPr="00CF52FA">
        <w:rPr>
          <w:szCs w:val="28"/>
        </w:rPr>
        <w:t xml:space="preserve">    </w:t>
      </w:r>
      <w:r w:rsidR="002D5091" w:rsidRPr="00CF52FA">
        <w:rPr>
          <w:szCs w:val="28"/>
        </w:rPr>
        <w:t xml:space="preserve">     </w:t>
      </w:r>
      <w:r w:rsidR="0091213C" w:rsidRPr="00CF52FA">
        <w:rPr>
          <w:szCs w:val="28"/>
        </w:rPr>
        <w:t xml:space="preserve"> </w:t>
      </w:r>
      <w:r w:rsidRPr="00CF52FA">
        <w:rPr>
          <w:szCs w:val="28"/>
        </w:rPr>
        <w:t>Т.А. Антоненко</w:t>
      </w:r>
    </w:p>
    <w:p w14:paraId="43908A85" w14:textId="77777777" w:rsidR="007265B2" w:rsidRDefault="007265B2" w:rsidP="001B325F">
      <w:pPr>
        <w:pStyle w:val="ac"/>
        <w:spacing w:line="240" w:lineRule="exact"/>
        <w:ind w:left="-142" w:firstLine="0"/>
        <w:rPr>
          <w:szCs w:val="28"/>
        </w:rPr>
      </w:pPr>
    </w:p>
    <w:p w14:paraId="1B1EEA02" w14:textId="77777777" w:rsidR="003B62EF" w:rsidRDefault="003B62EF" w:rsidP="001B325F">
      <w:pPr>
        <w:pStyle w:val="ac"/>
        <w:spacing w:line="240" w:lineRule="exact"/>
        <w:ind w:left="-142" w:firstLine="0"/>
        <w:rPr>
          <w:szCs w:val="28"/>
        </w:rPr>
      </w:pPr>
    </w:p>
    <w:p w14:paraId="0C041277" w14:textId="77777777" w:rsidR="007265B2" w:rsidRPr="00CF52FA" w:rsidRDefault="007265B2" w:rsidP="001B325F">
      <w:pPr>
        <w:pStyle w:val="ac"/>
        <w:spacing w:line="240" w:lineRule="exact"/>
        <w:ind w:left="-142" w:firstLine="0"/>
        <w:rPr>
          <w:szCs w:val="28"/>
        </w:rPr>
      </w:pPr>
      <w:r>
        <w:rPr>
          <w:szCs w:val="28"/>
        </w:rPr>
        <w:t xml:space="preserve">  </w:t>
      </w:r>
      <w:r w:rsidR="002E6522">
        <w:rPr>
          <w:szCs w:val="28"/>
        </w:rPr>
        <w:t xml:space="preserve">            1.6</w:t>
      </w:r>
      <w:r w:rsidR="00CA79F6">
        <w:rPr>
          <w:szCs w:val="28"/>
        </w:rPr>
        <w:t>. Приложение № 10</w:t>
      </w:r>
      <w:r w:rsidRPr="007265B2">
        <w:rPr>
          <w:szCs w:val="28"/>
        </w:rPr>
        <w:t xml:space="preserve"> к решению Совета депутатов</w:t>
      </w:r>
      <w:r w:rsidR="00CA79F6">
        <w:rPr>
          <w:szCs w:val="28"/>
        </w:rPr>
        <w:t xml:space="preserve"> Восточного сельского поселения </w:t>
      </w:r>
      <w:r w:rsidR="003E3943">
        <w:rPr>
          <w:szCs w:val="28"/>
        </w:rPr>
        <w:t>16</w:t>
      </w:r>
      <w:r w:rsidR="00CA79F6" w:rsidRPr="00CA79F6">
        <w:rPr>
          <w:szCs w:val="28"/>
        </w:rPr>
        <w:t>.12.202</w:t>
      </w:r>
      <w:r w:rsidR="003E3943">
        <w:rPr>
          <w:szCs w:val="28"/>
        </w:rPr>
        <w:t>2</w:t>
      </w:r>
      <w:r w:rsidR="00CA79F6" w:rsidRPr="00CA79F6">
        <w:rPr>
          <w:szCs w:val="28"/>
        </w:rPr>
        <w:t xml:space="preserve"> № </w:t>
      </w:r>
      <w:r w:rsidR="003E3943">
        <w:rPr>
          <w:szCs w:val="28"/>
        </w:rPr>
        <w:t>6</w:t>
      </w:r>
      <w:r w:rsidR="00CA79F6" w:rsidRPr="00CA79F6">
        <w:rPr>
          <w:szCs w:val="28"/>
        </w:rPr>
        <w:t>1-</w:t>
      </w:r>
      <w:r w:rsidR="003E3943">
        <w:rPr>
          <w:szCs w:val="28"/>
        </w:rPr>
        <w:t>185</w:t>
      </w:r>
      <w:r w:rsidR="00CA79F6" w:rsidRPr="00CA79F6">
        <w:rPr>
          <w:szCs w:val="28"/>
        </w:rPr>
        <w:t xml:space="preserve">                                                                                                          </w:t>
      </w:r>
      <w:r w:rsidRPr="007265B2">
        <w:rPr>
          <w:szCs w:val="28"/>
        </w:rPr>
        <w:t>«О бюджете Восточного сельского поселения на 202</w:t>
      </w:r>
      <w:r w:rsidR="003E3943">
        <w:rPr>
          <w:szCs w:val="28"/>
        </w:rPr>
        <w:t>3 год и на плановый период 2024 и 2025</w:t>
      </w:r>
      <w:r w:rsidRPr="007265B2">
        <w:rPr>
          <w:szCs w:val="28"/>
        </w:rPr>
        <w:t xml:space="preserve"> годов» изложить в новой редакции:                                                                      </w:t>
      </w:r>
    </w:p>
    <w:p w14:paraId="13451A80" w14:textId="77777777" w:rsidR="00B25023" w:rsidRDefault="007E35B5" w:rsidP="00281D4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095C1A"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14:paraId="5D166DF9" w14:textId="77777777" w:rsidR="007E35B5" w:rsidRPr="003B62EF" w:rsidRDefault="00D55C09" w:rsidP="00D55C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67179E">
        <w:rPr>
          <w:rFonts w:ascii="Times New Roman" w:hAnsi="Times New Roman"/>
          <w:sz w:val="24"/>
          <w:szCs w:val="24"/>
        </w:rPr>
        <w:t xml:space="preserve">    </w:t>
      </w:r>
      <w:r w:rsidR="00CA79F6">
        <w:rPr>
          <w:rFonts w:ascii="Times New Roman" w:hAnsi="Times New Roman"/>
          <w:sz w:val="28"/>
          <w:szCs w:val="28"/>
        </w:rPr>
        <w:t>ПРИЛОЖЕНИЕ № 10</w:t>
      </w:r>
    </w:p>
    <w:p w14:paraId="4085E29E" w14:textId="77777777" w:rsidR="0067179E" w:rsidRDefault="0067179E" w:rsidP="006717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к решению Совета </w:t>
      </w:r>
      <w:r w:rsidR="007E35B5" w:rsidRPr="003B62EF">
        <w:rPr>
          <w:rFonts w:ascii="Times New Roman" w:hAnsi="Times New Roman"/>
          <w:sz w:val="28"/>
          <w:szCs w:val="28"/>
        </w:rPr>
        <w:t>депутатов</w:t>
      </w:r>
    </w:p>
    <w:p w14:paraId="6B539638" w14:textId="77777777" w:rsidR="0067179E" w:rsidRDefault="0067179E" w:rsidP="006717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точного сельского поселения</w:t>
      </w:r>
      <w:r w:rsidR="007E35B5" w:rsidRPr="003B62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</w:t>
      </w:r>
    </w:p>
    <w:p w14:paraId="00B6E5D9" w14:textId="77777777" w:rsidR="007E35B5" w:rsidRPr="003B62EF" w:rsidRDefault="0067179E" w:rsidP="006717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CA79F6">
        <w:rPr>
          <w:rFonts w:ascii="Times New Roman" w:hAnsi="Times New Roman"/>
          <w:sz w:val="28"/>
          <w:szCs w:val="28"/>
        </w:rPr>
        <w:t xml:space="preserve">от </w:t>
      </w:r>
      <w:r w:rsidR="003E3943">
        <w:rPr>
          <w:rFonts w:ascii="Times New Roman" w:hAnsi="Times New Roman"/>
          <w:sz w:val="28"/>
          <w:szCs w:val="28"/>
        </w:rPr>
        <w:t>16</w:t>
      </w:r>
      <w:r w:rsidR="00CA79F6" w:rsidRPr="00CA79F6">
        <w:rPr>
          <w:rFonts w:ascii="Times New Roman" w:hAnsi="Times New Roman"/>
          <w:sz w:val="28"/>
          <w:szCs w:val="28"/>
        </w:rPr>
        <w:t>.12.202</w:t>
      </w:r>
      <w:r w:rsidR="003E3943">
        <w:rPr>
          <w:rFonts w:ascii="Times New Roman" w:hAnsi="Times New Roman"/>
          <w:sz w:val="28"/>
          <w:szCs w:val="28"/>
        </w:rPr>
        <w:t>2</w:t>
      </w:r>
      <w:r w:rsidR="00CA79F6" w:rsidRPr="00CA79F6">
        <w:rPr>
          <w:rFonts w:ascii="Times New Roman" w:hAnsi="Times New Roman"/>
          <w:sz w:val="28"/>
          <w:szCs w:val="28"/>
        </w:rPr>
        <w:t xml:space="preserve"> № </w:t>
      </w:r>
      <w:r w:rsidR="003E3943">
        <w:rPr>
          <w:rFonts w:ascii="Times New Roman" w:hAnsi="Times New Roman"/>
          <w:sz w:val="28"/>
          <w:szCs w:val="28"/>
        </w:rPr>
        <w:t>6</w:t>
      </w:r>
      <w:r w:rsidR="00CA79F6" w:rsidRPr="00CA79F6">
        <w:rPr>
          <w:rFonts w:ascii="Times New Roman" w:hAnsi="Times New Roman"/>
          <w:sz w:val="28"/>
          <w:szCs w:val="28"/>
        </w:rPr>
        <w:t>1-1</w:t>
      </w:r>
      <w:r w:rsidR="003E3943">
        <w:rPr>
          <w:rFonts w:ascii="Times New Roman" w:hAnsi="Times New Roman"/>
          <w:sz w:val="28"/>
          <w:szCs w:val="28"/>
        </w:rPr>
        <w:t>85</w:t>
      </w:r>
      <w:r w:rsidR="00CA79F6" w:rsidRPr="00CA79F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</w:p>
    <w:p w14:paraId="039C60EB" w14:textId="77777777" w:rsidR="00095C1A" w:rsidRPr="00095C1A" w:rsidRDefault="00095C1A" w:rsidP="00436154">
      <w:pPr>
        <w:pStyle w:val="ac"/>
        <w:widowControl w:val="0"/>
        <w:spacing w:line="240" w:lineRule="exact"/>
        <w:ind w:firstLine="0"/>
        <w:jc w:val="center"/>
        <w:rPr>
          <w:szCs w:val="28"/>
        </w:rPr>
      </w:pPr>
    </w:p>
    <w:p w14:paraId="213EDBDC" w14:textId="77777777" w:rsidR="004A004C" w:rsidRDefault="00436154" w:rsidP="004A004C">
      <w:pPr>
        <w:pStyle w:val="ac"/>
        <w:widowControl w:val="0"/>
        <w:spacing w:line="240" w:lineRule="exact"/>
        <w:ind w:firstLine="0"/>
        <w:jc w:val="center"/>
        <w:rPr>
          <w:szCs w:val="28"/>
        </w:rPr>
      </w:pPr>
      <w:r w:rsidRPr="00CF52FA">
        <w:rPr>
          <w:szCs w:val="28"/>
        </w:rPr>
        <w:t>ИСТОЧНИКИ</w:t>
      </w:r>
    </w:p>
    <w:p w14:paraId="038546A6" w14:textId="77777777" w:rsidR="00436154" w:rsidRDefault="00436154" w:rsidP="004A004C">
      <w:pPr>
        <w:pStyle w:val="ac"/>
        <w:widowControl w:val="0"/>
        <w:spacing w:line="240" w:lineRule="exact"/>
        <w:ind w:firstLine="0"/>
        <w:jc w:val="center"/>
        <w:rPr>
          <w:szCs w:val="28"/>
        </w:rPr>
      </w:pPr>
      <w:r w:rsidRPr="00CF52FA">
        <w:rPr>
          <w:szCs w:val="28"/>
        </w:rPr>
        <w:t>внутреннего финансирования дефицита бюджета Восточного сельского поселения на 202</w:t>
      </w:r>
      <w:r w:rsidR="003E3943">
        <w:rPr>
          <w:szCs w:val="28"/>
        </w:rPr>
        <w:t>3</w:t>
      </w:r>
      <w:r w:rsidRPr="00CF52FA">
        <w:rPr>
          <w:szCs w:val="28"/>
        </w:rPr>
        <w:t xml:space="preserve"> год</w:t>
      </w:r>
    </w:p>
    <w:p w14:paraId="2AF3F994" w14:textId="77777777" w:rsidR="00095C1A" w:rsidRPr="00CF52FA" w:rsidRDefault="00095C1A" w:rsidP="004A004C">
      <w:pPr>
        <w:pStyle w:val="ac"/>
        <w:widowControl w:val="0"/>
        <w:spacing w:line="240" w:lineRule="exact"/>
        <w:ind w:firstLine="0"/>
        <w:jc w:val="center"/>
        <w:rPr>
          <w:szCs w:val="28"/>
        </w:rPr>
      </w:pPr>
    </w:p>
    <w:p w14:paraId="6CBA657D" w14:textId="77777777" w:rsidR="00436154" w:rsidRPr="00095C1A" w:rsidRDefault="00436154" w:rsidP="00436154">
      <w:pPr>
        <w:pStyle w:val="ac"/>
        <w:spacing w:line="240" w:lineRule="exact"/>
        <w:ind w:right="-115" w:firstLine="0"/>
        <w:jc w:val="right"/>
        <w:rPr>
          <w:szCs w:val="28"/>
        </w:rPr>
      </w:pPr>
      <w:r w:rsidRPr="00095C1A">
        <w:rPr>
          <w:szCs w:val="28"/>
        </w:rPr>
        <w:t xml:space="preserve">                                            (тыс. рублей)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4531"/>
        <w:gridCol w:w="1700"/>
      </w:tblGrid>
      <w:tr w:rsidR="00CF52FA" w:rsidRPr="00786664" w14:paraId="0FE611DB" w14:textId="77777777" w:rsidTr="003E3943">
        <w:trPr>
          <w:trHeight w:val="5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44FE1" w14:textId="77777777" w:rsidR="00436154" w:rsidRPr="00786664" w:rsidRDefault="00436154" w:rsidP="004361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93656" w14:textId="77777777" w:rsidR="00436154" w:rsidRPr="00786664" w:rsidRDefault="00436154" w:rsidP="004361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 xml:space="preserve">Наименование код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68C02" w14:textId="77777777" w:rsidR="00436154" w:rsidRPr="00786664" w:rsidRDefault="00436154" w:rsidP="004361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CF52FA" w:rsidRPr="00786664" w14:paraId="403A2228" w14:textId="77777777" w:rsidTr="003E3943">
        <w:trPr>
          <w:trHeight w:val="66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7ABF8" w14:textId="77777777"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09CFF6B" w14:textId="77777777" w:rsidR="00436154" w:rsidRPr="00786664" w:rsidRDefault="00436154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0 00 00 00 0000 00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F79CB" w14:textId="77777777" w:rsidR="00436154" w:rsidRPr="0067179E" w:rsidRDefault="00436154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Источники внутреннего финансирования дефицито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05D5B" w14:textId="77777777" w:rsidR="00436154" w:rsidRPr="0067179E" w:rsidRDefault="007F715A" w:rsidP="00B926E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863,200</w:t>
            </w:r>
          </w:p>
        </w:tc>
      </w:tr>
      <w:tr w:rsidR="00CF52FA" w:rsidRPr="00786664" w14:paraId="206FC86F" w14:textId="77777777" w:rsidTr="003E3943">
        <w:trPr>
          <w:trHeight w:val="49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D37EB" w14:textId="77777777"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496EE9C" w14:textId="77777777" w:rsidR="00436154" w:rsidRPr="0067179E" w:rsidRDefault="00436154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0 00 00 0000 00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CD85F" w14:textId="77777777" w:rsidR="00436154" w:rsidRPr="0067179E" w:rsidRDefault="00436154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59E88" w14:textId="77777777" w:rsidR="00436154" w:rsidRPr="0067179E" w:rsidRDefault="007F715A" w:rsidP="00B926E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863,200</w:t>
            </w:r>
          </w:p>
        </w:tc>
      </w:tr>
      <w:tr w:rsidR="00CF52FA" w:rsidRPr="00786664" w14:paraId="5FDB3065" w14:textId="77777777" w:rsidTr="003E3943">
        <w:trPr>
          <w:trHeight w:val="66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91BEB" w14:textId="77777777"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A60FF29" w14:textId="77777777" w:rsidR="00436154" w:rsidRPr="0067179E" w:rsidRDefault="00436154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0 00 00 0000 50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973E1" w14:textId="77777777" w:rsidR="00436154" w:rsidRPr="0067179E" w:rsidRDefault="00436154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F4A1E" w14:textId="77777777" w:rsidR="00436154" w:rsidRPr="0067179E" w:rsidRDefault="00F6565E" w:rsidP="00B250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3160DE">
              <w:rPr>
                <w:rFonts w:ascii="Times New Roman" w:hAnsi="Times New Roman"/>
                <w:sz w:val="26"/>
                <w:szCs w:val="26"/>
              </w:rPr>
              <w:t>3</w:t>
            </w:r>
            <w:r w:rsidR="00B25023">
              <w:rPr>
                <w:rFonts w:ascii="Times New Roman" w:hAnsi="Times New Roman"/>
                <w:sz w:val="26"/>
                <w:szCs w:val="26"/>
              </w:rPr>
              <w:t>6</w:t>
            </w:r>
            <w:r w:rsidR="004A5E6D">
              <w:rPr>
                <w:rFonts w:ascii="Times New Roman" w:hAnsi="Times New Roman"/>
                <w:sz w:val="26"/>
                <w:szCs w:val="26"/>
              </w:rPr>
              <w:t> </w:t>
            </w:r>
            <w:r w:rsidR="00B25023">
              <w:rPr>
                <w:rFonts w:ascii="Times New Roman" w:hAnsi="Times New Roman"/>
                <w:sz w:val="26"/>
                <w:szCs w:val="26"/>
              </w:rPr>
              <w:t>068</w:t>
            </w:r>
            <w:r w:rsidR="004A5E6D">
              <w:rPr>
                <w:rFonts w:ascii="Times New Roman" w:hAnsi="Times New Roman"/>
                <w:sz w:val="26"/>
                <w:szCs w:val="26"/>
              </w:rPr>
              <w:t>,</w:t>
            </w:r>
            <w:r w:rsidR="00B25023">
              <w:rPr>
                <w:rFonts w:ascii="Times New Roman" w:hAnsi="Times New Roman"/>
                <w:sz w:val="26"/>
                <w:szCs w:val="26"/>
              </w:rPr>
              <w:t>126</w:t>
            </w:r>
          </w:p>
        </w:tc>
      </w:tr>
      <w:tr w:rsidR="00DC0255" w:rsidRPr="00786664" w14:paraId="6B107AED" w14:textId="77777777" w:rsidTr="003E3943">
        <w:trPr>
          <w:trHeight w:val="66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C882D" w14:textId="77777777"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5611F5C" w14:textId="77777777" w:rsidR="00DC0255" w:rsidRPr="0067179E" w:rsidRDefault="00DC0255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2 00 00 0000 50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CCD62" w14:textId="77777777" w:rsidR="00DC0255" w:rsidRPr="0067179E" w:rsidRDefault="00DC0255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014F2" w14:textId="77777777" w:rsidR="00DC0255" w:rsidRPr="0067179E" w:rsidRDefault="004371A6" w:rsidP="00B250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71A6">
              <w:rPr>
                <w:rFonts w:ascii="Times New Roman" w:hAnsi="Times New Roman"/>
                <w:sz w:val="26"/>
                <w:szCs w:val="26"/>
              </w:rPr>
              <w:t>-</w:t>
            </w:r>
            <w:r w:rsidR="003E3943">
              <w:rPr>
                <w:rFonts w:ascii="Times New Roman" w:hAnsi="Times New Roman"/>
                <w:sz w:val="26"/>
                <w:szCs w:val="26"/>
              </w:rPr>
              <w:t>3</w:t>
            </w:r>
            <w:r w:rsidR="00B25023">
              <w:rPr>
                <w:rFonts w:ascii="Times New Roman" w:hAnsi="Times New Roman"/>
                <w:sz w:val="26"/>
                <w:szCs w:val="26"/>
              </w:rPr>
              <w:t>6</w:t>
            </w:r>
            <w:r w:rsidR="004A5E6D">
              <w:rPr>
                <w:rFonts w:ascii="Times New Roman" w:hAnsi="Times New Roman"/>
                <w:sz w:val="26"/>
                <w:szCs w:val="26"/>
              </w:rPr>
              <w:t> </w:t>
            </w:r>
            <w:r w:rsidR="00B25023">
              <w:rPr>
                <w:rFonts w:ascii="Times New Roman" w:hAnsi="Times New Roman"/>
                <w:sz w:val="26"/>
                <w:szCs w:val="26"/>
              </w:rPr>
              <w:t>068</w:t>
            </w:r>
            <w:r w:rsidR="004A5E6D">
              <w:rPr>
                <w:rFonts w:ascii="Times New Roman" w:hAnsi="Times New Roman"/>
                <w:sz w:val="26"/>
                <w:szCs w:val="26"/>
              </w:rPr>
              <w:t>,</w:t>
            </w:r>
            <w:r w:rsidR="00B25023">
              <w:rPr>
                <w:rFonts w:ascii="Times New Roman" w:hAnsi="Times New Roman"/>
                <w:sz w:val="26"/>
                <w:szCs w:val="26"/>
              </w:rPr>
              <w:t>126</w:t>
            </w:r>
          </w:p>
        </w:tc>
      </w:tr>
      <w:tr w:rsidR="00DC0255" w:rsidRPr="00786664" w14:paraId="73EC7293" w14:textId="77777777" w:rsidTr="003E3943">
        <w:trPr>
          <w:trHeight w:val="66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8CF67" w14:textId="77777777"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E49A59D" w14:textId="77777777" w:rsidR="00DC0255" w:rsidRPr="0067179E" w:rsidRDefault="00DC0255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2 01 00 0000 51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37A57" w14:textId="77777777" w:rsidR="00DC0255" w:rsidRPr="0067179E" w:rsidRDefault="00DC0255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Увеличение прочих остатков денежных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90A48" w14:textId="77777777" w:rsidR="00DC0255" w:rsidRPr="0067179E" w:rsidRDefault="004371A6" w:rsidP="00B250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71A6">
              <w:rPr>
                <w:rFonts w:ascii="Times New Roman" w:hAnsi="Times New Roman"/>
                <w:sz w:val="26"/>
                <w:szCs w:val="26"/>
              </w:rPr>
              <w:t>-</w:t>
            </w:r>
            <w:r w:rsidR="003E3943">
              <w:rPr>
                <w:rFonts w:ascii="Times New Roman" w:hAnsi="Times New Roman"/>
                <w:sz w:val="26"/>
                <w:szCs w:val="26"/>
              </w:rPr>
              <w:t>3</w:t>
            </w:r>
            <w:r w:rsidR="00B25023">
              <w:rPr>
                <w:rFonts w:ascii="Times New Roman" w:hAnsi="Times New Roman"/>
                <w:sz w:val="26"/>
                <w:szCs w:val="26"/>
              </w:rPr>
              <w:t>6</w:t>
            </w:r>
            <w:r w:rsidR="004A5E6D">
              <w:rPr>
                <w:rFonts w:ascii="Times New Roman" w:hAnsi="Times New Roman"/>
                <w:sz w:val="26"/>
                <w:szCs w:val="26"/>
              </w:rPr>
              <w:t> </w:t>
            </w:r>
            <w:r w:rsidR="00B25023">
              <w:rPr>
                <w:rFonts w:ascii="Times New Roman" w:hAnsi="Times New Roman"/>
                <w:sz w:val="26"/>
                <w:szCs w:val="26"/>
              </w:rPr>
              <w:t>068</w:t>
            </w:r>
            <w:r w:rsidR="004A5E6D">
              <w:rPr>
                <w:rFonts w:ascii="Times New Roman" w:hAnsi="Times New Roman"/>
                <w:sz w:val="26"/>
                <w:szCs w:val="26"/>
              </w:rPr>
              <w:t>,</w:t>
            </w:r>
            <w:r w:rsidR="00B25023">
              <w:rPr>
                <w:rFonts w:ascii="Times New Roman" w:hAnsi="Times New Roman"/>
                <w:sz w:val="26"/>
                <w:szCs w:val="26"/>
              </w:rPr>
              <w:t>126</w:t>
            </w:r>
          </w:p>
        </w:tc>
      </w:tr>
      <w:tr w:rsidR="00DC0255" w:rsidRPr="00786664" w14:paraId="5B0D865A" w14:textId="77777777" w:rsidTr="003E3943">
        <w:trPr>
          <w:trHeight w:val="66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46C82" w14:textId="77777777"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BF3A1D9" w14:textId="77777777" w:rsidR="00DC0255" w:rsidRPr="0067179E" w:rsidRDefault="00DC0255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2 01 10 0000 51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4EDE1" w14:textId="77777777" w:rsidR="00DC0255" w:rsidRPr="0067179E" w:rsidRDefault="00DC0255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6A7BB" w14:textId="77777777" w:rsidR="00DC0255" w:rsidRPr="0067179E" w:rsidRDefault="004371A6" w:rsidP="00B250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71A6">
              <w:rPr>
                <w:rFonts w:ascii="Times New Roman" w:hAnsi="Times New Roman"/>
                <w:sz w:val="26"/>
                <w:szCs w:val="26"/>
              </w:rPr>
              <w:t>-</w:t>
            </w:r>
            <w:r w:rsidR="003E3943">
              <w:rPr>
                <w:rFonts w:ascii="Times New Roman" w:hAnsi="Times New Roman"/>
                <w:sz w:val="26"/>
                <w:szCs w:val="26"/>
              </w:rPr>
              <w:t>3</w:t>
            </w:r>
            <w:r w:rsidR="00B25023">
              <w:rPr>
                <w:rFonts w:ascii="Times New Roman" w:hAnsi="Times New Roman"/>
                <w:sz w:val="26"/>
                <w:szCs w:val="26"/>
              </w:rPr>
              <w:t>6</w:t>
            </w:r>
            <w:r w:rsidR="004A5E6D">
              <w:rPr>
                <w:rFonts w:ascii="Times New Roman" w:hAnsi="Times New Roman"/>
                <w:sz w:val="26"/>
                <w:szCs w:val="26"/>
              </w:rPr>
              <w:t> </w:t>
            </w:r>
            <w:r w:rsidR="00B25023">
              <w:rPr>
                <w:rFonts w:ascii="Times New Roman" w:hAnsi="Times New Roman"/>
                <w:sz w:val="26"/>
                <w:szCs w:val="26"/>
              </w:rPr>
              <w:t>068</w:t>
            </w:r>
            <w:r w:rsidR="004A5E6D">
              <w:rPr>
                <w:rFonts w:ascii="Times New Roman" w:hAnsi="Times New Roman"/>
                <w:sz w:val="26"/>
                <w:szCs w:val="26"/>
              </w:rPr>
              <w:t>,</w:t>
            </w:r>
            <w:r w:rsidR="00B25023">
              <w:rPr>
                <w:rFonts w:ascii="Times New Roman" w:hAnsi="Times New Roman"/>
                <w:sz w:val="26"/>
                <w:szCs w:val="26"/>
              </w:rPr>
              <w:t>126</w:t>
            </w:r>
          </w:p>
        </w:tc>
      </w:tr>
      <w:tr w:rsidR="003160DE" w:rsidRPr="00786664" w14:paraId="03D16AD5" w14:textId="77777777" w:rsidTr="003E3943">
        <w:trPr>
          <w:trHeight w:val="46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8073C" w14:textId="77777777" w:rsidR="003160DE" w:rsidRDefault="003160DE" w:rsidP="0012676F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06A48C9" w14:textId="77777777" w:rsidR="003160DE" w:rsidRPr="0067179E" w:rsidRDefault="003160DE" w:rsidP="0012676F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0 00 00 0000 60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72582" w14:textId="77777777" w:rsidR="003160DE" w:rsidRPr="0067179E" w:rsidRDefault="003160DE" w:rsidP="0012676F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Уменьшение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6A194" w14:textId="77777777" w:rsidR="003160DE" w:rsidRPr="0067179E" w:rsidRDefault="003160DE" w:rsidP="00B250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</w:t>
            </w:r>
            <w:r w:rsidR="004A5E6D">
              <w:rPr>
                <w:rFonts w:ascii="Times New Roman" w:hAnsi="Times New Roman"/>
                <w:sz w:val="26"/>
                <w:szCs w:val="26"/>
              </w:rPr>
              <w:t> </w:t>
            </w:r>
            <w:r w:rsidR="00B25023">
              <w:rPr>
                <w:rFonts w:ascii="Times New Roman" w:hAnsi="Times New Roman"/>
                <w:sz w:val="26"/>
                <w:szCs w:val="26"/>
              </w:rPr>
              <w:t>931</w:t>
            </w:r>
            <w:r w:rsidR="004A5E6D">
              <w:rPr>
                <w:rFonts w:ascii="Times New Roman" w:hAnsi="Times New Roman"/>
                <w:sz w:val="26"/>
                <w:szCs w:val="26"/>
              </w:rPr>
              <w:t>,</w:t>
            </w:r>
            <w:r w:rsidR="00B25023">
              <w:rPr>
                <w:rFonts w:ascii="Times New Roman" w:hAnsi="Times New Roman"/>
                <w:sz w:val="26"/>
                <w:szCs w:val="26"/>
              </w:rPr>
              <w:t>326</w:t>
            </w:r>
          </w:p>
        </w:tc>
      </w:tr>
      <w:tr w:rsidR="0064052F" w:rsidRPr="00786664" w14:paraId="76A5A4AF" w14:textId="77777777" w:rsidTr="003E3943">
        <w:trPr>
          <w:trHeight w:val="66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2C79" w14:textId="77777777"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C42CF2F" w14:textId="77777777" w:rsidR="0064052F" w:rsidRPr="0067179E" w:rsidRDefault="0064052F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2 00 00 0000 60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24E0" w14:textId="77777777" w:rsidR="0064052F" w:rsidRPr="0067179E" w:rsidRDefault="0064052F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874F" w14:textId="77777777" w:rsidR="0064052F" w:rsidRPr="0067179E" w:rsidRDefault="003160DE" w:rsidP="00B250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</w:t>
            </w:r>
            <w:r w:rsidR="004A5E6D">
              <w:rPr>
                <w:rFonts w:ascii="Times New Roman" w:hAnsi="Times New Roman"/>
                <w:sz w:val="26"/>
                <w:szCs w:val="26"/>
              </w:rPr>
              <w:t> </w:t>
            </w:r>
            <w:r w:rsidR="00B25023">
              <w:rPr>
                <w:rFonts w:ascii="Times New Roman" w:hAnsi="Times New Roman"/>
                <w:sz w:val="26"/>
                <w:szCs w:val="26"/>
              </w:rPr>
              <w:t>931</w:t>
            </w:r>
            <w:r w:rsidR="004A5E6D">
              <w:rPr>
                <w:rFonts w:ascii="Times New Roman" w:hAnsi="Times New Roman"/>
                <w:sz w:val="26"/>
                <w:szCs w:val="26"/>
              </w:rPr>
              <w:t>,</w:t>
            </w:r>
            <w:r w:rsidR="00B25023">
              <w:rPr>
                <w:rFonts w:ascii="Times New Roman" w:hAnsi="Times New Roman"/>
                <w:sz w:val="26"/>
                <w:szCs w:val="26"/>
              </w:rPr>
              <w:t>326</w:t>
            </w:r>
          </w:p>
        </w:tc>
      </w:tr>
      <w:tr w:rsidR="0064052F" w:rsidRPr="00786664" w14:paraId="2DC68581" w14:textId="77777777" w:rsidTr="003E3943">
        <w:trPr>
          <w:trHeight w:val="66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B640" w14:textId="77777777"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57B85A7" w14:textId="77777777" w:rsidR="0064052F" w:rsidRPr="0067179E" w:rsidRDefault="0064052F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2 01 00 0000 61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0753" w14:textId="77777777" w:rsidR="0064052F" w:rsidRPr="0067179E" w:rsidRDefault="0064052F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C2B5" w14:textId="77777777" w:rsidR="0064052F" w:rsidRPr="0067179E" w:rsidRDefault="003160DE" w:rsidP="00B250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</w:t>
            </w:r>
            <w:r w:rsidR="004A5E6D">
              <w:rPr>
                <w:rFonts w:ascii="Times New Roman" w:hAnsi="Times New Roman"/>
                <w:sz w:val="26"/>
                <w:szCs w:val="26"/>
              </w:rPr>
              <w:t> </w:t>
            </w:r>
            <w:r w:rsidR="00B25023">
              <w:rPr>
                <w:rFonts w:ascii="Times New Roman" w:hAnsi="Times New Roman"/>
                <w:sz w:val="26"/>
                <w:szCs w:val="26"/>
              </w:rPr>
              <w:t>931</w:t>
            </w:r>
            <w:r w:rsidR="004A5E6D">
              <w:rPr>
                <w:rFonts w:ascii="Times New Roman" w:hAnsi="Times New Roman"/>
                <w:sz w:val="26"/>
                <w:szCs w:val="26"/>
              </w:rPr>
              <w:t>,</w:t>
            </w:r>
            <w:r w:rsidR="00B25023">
              <w:rPr>
                <w:rFonts w:ascii="Times New Roman" w:hAnsi="Times New Roman"/>
                <w:sz w:val="26"/>
                <w:szCs w:val="26"/>
              </w:rPr>
              <w:t>326</w:t>
            </w:r>
          </w:p>
        </w:tc>
      </w:tr>
      <w:tr w:rsidR="0064052F" w:rsidRPr="00786664" w14:paraId="3BC3EF3C" w14:textId="77777777" w:rsidTr="003E3943">
        <w:trPr>
          <w:trHeight w:val="81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60FC" w14:textId="77777777"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4216315" w14:textId="77777777" w:rsidR="0064052F" w:rsidRPr="0067179E" w:rsidRDefault="0064052F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2 01 10 0000 61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1E08" w14:textId="77777777" w:rsidR="0064052F" w:rsidRPr="0067179E" w:rsidRDefault="0064052F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E70F" w14:textId="77777777" w:rsidR="006E375A" w:rsidRPr="0067179E" w:rsidRDefault="003160DE" w:rsidP="00B250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</w:t>
            </w:r>
            <w:r w:rsidR="004A5E6D">
              <w:rPr>
                <w:rFonts w:ascii="Times New Roman" w:hAnsi="Times New Roman"/>
                <w:sz w:val="26"/>
                <w:szCs w:val="26"/>
              </w:rPr>
              <w:t> </w:t>
            </w:r>
            <w:r w:rsidR="00B25023">
              <w:rPr>
                <w:rFonts w:ascii="Times New Roman" w:hAnsi="Times New Roman"/>
                <w:sz w:val="26"/>
                <w:szCs w:val="26"/>
              </w:rPr>
              <w:t>931</w:t>
            </w:r>
            <w:r w:rsidR="004A5E6D">
              <w:rPr>
                <w:rFonts w:ascii="Times New Roman" w:hAnsi="Times New Roman"/>
                <w:sz w:val="26"/>
                <w:szCs w:val="26"/>
              </w:rPr>
              <w:t>,</w:t>
            </w:r>
            <w:r w:rsidR="00B25023">
              <w:rPr>
                <w:rFonts w:ascii="Times New Roman" w:hAnsi="Times New Roman"/>
                <w:sz w:val="26"/>
                <w:szCs w:val="26"/>
              </w:rPr>
              <w:t>326</w:t>
            </w:r>
          </w:p>
        </w:tc>
      </w:tr>
    </w:tbl>
    <w:p w14:paraId="66BDA0E5" w14:textId="77777777" w:rsidR="00436154" w:rsidRPr="00CF52FA" w:rsidRDefault="00436154" w:rsidP="004A004C">
      <w:pPr>
        <w:pStyle w:val="ac"/>
        <w:spacing w:line="240" w:lineRule="exact"/>
        <w:ind w:firstLine="0"/>
        <w:rPr>
          <w:sz w:val="24"/>
          <w:szCs w:val="24"/>
        </w:rPr>
      </w:pPr>
    </w:p>
    <w:p w14:paraId="13D251B4" w14:textId="77777777" w:rsidR="00436154" w:rsidRPr="00CF52FA" w:rsidRDefault="00436154" w:rsidP="00436154">
      <w:pPr>
        <w:pStyle w:val="ac"/>
        <w:spacing w:line="240" w:lineRule="exact"/>
        <w:ind w:firstLine="0"/>
        <w:rPr>
          <w:sz w:val="24"/>
          <w:szCs w:val="24"/>
        </w:rPr>
      </w:pPr>
    </w:p>
    <w:p w14:paraId="06951812" w14:textId="77777777" w:rsidR="00436154" w:rsidRPr="00CF52FA" w:rsidRDefault="00436154" w:rsidP="00436154">
      <w:pPr>
        <w:pStyle w:val="ac"/>
        <w:spacing w:line="240" w:lineRule="exact"/>
        <w:ind w:hanging="851"/>
        <w:rPr>
          <w:szCs w:val="28"/>
        </w:rPr>
      </w:pPr>
      <w:r w:rsidRPr="00CF52FA">
        <w:rPr>
          <w:sz w:val="24"/>
          <w:szCs w:val="24"/>
        </w:rPr>
        <w:t xml:space="preserve">            </w:t>
      </w:r>
      <w:r w:rsidRPr="00CF52FA">
        <w:rPr>
          <w:szCs w:val="28"/>
        </w:rPr>
        <w:t>Председатель Совета депутатов</w:t>
      </w:r>
    </w:p>
    <w:p w14:paraId="20C92E6D" w14:textId="77777777" w:rsidR="00436154" w:rsidRPr="00CF52FA" w:rsidRDefault="002D5091" w:rsidP="00C336C1">
      <w:pPr>
        <w:pStyle w:val="ac"/>
        <w:spacing w:line="240" w:lineRule="exact"/>
        <w:ind w:right="-144" w:hanging="851"/>
        <w:rPr>
          <w:szCs w:val="28"/>
        </w:rPr>
      </w:pPr>
      <w:r w:rsidRPr="00CF52FA">
        <w:rPr>
          <w:szCs w:val="28"/>
        </w:rPr>
        <w:t xml:space="preserve">          </w:t>
      </w:r>
      <w:r w:rsidR="00436154" w:rsidRPr="00CF52FA">
        <w:rPr>
          <w:szCs w:val="28"/>
        </w:rPr>
        <w:t xml:space="preserve">Восточного сельского поселения           </w:t>
      </w:r>
      <w:r w:rsidR="00C336C1">
        <w:rPr>
          <w:szCs w:val="28"/>
        </w:rPr>
        <w:t xml:space="preserve">                                       </w:t>
      </w:r>
      <w:r w:rsidR="00436154" w:rsidRPr="00CF52FA">
        <w:rPr>
          <w:szCs w:val="28"/>
        </w:rPr>
        <w:t xml:space="preserve">    Т.А. Антоненко</w:t>
      </w:r>
    </w:p>
    <w:p w14:paraId="6106D4CD" w14:textId="77777777" w:rsidR="00436154" w:rsidRPr="00CF52FA" w:rsidRDefault="00436154" w:rsidP="00436154">
      <w:pPr>
        <w:pStyle w:val="ac"/>
        <w:ind w:firstLine="0"/>
        <w:rPr>
          <w:szCs w:val="28"/>
        </w:rPr>
      </w:pPr>
    </w:p>
    <w:p w14:paraId="5E1EA811" w14:textId="77777777" w:rsidR="00820853" w:rsidRPr="00CF52FA" w:rsidRDefault="007E35B5" w:rsidP="007E35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52FA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</w:p>
    <w:p w14:paraId="59228E15" w14:textId="77777777" w:rsidR="001B325F" w:rsidRPr="00DD7392" w:rsidRDefault="001B325F" w:rsidP="001B32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7392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2. Опубликовать настоящее решение в Информационном бюллетене Восточного сельского поселения </w:t>
      </w:r>
      <w:r w:rsidRPr="00DD7392">
        <w:rPr>
          <w:rFonts w:ascii="Times New Roman" w:hAnsi="Times New Roman"/>
          <w:sz w:val="28"/>
          <w:szCs w:val="28"/>
        </w:rPr>
        <w:t>Хабаровского муниципального района Хабаровского края.</w:t>
      </w:r>
    </w:p>
    <w:p w14:paraId="1DB1A9C7" w14:textId="77777777" w:rsidR="00820853" w:rsidRDefault="001B325F" w:rsidP="003621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7392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3.</w:t>
      </w:r>
      <w:r w:rsidRPr="00DD7392">
        <w:rPr>
          <w:rFonts w:ascii="Times New Roman" w:hAnsi="Times New Roman"/>
          <w:sz w:val="28"/>
          <w:szCs w:val="28"/>
        </w:rPr>
        <w:t xml:space="preserve"> Настоящее решение вступает в законную силу после его официальног</w:t>
      </w:r>
      <w:r w:rsidR="00362149">
        <w:rPr>
          <w:rFonts w:ascii="Times New Roman" w:hAnsi="Times New Roman"/>
          <w:sz w:val="28"/>
          <w:szCs w:val="28"/>
        </w:rPr>
        <w:t>о опубликования (обнародования)</w:t>
      </w:r>
      <w:r w:rsidR="007265B2">
        <w:rPr>
          <w:rFonts w:ascii="Times New Roman" w:hAnsi="Times New Roman"/>
          <w:sz w:val="28"/>
          <w:szCs w:val="28"/>
        </w:rPr>
        <w:t>.</w:t>
      </w:r>
    </w:p>
    <w:p w14:paraId="43CAEB38" w14:textId="77777777" w:rsidR="007265B2" w:rsidRDefault="007265B2" w:rsidP="003621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AAE9876" w14:textId="77777777" w:rsidR="007265B2" w:rsidRDefault="007265B2" w:rsidP="003621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71BCDE4" w14:textId="77777777" w:rsidR="007265B2" w:rsidRPr="00214984" w:rsidRDefault="007265B2" w:rsidP="00C336C1">
      <w:pPr>
        <w:spacing w:after="0" w:line="240" w:lineRule="exact"/>
        <w:ind w:right="-144"/>
        <w:jc w:val="both"/>
        <w:rPr>
          <w:rFonts w:ascii="Times New Roman" w:hAnsi="Times New Roman"/>
          <w:sz w:val="28"/>
          <w:szCs w:val="28"/>
        </w:rPr>
      </w:pPr>
      <w:r w:rsidRPr="00214984">
        <w:rPr>
          <w:rFonts w:ascii="Times New Roman" w:hAnsi="Times New Roman"/>
          <w:sz w:val="28"/>
          <w:szCs w:val="28"/>
        </w:rPr>
        <w:t xml:space="preserve">Глава Восточного сельского поселения   </w:t>
      </w:r>
      <w:r w:rsidR="00C336C1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214984">
        <w:rPr>
          <w:rFonts w:ascii="Times New Roman" w:hAnsi="Times New Roman"/>
          <w:sz w:val="28"/>
          <w:szCs w:val="28"/>
        </w:rPr>
        <w:t xml:space="preserve">  П.И. Маковецкий</w:t>
      </w:r>
    </w:p>
    <w:p w14:paraId="00B69AAB" w14:textId="77777777" w:rsidR="007265B2" w:rsidRDefault="007265B2" w:rsidP="007265B2">
      <w:pPr>
        <w:spacing w:after="0" w:line="240" w:lineRule="exact"/>
        <w:ind w:right="-428"/>
        <w:rPr>
          <w:rFonts w:ascii="Times New Roman" w:hAnsi="Times New Roman"/>
          <w:sz w:val="28"/>
          <w:szCs w:val="28"/>
        </w:rPr>
      </w:pPr>
      <w:r w:rsidRPr="00214984">
        <w:rPr>
          <w:rFonts w:ascii="Times New Roman" w:hAnsi="Times New Roman"/>
          <w:sz w:val="28"/>
          <w:szCs w:val="28"/>
        </w:rPr>
        <w:t xml:space="preserve">            </w:t>
      </w:r>
    </w:p>
    <w:p w14:paraId="785848E4" w14:textId="77777777" w:rsidR="007265B2" w:rsidRPr="00214984" w:rsidRDefault="007265B2" w:rsidP="007265B2">
      <w:pPr>
        <w:spacing w:after="0" w:line="240" w:lineRule="exact"/>
        <w:ind w:right="-428"/>
        <w:rPr>
          <w:rFonts w:ascii="Times New Roman" w:hAnsi="Times New Roman"/>
          <w:sz w:val="28"/>
          <w:szCs w:val="28"/>
        </w:rPr>
      </w:pPr>
      <w:r w:rsidRPr="00214984">
        <w:rPr>
          <w:rFonts w:ascii="Times New Roman" w:hAnsi="Times New Roman"/>
          <w:sz w:val="28"/>
          <w:szCs w:val="28"/>
        </w:rPr>
        <w:t>Председатель Совета депутатов</w:t>
      </w:r>
    </w:p>
    <w:p w14:paraId="6DF14A90" w14:textId="77777777" w:rsidR="007265B2" w:rsidRPr="00362149" w:rsidRDefault="007265B2" w:rsidP="00C336C1">
      <w:pPr>
        <w:spacing w:after="0" w:line="240" w:lineRule="exact"/>
        <w:ind w:right="-144"/>
        <w:jc w:val="both"/>
        <w:rPr>
          <w:rFonts w:ascii="Times New Roman" w:eastAsia="Times New Roman" w:hAnsi="Times New Roman"/>
          <w:spacing w:val="3"/>
          <w:sz w:val="28"/>
          <w:szCs w:val="28"/>
          <w:lang w:eastAsia="ru-RU"/>
        </w:rPr>
      </w:pPr>
      <w:r w:rsidRPr="00214984">
        <w:rPr>
          <w:rFonts w:ascii="Times New Roman" w:hAnsi="Times New Roman"/>
          <w:sz w:val="28"/>
          <w:szCs w:val="28"/>
        </w:rPr>
        <w:t xml:space="preserve">Восточного сельского поселения               </w:t>
      </w:r>
      <w:r w:rsidR="00C336C1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214984">
        <w:rPr>
          <w:rFonts w:ascii="Times New Roman" w:hAnsi="Times New Roman"/>
          <w:sz w:val="28"/>
          <w:szCs w:val="28"/>
        </w:rPr>
        <w:t xml:space="preserve"> Т.А. Антоненко</w:t>
      </w:r>
    </w:p>
    <w:sectPr w:rsidR="007265B2" w:rsidRPr="00362149" w:rsidSect="00877D7A">
      <w:headerReference w:type="default" r:id="rId9"/>
      <w:pgSz w:w="11906" w:h="16838" w:code="9"/>
      <w:pgMar w:top="993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D1F7A" w14:textId="77777777" w:rsidR="00A87307" w:rsidRDefault="00A87307">
      <w:pPr>
        <w:spacing w:after="0" w:line="240" w:lineRule="auto"/>
      </w:pPr>
      <w:r>
        <w:separator/>
      </w:r>
    </w:p>
  </w:endnote>
  <w:endnote w:type="continuationSeparator" w:id="0">
    <w:p w14:paraId="073C291F" w14:textId="77777777" w:rsidR="00A87307" w:rsidRDefault="00A87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B8C06" w14:textId="77777777" w:rsidR="00A87307" w:rsidRDefault="00A87307">
      <w:pPr>
        <w:spacing w:after="0" w:line="240" w:lineRule="auto"/>
      </w:pPr>
      <w:r>
        <w:separator/>
      </w:r>
    </w:p>
  </w:footnote>
  <w:footnote w:type="continuationSeparator" w:id="0">
    <w:p w14:paraId="20E347D6" w14:textId="77777777" w:rsidR="00A87307" w:rsidRDefault="00A87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547A6" w14:textId="77777777" w:rsidR="00D07ACD" w:rsidRDefault="00D07ACD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77D7A">
      <w:rPr>
        <w:noProof/>
      </w:rPr>
      <w:t>2</w:t>
    </w:r>
    <w:r>
      <w:rPr>
        <w:noProof/>
      </w:rPr>
      <w:fldChar w:fldCharType="end"/>
    </w:r>
  </w:p>
  <w:p w14:paraId="681A8E6F" w14:textId="77777777" w:rsidR="00D07ACD" w:rsidRDefault="00D07AC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A7460"/>
    <w:multiLevelType w:val="multilevel"/>
    <w:tmpl w:val="297AB4AC"/>
    <w:lvl w:ilvl="0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 w15:restartNumberingAfterBreak="0">
    <w:nsid w:val="1672557B"/>
    <w:multiLevelType w:val="hybridMultilevel"/>
    <w:tmpl w:val="395A9ECC"/>
    <w:lvl w:ilvl="0" w:tplc="E57C826E">
      <w:start w:val="1"/>
      <w:numFmt w:val="decimal"/>
      <w:lvlText w:val="%1)"/>
      <w:lvlJc w:val="left"/>
      <w:pPr>
        <w:tabs>
          <w:tab w:val="num" w:pos="1890"/>
        </w:tabs>
        <w:ind w:left="189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7A017DD"/>
    <w:multiLevelType w:val="hybridMultilevel"/>
    <w:tmpl w:val="F306D3D6"/>
    <w:lvl w:ilvl="0" w:tplc="DD024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824F13"/>
    <w:multiLevelType w:val="multilevel"/>
    <w:tmpl w:val="B8E6E1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378A7769"/>
    <w:multiLevelType w:val="hybridMultilevel"/>
    <w:tmpl w:val="EB6877A2"/>
    <w:lvl w:ilvl="0" w:tplc="5B288A0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401770CE"/>
    <w:multiLevelType w:val="multilevel"/>
    <w:tmpl w:val="C27C9D9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51BC6B04"/>
    <w:multiLevelType w:val="hybridMultilevel"/>
    <w:tmpl w:val="9632A5C6"/>
    <w:lvl w:ilvl="0" w:tplc="23D6480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4620ED"/>
    <w:multiLevelType w:val="hybridMultilevel"/>
    <w:tmpl w:val="B5621206"/>
    <w:lvl w:ilvl="0" w:tplc="8254740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 w15:restartNumberingAfterBreak="0">
    <w:nsid w:val="64210E26"/>
    <w:multiLevelType w:val="hybridMultilevel"/>
    <w:tmpl w:val="2DD494F8"/>
    <w:lvl w:ilvl="0" w:tplc="16F8A4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6F851C8C"/>
    <w:multiLevelType w:val="multilevel"/>
    <w:tmpl w:val="B8E6E1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8152035"/>
    <w:multiLevelType w:val="hybridMultilevel"/>
    <w:tmpl w:val="EF2A9D8C"/>
    <w:lvl w:ilvl="0" w:tplc="3738A832">
      <w:start w:val="1"/>
      <w:numFmt w:val="decimal"/>
      <w:lvlText w:val="%1)"/>
      <w:lvlJc w:val="left"/>
      <w:pPr>
        <w:tabs>
          <w:tab w:val="num" w:pos="1845"/>
        </w:tabs>
        <w:ind w:left="184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7ACC2C4E"/>
    <w:multiLevelType w:val="hybridMultilevel"/>
    <w:tmpl w:val="29FCF656"/>
    <w:lvl w:ilvl="0" w:tplc="C134660A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7D877352"/>
    <w:multiLevelType w:val="hybridMultilevel"/>
    <w:tmpl w:val="EA740A8E"/>
    <w:lvl w:ilvl="0" w:tplc="0568C2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0565683">
    <w:abstractNumId w:val="6"/>
  </w:num>
  <w:num w:numId="2" w16cid:durableId="13768081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1005498">
    <w:abstractNumId w:val="12"/>
  </w:num>
  <w:num w:numId="4" w16cid:durableId="1427844436">
    <w:abstractNumId w:val="2"/>
  </w:num>
  <w:num w:numId="5" w16cid:durableId="1623342140">
    <w:abstractNumId w:val="8"/>
  </w:num>
  <w:num w:numId="6" w16cid:durableId="230894393">
    <w:abstractNumId w:val="1"/>
  </w:num>
  <w:num w:numId="7" w16cid:durableId="241988221">
    <w:abstractNumId w:val="11"/>
  </w:num>
  <w:num w:numId="8" w16cid:durableId="1360547970">
    <w:abstractNumId w:val="10"/>
  </w:num>
  <w:num w:numId="9" w16cid:durableId="1740786063">
    <w:abstractNumId w:val="4"/>
  </w:num>
  <w:num w:numId="10" w16cid:durableId="1388602620">
    <w:abstractNumId w:val="7"/>
  </w:num>
  <w:num w:numId="11" w16cid:durableId="1542284969">
    <w:abstractNumId w:val="5"/>
  </w:num>
  <w:num w:numId="12" w16cid:durableId="1131022881">
    <w:abstractNumId w:val="9"/>
  </w:num>
  <w:num w:numId="13" w16cid:durableId="1668164616">
    <w:abstractNumId w:val="3"/>
  </w:num>
  <w:num w:numId="14" w16cid:durableId="677998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402"/>
    <w:rsid w:val="00000603"/>
    <w:rsid w:val="00002D7F"/>
    <w:rsid w:val="000062F6"/>
    <w:rsid w:val="000122A5"/>
    <w:rsid w:val="000160F1"/>
    <w:rsid w:val="00022B12"/>
    <w:rsid w:val="00023E3A"/>
    <w:rsid w:val="00025128"/>
    <w:rsid w:val="00034D19"/>
    <w:rsid w:val="00044EEA"/>
    <w:rsid w:val="00052E70"/>
    <w:rsid w:val="00061D01"/>
    <w:rsid w:val="0007070C"/>
    <w:rsid w:val="00073289"/>
    <w:rsid w:val="00076231"/>
    <w:rsid w:val="00076CFF"/>
    <w:rsid w:val="00077F71"/>
    <w:rsid w:val="00086DE3"/>
    <w:rsid w:val="000926B8"/>
    <w:rsid w:val="0009370D"/>
    <w:rsid w:val="00095C1A"/>
    <w:rsid w:val="000961FA"/>
    <w:rsid w:val="000969AB"/>
    <w:rsid w:val="00096C87"/>
    <w:rsid w:val="000A131D"/>
    <w:rsid w:val="000A2D92"/>
    <w:rsid w:val="000A47AE"/>
    <w:rsid w:val="000A5244"/>
    <w:rsid w:val="000B1799"/>
    <w:rsid w:val="000B1B62"/>
    <w:rsid w:val="000B6FDB"/>
    <w:rsid w:val="000B70EA"/>
    <w:rsid w:val="000B7B8B"/>
    <w:rsid w:val="000B7DE8"/>
    <w:rsid w:val="000C477B"/>
    <w:rsid w:val="000C4AD3"/>
    <w:rsid w:val="000C66F3"/>
    <w:rsid w:val="000E4249"/>
    <w:rsid w:val="000E7E1A"/>
    <w:rsid w:val="000F368F"/>
    <w:rsid w:val="00103134"/>
    <w:rsid w:val="00103FCF"/>
    <w:rsid w:val="001049A2"/>
    <w:rsid w:val="00106B3A"/>
    <w:rsid w:val="00107010"/>
    <w:rsid w:val="001072A6"/>
    <w:rsid w:val="00110AED"/>
    <w:rsid w:val="001110A0"/>
    <w:rsid w:val="00111F61"/>
    <w:rsid w:val="00114E2A"/>
    <w:rsid w:val="00115378"/>
    <w:rsid w:val="001179AC"/>
    <w:rsid w:val="001240A3"/>
    <w:rsid w:val="00124CC3"/>
    <w:rsid w:val="0012676F"/>
    <w:rsid w:val="00142BB8"/>
    <w:rsid w:val="001434A3"/>
    <w:rsid w:val="00143DDB"/>
    <w:rsid w:val="00145197"/>
    <w:rsid w:val="00150BC4"/>
    <w:rsid w:val="00151B6C"/>
    <w:rsid w:val="00156B97"/>
    <w:rsid w:val="00157DF4"/>
    <w:rsid w:val="001638A6"/>
    <w:rsid w:val="00166EA2"/>
    <w:rsid w:val="001671D8"/>
    <w:rsid w:val="00175A92"/>
    <w:rsid w:val="001767CA"/>
    <w:rsid w:val="001801CF"/>
    <w:rsid w:val="0018213E"/>
    <w:rsid w:val="0018307C"/>
    <w:rsid w:val="00185CB1"/>
    <w:rsid w:val="00187ACA"/>
    <w:rsid w:val="00190AB5"/>
    <w:rsid w:val="001943A6"/>
    <w:rsid w:val="001A6A95"/>
    <w:rsid w:val="001B058E"/>
    <w:rsid w:val="001B325F"/>
    <w:rsid w:val="001B41EE"/>
    <w:rsid w:val="001B777E"/>
    <w:rsid w:val="001C1A44"/>
    <w:rsid w:val="001C36AB"/>
    <w:rsid w:val="001C53F1"/>
    <w:rsid w:val="001C6AEC"/>
    <w:rsid w:val="001E14E6"/>
    <w:rsid w:val="001E1A72"/>
    <w:rsid w:val="001E64C8"/>
    <w:rsid w:val="001F0970"/>
    <w:rsid w:val="001F1AED"/>
    <w:rsid w:val="001F5039"/>
    <w:rsid w:val="001F5A50"/>
    <w:rsid w:val="00204EE4"/>
    <w:rsid w:val="00210591"/>
    <w:rsid w:val="002149C3"/>
    <w:rsid w:val="00217253"/>
    <w:rsid w:val="002227A5"/>
    <w:rsid w:val="002252EE"/>
    <w:rsid w:val="002311EB"/>
    <w:rsid w:val="00231209"/>
    <w:rsid w:val="00233ED5"/>
    <w:rsid w:val="00235B28"/>
    <w:rsid w:val="002379B6"/>
    <w:rsid w:val="002408D3"/>
    <w:rsid w:val="00241E05"/>
    <w:rsid w:val="00247CBE"/>
    <w:rsid w:val="00253B8C"/>
    <w:rsid w:val="00253C97"/>
    <w:rsid w:val="00253CE5"/>
    <w:rsid w:val="00256C36"/>
    <w:rsid w:val="00261A68"/>
    <w:rsid w:val="00261A87"/>
    <w:rsid w:val="00261AFE"/>
    <w:rsid w:val="00265247"/>
    <w:rsid w:val="00265A15"/>
    <w:rsid w:val="00270260"/>
    <w:rsid w:val="002744E9"/>
    <w:rsid w:val="002749F4"/>
    <w:rsid w:val="00274A20"/>
    <w:rsid w:val="0027556A"/>
    <w:rsid w:val="002760F5"/>
    <w:rsid w:val="00276B8D"/>
    <w:rsid w:val="00281D4D"/>
    <w:rsid w:val="00287B0B"/>
    <w:rsid w:val="00290900"/>
    <w:rsid w:val="002932EF"/>
    <w:rsid w:val="00295CEA"/>
    <w:rsid w:val="00296816"/>
    <w:rsid w:val="002A3EFD"/>
    <w:rsid w:val="002B070C"/>
    <w:rsid w:val="002B2085"/>
    <w:rsid w:val="002B3D9B"/>
    <w:rsid w:val="002B7498"/>
    <w:rsid w:val="002C30EA"/>
    <w:rsid w:val="002C4484"/>
    <w:rsid w:val="002D0921"/>
    <w:rsid w:val="002D0997"/>
    <w:rsid w:val="002D14FE"/>
    <w:rsid w:val="002D5091"/>
    <w:rsid w:val="002D5BF7"/>
    <w:rsid w:val="002D64E7"/>
    <w:rsid w:val="002E6026"/>
    <w:rsid w:val="002E6522"/>
    <w:rsid w:val="002E6A40"/>
    <w:rsid w:val="002E6A8A"/>
    <w:rsid w:val="002F141F"/>
    <w:rsid w:val="002F2484"/>
    <w:rsid w:val="002F3480"/>
    <w:rsid w:val="00310570"/>
    <w:rsid w:val="00312E11"/>
    <w:rsid w:val="003144AD"/>
    <w:rsid w:val="003160DE"/>
    <w:rsid w:val="003165C9"/>
    <w:rsid w:val="00317E50"/>
    <w:rsid w:val="0032127F"/>
    <w:rsid w:val="0032524B"/>
    <w:rsid w:val="00331A00"/>
    <w:rsid w:val="003451E2"/>
    <w:rsid w:val="00346A99"/>
    <w:rsid w:val="00350474"/>
    <w:rsid w:val="003537C1"/>
    <w:rsid w:val="00353A3E"/>
    <w:rsid w:val="00360FBB"/>
    <w:rsid w:val="003613EF"/>
    <w:rsid w:val="0036167D"/>
    <w:rsid w:val="00362149"/>
    <w:rsid w:val="00364261"/>
    <w:rsid w:val="00364905"/>
    <w:rsid w:val="0037210F"/>
    <w:rsid w:val="00374C4E"/>
    <w:rsid w:val="003770D0"/>
    <w:rsid w:val="00383088"/>
    <w:rsid w:val="00386368"/>
    <w:rsid w:val="00386ABB"/>
    <w:rsid w:val="003872DA"/>
    <w:rsid w:val="003907DE"/>
    <w:rsid w:val="00391402"/>
    <w:rsid w:val="00393A29"/>
    <w:rsid w:val="003943AF"/>
    <w:rsid w:val="003A25B2"/>
    <w:rsid w:val="003A5EF0"/>
    <w:rsid w:val="003B145A"/>
    <w:rsid w:val="003B62EF"/>
    <w:rsid w:val="003B7386"/>
    <w:rsid w:val="003B7949"/>
    <w:rsid w:val="003C3AA2"/>
    <w:rsid w:val="003C554E"/>
    <w:rsid w:val="003D21EA"/>
    <w:rsid w:val="003D2E56"/>
    <w:rsid w:val="003D3447"/>
    <w:rsid w:val="003D3A17"/>
    <w:rsid w:val="003D6E3E"/>
    <w:rsid w:val="003E0B0B"/>
    <w:rsid w:val="003E1B8A"/>
    <w:rsid w:val="003E3943"/>
    <w:rsid w:val="003E3AB9"/>
    <w:rsid w:val="003E5483"/>
    <w:rsid w:val="003E7EF1"/>
    <w:rsid w:val="003F22E5"/>
    <w:rsid w:val="003F6D25"/>
    <w:rsid w:val="00400935"/>
    <w:rsid w:val="00401F4F"/>
    <w:rsid w:val="004044B2"/>
    <w:rsid w:val="00411D66"/>
    <w:rsid w:val="0042199F"/>
    <w:rsid w:val="00421D86"/>
    <w:rsid w:val="00423CB1"/>
    <w:rsid w:val="00423F5D"/>
    <w:rsid w:val="00431335"/>
    <w:rsid w:val="00432E9F"/>
    <w:rsid w:val="00435358"/>
    <w:rsid w:val="00436154"/>
    <w:rsid w:val="00437005"/>
    <w:rsid w:val="004371A6"/>
    <w:rsid w:val="00441B8A"/>
    <w:rsid w:val="004441E1"/>
    <w:rsid w:val="00454093"/>
    <w:rsid w:val="00455EA2"/>
    <w:rsid w:val="004567A2"/>
    <w:rsid w:val="00457DAA"/>
    <w:rsid w:val="004633D3"/>
    <w:rsid w:val="004641EE"/>
    <w:rsid w:val="004663BB"/>
    <w:rsid w:val="0047055A"/>
    <w:rsid w:val="004706D7"/>
    <w:rsid w:val="00474B1F"/>
    <w:rsid w:val="004767F5"/>
    <w:rsid w:val="00481A8C"/>
    <w:rsid w:val="004828A1"/>
    <w:rsid w:val="004903A2"/>
    <w:rsid w:val="0049137F"/>
    <w:rsid w:val="0049795E"/>
    <w:rsid w:val="004A004C"/>
    <w:rsid w:val="004A2D15"/>
    <w:rsid w:val="004A3E50"/>
    <w:rsid w:val="004A5E6D"/>
    <w:rsid w:val="004A62D9"/>
    <w:rsid w:val="004A6F5F"/>
    <w:rsid w:val="004B05E5"/>
    <w:rsid w:val="004B5258"/>
    <w:rsid w:val="004B5A59"/>
    <w:rsid w:val="004C798D"/>
    <w:rsid w:val="004D0473"/>
    <w:rsid w:val="004D415F"/>
    <w:rsid w:val="004D47C1"/>
    <w:rsid w:val="004D68EB"/>
    <w:rsid w:val="004E212F"/>
    <w:rsid w:val="004E217C"/>
    <w:rsid w:val="004E2342"/>
    <w:rsid w:val="004E78B2"/>
    <w:rsid w:val="004F05F0"/>
    <w:rsid w:val="004F15C8"/>
    <w:rsid w:val="004F1CC8"/>
    <w:rsid w:val="004F25AA"/>
    <w:rsid w:val="004F2DCB"/>
    <w:rsid w:val="004F466D"/>
    <w:rsid w:val="004F485D"/>
    <w:rsid w:val="004F6FBE"/>
    <w:rsid w:val="004F7AF1"/>
    <w:rsid w:val="005003CB"/>
    <w:rsid w:val="005006DA"/>
    <w:rsid w:val="00506EC0"/>
    <w:rsid w:val="005168FB"/>
    <w:rsid w:val="00516ED9"/>
    <w:rsid w:val="005213F8"/>
    <w:rsid w:val="00524541"/>
    <w:rsid w:val="0052593A"/>
    <w:rsid w:val="00540808"/>
    <w:rsid w:val="00542D2C"/>
    <w:rsid w:val="00543DCA"/>
    <w:rsid w:val="00546805"/>
    <w:rsid w:val="00550B01"/>
    <w:rsid w:val="0055217B"/>
    <w:rsid w:val="00553222"/>
    <w:rsid w:val="005552AB"/>
    <w:rsid w:val="00556019"/>
    <w:rsid w:val="00562D15"/>
    <w:rsid w:val="00566979"/>
    <w:rsid w:val="00570DE5"/>
    <w:rsid w:val="00571113"/>
    <w:rsid w:val="00573EED"/>
    <w:rsid w:val="00576C43"/>
    <w:rsid w:val="005857F8"/>
    <w:rsid w:val="00590E42"/>
    <w:rsid w:val="005944F0"/>
    <w:rsid w:val="005954EA"/>
    <w:rsid w:val="005959E2"/>
    <w:rsid w:val="0059604D"/>
    <w:rsid w:val="00596936"/>
    <w:rsid w:val="00596D99"/>
    <w:rsid w:val="005A1D36"/>
    <w:rsid w:val="005A25A0"/>
    <w:rsid w:val="005A414E"/>
    <w:rsid w:val="005A5688"/>
    <w:rsid w:val="005A629D"/>
    <w:rsid w:val="005B1620"/>
    <w:rsid w:val="005B20DC"/>
    <w:rsid w:val="005B28BC"/>
    <w:rsid w:val="005B5890"/>
    <w:rsid w:val="005B58B6"/>
    <w:rsid w:val="005B7885"/>
    <w:rsid w:val="005B7FFA"/>
    <w:rsid w:val="005C0B81"/>
    <w:rsid w:val="005C601D"/>
    <w:rsid w:val="005C7A2B"/>
    <w:rsid w:val="005D1F67"/>
    <w:rsid w:val="005D29B6"/>
    <w:rsid w:val="005E0A6A"/>
    <w:rsid w:val="005F1787"/>
    <w:rsid w:val="005F2CD8"/>
    <w:rsid w:val="005F33AA"/>
    <w:rsid w:val="005F4124"/>
    <w:rsid w:val="005F604D"/>
    <w:rsid w:val="00606FF6"/>
    <w:rsid w:val="00610211"/>
    <w:rsid w:val="00615C66"/>
    <w:rsid w:val="006205C3"/>
    <w:rsid w:val="006206FF"/>
    <w:rsid w:val="0062258A"/>
    <w:rsid w:val="00622C9C"/>
    <w:rsid w:val="00630F65"/>
    <w:rsid w:val="0063178C"/>
    <w:rsid w:val="006341BB"/>
    <w:rsid w:val="0064052F"/>
    <w:rsid w:val="00640FD8"/>
    <w:rsid w:val="006459D7"/>
    <w:rsid w:val="00647A76"/>
    <w:rsid w:val="0065022D"/>
    <w:rsid w:val="00651379"/>
    <w:rsid w:val="00651DD1"/>
    <w:rsid w:val="00653318"/>
    <w:rsid w:val="00655843"/>
    <w:rsid w:val="006655F5"/>
    <w:rsid w:val="006664D8"/>
    <w:rsid w:val="0066707D"/>
    <w:rsid w:val="00670E17"/>
    <w:rsid w:val="006712FE"/>
    <w:rsid w:val="0067179E"/>
    <w:rsid w:val="0067630B"/>
    <w:rsid w:val="006858D0"/>
    <w:rsid w:val="00686B89"/>
    <w:rsid w:val="0068746A"/>
    <w:rsid w:val="006916E0"/>
    <w:rsid w:val="006967F4"/>
    <w:rsid w:val="006A45B6"/>
    <w:rsid w:val="006B4827"/>
    <w:rsid w:val="006C09B7"/>
    <w:rsid w:val="006C1919"/>
    <w:rsid w:val="006C61BC"/>
    <w:rsid w:val="006C67DB"/>
    <w:rsid w:val="006D1A76"/>
    <w:rsid w:val="006D2EB1"/>
    <w:rsid w:val="006D5317"/>
    <w:rsid w:val="006D5C02"/>
    <w:rsid w:val="006D769D"/>
    <w:rsid w:val="006E0399"/>
    <w:rsid w:val="006E063D"/>
    <w:rsid w:val="006E0A74"/>
    <w:rsid w:val="006E1102"/>
    <w:rsid w:val="006E3582"/>
    <w:rsid w:val="006E375A"/>
    <w:rsid w:val="006E6A62"/>
    <w:rsid w:val="006F3B03"/>
    <w:rsid w:val="00701045"/>
    <w:rsid w:val="007034CF"/>
    <w:rsid w:val="00703F69"/>
    <w:rsid w:val="00705131"/>
    <w:rsid w:val="00714F47"/>
    <w:rsid w:val="00715B51"/>
    <w:rsid w:val="00722881"/>
    <w:rsid w:val="00723E04"/>
    <w:rsid w:val="007265B2"/>
    <w:rsid w:val="007268F8"/>
    <w:rsid w:val="0072703B"/>
    <w:rsid w:val="00732373"/>
    <w:rsid w:val="00741E10"/>
    <w:rsid w:val="0074246E"/>
    <w:rsid w:val="00747B1C"/>
    <w:rsid w:val="00753433"/>
    <w:rsid w:val="007549BB"/>
    <w:rsid w:val="00760BB7"/>
    <w:rsid w:val="007620BC"/>
    <w:rsid w:val="00763C88"/>
    <w:rsid w:val="00764295"/>
    <w:rsid w:val="0076694F"/>
    <w:rsid w:val="00781A17"/>
    <w:rsid w:val="00785DE8"/>
    <w:rsid w:val="00786664"/>
    <w:rsid w:val="007868B6"/>
    <w:rsid w:val="00791193"/>
    <w:rsid w:val="00793369"/>
    <w:rsid w:val="007936C4"/>
    <w:rsid w:val="00794EB4"/>
    <w:rsid w:val="007964BA"/>
    <w:rsid w:val="007A0A96"/>
    <w:rsid w:val="007A18AA"/>
    <w:rsid w:val="007A2D5C"/>
    <w:rsid w:val="007A7BD6"/>
    <w:rsid w:val="007A7F69"/>
    <w:rsid w:val="007B1070"/>
    <w:rsid w:val="007B1CC4"/>
    <w:rsid w:val="007B36D2"/>
    <w:rsid w:val="007B3ADF"/>
    <w:rsid w:val="007B40B1"/>
    <w:rsid w:val="007B4591"/>
    <w:rsid w:val="007B647D"/>
    <w:rsid w:val="007B7B11"/>
    <w:rsid w:val="007C0199"/>
    <w:rsid w:val="007C2DF6"/>
    <w:rsid w:val="007C6540"/>
    <w:rsid w:val="007C701E"/>
    <w:rsid w:val="007C7BD2"/>
    <w:rsid w:val="007D2036"/>
    <w:rsid w:val="007D27CA"/>
    <w:rsid w:val="007E35B5"/>
    <w:rsid w:val="007E628A"/>
    <w:rsid w:val="007E644F"/>
    <w:rsid w:val="007E728C"/>
    <w:rsid w:val="007F38DF"/>
    <w:rsid w:val="007F55F4"/>
    <w:rsid w:val="007F715A"/>
    <w:rsid w:val="007F7D57"/>
    <w:rsid w:val="0080005F"/>
    <w:rsid w:val="00800C16"/>
    <w:rsid w:val="008027C3"/>
    <w:rsid w:val="008041E2"/>
    <w:rsid w:val="00804B4D"/>
    <w:rsid w:val="00804E55"/>
    <w:rsid w:val="00804F7A"/>
    <w:rsid w:val="008069CD"/>
    <w:rsid w:val="00807741"/>
    <w:rsid w:val="008102CF"/>
    <w:rsid w:val="008125F0"/>
    <w:rsid w:val="008159D0"/>
    <w:rsid w:val="00820853"/>
    <w:rsid w:val="00822FA5"/>
    <w:rsid w:val="00825A2E"/>
    <w:rsid w:val="00825D21"/>
    <w:rsid w:val="008304B7"/>
    <w:rsid w:val="00830A57"/>
    <w:rsid w:val="00830D3C"/>
    <w:rsid w:val="008322EB"/>
    <w:rsid w:val="0083251B"/>
    <w:rsid w:val="008349F8"/>
    <w:rsid w:val="00834A38"/>
    <w:rsid w:val="00835C60"/>
    <w:rsid w:val="0083647F"/>
    <w:rsid w:val="00836CBD"/>
    <w:rsid w:val="008417F3"/>
    <w:rsid w:val="00841D03"/>
    <w:rsid w:val="00843154"/>
    <w:rsid w:val="008448D7"/>
    <w:rsid w:val="00851F7C"/>
    <w:rsid w:val="0085377B"/>
    <w:rsid w:val="00854663"/>
    <w:rsid w:val="00857ABC"/>
    <w:rsid w:val="0086418A"/>
    <w:rsid w:val="00871CF2"/>
    <w:rsid w:val="0087674E"/>
    <w:rsid w:val="008769EB"/>
    <w:rsid w:val="00877D7A"/>
    <w:rsid w:val="00877E19"/>
    <w:rsid w:val="008804ED"/>
    <w:rsid w:val="00883336"/>
    <w:rsid w:val="00887568"/>
    <w:rsid w:val="00893EF4"/>
    <w:rsid w:val="0089405A"/>
    <w:rsid w:val="0089469A"/>
    <w:rsid w:val="00895310"/>
    <w:rsid w:val="008958D5"/>
    <w:rsid w:val="00895B1B"/>
    <w:rsid w:val="008969DE"/>
    <w:rsid w:val="008A5318"/>
    <w:rsid w:val="008B1D98"/>
    <w:rsid w:val="008B2D57"/>
    <w:rsid w:val="008B3253"/>
    <w:rsid w:val="008B402A"/>
    <w:rsid w:val="008C067E"/>
    <w:rsid w:val="008C5BB2"/>
    <w:rsid w:val="008D0455"/>
    <w:rsid w:val="008E45C6"/>
    <w:rsid w:val="008E5124"/>
    <w:rsid w:val="008E5325"/>
    <w:rsid w:val="008F0394"/>
    <w:rsid w:val="008F0777"/>
    <w:rsid w:val="008F36A5"/>
    <w:rsid w:val="008F5A02"/>
    <w:rsid w:val="00900174"/>
    <w:rsid w:val="0091038E"/>
    <w:rsid w:val="0091213C"/>
    <w:rsid w:val="0091774E"/>
    <w:rsid w:val="00921896"/>
    <w:rsid w:val="00922D6D"/>
    <w:rsid w:val="009259B1"/>
    <w:rsid w:val="00937053"/>
    <w:rsid w:val="009371AA"/>
    <w:rsid w:val="00940ADA"/>
    <w:rsid w:val="00941DD1"/>
    <w:rsid w:val="009500DD"/>
    <w:rsid w:val="00952294"/>
    <w:rsid w:val="00960EB5"/>
    <w:rsid w:val="00962C19"/>
    <w:rsid w:val="00963614"/>
    <w:rsid w:val="009658C5"/>
    <w:rsid w:val="00966EC6"/>
    <w:rsid w:val="00967E05"/>
    <w:rsid w:val="009742F8"/>
    <w:rsid w:val="00984415"/>
    <w:rsid w:val="0098463C"/>
    <w:rsid w:val="009848F8"/>
    <w:rsid w:val="00986636"/>
    <w:rsid w:val="009926B9"/>
    <w:rsid w:val="009A3ADF"/>
    <w:rsid w:val="009B27A5"/>
    <w:rsid w:val="009B405B"/>
    <w:rsid w:val="009B5612"/>
    <w:rsid w:val="009C59EF"/>
    <w:rsid w:val="009C5BE9"/>
    <w:rsid w:val="009C6D05"/>
    <w:rsid w:val="009C6DBA"/>
    <w:rsid w:val="009D244F"/>
    <w:rsid w:val="009D3C34"/>
    <w:rsid w:val="009D3E0E"/>
    <w:rsid w:val="009D5645"/>
    <w:rsid w:val="009E7BCC"/>
    <w:rsid w:val="009F3200"/>
    <w:rsid w:val="00A0005F"/>
    <w:rsid w:val="00A00A4C"/>
    <w:rsid w:val="00A012B8"/>
    <w:rsid w:val="00A040D1"/>
    <w:rsid w:val="00A04255"/>
    <w:rsid w:val="00A11C15"/>
    <w:rsid w:val="00A1549B"/>
    <w:rsid w:val="00A169C5"/>
    <w:rsid w:val="00A201B2"/>
    <w:rsid w:val="00A23757"/>
    <w:rsid w:val="00A24027"/>
    <w:rsid w:val="00A3467D"/>
    <w:rsid w:val="00A40323"/>
    <w:rsid w:val="00A4152F"/>
    <w:rsid w:val="00A41CEF"/>
    <w:rsid w:val="00A43A2A"/>
    <w:rsid w:val="00A44A5A"/>
    <w:rsid w:val="00A4631B"/>
    <w:rsid w:val="00A50788"/>
    <w:rsid w:val="00A51C54"/>
    <w:rsid w:val="00A578B3"/>
    <w:rsid w:val="00A579C2"/>
    <w:rsid w:val="00A602A1"/>
    <w:rsid w:val="00A618F9"/>
    <w:rsid w:val="00A61971"/>
    <w:rsid w:val="00A63930"/>
    <w:rsid w:val="00A66BB8"/>
    <w:rsid w:val="00A67DE4"/>
    <w:rsid w:val="00A704A1"/>
    <w:rsid w:val="00A70B71"/>
    <w:rsid w:val="00A73971"/>
    <w:rsid w:val="00A74E0E"/>
    <w:rsid w:val="00A75581"/>
    <w:rsid w:val="00A76763"/>
    <w:rsid w:val="00A767A7"/>
    <w:rsid w:val="00A76F10"/>
    <w:rsid w:val="00A7730E"/>
    <w:rsid w:val="00A77B7A"/>
    <w:rsid w:val="00A8065E"/>
    <w:rsid w:val="00A87307"/>
    <w:rsid w:val="00A90012"/>
    <w:rsid w:val="00A909EF"/>
    <w:rsid w:val="00A951F9"/>
    <w:rsid w:val="00A956D4"/>
    <w:rsid w:val="00A971C1"/>
    <w:rsid w:val="00AA0BBD"/>
    <w:rsid w:val="00AA0CDC"/>
    <w:rsid w:val="00AA3D48"/>
    <w:rsid w:val="00AA7F1F"/>
    <w:rsid w:val="00AB366F"/>
    <w:rsid w:val="00AB6401"/>
    <w:rsid w:val="00AB6D40"/>
    <w:rsid w:val="00AD4E08"/>
    <w:rsid w:val="00AD5ABC"/>
    <w:rsid w:val="00AE1EC1"/>
    <w:rsid w:val="00AE6502"/>
    <w:rsid w:val="00AE6549"/>
    <w:rsid w:val="00AE78DE"/>
    <w:rsid w:val="00AF157F"/>
    <w:rsid w:val="00AF2F9E"/>
    <w:rsid w:val="00AF7BAD"/>
    <w:rsid w:val="00B00663"/>
    <w:rsid w:val="00B01A6F"/>
    <w:rsid w:val="00B01AB5"/>
    <w:rsid w:val="00B02CB4"/>
    <w:rsid w:val="00B05632"/>
    <w:rsid w:val="00B05FE3"/>
    <w:rsid w:val="00B11128"/>
    <w:rsid w:val="00B1430E"/>
    <w:rsid w:val="00B15A99"/>
    <w:rsid w:val="00B17838"/>
    <w:rsid w:val="00B25023"/>
    <w:rsid w:val="00B32563"/>
    <w:rsid w:val="00B3601F"/>
    <w:rsid w:val="00B37393"/>
    <w:rsid w:val="00B41E0D"/>
    <w:rsid w:val="00B43864"/>
    <w:rsid w:val="00B43889"/>
    <w:rsid w:val="00B50ACF"/>
    <w:rsid w:val="00B560F8"/>
    <w:rsid w:val="00B5669F"/>
    <w:rsid w:val="00B602A9"/>
    <w:rsid w:val="00B6038B"/>
    <w:rsid w:val="00B66B88"/>
    <w:rsid w:val="00B72F51"/>
    <w:rsid w:val="00B7352F"/>
    <w:rsid w:val="00B7410F"/>
    <w:rsid w:val="00B85A63"/>
    <w:rsid w:val="00B902E6"/>
    <w:rsid w:val="00B926EE"/>
    <w:rsid w:val="00B932B0"/>
    <w:rsid w:val="00B93FB2"/>
    <w:rsid w:val="00B948B0"/>
    <w:rsid w:val="00B955F8"/>
    <w:rsid w:val="00B9755B"/>
    <w:rsid w:val="00BA0029"/>
    <w:rsid w:val="00BA0453"/>
    <w:rsid w:val="00BA0EC8"/>
    <w:rsid w:val="00BA3ACB"/>
    <w:rsid w:val="00BA5210"/>
    <w:rsid w:val="00BA6EE0"/>
    <w:rsid w:val="00BA71FA"/>
    <w:rsid w:val="00BB00FF"/>
    <w:rsid w:val="00BB0459"/>
    <w:rsid w:val="00BB49E7"/>
    <w:rsid w:val="00BB5866"/>
    <w:rsid w:val="00BB5B28"/>
    <w:rsid w:val="00BC3353"/>
    <w:rsid w:val="00BC71BD"/>
    <w:rsid w:val="00BD0160"/>
    <w:rsid w:val="00BD2164"/>
    <w:rsid w:val="00BD337A"/>
    <w:rsid w:val="00BE1CCF"/>
    <w:rsid w:val="00BE3199"/>
    <w:rsid w:val="00BE5765"/>
    <w:rsid w:val="00BE6EA4"/>
    <w:rsid w:val="00BF0CDE"/>
    <w:rsid w:val="00BF1313"/>
    <w:rsid w:val="00BF2F6C"/>
    <w:rsid w:val="00BF454C"/>
    <w:rsid w:val="00BF669C"/>
    <w:rsid w:val="00BF6948"/>
    <w:rsid w:val="00BF6ED9"/>
    <w:rsid w:val="00C03558"/>
    <w:rsid w:val="00C04496"/>
    <w:rsid w:val="00C14E26"/>
    <w:rsid w:val="00C15124"/>
    <w:rsid w:val="00C17FAA"/>
    <w:rsid w:val="00C23988"/>
    <w:rsid w:val="00C27957"/>
    <w:rsid w:val="00C305BB"/>
    <w:rsid w:val="00C31E28"/>
    <w:rsid w:val="00C336C1"/>
    <w:rsid w:val="00C36D98"/>
    <w:rsid w:val="00C40694"/>
    <w:rsid w:val="00C41D7C"/>
    <w:rsid w:val="00C42115"/>
    <w:rsid w:val="00C449B0"/>
    <w:rsid w:val="00C4583F"/>
    <w:rsid w:val="00C46936"/>
    <w:rsid w:val="00C5088C"/>
    <w:rsid w:val="00C52FAF"/>
    <w:rsid w:val="00C6119B"/>
    <w:rsid w:val="00C61307"/>
    <w:rsid w:val="00C6190C"/>
    <w:rsid w:val="00C63942"/>
    <w:rsid w:val="00C7284D"/>
    <w:rsid w:val="00C739AA"/>
    <w:rsid w:val="00C822FA"/>
    <w:rsid w:val="00C833D3"/>
    <w:rsid w:val="00C8610F"/>
    <w:rsid w:val="00C908FD"/>
    <w:rsid w:val="00C909C4"/>
    <w:rsid w:val="00C90B3A"/>
    <w:rsid w:val="00C93DA6"/>
    <w:rsid w:val="00CA1CB5"/>
    <w:rsid w:val="00CA5786"/>
    <w:rsid w:val="00CA69E8"/>
    <w:rsid w:val="00CA79F6"/>
    <w:rsid w:val="00CB1042"/>
    <w:rsid w:val="00CB35AC"/>
    <w:rsid w:val="00CB63F6"/>
    <w:rsid w:val="00CB7DD3"/>
    <w:rsid w:val="00CC04C2"/>
    <w:rsid w:val="00CC1CFA"/>
    <w:rsid w:val="00CC40EB"/>
    <w:rsid w:val="00CD1998"/>
    <w:rsid w:val="00CD280A"/>
    <w:rsid w:val="00CD288E"/>
    <w:rsid w:val="00CD47C5"/>
    <w:rsid w:val="00CD7C90"/>
    <w:rsid w:val="00CE0A0C"/>
    <w:rsid w:val="00CE0ED9"/>
    <w:rsid w:val="00CE29EE"/>
    <w:rsid w:val="00CE2CD8"/>
    <w:rsid w:val="00CE3F6E"/>
    <w:rsid w:val="00CE759D"/>
    <w:rsid w:val="00CE7C3E"/>
    <w:rsid w:val="00CF52FA"/>
    <w:rsid w:val="00CF5753"/>
    <w:rsid w:val="00CF7A37"/>
    <w:rsid w:val="00D04099"/>
    <w:rsid w:val="00D04B5D"/>
    <w:rsid w:val="00D05CDC"/>
    <w:rsid w:val="00D07ACD"/>
    <w:rsid w:val="00D151E3"/>
    <w:rsid w:val="00D16213"/>
    <w:rsid w:val="00D20F68"/>
    <w:rsid w:val="00D211C3"/>
    <w:rsid w:val="00D2310D"/>
    <w:rsid w:val="00D24235"/>
    <w:rsid w:val="00D24954"/>
    <w:rsid w:val="00D2519E"/>
    <w:rsid w:val="00D32093"/>
    <w:rsid w:val="00D32146"/>
    <w:rsid w:val="00D32EB7"/>
    <w:rsid w:val="00D41156"/>
    <w:rsid w:val="00D421A4"/>
    <w:rsid w:val="00D52171"/>
    <w:rsid w:val="00D537E9"/>
    <w:rsid w:val="00D53D55"/>
    <w:rsid w:val="00D53ED3"/>
    <w:rsid w:val="00D55C09"/>
    <w:rsid w:val="00D6087A"/>
    <w:rsid w:val="00D60DD8"/>
    <w:rsid w:val="00D60F86"/>
    <w:rsid w:val="00D655C6"/>
    <w:rsid w:val="00D65ABF"/>
    <w:rsid w:val="00D821EF"/>
    <w:rsid w:val="00D83ABD"/>
    <w:rsid w:val="00D8484A"/>
    <w:rsid w:val="00D90976"/>
    <w:rsid w:val="00D92190"/>
    <w:rsid w:val="00D96244"/>
    <w:rsid w:val="00D97CCE"/>
    <w:rsid w:val="00DA3AE3"/>
    <w:rsid w:val="00DB139A"/>
    <w:rsid w:val="00DB58D3"/>
    <w:rsid w:val="00DB781C"/>
    <w:rsid w:val="00DC0255"/>
    <w:rsid w:val="00DC206F"/>
    <w:rsid w:val="00DD1072"/>
    <w:rsid w:val="00DD4B44"/>
    <w:rsid w:val="00DD4D89"/>
    <w:rsid w:val="00DE4606"/>
    <w:rsid w:val="00DF2024"/>
    <w:rsid w:val="00DF3C29"/>
    <w:rsid w:val="00DF3DC5"/>
    <w:rsid w:val="00DF5F13"/>
    <w:rsid w:val="00E060F2"/>
    <w:rsid w:val="00E06687"/>
    <w:rsid w:val="00E120B6"/>
    <w:rsid w:val="00E1467C"/>
    <w:rsid w:val="00E21BF2"/>
    <w:rsid w:val="00E23495"/>
    <w:rsid w:val="00E23521"/>
    <w:rsid w:val="00E236B3"/>
    <w:rsid w:val="00E24971"/>
    <w:rsid w:val="00E25432"/>
    <w:rsid w:val="00E268B5"/>
    <w:rsid w:val="00E301B7"/>
    <w:rsid w:val="00E3768C"/>
    <w:rsid w:val="00E37F75"/>
    <w:rsid w:val="00E42E36"/>
    <w:rsid w:val="00E43791"/>
    <w:rsid w:val="00E4633F"/>
    <w:rsid w:val="00E46AF6"/>
    <w:rsid w:val="00E50C25"/>
    <w:rsid w:val="00E54EF5"/>
    <w:rsid w:val="00E577D7"/>
    <w:rsid w:val="00E6515B"/>
    <w:rsid w:val="00E65760"/>
    <w:rsid w:val="00E65A2F"/>
    <w:rsid w:val="00E6672F"/>
    <w:rsid w:val="00E70DFC"/>
    <w:rsid w:val="00E72355"/>
    <w:rsid w:val="00E74925"/>
    <w:rsid w:val="00E75D11"/>
    <w:rsid w:val="00E773BB"/>
    <w:rsid w:val="00E774A6"/>
    <w:rsid w:val="00E81991"/>
    <w:rsid w:val="00E830A0"/>
    <w:rsid w:val="00E840F6"/>
    <w:rsid w:val="00E84F89"/>
    <w:rsid w:val="00E91C82"/>
    <w:rsid w:val="00E938FA"/>
    <w:rsid w:val="00E94071"/>
    <w:rsid w:val="00EA021E"/>
    <w:rsid w:val="00EA233E"/>
    <w:rsid w:val="00EA38B2"/>
    <w:rsid w:val="00EB0EAA"/>
    <w:rsid w:val="00EB3D25"/>
    <w:rsid w:val="00EB4E6D"/>
    <w:rsid w:val="00EB5482"/>
    <w:rsid w:val="00EB5E6E"/>
    <w:rsid w:val="00EC2E88"/>
    <w:rsid w:val="00EC423A"/>
    <w:rsid w:val="00EC4A48"/>
    <w:rsid w:val="00EC59CB"/>
    <w:rsid w:val="00EC79B7"/>
    <w:rsid w:val="00ED018C"/>
    <w:rsid w:val="00ED1604"/>
    <w:rsid w:val="00ED3111"/>
    <w:rsid w:val="00ED58CB"/>
    <w:rsid w:val="00ED7B87"/>
    <w:rsid w:val="00EE73FC"/>
    <w:rsid w:val="00EF1B41"/>
    <w:rsid w:val="00EF5B1C"/>
    <w:rsid w:val="00EF7B80"/>
    <w:rsid w:val="00F0023B"/>
    <w:rsid w:val="00F003EE"/>
    <w:rsid w:val="00F01FFD"/>
    <w:rsid w:val="00F079ED"/>
    <w:rsid w:val="00F1057B"/>
    <w:rsid w:val="00F10AA0"/>
    <w:rsid w:val="00F10E0E"/>
    <w:rsid w:val="00F14D79"/>
    <w:rsid w:val="00F20530"/>
    <w:rsid w:val="00F20986"/>
    <w:rsid w:val="00F31FAA"/>
    <w:rsid w:val="00F32DB1"/>
    <w:rsid w:val="00F336F0"/>
    <w:rsid w:val="00F3450A"/>
    <w:rsid w:val="00F36CE7"/>
    <w:rsid w:val="00F37D0D"/>
    <w:rsid w:val="00F42A9A"/>
    <w:rsid w:val="00F55F25"/>
    <w:rsid w:val="00F63230"/>
    <w:rsid w:val="00F6565E"/>
    <w:rsid w:val="00F66FF7"/>
    <w:rsid w:val="00F71148"/>
    <w:rsid w:val="00F72CA1"/>
    <w:rsid w:val="00F77761"/>
    <w:rsid w:val="00F819CE"/>
    <w:rsid w:val="00F81F89"/>
    <w:rsid w:val="00F83A49"/>
    <w:rsid w:val="00F87260"/>
    <w:rsid w:val="00F907D6"/>
    <w:rsid w:val="00F9358B"/>
    <w:rsid w:val="00F9665F"/>
    <w:rsid w:val="00F97A06"/>
    <w:rsid w:val="00FA6C09"/>
    <w:rsid w:val="00FB2B4E"/>
    <w:rsid w:val="00FB4627"/>
    <w:rsid w:val="00FB5429"/>
    <w:rsid w:val="00FB6826"/>
    <w:rsid w:val="00FC2873"/>
    <w:rsid w:val="00FC3144"/>
    <w:rsid w:val="00FC48CA"/>
    <w:rsid w:val="00FC5807"/>
    <w:rsid w:val="00FC6707"/>
    <w:rsid w:val="00FD005E"/>
    <w:rsid w:val="00FD1B28"/>
    <w:rsid w:val="00FD6EC5"/>
    <w:rsid w:val="00FD6FD2"/>
    <w:rsid w:val="00FD7001"/>
    <w:rsid w:val="00FE02A5"/>
    <w:rsid w:val="00FE044D"/>
    <w:rsid w:val="00FE655B"/>
    <w:rsid w:val="00FF2D28"/>
    <w:rsid w:val="00FF67C3"/>
    <w:rsid w:val="00FF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9536A9"/>
  <w15:docId w15:val="{62ADFA1A-7860-4639-8AF8-FFE6657B3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548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159D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159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159D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159D0"/>
    <w:pPr>
      <w:keepNext/>
      <w:spacing w:after="0" w:line="240" w:lineRule="auto"/>
      <w:ind w:right="140"/>
      <w:jc w:val="center"/>
      <w:outlineLvl w:val="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159D0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8159D0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159D0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159D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159D0"/>
    <w:pPr>
      <w:keepNext/>
      <w:spacing w:after="0" w:line="240" w:lineRule="auto"/>
      <w:outlineLvl w:val="8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159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8159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8159D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link w:val="4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rsid w:val="008159D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8159D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link w:val="9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159D0"/>
  </w:style>
  <w:style w:type="numbering" w:customStyle="1" w:styleId="110">
    <w:name w:val="Нет списка11"/>
    <w:next w:val="a2"/>
    <w:uiPriority w:val="99"/>
    <w:semiHidden/>
    <w:unhideWhenUsed/>
    <w:rsid w:val="008159D0"/>
  </w:style>
  <w:style w:type="numbering" w:customStyle="1" w:styleId="111">
    <w:name w:val="Нет списка111"/>
    <w:next w:val="a2"/>
    <w:uiPriority w:val="99"/>
    <w:semiHidden/>
    <w:unhideWhenUsed/>
    <w:rsid w:val="008159D0"/>
  </w:style>
  <w:style w:type="paragraph" w:styleId="12">
    <w:name w:val="toc 1"/>
    <w:basedOn w:val="a"/>
    <w:next w:val="a"/>
    <w:autoRedefine/>
    <w:semiHidden/>
    <w:unhideWhenUsed/>
    <w:rsid w:val="008159D0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3">
    <w:name w:val="footnote text"/>
    <w:basedOn w:val="a"/>
    <w:link w:val="a4"/>
    <w:unhideWhenUsed/>
    <w:rsid w:val="008159D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15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8159D0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8159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Нижний колонтитул Знак"/>
    <w:link w:val="a7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caption"/>
    <w:basedOn w:val="a"/>
    <w:next w:val="a"/>
    <w:qFormat/>
    <w:rsid w:val="008159D0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unhideWhenUsed/>
    <w:rsid w:val="008159D0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Основной текст Знак"/>
    <w:link w:val="aa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unhideWhenUsed/>
    <w:rsid w:val="008159D0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link w:val="ac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8159D0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1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8159D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32">
    <w:name w:val="Основной текст 3 Знак"/>
    <w:link w:val="31"/>
    <w:rsid w:val="008159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3">
    <w:name w:val="Body Text Indent 2"/>
    <w:basedOn w:val="a"/>
    <w:link w:val="24"/>
    <w:unhideWhenUsed/>
    <w:rsid w:val="008159D0"/>
    <w:pPr>
      <w:spacing w:after="0" w:line="240" w:lineRule="auto"/>
      <w:ind w:left="6480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4">
    <w:name w:val="Основной текст с отступом 2 Знак"/>
    <w:link w:val="23"/>
    <w:rsid w:val="008159D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e">
    <w:name w:val="Balloon Text"/>
    <w:basedOn w:val="a"/>
    <w:link w:val="af"/>
    <w:semiHidden/>
    <w:unhideWhenUsed/>
    <w:rsid w:val="008159D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link w:val="ae"/>
    <w:semiHidden/>
    <w:rsid w:val="008159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8159D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8159D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0">
    <w:name w:val="footnote reference"/>
    <w:unhideWhenUsed/>
    <w:rsid w:val="008159D0"/>
    <w:rPr>
      <w:vertAlign w:val="superscript"/>
    </w:rPr>
  </w:style>
  <w:style w:type="table" w:styleId="af1">
    <w:name w:val="Table Grid"/>
    <w:basedOn w:val="a1"/>
    <w:rsid w:val="008159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rsid w:val="008159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semiHidden/>
    <w:unhideWhenUsed/>
    <w:rsid w:val="008159D0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8159D0"/>
    <w:rPr>
      <w:color w:val="800080"/>
      <w:u w:val="single"/>
    </w:rPr>
  </w:style>
  <w:style w:type="paragraph" w:styleId="af4">
    <w:name w:val="List Paragraph"/>
    <w:basedOn w:val="a"/>
    <w:uiPriority w:val="34"/>
    <w:qFormat/>
    <w:rsid w:val="00FB5429"/>
    <w:pPr>
      <w:ind w:left="720"/>
      <w:contextualSpacing/>
    </w:pPr>
  </w:style>
  <w:style w:type="character" w:customStyle="1" w:styleId="14">
    <w:name w:val="Текст сноски Знак1"/>
    <w:uiPriority w:val="99"/>
    <w:semiHidden/>
    <w:rsid w:val="00436154"/>
    <w:rPr>
      <w:sz w:val="20"/>
      <w:szCs w:val="20"/>
    </w:rPr>
  </w:style>
  <w:style w:type="character" w:customStyle="1" w:styleId="15">
    <w:name w:val="Верхний колонтитул Знак1"/>
    <w:basedOn w:val="a0"/>
    <w:semiHidden/>
    <w:rsid w:val="00436154"/>
  </w:style>
  <w:style w:type="character" w:customStyle="1" w:styleId="16">
    <w:name w:val="Нижний колонтитул Знак1"/>
    <w:basedOn w:val="a0"/>
    <w:uiPriority w:val="99"/>
    <w:semiHidden/>
    <w:rsid w:val="00436154"/>
  </w:style>
  <w:style w:type="character" w:customStyle="1" w:styleId="17">
    <w:name w:val="Основной текст Знак1"/>
    <w:basedOn w:val="a0"/>
    <w:uiPriority w:val="99"/>
    <w:semiHidden/>
    <w:rsid w:val="00436154"/>
  </w:style>
  <w:style w:type="character" w:customStyle="1" w:styleId="18">
    <w:name w:val="Основной текст с отступом Знак1"/>
    <w:basedOn w:val="a0"/>
    <w:semiHidden/>
    <w:rsid w:val="00436154"/>
  </w:style>
  <w:style w:type="character" w:customStyle="1" w:styleId="210">
    <w:name w:val="Основной текст 2 Знак1"/>
    <w:basedOn w:val="a0"/>
    <w:uiPriority w:val="99"/>
    <w:semiHidden/>
    <w:rsid w:val="00436154"/>
  </w:style>
  <w:style w:type="character" w:customStyle="1" w:styleId="310">
    <w:name w:val="Основной текст 3 Знак1"/>
    <w:uiPriority w:val="99"/>
    <w:semiHidden/>
    <w:rsid w:val="00436154"/>
    <w:rPr>
      <w:sz w:val="16"/>
      <w:szCs w:val="16"/>
    </w:rPr>
  </w:style>
  <w:style w:type="character" w:customStyle="1" w:styleId="211">
    <w:name w:val="Основной текст с отступом 2 Знак1"/>
    <w:basedOn w:val="a0"/>
    <w:uiPriority w:val="99"/>
    <w:semiHidden/>
    <w:rsid w:val="00436154"/>
  </w:style>
  <w:style w:type="character" w:customStyle="1" w:styleId="19">
    <w:name w:val="Текст выноски Знак1"/>
    <w:uiPriority w:val="99"/>
    <w:semiHidden/>
    <w:rsid w:val="00436154"/>
    <w:rPr>
      <w:rFonts w:ascii="Segoe UI" w:hAnsi="Segoe UI" w:cs="Segoe UI"/>
      <w:sz w:val="18"/>
      <w:szCs w:val="18"/>
    </w:rPr>
  </w:style>
  <w:style w:type="character" w:styleId="af5">
    <w:name w:val="page number"/>
    <w:uiPriority w:val="99"/>
    <w:rsid w:val="00436154"/>
    <w:rPr>
      <w:rFonts w:cs="Times New Roman"/>
    </w:rPr>
  </w:style>
  <w:style w:type="paragraph" w:styleId="af6">
    <w:name w:val="No Spacing"/>
    <w:uiPriority w:val="99"/>
    <w:qFormat/>
    <w:rsid w:val="00436154"/>
    <w:rPr>
      <w:rFonts w:ascii="Times New Roman" w:eastAsia="Times New Roman" w:hAnsi="Times New Roman"/>
    </w:rPr>
  </w:style>
  <w:style w:type="paragraph" w:customStyle="1" w:styleId="ConsPlusNormal">
    <w:name w:val="ConsPlusNormal"/>
    <w:uiPriority w:val="99"/>
    <w:rsid w:val="00436154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msonormal0">
    <w:name w:val="msonormal"/>
    <w:basedOn w:val="a"/>
    <w:rsid w:val="004361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436154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436154"/>
    <w:pPr>
      <w:pBdr>
        <w:top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436154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70C0"/>
      <w:sz w:val="20"/>
      <w:szCs w:val="20"/>
      <w:lang w:eastAsia="ru-RU"/>
    </w:rPr>
  </w:style>
  <w:style w:type="paragraph" w:customStyle="1" w:styleId="xl101">
    <w:name w:val="xl101"/>
    <w:basedOn w:val="a"/>
    <w:rsid w:val="0043615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43615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436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436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436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0062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0062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0062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1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1;n=56103;fld=134;dst=1003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4436-4FBD-4780-9A79-C4A1566EC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6809</Words>
  <Characters>38816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34</CharactersWithSpaces>
  <SharedDoc>false</SharedDoc>
  <HLinks>
    <vt:vector size="6" baseType="variant">
      <vt:variant>
        <vt:i4>3932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1;n=56103;fld=134;dst=10034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Александр Рыжков</cp:lastModifiedBy>
  <cp:revision>2</cp:revision>
  <cp:lastPrinted>2022-12-20T04:52:00Z</cp:lastPrinted>
  <dcterms:created xsi:type="dcterms:W3CDTF">2023-08-10T01:18:00Z</dcterms:created>
  <dcterms:modified xsi:type="dcterms:W3CDTF">2023-08-10T01:18:00Z</dcterms:modified>
</cp:coreProperties>
</file>